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0477" w14:textId="4342759F" w:rsidR="00F952E9" w:rsidRPr="00F7786C" w:rsidRDefault="00F952E9" w:rsidP="00F952E9">
      <w:pPr>
        <w:spacing w:line="0" w:lineRule="atLeast"/>
        <w:ind w:rightChars="-119" w:right="-286"/>
        <w:jc w:val="center"/>
        <w:rPr>
          <w:rFonts w:ascii="Times New Roman" w:eastAsia="PMingLiU" w:hAnsi="Times New Roman" w:cs="Times New Roman"/>
          <w:b/>
          <w:bCs/>
          <w:kern w:val="0"/>
          <w:sz w:val="26"/>
          <w:szCs w:val="26"/>
          <w:lang w:eastAsia="zh-HK"/>
        </w:rPr>
      </w:pPr>
      <w:r w:rsidRPr="00F7786C">
        <w:rPr>
          <w:rFonts w:ascii="Times New Roman" w:hAnsi="Times New Roman" w:cs="Times New Roman"/>
          <w:b/>
          <w:sz w:val="26"/>
          <w:szCs w:val="26"/>
          <w:lang w:eastAsia="zh-HK"/>
        </w:rPr>
        <w:t>Kindergarten Education Scheme</w:t>
      </w:r>
    </w:p>
    <w:p w14:paraId="698E2DEF" w14:textId="601564DD" w:rsidR="00F952E9" w:rsidRPr="00F7786C" w:rsidRDefault="00F952E9" w:rsidP="00F952E9">
      <w:pPr>
        <w:spacing w:line="0" w:lineRule="atLeast"/>
        <w:ind w:rightChars="-119" w:right="-286"/>
        <w:jc w:val="center"/>
        <w:rPr>
          <w:rFonts w:ascii="Times New Roman" w:hAnsi="Times New Roman" w:cs="Times New Roman"/>
          <w:b/>
          <w:kern w:val="0"/>
          <w:sz w:val="26"/>
        </w:rPr>
      </w:pPr>
      <w:r w:rsidRPr="00F7786C">
        <w:rPr>
          <w:rFonts w:ascii="Times New Roman" w:hAnsi="Times New Roman" w:cs="Times New Roman"/>
          <w:b/>
          <w:kern w:val="0"/>
          <w:sz w:val="26"/>
        </w:rPr>
        <w:t>Report on Use of Grant for Promotion of Chinese Art and Culture</w:t>
      </w:r>
    </w:p>
    <w:p w14:paraId="0E850876" w14:textId="77777777" w:rsidR="00F952E9" w:rsidRPr="00F7786C" w:rsidRDefault="00F952E9" w:rsidP="00B85DBC">
      <w:pPr>
        <w:tabs>
          <w:tab w:val="left" w:pos="540"/>
        </w:tabs>
        <w:overflowPunct w:val="0"/>
        <w:spacing w:line="0" w:lineRule="atLeast"/>
        <w:ind w:leftChars="-354" w:left="-850" w:rightChars="-178" w:right="-427" w:firstLineChars="295" w:firstLine="472"/>
        <w:jc w:val="both"/>
        <w:rPr>
          <w:rFonts w:ascii="Times New Roman" w:hAnsi="Times New Roman" w:cs="Times New Roman"/>
          <w:b/>
          <w:sz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952E9" w:rsidRPr="00F7786C" w14:paraId="59D52AE5" w14:textId="77777777" w:rsidTr="00F952E9">
        <w:trPr>
          <w:trHeight w:val="641"/>
          <w:jc w:val="center"/>
        </w:trPr>
        <w:tc>
          <w:tcPr>
            <w:tcW w:w="10065" w:type="dxa"/>
          </w:tcPr>
          <w:p w14:paraId="20A25A28" w14:textId="77777777" w:rsidR="00F952E9" w:rsidRPr="00F7786C" w:rsidRDefault="00F952E9" w:rsidP="00F952E9">
            <w:pPr>
              <w:pStyle w:val="Default"/>
              <w:ind w:leftChars="-50" w:left="-120" w:rightChars="-50" w:right="-120"/>
              <w:jc w:val="center"/>
              <w:rPr>
                <w:rFonts w:eastAsia="Times New Roman"/>
              </w:rPr>
            </w:pPr>
            <w:r w:rsidRPr="00F7786C">
              <w:t>Please complete and submit this form by post</w:t>
            </w:r>
            <w:r w:rsidRPr="00F7786C">
              <w:rPr>
                <w:lang w:eastAsia="zh-HK"/>
              </w:rPr>
              <w:t xml:space="preserve"> </w:t>
            </w:r>
            <w:r w:rsidRPr="00F7786C">
              <w:t xml:space="preserve">to </w:t>
            </w:r>
            <w:r w:rsidRPr="00F7786C">
              <w:rPr>
                <w:rFonts w:eastAsia="Times New Roman"/>
              </w:rPr>
              <w:t>the respective School Development Section/</w:t>
            </w:r>
          </w:p>
          <w:p w14:paraId="0F69685B" w14:textId="77777777" w:rsidR="00F952E9" w:rsidRPr="00F7786C" w:rsidRDefault="00F952E9" w:rsidP="00F952E9">
            <w:pPr>
              <w:pStyle w:val="Default"/>
              <w:ind w:leftChars="-50" w:left="-120" w:rightChars="-50" w:right="-120"/>
              <w:jc w:val="center"/>
            </w:pPr>
            <w:r w:rsidRPr="00F7786C">
              <w:rPr>
                <w:rFonts w:eastAsia="Times New Roman"/>
              </w:rPr>
              <w:t xml:space="preserve">Joint Office for Kindergartens and Child Care Centres </w:t>
            </w:r>
            <w:r w:rsidRPr="00F7786C">
              <w:rPr>
                <w:rFonts w:eastAsia="Times New Roman"/>
                <w:b/>
                <w:bCs/>
                <w:u w:val="single"/>
              </w:rPr>
              <w:t>on or before 28 November 2025 (Friday).</w:t>
            </w:r>
            <w:r w:rsidRPr="00F7786C">
              <w:rPr>
                <w:bCs/>
                <w:lang w:eastAsia="zh-HK"/>
              </w:rPr>
              <w:t xml:space="preserve"> </w:t>
            </w:r>
          </w:p>
        </w:tc>
      </w:tr>
    </w:tbl>
    <w:p w14:paraId="3E4DEB66" w14:textId="721051F8" w:rsidR="00F952E9" w:rsidRPr="00F7786C" w:rsidRDefault="00F952E9" w:rsidP="00F95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4E4C8DBB" w14:textId="27EFFEAB" w:rsidR="00F952E9" w:rsidRPr="00F7786C" w:rsidRDefault="00AE07E5" w:rsidP="00F952E9">
      <w:pPr>
        <w:tabs>
          <w:tab w:val="left" w:pos="709"/>
        </w:tabs>
        <w:overflowPunct w:val="0"/>
        <w:spacing w:line="260" w:lineRule="exact"/>
        <w:ind w:leftChars="14" w:left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CDFF6" wp14:editId="6EEA8ED6">
                <wp:simplePos x="0" y="0"/>
                <wp:positionH relativeFrom="column">
                  <wp:posOffset>861939</wp:posOffset>
                </wp:positionH>
                <wp:positionV relativeFrom="paragraph">
                  <wp:posOffset>93980</wp:posOffset>
                </wp:positionV>
                <wp:extent cx="1645920" cy="267287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7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2098053248"/>
                              <w:placeholder>
                                <w:docPart w:val="FEACF48F98D7427C800EA0D2A3244BBD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499066212" w:edGrp="everyone" w:displacedByCustomXml="prev"/>
                              <w:p w14:paraId="305BACF7" w14:textId="1CCA5A3C" w:rsidR="00AE07E5" w:rsidRPr="00AE07E5" w:rsidRDefault="008D599E" w:rsidP="00AE07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ermEnd w:id="499066212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CDFF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7.85pt;margin-top:7.4pt;width:129.6pt;height:21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" filled="f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2098053248"/>
                        <w:placeholder>
                          <w:docPart w:val="FEACF48F98D7427C800EA0D2A3244BBD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499066212" w:edGrp="everyone" w:displacedByCustomXml="prev"/>
                        <w:p w14:paraId="305BACF7" w14:textId="1CCA5A3C" w:rsidR="00AE07E5" w:rsidRPr="00AE07E5" w:rsidRDefault="008D599E" w:rsidP="00AE07E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ermEnd w:id="499066212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F952E9" w:rsidRPr="00F7786C">
        <w:rPr>
          <w:rFonts w:ascii="Times New Roman" w:hAnsi="Times New Roman" w:cs="Times New Roman"/>
          <w:szCs w:val="24"/>
        </w:rPr>
        <w:t>To:</w:t>
      </w:r>
      <w:r w:rsidR="00F952E9" w:rsidRPr="00F7786C">
        <w:rPr>
          <w:rFonts w:ascii="Times New Roman" w:hAnsi="Times New Roman" w:cs="Times New Roman"/>
        </w:rPr>
        <w:tab/>
      </w:r>
      <w:r w:rsidR="00F952E9" w:rsidRPr="00F7786C">
        <w:rPr>
          <w:rFonts w:ascii="Times New Roman" w:hAnsi="Times New Roman" w:cs="Times New Roman"/>
          <w:szCs w:val="24"/>
        </w:rPr>
        <w:t>Permanent Secretary for Education</w:t>
      </w:r>
    </w:p>
    <w:p w14:paraId="69E62B6D" w14:textId="1BBFCB89" w:rsidR="00F952E9" w:rsidRPr="00F7786C" w:rsidRDefault="00F952E9" w:rsidP="00F952E9">
      <w:pPr>
        <w:tabs>
          <w:tab w:val="left" w:pos="709"/>
        </w:tabs>
        <w:overflowPunct w:val="0"/>
        <w:spacing w:line="260" w:lineRule="exact"/>
        <w:ind w:left="709"/>
        <w:jc w:val="both"/>
        <w:rPr>
          <w:rFonts w:ascii="Times New Roman" w:hAnsi="Times New Roman" w:cs="Times New Roman"/>
        </w:rPr>
      </w:pPr>
      <w:r w:rsidRPr="00F7786C">
        <w:rPr>
          <w:rFonts w:ascii="Times New Roman" w:hAnsi="Times New Roman" w:cs="Times New Roman"/>
          <w:szCs w:val="24"/>
        </w:rPr>
        <w:t>(</w:t>
      </w:r>
      <w:r w:rsidRPr="00F7786C">
        <w:rPr>
          <w:rFonts w:ascii="Times New Roman" w:hAnsi="Times New Roman" w:cs="Times New Roman"/>
          <w:szCs w:val="24"/>
          <w:lang w:eastAsia="zh-HK"/>
        </w:rPr>
        <w:t>Attn:</w:t>
      </w:r>
      <w:r w:rsidRPr="00F7786C" w:rsidDel="00B37943">
        <w:rPr>
          <w:rFonts w:ascii="Times New Roman" w:hAnsi="Times New Roman" w:cs="Times New Roman"/>
        </w:rPr>
        <w:t xml:space="preserve"> </w:t>
      </w:r>
      <w:r w:rsidR="00E37FED" w:rsidRPr="00E37FED">
        <w:rPr>
          <w:rFonts w:ascii="Times New Roman" w:hAnsi="Times New Roman" w:cs="Times New Roman"/>
          <w:u w:val="single"/>
        </w:rPr>
        <w:tab/>
      </w:r>
      <w:r w:rsidR="00E37FED" w:rsidRPr="00E37FED">
        <w:rPr>
          <w:rFonts w:ascii="Times New Roman" w:hAnsi="Times New Roman" w:cs="Times New Roman"/>
          <w:u w:val="single"/>
        </w:rPr>
        <w:tab/>
      </w:r>
      <w:r w:rsidR="00E37FED" w:rsidRPr="00E37FED">
        <w:rPr>
          <w:rFonts w:ascii="Times New Roman" w:hAnsi="Times New Roman" w:cs="Times New Roman"/>
          <w:u w:val="single"/>
        </w:rPr>
        <w:tab/>
      </w:r>
      <w:r w:rsidR="00E37FED" w:rsidRPr="00E37FED">
        <w:rPr>
          <w:rFonts w:ascii="Times New Roman" w:hAnsi="Times New Roman" w:cs="Times New Roman"/>
          <w:u w:val="single"/>
        </w:rPr>
        <w:tab/>
      </w:r>
      <w:r w:rsidR="00E37FED" w:rsidRPr="00E37FED">
        <w:rPr>
          <w:rFonts w:ascii="Times New Roman" w:hAnsi="Times New Roman" w:cs="Times New Roman"/>
          <w:u w:val="single"/>
        </w:rPr>
        <w:tab/>
      </w:r>
      <w:r w:rsidR="00E37FED" w:rsidRPr="00E37FED">
        <w:rPr>
          <w:rFonts w:ascii="Times New Roman" w:hAnsi="Times New Roman" w:cs="Times New Roman"/>
          <w:u w:val="single"/>
        </w:rPr>
        <w:tab/>
      </w:r>
      <w:r w:rsidR="00E37FED">
        <w:rPr>
          <w:rFonts w:ascii="Times New Roman" w:hAnsi="Times New Roman" w:cs="Times New Roman"/>
          <w:szCs w:val="24"/>
          <w:lang w:eastAsia="zh-HK"/>
        </w:rPr>
        <w:t xml:space="preserve"> </w:t>
      </w:r>
      <w:r w:rsidRPr="00F7786C">
        <w:rPr>
          <w:rFonts w:ascii="Times New Roman" w:hAnsi="Times New Roman" w:cs="Times New Roman"/>
          <w:szCs w:val="24"/>
          <w:lang w:eastAsia="zh-HK"/>
        </w:rPr>
        <w:t xml:space="preserve">District School Development Section/ Joint Office </w:t>
      </w:r>
      <w:r w:rsidRPr="00F7786C">
        <w:rPr>
          <w:rFonts w:ascii="Times New Roman" w:hAnsi="Times New Roman" w:cs="Times New Roman"/>
          <w:szCs w:val="24"/>
        </w:rPr>
        <w:t>for Kindergartens and Child Care Centres *)</w:t>
      </w:r>
    </w:p>
    <w:p w14:paraId="3E1CF566" w14:textId="77777777" w:rsidR="00F952E9" w:rsidRPr="00F7786C" w:rsidRDefault="00F952E9" w:rsidP="00F952E9">
      <w:pPr>
        <w:ind w:left="229" w:firstLine="480"/>
        <w:jc w:val="both"/>
        <w:rPr>
          <w:rFonts w:ascii="Times New Roman" w:hAnsi="Times New Roman" w:cs="Times New Roman"/>
          <w:sz w:val="20"/>
        </w:rPr>
      </w:pPr>
      <w:r w:rsidRPr="00F7786C">
        <w:rPr>
          <w:rFonts w:ascii="Times New Roman" w:hAnsi="Times New Roman" w:cs="Times New Roman"/>
          <w:sz w:val="20"/>
        </w:rPr>
        <w:t>*</w:t>
      </w:r>
      <w:r w:rsidRPr="00F7786C">
        <w:rPr>
          <w:rFonts w:ascii="Times New Roman" w:hAnsi="Times New Roman" w:cs="Times New Roman"/>
          <w:sz w:val="20"/>
          <w:szCs w:val="20"/>
        </w:rPr>
        <w:t xml:space="preserve"> Please</w:t>
      </w:r>
      <w:r w:rsidRPr="00F7786C">
        <w:rPr>
          <w:rFonts w:ascii="Times New Roman" w:hAnsi="Times New Roman" w:cs="Times New Roman"/>
          <w:sz w:val="20"/>
        </w:rPr>
        <w:t xml:space="preserve"> delete as appropriate</w:t>
      </w:r>
      <w:r w:rsidRPr="00F7786C">
        <w:rPr>
          <w:rFonts w:ascii="Times New Roman" w:hAnsi="Times New Roman" w:cs="Times New Roman"/>
          <w:sz w:val="20"/>
          <w:szCs w:val="20"/>
        </w:rPr>
        <w:t>.</w:t>
      </w:r>
    </w:p>
    <w:p w14:paraId="77FF2D1B" w14:textId="77777777" w:rsidR="00F952E9" w:rsidRPr="00F7786C" w:rsidRDefault="00F952E9" w:rsidP="00B85DBC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0977C0A1" w14:textId="41B6594E" w:rsidR="00565D13" w:rsidRPr="00F7786C" w:rsidRDefault="00565D13" w:rsidP="00565D13">
      <w:pPr>
        <w:spacing w:line="276" w:lineRule="auto"/>
        <w:rPr>
          <w:rFonts w:ascii="Times New Roman" w:eastAsia="新細明體o浡渀." w:hAnsi="Times New Roman" w:cs="Times New Roman"/>
          <w:iCs/>
          <w:sz w:val="20"/>
          <w:szCs w:val="20"/>
        </w:rPr>
      </w:pPr>
      <w:r w:rsidRPr="00F7786C">
        <w:rPr>
          <w:rFonts w:ascii="Times New Roman" w:hAnsi="Times New Roman" w:cs="Times New Roman"/>
          <w:iCs/>
          <w:sz w:val="20"/>
          <w:szCs w:val="20"/>
        </w:rPr>
        <w:t>Please put a “</w:t>
      </w:r>
      <w:r w:rsidRPr="00F7786C">
        <w:rPr>
          <w:rFonts w:ascii="Segoe UI Symbol" w:hAnsi="Segoe UI Symbol" w:cs="Segoe UI Symbol"/>
          <w:spacing w:val="27"/>
          <w:sz w:val="20"/>
          <w:szCs w:val="20"/>
        </w:rPr>
        <w:t>✓</w:t>
      </w:r>
      <w:r w:rsidRPr="00F7786C">
        <w:rPr>
          <w:rFonts w:ascii="Times New Roman" w:hAnsi="Times New Roman" w:cs="Times New Roman"/>
          <w:iCs/>
          <w:sz w:val="20"/>
          <w:szCs w:val="20"/>
        </w:rPr>
        <w:t xml:space="preserve">” in the appropriate </w:t>
      </w:r>
      <w:r w:rsidRPr="00F7786C">
        <w:rPr>
          <w:rFonts w:ascii="Times New Roman" w:hAnsi="Times New Roman" w:cs="Times New Roman"/>
          <w:sz w:val="20"/>
          <w:szCs w:val="20"/>
        </w:rPr>
        <w:t>boxes and provide the relevant information</w:t>
      </w:r>
      <w:r w:rsidRPr="00F7786C">
        <w:rPr>
          <w:rFonts w:ascii="Times New Roman" w:eastAsia="新細明體o浡渀." w:hAnsi="Times New Roman" w:cs="Times New Roman"/>
          <w:iCs/>
          <w:sz w:val="20"/>
          <w:szCs w:val="20"/>
        </w:rPr>
        <w:t>.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567"/>
        <w:gridCol w:w="7512"/>
      </w:tblGrid>
      <w:tr w:rsidR="00F952E9" w:rsidRPr="00F7786C" w14:paraId="69A03FE2" w14:textId="77777777" w:rsidTr="00F952E9">
        <w:tc>
          <w:tcPr>
            <w:tcW w:w="9639" w:type="dxa"/>
            <w:gridSpan w:val="5"/>
            <w:shd w:val="clear" w:color="auto" w:fill="D9D9D9"/>
            <w:vAlign w:val="bottom"/>
          </w:tcPr>
          <w:p w14:paraId="2757AD4E" w14:textId="79BDE450" w:rsidR="00F952E9" w:rsidRPr="00F7786C" w:rsidRDefault="00F952E9" w:rsidP="00F952E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786C">
              <w:rPr>
                <w:rFonts w:ascii="Times New Roman" w:hAnsi="Times New Roman" w:cs="Times New Roman"/>
                <w:b/>
                <w:szCs w:val="24"/>
              </w:rPr>
              <w:t>The Use of the Grant</w:t>
            </w:r>
          </w:p>
        </w:tc>
      </w:tr>
      <w:tr w:rsidR="00F952E9" w:rsidRPr="00F7786C" w14:paraId="666022A3" w14:textId="77777777" w:rsidTr="00F952E9">
        <w:trPr>
          <w:trHeight w:val="1295"/>
        </w:trPr>
        <w:tc>
          <w:tcPr>
            <w:tcW w:w="426" w:type="dxa"/>
            <w:shd w:val="clear" w:color="auto" w:fill="auto"/>
          </w:tcPr>
          <w:p w14:paraId="43BFA3EF" w14:textId="77777777" w:rsidR="00F952E9" w:rsidRPr="00F7786C" w:rsidRDefault="00F952E9" w:rsidP="00F952E9">
            <w:pPr>
              <w:jc w:val="both"/>
              <w:rPr>
                <w:rFonts w:ascii="Times New Roman" w:eastAsia="PMingLiU" w:hAnsi="Times New Roman" w:cs="Times New Roman"/>
                <w:szCs w:val="24"/>
              </w:rPr>
            </w:pPr>
            <w:r w:rsidRPr="00F7786C">
              <w:rPr>
                <w:rFonts w:ascii="Times New Roman" w:eastAsia="PMingLiU" w:hAnsi="Times New Roman" w:cs="Times New Roman"/>
                <w:szCs w:val="24"/>
              </w:rPr>
              <w:t>1.</w:t>
            </w:r>
          </w:p>
        </w:tc>
        <w:tc>
          <w:tcPr>
            <w:tcW w:w="425" w:type="dxa"/>
            <w:shd w:val="clear" w:color="auto" w:fill="auto"/>
          </w:tcPr>
          <w:sdt>
            <w:sdtPr>
              <w:rPr>
                <w:rFonts w:ascii="MS Gothic" w:eastAsia="MS Gothic" w:hAnsi="MS Gothic" w:cs="Times New Roman"/>
                <w:spacing w:val="20"/>
                <w:sz w:val="22"/>
                <w:szCs w:val="24"/>
              </w:rPr>
              <w:id w:val="-19823756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ermStart w:id="1154230165" w:edGrp="everyone" w:displacedByCustomXml="prev"/>
              <w:p w14:paraId="2A00D1B5" w14:textId="58CDA295" w:rsidR="00F952E9" w:rsidRPr="00F7786C" w:rsidRDefault="00F222E2" w:rsidP="00F952E9">
                <w:pPr>
                  <w:jc w:val="both"/>
                  <w:rPr>
                    <w:rFonts w:ascii="Times New Roman" w:eastAsia="PMingLiU" w:hAnsi="Times New Roman" w:cs="Times New Roman"/>
                    <w:szCs w:val="24"/>
                  </w:rPr>
                </w:pPr>
                <w:r w:rsidRPr="00F222E2"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  <w:sym w:font="Wingdings 2" w:char="F0A3"/>
                </w:r>
              </w:p>
              <w:permEnd w:id="1154230165" w:displacedByCustomXml="next"/>
            </w:sdtContent>
          </w:sdt>
        </w:tc>
        <w:tc>
          <w:tcPr>
            <w:tcW w:w="8788" w:type="dxa"/>
            <w:gridSpan w:val="3"/>
            <w:shd w:val="clear" w:color="auto" w:fill="auto"/>
          </w:tcPr>
          <w:p w14:paraId="7C79C3F9" w14:textId="3C42A3E8" w:rsidR="00F952E9" w:rsidRPr="00F7786C" w:rsidRDefault="00F952E9" w:rsidP="009440B7">
            <w:pPr>
              <w:jc w:val="both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F7786C">
              <w:rPr>
                <w:rFonts w:ascii="Times New Roman" w:eastAsia="Times New Roman" w:hAnsi="Times New Roman" w:cs="Times New Roman"/>
                <w:szCs w:val="24"/>
              </w:rPr>
              <w:t xml:space="preserve">Our school has spent the </w:t>
            </w:r>
            <w:r w:rsidR="009440B7" w:rsidRPr="00F7786C">
              <w:rPr>
                <w:rFonts w:ascii="Times New Roman" w:eastAsia="Times New Roman" w:hAnsi="Times New Roman" w:cs="Times New Roman"/>
                <w:szCs w:val="24"/>
              </w:rPr>
              <w:t xml:space="preserve">“Grant for Promotion of Chinese Art and Culture” </w:t>
            </w:r>
            <w:r w:rsidRPr="00F7786C">
              <w:rPr>
                <w:rFonts w:ascii="Times New Roman" w:eastAsia="Times New Roman" w:hAnsi="Times New Roman" w:cs="Times New Roman"/>
                <w:szCs w:val="24"/>
              </w:rPr>
              <w:t>according to the r</w:t>
            </w:r>
            <w:r w:rsidR="00684DA5" w:rsidRPr="00F7786C">
              <w:rPr>
                <w:rFonts w:ascii="Times New Roman" w:eastAsia="Times New Roman" w:hAnsi="Times New Roman" w:cs="Times New Roman"/>
                <w:szCs w:val="24"/>
              </w:rPr>
              <w:t xml:space="preserve">equirements as stipulated in Education Bureau (EDB) </w:t>
            </w:r>
            <w:r w:rsidRPr="00F7786C">
              <w:rPr>
                <w:rFonts w:ascii="Times New Roman" w:eastAsia="Times New Roman" w:hAnsi="Times New Roman" w:cs="Times New Roman"/>
                <w:szCs w:val="24"/>
              </w:rPr>
              <w:t>C</w:t>
            </w:r>
            <w:r w:rsidR="00684DA5" w:rsidRPr="00F7786C">
              <w:rPr>
                <w:rFonts w:ascii="Times New Roman" w:eastAsia="Times New Roman" w:hAnsi="Times New Roman" w:cs="Times New Roman"/>
                <w:szCs w:val="24"/>
              </w:rPr>
              <w:t xml:space="preserve">ircular </w:t>
            </w:r>
            <w:r w:rsidRPr="00F7786C">
              <w:rPr>
                <w:rFonts w:ascii="Times New Roman" w:eastAsia="Times New Roman" w:hAnsi="Times New Roman" w:cs="Times New Roman"/>
                <w:szCs w:val="24"/>
              </w:rPr>
              <w:t>M</w:t>
            </w:r>
            <w:r w:rsidR="00684DA5" w:rsidRPr="00F7786C">
              <w:rPr>
                <w:rFonts w:ascii="Times New Roman" w:eastAsia="Times New Roman" w:hAnsi="Times New Roman" w:cs="Times New Roman"/>
                <w:szCs w:val="24"/>
              </w:rPr>
              <w:t>emorandum</w:t>
            </w:r>
            <w:r w:rsidRPr="00F7786C">
              <w:rPr>
                <w:rFonts w:ascii="Times New Roman" w:eastAsia="Times New Roman" w:hAnsi="Times New Roman" w:cs="Times New Roman"/>
                <w:szCs w:val="24"/>
              </w:rPr>
              <w:t xml:space="preserve"> No. </w:t>
            </w:r>
            <w:r w:rsidR="0069288D" w:rsidRPr="00F7786C">
              <w:rPr>
                <w:rFonts w:ascii="Times New Roman" w:eastAsia="Times New Roman" w:hAnsi="Times New Roman" w:cs="Times New Roman"/>
                <w:szCs w:val="24"/>
              </w:rPr>
              <w:t>17/2023</w:t>
            </w:r>
            <w:r w:rsidR="009440B7" w:rsidRPr="00F7786C">
              <w:rPr>
                <w:rFonts w:ascii="Times New Roman" w:eastAsia="Times New Roman" w:hAnsi="Times New Roman" w:cs="Times New Roman"/>
                <w:szCs w:val="24"/>
              </w:rPr>
              <w:t xml:space="preserve"> “2022 Policy Address – Enhanced Support Measures for Kindergartens Joining the Kindergarten Education Scheme”,</w:t>
            </w:r>
            <w:r w:rsidRPr="00F7786C">
              <w:rPr>
                <w:rFonts w:ascii="Times New Roman" w:eastAsia="Times New Roman" w:hAnsi="Times New Roman" w:cs="Times New Roman"/>
                <w:szCs w:val="24"/>
              </w:rPr>
              <w:t xml:space="preserve"> and promoted Chinese art and culture between the 2022/23 and 2024/25 school years.  The designs and results of the relevant activities have been uploaded on the school website.</w:t>
            </w:r>
          </w:p>
        </w:tc>
      </w:tr>
      <w:tr w:rsidR="00F952E9" w:rsidRPr="00F7786C" w14:paraId="345C0C51" w14:textId="77777777" w:rsidTr="00F952E9">
        <w:trPr>
          <w:trHeight w:val="407"/>
        </w:trPr>
        <w:tc>
          <w:tcPr>
            <w:tcW w:w="426" w:type="dxa"/>
            <w:shd w:val="clear" w:color="auto" w:fill="auto"/>
          </w:tcPr>
          <w:p w14:paraId="111DB8BC" w14:textId="77777777" w:rsidR="00F952E9" w:rsidRPr="00F7786C" w:rsidRDefault="00F952E9" w:rsidP="00F952E9">
            <w:pPr>
              <w:jc w:val="both"/>
              <w:rPr>
                <w:rFonts w:ascii="Times New Roman" w:eastAsia="PMingLiU" w:hAnsi="Times New Roman" w:cs="Times New Roman"/>
                <w:szCs w:val="24"/>
              </w:rPr>
            </w:pPr>
            <w:r w:rsidRPr="00F7786C">
              <w:rPr>
                <w:rFonts w:ascii="Times New Roman" w:eastAsia="PMingLiU" w:hAnsi="Times New Roman" w:cs="Times New Roman"/>
                <w:szCs w:val="24"/>
              </w:rPr>
              <w:t>2.</w:t>
            </w:r>
          </w:p>
        </w:tc>
        <w:tc>
          <w:tcPr>
            <w:tcW w:w="9213" w:type="dxa"/>
            <w:gridSpan w:val="4"/>
            <w:shd w:val="clear" w:color="auto" w:fill="auto"/>
          </w:tcPr>
          <w:p w14:paraId="3C44BEE4" w14:textId="0597B01A" w:rsidR="00F952E9" w:rsidRPr="00F7786C" w:rsidRDefault="00F952E9" w:rsidP="00F952E9">
            <w:pPr>
              <w:jc w:val="both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F7786C">
              <w:rPr>
                <w:rFonts w:ascii="Times New Roman" w:eastAsia="PMingLiU" w:hAnsi="Times New Roman" w:cs="Times New Roman"/>
                <w:szCs w:val="24"/>
              </w:rPr>
              <w:t xml:space="preserve">Our school has implemented the following measures to promote </w:t>
            </w:r>
            <w:r w:rsidR="0061099E" w:rsidRPr="00F7786C">
              <w:rPr>
                <w:rFonts w:ascii="Times New Roman" w:eastAsia="PMingLiU" w:hAnsi="Times New Roman" w:cs="Times New Roman"/>
                <w:szCs w:val="24"/>
              </w:rPr>
              <w:t>Chinese culture and art</w:t>
            </w:r>
            <w:r w:rsidRPr="00F7786C">
              <w:rPr>
                <w:rFonts w:ascii="Times New Roman" w:eastAsia="PMingLiU" w:hAnsi="Times New Roman" w:cs="Times New Roman"/>
                <w:szCs w:val="24"/>
              </w:rPr>
              <w:t xml:space="preserve"> education</w:t>
            </w:r>
            <w:r w:rsidR="00557361" w:rsidRPr="00F7786C">
              <w:rPr>
                <w:rFonts w:ascii="Times New Roman" w:eastAsia="PMingLiU" w:hAnsi="Times New Roman" w:cs="Times New Roman"/>
                <w:szCs w:val="24"/>
              </w:rPr>
              <w:t>:</w:t>
            </w:r>
          </w:p>
        </w:tc>
      </w:tr>
      <w:tr w:rsidR="00F952E9" w:rsidRPr="00F7786C" w14:paraId="23C049B3" w14:textId="77777777" w:rsidTr="00B85DBC">
        <w:trPr>
          <w:trHeight w:val="68"/>
        </w:trPr>
        <w:tc>
          <w:tcPr>
            <w:tcW w:w="426" w:type="dxa"/>
            <w:shd w:val="clear" w:color="auto" w:fill="auto"/>
          </w:tcPr>
          <w:p w14:paraId="4A5150F3" w14:textId="77777777" w:rsidR="00F952E9" w:rsidRPr="00F7786C" w:rsidRDefault="00F952E9" w:rsidP="00F952E9">
            <w:pPr>
              <w:rPr>
                <w:rFonts w:ascii="Times New Roman" w:eastAsia="PMingLiU" w:hAnsi="Times New Roman" w:cs="Times New Roman"/>
                <w:szCs w:val="24"/>
              </w:rPr>
            </w:pPr>
            <w:permStart w:id="1726678735" w:edGrp="everyone" w:colFirst="2" w:colLast="2"/>
          </w:p>
        </w:tc>
        <w:tc>
          <w:tcPr>
            <w:tcW w:w="1134" w:type="dxa"/>
            <w:gridSpan w:val="2"/>
            <w:shd w:val="clear" w:color="auto" w:fill="auto"/>
          </w:tcPr>
          <w:p w14:paraId="2C9B45BB" w14:textId="77777777" w:rsidR="00F952E9" w:rsidRPr="00F7786C" w:rsidRDefault="00F952E9" w:rsidP="00F952E9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F7786C">
              <w:rPr>
                <w:rFonts w:ascii="Times New Roman" w:hAnsi="Times New Roman" w:cs="Times New Roman"/>
                <w:b/>
                <w:szCs w:val="24"/>
                <w:lang w:eastAsia="zh-HK"/>
              </w:rPr>
              <w:t>Aim: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="MS Gothic" w:eastAsia="MS Gothic" w:hAnsi="MS Gothic" w:cs="Times New Roman"/>
                <w:spacing w:val="20"/>
                <w:sz w:val="22"/>
                <w:szCs w:val="24"/>
              </w:rPr>
              <w:id w:val="-76792271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75C81AC" w14:textId="31BFBD36" w:rsidR="00F952E9" w:rsidRPr="00F222E2" w:rsidRDefault="00F430EF" w:rsidP="00B85DBC">
                <w:pPr>
                  <w:jc w:val="right"/>
                  <w:rPr>
                    <w:rFonts w:ascii="MS Gothic" w:eastAsia="MS Gothic" w:hAnsi="MS Gothic" w:cs="Times New Roman"/>
                    <w:b/>
                    <w:sz w:val="22"/>
                    <w:szCs w:val="24"/>
                    <w:lang w:eastAsia="zh-HK"/>
                  </w:rPr>
                </w:pPr>
                <w:r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7512" w:type="dxa"/>
            <w:shd w:val="clear" w:color="auto" w:fill="auto"/>
          </w:tcPr>
          <w:p w14:paraId="33717C74" w14:textId="562AD1EF" w:rsidR="00F952E9" w:rsidRPr="00F7786C" w:rsidRDefault="00F952E9" w:rsidP="00B85DBC">
            <w:pPr>
              <w:spacing w:line="0" w:lineRule="atLeast"/>
              <w:jc w:val="both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>To help children learn about our country and Chinese culture, and</w:t>
            </w:r>
            <w:r w:rsidR="00557361" w:rsidRPr="00F7786C">
              <w:rPr>
                <w:rFonts w:ascii="Times New Roman" w:hAnsi="Times New Roman" w:cs="Times New Roman"/>
                <w:szCs w:val="24"/>
              </w:rPr>
              <w:t xml:space="preserve"> to nurture their sense of belonging to our country</w:t>
            </w:r>
            <w:r w:rsidRPr="00F7786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222E2" w:rsidRPr="00F7786C" w14:paraId="225BD30A" w14:textId="77777777" w:rsidTr="00B85DBC">
        <w:trPr>
          <w:trHeight w:val="68"/>
        </w:trPr>
        <w:tc>
          <w:tcPr>
            <w:tcW w:w="426" w:type="dxa"/>
            <w:shd w:val="clear" w:color="auto" w:fill="auto"/>
          </w:tcPr>
          <w:p w14:paraId="2A59C89E" w14:textId="77777777" w:rsidR="00F222E2" w:rsidRPr="00F7786C" w:rsidRDefault="00F222E2" w:rsidP="00F222E2">
            <w:pPr>
              <w:rPr>
                <w:rFonts w:ascii="Times New Roman" w:eastAsia="PMingLiU" w:hAnsi="Times New Roman" w:cs="Times New Roman"/>
                <w:szCs w:val="24"/>
              </w:rPr>
            </w:pPr>
            <w:permStart w:id="2094749674" w:edGrp="everyone" w:colFirst="2" w:colLast="2"/>
            <w:permEnd w:id="1726678735"/>
          </w:p>
        </w:tc>
        <w:tc>
          <w:tcPr>
            <w:tcW w:w="1134" w:type="dxa"/>
            <w:gridSpan w:val="2"/>
            <w:shd w:val="clear" w:color="auto" w:fill="auto"/>
          </w:tcPr>
          <w:p w14:paraId="51723070" w14:textId="77777777" w:rsidR="00F222E2" w:rsidRPr="00F7786C" w:rsidRDefault="00F222E2" w:rsidP="00F222E2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="MS Gothic" w:eastAsia="MS Gothic" w:hAnsi="MS Gothic" w:cs="Times New Roman"/>
                <w:spacing w:val="20"/>
                <w:sz w:val="22"/>
                <w:szCs w:val="24"/>
              </w:rPr>
              <w:id w:val="84806738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4B906C4" w14:textId="600E0C6D" w:rsidR="00F222E2" w:rsidRPr="00F222E2" w:rsidRDefault="00F222E2" w:rsidP="00F222E2">
                <w:pPr>
                  <w:jc w:val="right"/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</w:pPr>
                <w:r w:rsidRPr="00F222E2"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7512" w:type="dxa"/>
            <w:shd w:val="clear" w:color="auto" w:fill="auto"/>
          </w:tcPr>
          <w:p w14:paraId="69454B04" w14:textId="6990C465" w:rsidR="00F222E2" w:rsidRPr="00F7786C" w:rsidRDefault="00F222E2" w:rsidP="00F222E2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>To cultivate a sense of belonging towards country and a sense of national identity among children.</w:t>
            </w:r>
          </w:p>
        </w:tc>
      </w:tr>
      <w:tr w:rsidR="00F222E2" w:rsidRPr="00F7786C" w14:paraId="585103D6" w14:textId="77777777" w:rsidTr="00B85DBC">
        <w:trPr>
          <w:trHeight w:val="68"/>
        </w:trPr>
        <w:tc>
          <w:tcPr>
            <w:tcW w:w="426" w:type="dxa"/>
            <w:shd w:val="clear" w:color="auto" w:fill="auto"/>
          </w:tcPr>
          <w:p w14:paraId="6E6147EB" w14:textId="77777777" w:rsidR="00F222E2" w:rsidRPr="00F7786C" w:rsidRDefault="00F222E2" w:rsidP="00F222E2">
            <w:pPr>
              <w:rPr>
                <w:rFonts w:ascii="Times New Roman" w:eastAsia="PMingLiU" w:hAnsi="Times New Roman" w:cs="Times New Roman"/>
                <w:szCs w:val="24"/>
              </w:rPr>
            </w:pPr>
            <w:permStart w:id="183175284" w:edGrp="everyone" w:colFirst="2" w:colLast="2"/>
            <w:permEnd w:id="2094749674"/>
          </w:p>
        </w:tc>
        <w:tc>
          <w:tcPr>
            <w:tcW w:w="1134" w:type="dxa"/>
            <w:gridSpan w:val="2"/>
            <w:shd w:val="clear" w:color="auto" w:fill="auto"/>
          </w:tcPr>
          <w:p w14:paraId="2510F457" w14:textId="77777777" w:rsidR="00F222E2" w:rsidRPr="00F7786C" w:rsidRDefault="00F222E2" w:rsidP="00F222E2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="MS Gothic" w:eastAsia="MS Gothic" w:hAnsi="MS Gothic" w:cs="Times New Roman"/>
                <w:spacing w:val="20"/>
                <w:sz w:val="22"/>
                <w:szCs w:val="24"/>
              </w:rPr>
              <w:id w:val="42245972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7A6BB9" w14:textId="555E2F38" w:rsidR="00F222E2" w:rsidRPr="00F222E2" w:rsidRDefault="00F222E2" w:rsidP="00F222E2">
                <w:pPr>
                  <w:jc w:val="right"/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</w:pPr>
                <w:r w:rsidRPr="00F222E2"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7512" w:type="dxa"/>
            <w:shd w:val="clear" w:color="auto" w:fill="auto"/>
          </w:tcPr>
          <w:p w14:paraId="73E81D00" w14:textId="00A6CB85" w:rsidR="00F222E2" w:rsidRDefault="00F222E2" w:rsidP="00F222E2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>To teach children to become good citizens who abide by the law, take good care of public property, respect and care for others.</w:t>
            </w:r>
          </w:p>
          <w:p w14:paraId="718361EF" w14:textId="2F83F203" w:rsidR="00F222E2" w:rsidRPr="00F7786C" w:rsidRDefault="00F222E2" w:rsidP="00F222E2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F222E2" w:rsidRPr="00F7786C" w14:paraId="20B492EA" w14:textId="77777777" w:rsidTr="00F952E9">
        <w:trPr>
          <w:trHeight w:val="1823"/>
        </w:trPr>
        <w:tc>
          <w:tcPr>
            <w:tcW w:w="426" w:type="dxa"/>
            <w:shd w:val="clear" w:color="auto" w:fill="auto"/>
          </w:tcPr>
          <w:p w14:paraId="22D828E1" w14:textId="0DEE5508" w:rsidR="00F222E2" w:rsidRPr="00F7786C" w:rsidRDefault="00F222E2" w:rsidP="00F222E2">
            <w:pPr>
              <w:rPr>
                <w:rFonts w:ascii="Times New Roman" w:eastAsia="PMingLiU" w:hAnsi="Times New Roman" w:cs="Times New Roman"/>
                <w:szCs w:val="24"/>
              </w:rPr>
            </w:pPr>
            <w:permStart w:id="771630026" w:edGrp="everyone" w:colFirst="2" w:colLast="2"/>
            <w:permEnd w:id="183175284"/>
          </w:p>
        </w:tc>
        <w:tc>
          <w:tcPr>
            <w:tcW w:w="1134" w:type="dxa"/>
            <w:gridSpan w:val="2"/>
            <w:shd w:val="clear" w:color="auto" w:fill="auto"/>
          </w:tcPr>
          <w:p w14:paraId="59A4F2D7" w14:textId="1A6BC6B2" w:rsidR="00F222E2" w:rsidRPr="00F7786C" w:rsidRDefault="00F222E2" w:rsidP="00F222E2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F7786C">
              <w:rPr>
                <w:rFonts w:ascii="Times New Roman" w:hAnsi="Times New Roman" w:cs="Times New Roman"/>
                <w:b/>
                <w:szCs w:val="24"/>
                <w:lang w:eastAsia="zh-HK"/>
              </w:rPr>
              <w:t>Strategy</w:t>
            </w:r>
            <w:r w:rsidRPr="00F7786C">
              <w:rPr>
                <w:rFonts w:ascii="Times New Roman" w:hAnsi="Times New Roman" w:cs="Times New Roman"/>
                <w:b/>
                <w:spacing w:val="-20"/>
                <w:szCs w:val="24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="MS Gothic" w:eastAsia="MS Gothic" w:hAnsi="MS Gothic" w:cs="Times New Roman"/>
                <w:spacing w:val="20"/>
                <w:sz w:val="22"/>
                <w:szCs w:val="24"/>
              </w:rPr>
              <w:id w:val="-207734362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31690FE" w14:textId="77777777" w:rsidR="00F222E2" w:rsidRPr="00F222E2" w:rsidRDefault="00F222E2" w:rsidP="00126F1C">
                <w:pPr>
                  <w:spacing w:line="274" w:lineRule="exact"/>
                  <w:jc w:val="right"/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</w:pPr>
                <w:r w:rsidRPr="00F222E2"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  <w:sym w:font="Wingdings 2" w:char="F0A3"/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pacing w:val="20"/>
                <w:sz w:val="22"/>
                <w:szCs w:val="24"/>
              </w:rPr>
              <w:id w:val="-14998835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39E6144" w14:textId="77777777" w:rsidR="00F222E2" w:rsidRPr="00F222E2" w:rsidRDefault="00F222E2" w:rsidP="00126F1C">
                <w:pPr>
                  <w:spacing w:line="274" w:lineRule="exact"/>
                  <w:jc w:val="right"/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</w:pPr>
                <w:r w:rsidRPr="00F222E2"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  <w:sym w:font="Wingdings 2" w:char="F0A3"/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pacing w:val="20"/>
                <w:sz w:val="22"/>
                <w:szCs w:val="24"/>
              </w:rPr>
              <w:id w:val="-21189779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D38F04D" w14:textId="77777777" w:rsidR="00F222E2" w:rsidRPr="00F222E2" w:rsidRDefault="00F222E2" w:rsidP="00126F1C">
                <w:pPr>
                  <w:spacing w:line="274" w:lineRule="exact"/>
                  <w:jc w:val="right"/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</w:pPr>
                <w:r w:rsidRPr="00F222E2"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  <w:sym w:font="Wingdings 2" w:char="F0A3"/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pacing w:val="20"/>
                <w:sz w:val="22"/>
                <w:szCs w:val="24"/>
              </w:rPr>
              <w:id w:val="-3063967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5E6226" w14:textId="77777777" w:rsidR="00F222E2" w:rsidRPr="00F222E2" w:rsidRDefault="00F222E2" w:rsidP="00126F1C">
                <w:pPr>
                  <w:spacing w:line="274" w:lineRule="exact"/>
                  <w:jc w:val="right"/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</w:pPr>
                <w:r w:rsidRPr="00F222E2"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  <w:sym w:font="Wingdings 2" w:char="F0A3"/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pacing w:val="20"/>
                <w:sz w:val="22"/>
                <w:szCs w:val="24"/>
              </w:rPr>
              <w:id w:val="-25312788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3121AE7" w14:textId="77777777" w:rsidR="00F222E2" w:rsidRPr="00F222E2" w:rsidRDefault="00F222E2" w:rsidP="00126F1C">
                <w:pPr>
                  <w:spacing w:line="274" w:lineRule="exact"/>
                  <w:jc w:val="right"/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</w:pPr>
                <w:r w:rsidRPr="00F222E2"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  <w:sym w:font="Wingdings 2" w:char="F0A3"/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pacing w:val="20"/>
                <w:sz w:val="22"/>
                <w:szCs w:val="24"/>
              </w:rPr>
              <w:id w:val="2684416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ABC7796" w14:textId="69851964" w:rsidR="00F222E2" w:rsidRPr="00F222E2" w:rsidRDefault="00F222E2" w:rsidP="00126F1C">
                <w:pPr>
                  <w:spacing w:line="274" w:lineRule="exact"/>
                  <w:jc w:val="right"/>
                  <w:rPr>
                    <w:rFonts w:ascii="MS Gothic" w:eastAsia="MS Gothic" w:hAnsi="MS Gothic" w:cs="Times New Roman"/>
                    <w:b/>
                    <w:szCs w:val="24"/>
                    <w:lang w:eastAsia="zh-HK"/>
                  </w:rPr>
                </w:pPr>
                <w:r w:rsidRPr="00F222E2"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7512" w:type="dxa"/>
            <w:shd w:val="clear" w:color="auto" w:fill="auto"/>
          </w:tcPr>
          <w:p w14:paraId="6B448D15" w14:textId="77777777" w:rsidR="00F222E2" w:rsidRPr="00F7786C" w:rsidRDefault="00F222E2" w:rsidP="00F222E2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 xml:space="preserve"> Design school-based and theme-based learning activities.</w:t>
            </w:r>
          </w:p>
          <w:p w14:paraId="3FE5456E" w14:textId="77777777" w:rsidR="00F222E2" w:rsidRPr="00F7786C" w:rsidRDefault="00F222E2" w:rsidP="00F222E2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F7786C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F7786C">
              <w:rPr>
                <w:rFonts w:ascii="Times New Roman" w:hAnsi="Times New Roman" w:cs="Times New Roman"/>
                <w:szCs w:val="24"/>
              </w:rPr>
              <w:t>Purchase the resources required for the learning activities or play.</w:t>
            </w:r>
          </w:p>
          <w:p w14:paraId="59A56EE4" w14:textId="3B7923B0" w:rsidR="00F222E2" w:rsidRPr="00F7786C" w:rsidRDefault="00F222E2" w:rsidP="00F222E2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F7786C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F7786C">
              <w:rPr>
                <w:rFonts w:ascii="Times New Roman" w:hAnsi="Times New Roman" w:cs="Times New Roman"/>
                <w:szCs w:val="24"/>
              </w:rPr>
              <w:t>Produce resource kits/ packages.</w:t>
            </w:r>
          </w:p>
          <w:p w14:paraId="3A9C0A2E" w14:textId="77777777" w:rsidR="00F222E2" w:rsidRPr="00F7786C" w:rsidRDefault="00F222E2" w:rsidP="00F222E2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F7786C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F7786C">
              <w:rPr>
                <w:rFonts w:ascii="Times New Roman" w:hAnsi="Times New Roman" w:cs="Times New Roman"/>
                <w:szCs w:val="24"/>
              </w:rPr>
              <w:t>Arrange museum visits and cultural performance appreciation tours.</w:t>
            </w:r>
          </w:p>
          <w:p w14:paraId="0F3F4907" w14:textId="75436085" w:rsidR="00F222E2" w:rsidRPr="00F7786C" w:rsidRDefault="00F222E2" w:rsidP="00F222E2">
            <w:pPr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8C884F" wp14:editId="15BD51AA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30810</wp:posOffset>
                      </wp:positionV>
                      <wp:extent cx="4009292" cy="267287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9292" cy="2672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1091050176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324954529" w:edGrp="everyone" w:displacedByCustomXml="prev"/>
                                    <w:p w14:paraId="44711CBC" w14:textId="1244019D" w:rsidR="00F222E2" w:rsidRPr="00AE07E5" w:rsidRDefault="008D599E" w:rsidP="00AE07E5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</w:p>
                                    <w:permEnd w:id="324954529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C884F" id="文字方塊 2" o:spid="_x0000_s1027" type="#_x0000_t202" style="position:absolute;margin-left:44.35pt;margin-top:10.3pt;width:315.7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" filled="f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1091050176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324954529" w:edGrp="everyone" w:displacedByCustomXml="prev"/>
                              <w:p w14:paraId="44711CBC" w14:textId="1244019D" w:rsidR="00F222E2" w:rsidRPr="00AE07E5" w:rsidRDefault="008D599E" w:rsidP="00AE07E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</w:p>
                              <w:permEnd w:id="324954529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F7786C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F7786C">
              <w:rPr>
                <w:rFonts w:ascii="Times New Roman" w:hAnsi="Times New Roman" w:cs="Times New Roman"/>
                <w:szCs w:val="24"/>
              </w:rPr>
              <w:t>Provide picture books to encourage children and parents to read.</w:t>
            </w:r>
          </w:p>
          <w:p w14:paraId="09E13B82" w14:textId="54E79D63" w:rsidR="00F222E2" w:rsidRPr="00F7786C" w:rsidRDefault="00F222E2" w:rsidP="00F222E2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F7786C">
              <w:rPr>
                <w:rFonts w:ascii="Times New Roman" w:eastAsia="DFKai-SB" w:hAnsi="Times New Roman" w:cs="Times New Roman"/>
                <w:szCs w:val="24"/>
              </w:rPr>
              <w:t xml:space="preserve"> Others: </w:t>
            </w:r>
            <w:r w:rsidRPr="00F7786C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Pr="00F7786C">
              <w:rPr>
                <w:rFonts w:ascii="Times New Roman" w:hAnsi="Times New Roman" w:cs="Times New Roman"/>
                <w:szCs w:val="24"/>
                <w:u w:val="single"/>
              </w:rPr>
              <w:tab/>
            </w:r>
          </w:p>
        </w:tc>
      </w:tr>
      <w:permEnd w:id="771630026"/>
      <w:tr w:rsidR="00F222E2" w:rsidRPr="00F7786C" w14:paraId="35435585" w14:textId="77777777" w:rsidTr="00F952E9">
        <w:trPr>
          <w:trHeight w:val="454"/>
        </w:trPr>
        <w:tc>
          <w:tcPr>
            <w:tcW w:w="426" w:type="dxa"/>
            <w:shd w:val="clear" w:color="auto" w:fill="auto"/>
          </w:tcPr>
          <w:p w14:paraId="4A74E6AF" w14:textId="77777777" w:rsidR="00F222E2" w:rsidRPr="00F7786C" w:rsidRDefault="00F222E2" w:rsidP="00F222E2">
            <w:pPr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1C2B2F3" w14:textId="3C8E64B7" w:rsidR="00F222E2" w:rsidRPr="00F7786C" w:rsidRDefault="00F222E2" w:rsidP="00F222E2">
            <w:pPr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F7786C">
              <w:rPr>
                <w:rFonts w:ascii="Times New Roman" w:hAnsi="Times New Roman" w:cs="Times New Roman"/>
                <w:b/>
                <w:szCs w:val="24"/>
                <w:lang w:eastAsia="zh-HK"/>
              </w:rPr>
              <w:t>Details: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7D2EB" w14:textId="3CD17D74" w:rsidR="00F222E2" w:rsidRPr="00F7786C" w:rsidRDefault="00F222E2" w:rsidP="00F222E2">
            <w:pPr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</w:p>
        </w:tc>
      </w:tr>
      <w:tr w:rsidR="00F222E2" w:rsidRPr="00F7786C" w14:paraId="790B60AD" w14:textId="77777777" w:rsidTr="00F952E9">
        <w:trPr>
          <w:trHeight w:val="454"/>
        </w:trPr>
        <w:tc>
          <w:tcPr>
            <w:tcW w:w="426" w:type="dxa"/>
            <w:shd w:val="clear" w:color="auto" w:fill="auto"/>
          </w:tcPr>
          <w:p w14:paraId="7334991E" w14:textId="77777777" w:rsidR="00F222E2" w:rsidRPr="00F7786C" w:rsidRDefault="00F222E2" w:rsidP="00F222E2">
            <w:pPr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E310E1" w14:textId="6BD63A07" w:rsidR="00F222E2" w:rsidRPr="00F7786C" w:rsidRDefault="00F222E2" w:rsidP="00F222E2">
            <w:pPr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</w:p>
        </w:tc>
      </w:tr>
      <w:tr w:rsidR="00F222E2" w:rsidRPr="00F7786C" w14:paraId="4D0FC0CC" w14:textId="77777777" w:rsidTr="00F952E9">
        <w:trPr>
          <w:trHeight w:val="454"/>
        </w:trPr>
        <w:tc>
          <w:tcPr>
            <w:tcW w:w="426" w:type="dxa"/>
            <w:shd w:val="clear" w:color="auto" w:fill="auto"/>
          </w:tcPr>
          <w:p w14:paraId="4488BDFD" w14:textId="77777777" w:rsidR="00F222E2" w:rsidRPr="00F7786C" w:rsidRDefault="00F222E2" w:rsidP="00F222E2">
            <w:pPr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D778A" w14:textId="621F47B8" w:rsidR="00F222E2" w:rsidRPr="00F7786C" w:rsidRDefault="00F222E2" w:rsidP="00F222E2">
            <w:pPr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</w:p>
        </w:tc>
      </w:tr>
      <w:tr w:rsidR="00F222E2" w:rsidRPr="00F7786C" w14:paraId="27647C96" w14:textId="77777777" w:rsidTr="00F952E9">
        <w:trPr>
          <w:trHeight w:val="454"/>
        </w:trPr>
        <w:tc>
          <w:tcPr>
            <w:tcW w:w="426" w:type="dxa"/>
            <w:shd w:val="clear" w:color="auto" w:fill="auto"/>
          </w:tcPr>
          <w:p w14:paraId="70643FE0" w14:textId="77777777" w:rsidR="00F222E2" w:rsidRPr="00F7786C" w:rsidRDefault="00F222E2" w:rsidP="00F222E2">
            <w:pPr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3788C" w14:textId="678BE763" w:rsidR="00F222E2" w:rsidRPr="00F7786C" w:rsidRDefault="00F222E2" w:rsidP="00F222E2">
            <w:pPr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</w:p>
        </w:tc>
      </w:tr>
      <w:tr w:rsidR="00F222E2" w:rsidRPr="00F7786C" w14:paraId="46CA9E15" w14:textId="77777777" w:rsidTr="00F952E9">
        <w:trPr>
          <w:trHeight w:val="454"/>
        </w:trPr>
        <w:tc>
          <w:tcPr>
            <w:tcW w:w="426" w:type="dxa"/>
            <w:shd w:val="clear" w:color="auto" w:fill="auto"/>
          </w:tcPr>
          <w:p w14:paraId="550C4548" w14:textId="77777777" w:rsidR="00F222E2" w:rsidRPr="00F7786C" w:rsidRDefault="00F222E2" w:rsidP="00F222E2">
            <w:pPr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ABD3D" w14:textId="19DA4F09" w:rsidR="00F222E2" w:rsidRPr="00F7786C" w:rsidRDefault="00F222E2" w:rsidP="00F222E2">
            <w:pPr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86E000F" wp14:editId="5FAB974F">
                      <wp:simplePos x="0" y="0"/>
                      <wp:positionH relativeFrom="column">
                        <wp:posOffset>-16609</wp:posOffset>
                      </wp:positionH>
                      <wp:positionV relativeFrom="paragraph">
                        <wp:posOffset>-1237029</wp:posOffset>
                      </wp:positionV>
                      <wp:extent cx="5838093" cy="150495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8093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-2146339175"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ermStart w:id="932855633" w:edGrp="everyone" w:displacedByCustomXml="prev"/>
                                    <w:p w14:paraId="11E35AF9" w14:textId="63E74EE2" w:rsidR="00F222E2" w:rsidRPr="00AE07E5" w:rsidRDefault="008D599E" w:rsidP="00AE07E5">
                                      <w:pPr>
                                        <w:spacing w:line="454" w:lineRule="exact"/>
                                        <w:ind w:firstLineChars="708" w:firstLine="1699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</w:p>
                                    <w:permEnd w:id="932855633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E000F" id="文字方塊 3" o:spid="_x0000_s1028" type="#_x0000_t202" style="position:absolute;margin-left:-1.3pt;margin-top:-97.4pt;width:459.7pt;height:1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" filled="f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2146339175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ermStart w:id="932855633" w:edGrp="everyone" w:displacedByCustomXml="prev"/>
                              <w:p w14:paraId="11E35AF9" w14:textId="63E74EE2" w:rsidR="00F222E2" w:rsidRPr="00AE07E5" w:rsidRDefault="008D599E" w:rsidP="00AE07E5">
                                <w:pPr>
                                  <w:spacing w:line="454" w:lineRule="exact"/>
                                  <w:ind w:firstLineChars="708" w:firstLine="1699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</w:p>
                              <w:permEnd w:id="932855633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22E2" w:rsidRPr="00F7786C" w14:paraId="14137624" w14:textId="77777777" w:rsidTr="00F952E9">
        <w:trPr>
          <w:trHeight w:val="407"/>
        </w:trPr>
        <w:tc>
          <w:tcPr>
            <w:tcW w:w="426" w:type="dxa"/>
            <w:shd w:val="clear" w:color="auto" w:fill="auto"/>
          </w:tcPr>
          <w:p w14:paraId="661F6C0F" w14:textId="77777777" w:rsidR="00F222E2" w:rsidRPr="00B85DBC" w:rsidRDefault="00F222E2" w:rsidP="00F222E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172E2" w14:textId="52759ED1" w:rsidR="00F222E2" w:rsidRPr="00F7786C" w:rsidRDefault="00F222E2" w:rsidP="00F222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F361B8" wp14:editId="55B35EA6">
                      <wp:simplePos x="0" y="0"/>
                      <wp:positionH relativeFrom="column">
                        <wp:posOffset>246868</wp:posOffset>
                      </wp:positionH>
                      <wp:positionV relativeFrom="paragraph">
                        <wp:posOffset>102919</wp:posOffset>
                      </wp:positionV>
                      <wp:extent cx="5837555" cy="1244991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7555" cy="1244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-66655692"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ermStart w:id="1077104733" w:edGrp="everyone" w:displacedByCustomXml="prev"/>
                                    <w:p w14:paraId="1D042D34" w14:textId="76A8CA75" w:rsidR="00F222E2" w:rsidRPr="00AE07E5" w:rsidRDefault="008D599E" w:rsidP="00AE07E5">
                                      <w:pPr>
                                        <w:spacing w:line="454" w:lineRule="exac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</w:p>
                                    <w:permEnd w:id="1077104733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361B8" id="文字方塊 5" o:spid="_x0000_s1029" type="#_x0000_t202" style="position:absolute;margin-left:19.45pt;margin-top:8.1pt;width:459.65pt;height:9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" filled="f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66655692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ermStart w:id="1077104733" w:edGrp="everyone" w:displacedByCustomXml="prev"/>
                              <w:p w14:paraId="1D042D34" w14:textId="76A8CA75" w:rsidR="00F222E2" w:rsidRPr="00AE07E5" w:rsidRDefault="008D599E" w:rsidP="00AE07E5">
                                <w:pPr>
                                  <w:spacing w:line="454" w:lineRule="exac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</w:p>
                              <w:permEnd w:id="1077104733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F7786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9213" w:type="dxa"/>
            <w:gridSpan w:val="4"/>
            <w:shd w:val="clear" w:color="auto" w:fill="auto"/>
          </w:tcPr>
          <w:p w14:paraId="27213679" w14:textId="1B7621C9" w:rsidR="00F222E2" w:rsidRPr="00B85DBC" w:rsidRDefault="00F222E2" w:rsidP="00F222E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zh-HK"/>
              </w:rPr>
            </w:pPr>
          </w:p>
          <w:p w14:paraId="403388CA" w14:textId="77777777" w:rsidR="00F222E2" w:rsidRPr="00F7786C" w:rsidRDefault="00F222E2" w:rsidP="00F222E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>Please describe the effectiveness briefly.</w:t>
            </w:r>
          </w:p>
        </w:tc>
      </w:tr>
      <w:tr w:rsidR="00F222E2" w:rsidRPr="00F7786C" w14:paraId="2C36F97C" w14:textId="77777777" w:rsidTr="00F952E9">
        <w:trPr>
          <w:trHeight w:val="454"/>
        </w:trPr>
        <w:tc>
          <w:tcPr>
            <w:tcW w:w="426" w:type="dxa"/>
            <w:shd w:val="clear" w:color="auto" w:fill="auto"/>
          </w:tcPr>
          <w:p w14:paraId="49A804DD" w14:textId="57D99D55" w:rsidR="00F222E2" w:rsidRPr="00F7786C" w:rsidRDefault="00F222E2" w:rsidP="00F222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CF7E8E" w14:textId="14C7A6B4" w:rsidR="00F222E2" w:rsidRPr="00F7786C" w:rsidRDefault="00F222E2" w:rsidP="00F222E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F222E2" w:rsidRPr="00F7786C" w14:paraId="0DBB6999" w14:textId="77777777" w:rsidTr="00F952E9">
        <w:trPr>
          <w:trHeight w:val="454"/>
        </w:trPr>
        <w:tc>
          <w:tcPr>
            <w:tcW w:w="426" w:type="dxa"/>
            <w:shd w:val="clear" w:color="auto" w:fill="auto"/>
          </w:tcPr>
          <w:p w14:paraId="540DD31A" w14:textId="77777777" w:rsidR="00F222E2" w:rsidRPr="00F7786C" w:rsidRDefault="00F222E2" w:rsidP="00F222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686A1B" w14:textId="28F7E04B" w:rsidR="00F222E2" w:rsidRPr="00F7786C" w:rsidRDefault="00F222E2" w:rsidP="00F222E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F222E2" w:rsidRPr="00F7786C" w14:paraId="0F62171E" w14:textId="77777777" w:rsidTr="00F952E9">
        <w:trPr>
          <w:trHeight w:val="454"/>
        </w:trPr>
        <w:tc>
          <w:tcPr>
            <w:tcW w:w="426" w:type="dxa"/>
            <w:shd w:val="clear" w:color="auto" w:fill="auto"/>
          </w:tcPr>
          <w:p w14:paraId="69CED99D" w14:textId="77777777" w:rsidR="00F222E2" w:rsidRPr="00F7786C" w:rsidRDefault="00F222E2" w:rsidP="00F222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7F3D5E" w14:textId="76654D89" w:rsidR="00F222E2" w:rsidRPr="00F7786C" w:rsidRDefault="00F222E2" w:rsidP="00F222E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F222E2" w:rsidRPr="00F7786C" w14:paraId="68B08B78" w14:textId="77777777" w:rsidTr="00F952E9">
        <w:trPr>
          <w:trHeight w:val="454"/>
        </w:trPr>
        <w:tc>
          <w:tcPr>
            <w:tcW w:w="426" w:type="dxa"/>
            <w:shd w:val="clear" w:color="auto" w:fill="auto"/>
          </w:tcPr>
          <w:p w14:paraId="411D96D1" w14:textId="77777777" w:rsidR="00F222E2" w:rsidRPr="00F7786C" w:rsidRDefault="00F222E2" w:rsidP="00F222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F9D41" w14:textId="3E3E2AC5" w:rsidR="00F222E2" w:rsidRPr="00F7786C" w:rsidRDefault="00F222E2" w:rsidP="00F222E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3898D90E" w14:textId="6813030B" w:rsidR="00413D53" w:rsidRPr="00F7786C" w:rsidRDefault="00413D53" w:rsidP="00413D53">
      <w:pPr>
        <w:jc w:val="right"/>
        <w:rPr>
          <w:rFonts w:ascii="Times New Roman" w:hAnsi="Times New Roman" w:cs="Times New Roman"/>
          <w:b/>
          <w:bCs/>
          <w:szCs w:val="24"/>
          <w:lang w:eastAsia="zh-HK"/>
        </w:rPr>
      </w:pPr>
      <w:r>
        <w:br w:type="page"/>
      </w:r>
    </w:p>
    <w:p w14:paraId="4DCE59F7" w14:textId="7EC1ADC7" w:rsidR="00413D53" w:rsidRDefault="00413D53"/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8788"/>
      </w:tblGrid>
      <w:tr w:rsidR="00F952E9" w:rsidRPr="00F7786C" w14:paraId="1505A833" w14:textId="77777777" w:rsidTr="00F952E9">
        <w:trPr>
          <w:trHeight w:val="802"/>
        </w:trPr>
        <w:tc>
          <w:tcPr>
            <w:tcW w:w="426" w:type="dxa"/>
            <w:shd w:val="clear" w:color="auto" w:fill="auto"/>
          </w:tcPr>
          <w:p w14:paraId="17F87C59" w14:textId="36F0C550" w:rsidR="00D515BC" w:rsidRPr="00F7786C" w:rsidRDefault="00D515BC" w:rsidP="00F952E9">
            <w:pPr>
              <w:rPr>
                <w:rFonts w:ascii="Times New Roman" w:hAnsi="Times New Roman" w:cs="Times New Roman"/>
                <w:szCs w:val="24"/>
              </w:rPr>
            </w:pPr>
          </w:p>
          <w:p w14:paraId="7AF36E45" w14:textId="6925AD57" w:rsidR="00D515BC" w:rsidRPr="0030638D" w:rsidRDefault="00D515BC" w:rsidP="00A450BF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</w:p>
          <w:p w14:paraId="537A79CD" w14:textId="77777777" w:rsidR="00D515BC" w:rsidRPr="00F7786C" w:rsidRDefault="00D515BC" w:rsidP="00F952E9">
            <w:pPr>
              <w:rPr>
                <w:rFonts w:ascii="Times New Roman" w:hAnsi="Times New Roman" w:cs="Times New Roman"/>
                <w:szCs w:val="24"/>
              </w:rPr>
            </w:pPr>
          </w:p>
          <w:p w14:paraId="11AA6A16" w14:textId="703AD162" w:rsidR="00F952E9" w:rsidRPr="00F7786C" w:rsidRDefault="00F952E9" w:rsidP="00F952E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3" w:type="dxa"/>
            <w:gridSpan w:val="2"/>
            <w:shd w:val="clear" w:color="auto" w:fill="auto"/>
          </w:tcPr>
          <w:p w14:paraId="7C807798" w14:textId="6A42393F" w:rsidR="00D515BC" w:rsidRPr="00F7786C" w:rsidRDefault="00AE07E5" w:rsidP="00F952E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D6BD96" wp14:editId="3481E0EC">
                      <wp:simplePos x="0" y="0"/>
                      <wp:positionH relativeFrom="column">
                        <wp:posOffset>3270836</wp:posOffset>
                      </wp:positionH>
                      <wp:positionV relativeFrom="paragraph">
                        <wp:posOffset>128416</wp:posOffset>
                      </wp:positionV>
                      <wp:extent cx="1645920" cy="267287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5920" cy="2672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-664009331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1053112171" w:edGrp="everyone" w:displacedByCustomXml="prev"/>
                                    <w:p w14:paraId="22D1C480" w14:textId="4F8BDD7C" w:rsidR="00AE07E5" w:rsidRPr="00AE07E5" w:rsidRDefault="008D599E" w:rsidP="00AE07E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</w:p>
                                    <w:permEnd w:id="1053112171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6BD96" id="文字方塊 6" o:spid="_x0000_s1030" type="#_x0000_t202" style="position:absolute;margin-left:257.55pt;margin-top:10.1pt;width:129.6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" filled="f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664009331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053112171" w:edGrp="everyone" w:displacedByCustomXml="prev"/>
                              <w:p w14:paraId="22D1C480" w14:textId="4F8BDD7C" w:rsidR="00AE07E5" w:rsidRPr="00AE07E5" w:rsidRDefault="008D599E" w:rsidP="00AE07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</w:p>
                              <w:permEnd w:id="1053112171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14:paraId="51B482AB" w14:textId="18D0AC3B" w:rsidR="00F952E9" w:rsidRPr="00F7786C" w:rsidRDefault="00F952E9" w:rsidP="00F952E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 xml:space="preserve">As at 31 August 2025, our school received the </w:t>
            </w:r>
            <w:r w:rsidR="006E3D26" w:rsidRPr="00F7786C">
              <w:rPr>
                <w:rFonts w:ascii="Times New Roman" w:hAnsi="Times New Roman" w:cs="Times New Roman"/>
                <w:szCs w:val="24"/>
                <w:lang w:eastAsia="zh-HK"/>
              </w:rPr>
              <w:t>G</w:t>
            </w: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>rant of $</w:t>
            </w:r>
            <w:r w:rsidRPr="00F7786C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 xml:space="preserve">                  </w:t>
            </w: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 xml:space="preserve">.  The Grant for </w:t>
            </w:r>
            <w:r w:rsidR="006E3D26" w:rsidRPr="00F7786C">
              <w:rPr>
                <w:rFonts w:ascii="Times New Roman" w:hAnsi="Times New Roman" w:cs="Times New Roman"/>
                <w:szCs w:val="24"/>
                <w:lang w:eastAsia="zh-HK"/>
              </w:rPr>
              <w:t>Promotion of Chinese Art and Culture</w:t>
            </w:r>
          </w:p>
        </w:tc>
      </w:tr>
      <w:tr w:rsidR="00F430EF" w:rsidRPr="00F7786C" w14:paraId="0E801FAE" w14:textId="77777777" w:rsidTr="00F952E9">
        <w:trPr>
          <w:trHeight w:val="397"/>
        </w:trPr>
        <w:tc>
          <w:tcPr>
            <w:tcW w:w="426" w:type="dxa"/>
            <w:shd w:val="clear" w:color="auto" w:fill="auto"/>
          </w:tcPr>
          <w:p w14:paraId="15126A59" w14:textId="77777777" w:rsidR="00F430EF" w:rsidRPr="00F7786C" w:rsidRDefault="00F430EF" w:rsidP="00F430EF">
            <w:pPr>
              <w:rPr>
                <w:rFonts w:ascii="Times New Roman" w:hAnsi="Times New Roman" w:cs="Times New Roman"/>
                <w:szCs w:val="24"/>
              </w:rPr>
            </w:pPr>
            <w:permStart w:id="676164946" w:edGrp="everyone" w:colFirst="1" w:colLast="1"/>
          </w:p>
        </w:tc>
        <w:tc>
          <w:tcPr>
            <w:tcW w:w="425" w:type="dxa"/>
            <w:shd w:val="clear" w:color="auto" w:fill="auto"/>
          </w:tcPr>
          <w:sdt>
            <w:sdtPr>
              <w:rPr>
                <w:rFonts w:ascii="MS Gothic" w:eastAsia="MS Gothic" w:hAnsi="MS Gothic" w:cs="Times New Roman"/>
                <w:spacing w:val="20"/>
                <w:sz w:val="22"/>
                <w:szCs w:val="24"/>
              </w:rPr>
              <w:id w:val="-1241573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E86862F" w14:textId="29E15AD6" w:rsidR="00F430EF" w:rsidRPr="00F7786C" w:rsidRDefault="00F430EF" w:rsidP="00F430EF">
                <w:pPr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788" w:type="dxa"/>
            <w:shd w:val="clear" w:color="auto" w:fill="auto"/>
          </w:tcPr>
          <w:p w14:paraId="09D6BF93" w14:textId="39DFB548" w:rsidR="00F430EF" w:rsidRPr="00F7786C" w:rsidRDefault="00F430EF" w:rsidP="00F430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90FA87" wp14:editId="51E35CB4">
                      <wp:simplePos x="0" y="0"/>
                      <wp:positionH relativeFrom="column">
                        <wp:posOffset>1120287</wp:posOffset>
                      </wp:positionH>
                      <wp:positionV relativeFrom="paragraph">
                        <wp:posOffset>206815</wp:posOffset>
                      </wp:positionV>
                      <wp:extent cx="942340" cy="26670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34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-1478917753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654316722" w:edGrp="everyone" w:displacedByCustomXml="prev"/>
                                    <w:p w14:paraId="3DBEC09C" w14:textId="3F272B2B" w:rsidR="00F430EF" w:rsidRPr="00AE07E5" w:rsidRDefault="008D599E" w:rsidP="00AE07E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Style w:val="aff"/>
                                        </w:rPr>
                                        <w:tab/>
                                      </w:r>
                                    </w:p>
                                    <w:permEnd w:id="654316722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0FA87" id="文字方塊 7" o:spid="_x0000_s1031" type="#_x0000_t202" style="position:absolute;margin-left:88.2pt;margin-top:16.3pt;width:74.2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" filled="f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1478917753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654316722" w:edGrp="everyone" w:displacedByCustomXml="prev"/>
                              <w:p w14:paraId="3DBEC09C" w14:textId="3F272B2B" w:rsidR="00F430EF" w:rsidRPr="00AE07E5" w:rsidRDefault="008D599E" w:rsidP="00AE07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  <w:r>
                                  <w:rPr>
                                    <w:rStyle w:val="aff"/>
                                  </w:rPr>
                                  <w:tab/>
                                </w:r>
                              </w:p>
                              <w:permEnd w:id="654316722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>is fully depleted.</w:t>
            </w:r>
          </w:p>
        </w:tc>
      </w:tr>
      <w:tr w:rsidR="00F430EF" w:rsidRPr="00F7786C" w14:paraId="66A66B3E" w14:textId="77777777" w:rsidTr="00F952E9">
        <w:trPr>
          <w:trHeight w:val="397"/>
        </w:trPr>
        <w:tc>
          <w:tcPr>
            <w:tcW w:w="426" w:type="dxa"/>
            <w:shd w:val="clear" w:color="auto" w:fill="auto"/>
          </w:tcPr>
          <w:p w14:paraId="644C0F4E" w14:textId="77777777" w:rsidR="00F430EF" w:rsidRPr="00F7786C" w:rsidRDefault="00F430EF" w:rsidP="00F430EF">
            <w:pPr>
              <w:rPr>
                <w:rFonts w:ascii="Times New Roman" w:hAnsi="Times New Roman" w:cs="Times New Roman"/>
                <w:szCs w:val="24"/>
              </w:rPr>
            </w:pPr>
            <w:permStart w:id="1079064227" w:edGrp="everyone" w:colFirst="1" w:colLast="1"/>
            <w:permEnd w:id="676164946"/>
          </w:p>
        </w:tc>
        <w:tc>
          <w:tcPr>
            <w:tcW w:w="425" w:type="dxa"/>
            <w:shd w:val="clear" w:color="auto" w:fill="auto"/>
          </w:tcPr>
          <w:sdt>
            <w:sdtPr>
              <w:rPr>
                <w:rFonts w:ascii="MS Gothic" w:eastAsia="MS Gothic" w:hAnsi="MS Gothic" w:cs="Times New Roman"/>
                <w:spacing w:val="20"/>
                <w:sz w:val="22"/>
                <w:szCs w:val="24"/>
              </w:rPr>
              <w:id w:val="-12703127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4F40CE9" w14:textId="056B3142" w:rsidR="00F430EF" w:rsidRPr="00F7786C" w:rsidRDefault="00F430EF" w:rsidP="00F430EF">
                <w:pPr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/>
                    <w:spacing w:val="20"/>
                    <w:sz w:val="22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788" w:type="dxa"/>
            <w:shd w:val="clear" w:color="auto" w:fill="auto"/>
          </w:tcPr>
          <w:p w14:paraId="31A01DDD" w14:textId="7D40CC04" w:rsidR="00F430EF" w:rsidRPr="00F7786C" w:rsidRDefault="00F430EF" w:rsidP="00F430EF">
            <w:pPr>
              <w:rPr>
                <w:rFonts w:ascii="Times New Roman" w:hAnsi="Times New Roman" w:cs="Times New Roman"/>
                <w:szCs w:val="24"/>
              </w:rPr>
            </w:pP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 xml:space="preserve">has a balance of $_____________ .                 </w:t>
            </w:r>
          </w:p>
        </w:tc>
      </w:tr>
      <w:permEnd w:id="1079064227"/>
    </w:tbl>
    <w:p w14:paraId="196D2010" w14:textId="69D854E3" w:rsidR="00F952E9" w:rsidRPr="00F7786C" w:rsidRDefault="00F952E9" w:rsidP="00F952E9">
      <w:pPr>
        <w:overflowPunct w:val="0"/>
        <w:rPr>
          <w:rFonts w:ascii="Times New Roman" w:eastAsia="PMingLiU" w:hAnsi="Times New Roman" w:cs="Times New Roman"/>
          <w:spacing w:val="20"/>
          <w:szCs w:val="24"/>
          <w:u w:val="single"/>
        </w:rPr>
      </w:pPr>
    </w:p>
    <w:tbl>
      <w:tblPr>
        <w:tblW w:w="964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3"/>
      </w:tblGrid>
      <w:tr w:rsidR="00F952E9" w:rsidRPr="00F7786C" w14:paraId="16A34605" w14:textId="77777777" w:rsidTr="00F952E9">
        <w:trPr>
          <w:jc w:val="center"/>
        </w:trPr>
        <w:tc>
          <w:tcPr>
            <w:tcW w:w="9643" w:type="dxa"/>
            <w:shd w:val="clear" w:color="auto" w:fill="D9D9D9"/>
            <w:vAlign w:val="bottom"/>
          </w:tcPr>
          <w:p w14:paraId="0A73C6EE" w14:textId="58F7239B" w:rsidR="00F952E9" w:rsidRPr="00F7786C" w:rsidRDefault="00F952E9" w:rsidP="00F952E9">
            <w:pPr>
              <w:tabs>
                <w:tab w:val="left" w:pos="960"/>
                <w:tab w:val="left" w:pos="4256"/>
              </w:tabs>
              <w:overflowPunct w:val="0"/>
              <w:snapToGrid w:val="0"/>
              <w:spacing w:beforeLines="25" w:before="60" w:afterLines="25" w:after="60"/>
              <w:jc w:val="both"/>
              <w:rPr>
                <w:rFonts w:ascii="Times New Roman" w:eastAsia="MingLiU" w:hAnsi="Times New Roman" w:cs="Times New Roman"/>
                <w:b/>
                <w:spacing w:val="20"/>
                <w:szCs w:val="24"/>
              </w:rPr>
            </w:pPr>
            <w:r w:rsidRPr="00F7786C">
              <w:rPr>
                <w:rFonts w:ascii="Times New Roman" w:eastAsia="MingLiU" w:hAnsi="Times New Roman" w:cs="Times New Roman" w:hint="eastAsia"/>
                <w:b/>
                <w:spacing w:val="20"/>
                <w:szCs w:val="24"/>
              </w:rPr>
              <w:t>D</w:t>
            </w:r>
            <w:r w:rsidRPr="00F7786C">
              <w:rPr>
                <w:rFonts w:ascii="Times New Roman" w:eastAsia="MingLiU" w:hAnsi="Times New Roman" w:cs="Times New Roman"/>
                <w:b/>
                <w:spacing w:val="20"/>
                <w:szCs w:val="24"/>
              </w:rPr>
              <w:t>eclaration</w:t>
            </w:r>
          </w:p>
        </w:tc>
      </w:tr>
      <w:tr w:rsidR="00F952E9" w:rsidRPr="00F7786C" w14:paraId="5B3A6B72" w14:textId="77777777" w:rsidTr="00F952E9">
        <w:trPr>
          <w:jc w:val="center"/>
        </w:trPr>
        <w:tc>
          <w:tcPr>
            <w:tcW w:w="9643" w:type="dxa"/>
            <w:shd w:val="clear" w:color="auto" w:fill="auto"/>
            <w:vAlign w:val="bottom"/>
          </w:tcPr>
          <w:p w14:paraId="10C1F214" w14:textId="1CDE7AB1" w:rsidR="00F952E9" w:rsidRPr="00F7786C" w:rsidRDefault="00F952E9" w:rsidP="00F952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>I confirm that:</w:t>
            </w:r>
          </w:p>
          <w:p w14:paraId="7B70AEF2" w14:textId="24454E77" w:rsidR="00F952E9" w:rsidRPr="00F7786C" w:rsidRDefault="00F952E9" w:rsidP="00A75EB4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 xml:space="preserve">our school has </w:t>
            </w:r>
            <w:r w:rsidRPr="00F7786C">
              <w:rPr>
                <w:rFonts w:ascii="Times New Roman" w:hAnsi="Times New Roman" w:cs="Times New Roman"/>
                <w:bCs/>
                <w:szCs w:val="24"/>
              </w:rPr>
              <w:t xml:space="preserve">used the whole Grant for Promotion of Chinese Art and Culture on the school-based designed learning activities in accordance with the purpose of the </w:t>
            </w:r>
            <w:r w:rsidR="006E3D26" w:rsidRPr="00F7786C">
              <w:rPr>
                <w:rFonts w:ascii="Times New Roman" w:hAnsi="Times New Roman" w:cs="Times New Roman"/>
                <w:bCs/>
                <w:szCs w:val="24"/>
              </w:rPr>
              <w:t>G</w:t>
            </w:r>
            <w:r w:rsidRPr="00F7786C">
              <w:rPr>
                <w:rFonts w:ascii="Times New Roman" w:hAnsi="Times New Roman" w:cs="Times New Roman"/>
                <w:bCs/>
                <w:szCs w:val="24"/>
              </w:rPr>
              <w:t>rant.  The teaching designs, photos or videos of the related learning activities are kept properly.</w:t>
            </w:r>
          </w:p>
          <w:p w14:paraId="2CF47745" w14:textId="77777777" w:rsidR="00F952E9" w:rsidRPr="00F7786C" w:rsidRDefault="00F952E9" w:rsidP="00F952E9">
            <w:pPr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990678F" w14:textId="11DFE0CF" w:rsidR="00F952E9" w:rsidRPr="00F7786C" w:rsidRDefault="00F952E9" w:rsidP="00A75EB4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 xml:space="preserve">our school has observed the requirements as stipulated in EDB Circular Memorandum No. </w:t>
            </w:r>
            <w:r w:rsidR="0069288D" w:rsidRPr="00F7786C">
              <w:rPr>
                <w:rFonts w:ascii="Times New Roman" w:hAnsi="Times New Roman" w:cs="Times New Roman"/>
                <w:szCs w:val="24"/>
              </w:rPr>
              <w:t>17/2023</w:t>
            </w:r>
            <w:r w:rsidRPr="00F7786C">
              <w:rPr>
                <w:rFonts w:ascii="Times New Roman" w:hAnsi="Times New Roman" w:cs="Times New Roman"/>
                <w:szCs w:val="24"/>
              </w:rPr>
              <w:t xml:space="preserve"> to keep a separate ledger account to properly record all the incomes and expenditures of the Grant for Promotion of Chinese Art and Culture</w:t>
            </w:r>
            <w:r w:rsidR="00557361" w:rsidRPr="00F7786C">
              <w:rPr>
                <w:rFonts w:ascii="Times New Roman" w:hAnsi="Times New Roman" w:cs="Times New Roman"/>
                <w:szCs w:val="24"/>
              </w:rPr>
              <w:t xml:space="preserve"> and will report these items in the annual audited accounts for submission to the EDB</w:t>
            </w:r>
            <w:r w:rsidRPr="00F7786C">
              <w:rPr>
                <w:rFonts w:ascii="Times New Roman" w:hAnsi="Times New Roman" w:cs="Times New Roman"/>
                <w:szCs w:val="24"/>
              </w:rPr>
              <w:t xml:space="preserve">.  All books of accounts, records of procurement, receipts, payment vouchers and invoices will be kept for at least seven years by our school for accounting and examination purposes. </w:t>
            </w:r>
            <w:r w:rsidR="00E8121A" w:rsidRPr="00F778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7786C">
              <w:rPr>
                <w:rFonts w:ascii="Times New Roman" w:hAnsi="Times New Roman" w:cs="Times New Roman"/>
                <w:szCs w:val="24"/>
              </w:rPr>
              <w:t>If the actual balance of the annual audited accounts does not match the above, our school will notify the EDB as soon as possible to follow up; and</w:t>
            </w:r>
            <w:r w:rsidRPr="00F7786C">
              <w:rPr>
                <w:rFonts w:ascii="Times New Roman" w:hAnsi="Times New Roman" w:cs="Times New Roman"/>
                <w:szCs w:val="24"/>
              </w:rPr>
              <w:cr/>
            </w:r>
          </w:p>
          <w:p w14:paraId="73E1BC73" w14:textId="62861E73" w:rsidR="00F952E9" w:rsidRPr="00F7786C" w:rsidRDefault="00F952E9" w:rsidP="00A75EB4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>if our school fails to provide relevant documents for EDB</w:t>
            </w:r>
            <w:r w:rsidR="007C6958" w:rsidRPr="00F7786C">
              <w:rPr>
                <w:rFonts w:ascii="Times New Roman" w:hAnsi="Times New Roman" w:cs="Times New Roman"/>
                <w:szCs w:val="24"/>
                <w:lang w:eastAsia="zh-HK"/>
              </w:rPr>
              <w:t>’</w:t>
            </w: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 xml:space="preserve">s checking and inspection when requested, has used the Grant for purposes other than those specified by the EDB, </w:t>
            </w:r>
            <w:r w:rsidR="00E74245" w:rsidRPr="00F7786C">
              <w:rPr>
                <w:rFonts w:ascii="Times New Roman" w:eastAsia="MingLiU" w:hAnsi="Times New Roman" w:cs="Times New Roman"/>
              </w:rPr>
              <w:t xml:space="preserve">or fails to comply with the respective requirements </w:t>
            </w:r>
            <w:r w:rsidR="00E74245" w:rsidRPr="00F7786C">
              <w:rPr>
                <w:rFonts w:ascii="Times New Roman" w:hAnsi="Times New Roman" w:cs="Times New Roman"/>
              </w:rPr>
              <w:t>under the Grant</w:t>
            </w:r>
            <w:r w:rsidR="00E74245" w:rsidRPr="00F7786C">
              <w:rPr>
                <w:rFonts w:ascii="Times New Roman" w:eastAsia="MingLiU" w:hAnsi="Times New Roman" w:cs="Times New Roman"/>
              </w:rPr>
              <w:t xml:space="preserve">, </w:t>
            </w: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>the amount of the Grant as specified by the EDB will be returned to the Government.</w:t>
            </w:r>
          </w:p>
          <w:p w14:paraId="3607905F" w14:textId="77777777" w:rsidR="00F952E9" w:rsidRPr="00F7786C" w:rsidRDefault="00F952E9" w:rsidP="00975D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B38D392" w14:textId="77777777" w:rsidR="00F952E9" w:rsidRPr="00F7786C" w:rsidRDefault="00F952E9" w:rsidP="00F952E9">
      <w:pPr>
        <w:rPr>
          <w:rFonts w:ascii="Times New Roman" w:hAnsi="Times New Roman" w:cs="Times New Roman"/>
          <w:szCs w:val="24"/>
        </w:rPr>
      </w:pPr>
    </w:p>
    <w:p w14:paraId="7E197C19" w14:textId="77777777" w:rsidR="00F952E9" w:rsidRPr="00F7786C" w:rsidRDefault="00F952E9" w:rsidP="00F952E9">
      <w:pPr>
        <w:rPr>
          <w:rFonts w:ascii="Times New Roman" w:hAnsi="Times New Roman" w:cs="Times New Roman"/>
          <w:szCs w:val="24"/>
        </w:rPr>
      </w:pPr>
    </w:p>
    <w:p w14:paraId="452C2936" w14:textId="68BDB5D9" w:rsidR="00F952E9" w:rsidRPr="00F7786C" w:rsidRDefault="00F952E9" w:rsidP="00975DC5">
      <w:pPr>
        <w:rPr>
          <w:rFonts w:ascii="Times New Roman" w:hAnsi="Times New Roman" w:cs="Times New Roman"/>
          <w:kern w:val="0"/>
        </w:rPr>
      </w:pPr>
    </w:p>
    <w:tbl>
      <w:tblPr>
        <w:tblStyle w:val="af1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2"/>
        <w:gridCol w:w="997"/>
        <w:gridCol w:w="2127"/>
        <w:gridCol w:w="284"/>
        <w:gridCol w:w="2267"/>
      </w:tblGrid>
      <w:tr w:rsidR="00F952E9" w:rsidRPr="00F7786C" w14:paraId="63A31215" w14:textId="77777777" w:rsidTr="00AE07E5">
        <w:tc>
          <w:tcPr>
            <w:tcW w:w="2977" w:type="dxa"/>
            <w:vAlign w:val="bottom"/>
          </w:tcPr>
          <w:p w14:paraId="4A35DDB9" w14:textId="77777777" w:rsidR="00F952E9" w:rsidRPr="00F7786C" w:rsidRDefault="00F952E9" w:rsidP="00F952E9">
            <w:pPr>
              <w:tabs>
                <w:tab w:val="left" w:pos="176"/>
              </w:tabs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  <w:b/>
                <w:kern w:val="0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>Signature of Supervisor: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vAlign w:val="bottom"/>
          </w:tcPr>
          <w:p w14:paraId="0F87EBA2" w14:textId="5017B68B" w:rsidR="00F952E9" w:rsidRPr="00A43811" w:rsidRDefault="00F952E9" w:rsidP="00A43811">
            <w:pPr>
              <w:tabs>
                <w:tab w:val="left" w:pos="176"/>
              </w:tabs>
              <w:autoSpaceDE w:val="0"/>
              <w:autoSpaceDN w:val="0"/>
              <w:adjustRightInd w:val="0"/>
              <w:spacing w:line="0" w:lineRule="atLeast"/>
              <w:rPr>
                <w:color w:val="8080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676F21" w14:textId="77777777" w:rsidR="00F952E9" w:rsidRPr="00F7786C" w:rsidRDefault="00F952E9" w:rsidP="00F952E9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71F378D" w14:textId="77777777" w:rsidR="00F952E9" w:rsidRPr="00F7786C" w:rsidRDefault="00F952E9" w:rsidP="00F952E9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b/>
                <w:kern w:val="0"/>
              </w:rPr>
            </w:pPr>
          </w:p>
        </w:tc>
      </w:tr>
      <w:tr w:rsidR="00A43811" w:rsidRPr="00F7786C" w14:paraId="5FA5B91F" w14:textId="77777777" w:rsidTr="00A43811">
        <w:trPr>
          <w:trHeight w:val="556"/>
        </w:trPr>
        <w:tc>
          <w:tcPr>
            <w:tcW w:w="2977" w:type="dxa"/>
            <w:vAlign w:val="bottom"/>
          </w:tcPr>
          <w:p w14:paraId="01F9A51F" w14:textId="77777777" w:rsidR="00A43811" w:rsidRPr="00F7786C" w:rsidRDefault="00A43811" w:rsidP="00A43811">
            <w:pPr>
              <w:tabs>
                <w:tab w:val="left" w:pos="176"/>
              </w:tabs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permStart w:id="670981944" w:edGrp="everyone" w:colFirst="1" w:colLast="1"/>
            <w:r w:rsidRPr="00F7786C">
              <w:rPr>
                <w:rFonts w:ascii="Times New Roman" w:hAnsi="Times New Roman" w:cs="Times New Roman"/>
                <w:szCs w:val="24"/>
              </w:rPr>
              <w:t>Name of Supervisor: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379900945"/>
            <w:placeholder>
              <w:docPart w:val="62FF95AE37D1425389BBD2979200E97A"/>
            </w:placeholder>
            <w:showingPlcHdr/>
            <w15:appearance w15:val="hidden"/>
          </w:sdtPr>
          <w:sdtEndPr/>
          <w:sdtContent>
            <w:tc>
              <w:tcPr>
                <w:tcW w:w="779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25A5CC6" w14:textId="575FD84C" w:rsidR="00A43811" w:rsidRPr="00F7786C" w:rsidRDefault="008D599E" w:rsidP="008D599E">
                <w:pPr>
                  <w:autoSpaceDE w:val="0"/>
                  <w:autoSpaceDN w:val="0"/>
                  <w:adjustRightInd w:val="0"/>
                  <w:ind w:rightChars="-178" w:right="-427"/>
                  <w:jc w:val="both"/>
                  <w:rPr>
                    <w:rFonts w:ascii="Times New Roman" w:hAnsi="Times New Roman" w:cs="Times New Roman"/>
                    <w:b/>
                    <w:kern w:val="0"/>
                  </w:rPr>
                </w:pPr>
                <w:r>
                  <w:rPr>
                    <w:rStyle w:val="aff"/>
                  </w:rPr>
                  <w:tab/>
                </w:r>
                <w:r>
                  <w:rPr>
                    <w:rStyle w:val="aff"/>
                  </w:rPr>
                  <w:tab/>
                </w:r>
                <w:r>
                  <w:rPr>
                    <w:rStyle w:val="aff"/>
                  </w:rPr>
                  <w:tab/>
                </w:r>
              </w:p>
            </w:tc>
          </w:sdtContent>
        </w:sdt>
      </w:tr>
      <w:tr w:rsidR="00A43811" w:rsidRPr="00F7786C" w14:paraId="46F60D5D" w14:textId="77777777" w:rsidTr="00A43811">
        <w:trPr>
          <w:trHeight w:val="556"/>
        </w:trPr>
        <w:tc>
          <w:tcPr>
            <w:tcW w:w="2977" w:type="dxa"/>
            <w:vAlign w:val="bottom"/>
          </w:tcPr>
          <w:p w14:paraId="73BBC602" w14:textId="4062B118" w:rsidR="00A43811" w:rsidRPr="00F7786C" w:rsidRDefault="00A43811" w:rsidP="00A4381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  <w:b/>
                <w:kern w:val="0"/>
              </w:rPr>
            </w:pPr>
            <w:permStart w:id="325152809" w:edGrp="everyone" w:colFirst="1" w:colLast="1"/>
            <w:permEnd w:id="670981944"/>
            <w:r w:rsidRPr="00F7786C">
              <w:rPr>
                <w:rFonts w:ascii="Times New Roman" w:hAnsi="Times New Roman" w:cs="Times New Roman"/>
                <w:szCs w:val="24"/>
              </w:rPr>
              <w:t>Name of School: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170403378"/>
            <w:placeholder>
              <w:docPart w:val="4479C3C693994CACBFD6E4BB7031CB40"/>
            </w:placeholder>
            <w:showingPlcHdr/>
            <w15:appearance w15:val="hidden"/>
          </w:sdtPr>
          <w:sdtEndPr/>
          <w:sdtContent>
            <w:tc>
              <w:tcPr>
                <w:tcW w:w="779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9A9ED01" w14:textId="2C784569" w:rsidR="00A43811" w:rsidRPr="00F7786C" w:rsidRDefault="008D599E" w:rsidP="008D599E">
                <w:pPr>
                  <w:autoSpaceDE w:val="0"/>
                  <w:autoSpaceDN w:val="0"/>
                  <w:adjustRightInd w:val="0"/>
                  <w:ind w:rightChars="-178" w:right="-427"/>
                  <w:jc w:val="both"/>
                  <w:rPr>
                    <w:rFonts w:ascii="Times New Roman" w:hAnsi="Times New Roman" w:cs="Times New Roman"/>
                    <w:b/>
                    <w:kern w:val="0"/>
                  </w:rPr>
                </w:pPr>
                <w:r>
                  <w:rPr>
                    <w:rStyle w:val="aff"/>
                  </w:rPr>
                  <w:tab/>
                </w:r>
                <w:r>
                  <w:rPr>
                    <w:rStyle w:val="aff"/>
                  </w:rPr>
                  <w:tab/>
                </w:r>
                <w:r>
                  <w:rPr>
                    <w:rStyle w:val="aff"/>
                  </w:rPr>
                  <w:tab/>
                </w:r>
              </w:p>
            </w:tc>
          </w:sdtContent>
        </w:sdt>
      </w:tr>
      <w:tr w:rsidR="00A43811" w:rsidRPr="00F7786C" w14:paraId="6FEE3CB6" w14:textId="77777777" w:rsidTr="00241A4D">
        <w:trPr>
          <w:trHeight w:val="553"/>
        </w:trPr>
        <w:tc>
          <w:tcPr>
            <w:tcW w:w="2977" w:type="dxa"/>
            <w:vAlign w:val="bottom"/>
          </w:tcPr>
          <w:p w14:paraId="686B85FE" w14:textId="77777777" w:rsidR="00A43811" w:rsidRPr="00F7786C" w:rsidRDefault="00A43811" w:rsidP="00A43811">
            <w:pPr>
              <w:autoSpaceDE w:val="0"/>
              <w:autoSpaceDN w:val="0"/>
              <w:adjustRightInd w:val="0"/>
              <w:spacing w:line="0" w:lineRule="atLeast"/>
              <w:ind w:left="146" w:hangingChars="61" w:hanging="146"/>
              <w:jc w:val="right"/>
              <w:rPr>
                <w:rFonts w:ascii="Times New Roman" w:hAnsi="Times New Roman" w:cs="Times New Roman"/>
              </w:rPr>
            </w:pPr>
            <w:permStart w:id="2123250801" w:edGrp="everyone" w:colFirst="1" w:colLast="1"/>
            <w:permEnd w:id="325152809"/>
          </w:p>
        </w:tc>
        <w:sdt>
          <w:sdtPr>
            <w:rPr>
              <w:rFonts w:ascii="Times New Roman" w:hAnsi="Times New Roman" w:cs="Times New Roman"/>
              <w:szCs w:val="24"/>
            </w:rPr>
            <w:id w:val="631753282"/>
            <w:placeholder>
              <w:docPart w:val="EF3264B7D39E4CD688B9AE3144B494EB"/>
            </w:placeholder>
            <w:showingPlcHdr/>
            <w15:appearance w15:val="hidden"/>
          </w:sdtPr>
          <w:sdtEndPr/>
          <w:sdtContent>
            <w:tc>
              <w:tcPr>
                <w:tcW w:w="779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9DE1DB" w14:textId="7398E08A" w:rsidR="00A43811" w:rsidRPr="00F7786C" w:rsidRDefault="008D599E" w:rsidP="008D599E">
                <w:pPr>
                  <w:autoSpaceDE w:val="0"/>
                  <w:autoSpaceDN w:val="0"/>
                  <w:adjustRightInd w:val="0"/>
                  <w:spacing w:line="276" w:lineRule="auto"/>
                  <w:ind w:rightChars="-178" w:right="-427"/>
                  <w:jc w:val="both"/>
                  <w:rPr>
                    <w:rFonts w:ascii="Times New Roman" w:hAnsi="Times New Roman" w:cs="Times New Roman"/>
                    <w:kern w:val="0"/>
                  </w:rPr>
                </w:pPr>
                <w:r>
                  <w:rPr>
                    <w:rStyle w:val="aff"/>
                  </w:rPr>
                  <w:tab/>
                </w:r>
                <w:r>
                  <w:rPr>
                    <w:rStyle w:val="aff"/>
                  </w:rPr>
                  <w:tab/>
                </w:r>
                <w:r>
                  <w:rPr>
                    <w:rStyle w:val="aff"/>
                  </w:rPr>
                  <w:tab/>
                </w:r>
              </w:p>
            </w:tc>
          </w:sdtContent>
        </w:sdt>
      </w:tr>
      <w:tr w:rsidR="00A43811" w:rsidRPr="00F7786C" w14:paraId="0F8134ED" w14:textId="77777777" w:rsidTr="00AE07E5">
        <w:trPr>
          <w:trHeight w:val="556"/>
        </w:trPr>
        <w:tc>
          <w:tcPr>
            <w:tcW w:w="2977" w:type="dxa"/>
            <w:vAlign w:val="bottom"/>
          </w:tcPr>
          <w:p w14:paraId="219C0E20" w14:textId="77777777" w:rsidR="00A43811" w:rsidRPr="00F7786C" w:rsidRDefault="00A43811" w:rsidP="00A43811">
            <w:pPr>
              <w:autoSpaceDE w:val="0"/>
              <w:autoSpaceDN w:val="0"/>
              <w:adjustRightInd w:val="0"/>
              <w:spacing w:line="0" w:lineRule="atLeast"/>
              <w:ind w:left="146" w:hangingChars="61" w:hanging="146"/>
              <w:jc w:val="right"/>
              <w:rPr>
                <w:rFonts w:ascii="Times New Roman" w:hAnsi="Times New Roman" w:cs="Times New Roman"/>
              </w:rPr>
            </w:pPr>
            <w:permStart w:id="2118201790" w:edGrp="everyone" w:colFirst="1" w:colLast="1"/>
            <w:permEnd w:id="2123250801"/>
            <w:r w:rsidRPr="00F7786C">
              <w:rPr>
                <w:rFonts w:ascii="Times New Roman" w:hAnsi="Times New Roman" w:cs="Times New Roman"/>
                <w:szCs w:val="24"/>
              </w:rPr>
              <w:t>School Registration No.: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316995257"/>
            <w:placeholder>
              <w:docPart w:val="F60418CCF4A3472A87B37A006F44F52C"/>
            </w:placeholder>
            <w:showingPlcHdr/>
            <w15:appearance w15:val="hidden"/>
          </w:sdtPr>
          <w:sdtEndPr/>
          <w:sdtContent>
            <w:tc>
              <w:tcPr>
                <w:tcW w:w="5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AD6ACC6" w14:textId="20007530" w:rsidR="00A43811" w:rsidRPr="00F7786C" w:rsidRDefault="008D599E" w:rsidP="008D599E">
                <w:pPr>
                  <w:tabs>
                    <w:tab w:val="left" w:pos="176"/>
                  </w:tabs>
                  <w:autoSpaceDE w:val="0"/>
                  <w:autoSpaceDN w:val="0"/>
                  <w:adjustRightInd w:val="0"/>
                  <w:spacing w:line="0" w:lineRule="atLeast"/>
                  <w:rPr>
                    <w:rFonts w:ascii="Times New Roman" w:hAnsi="Times New Roman" w:cs="Times New Roman"/>
                  </w:rPr>
                </w:pPr>
                <w:r>
                  <w:rPr>
                    <w:rStyle w:val="aff"/>
                  </w:rPr>
                  <w:tab/>
                </w:r>
                <w:r>
                  <w:rPr>
                    <w:rStyle w:val="aff"/>
                  </w:rPr>
                  <w:tab/>
                </w:r>
                <w:r>
                  <w:rPr>
                    <w:rStyle w:val="aff"/>
                  </w:rPr>
                  <w:tab/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</w:tcBorders>
          </w:tcPr>
          <w:p w14:paraId="18AF2F41" w14:textId="77777777" w:rsidR="00A43811" w:rsidRPr="00F7786C" w:rsidRDefault="00A43811" w:rsidP="00A438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3B485E4" w14:textId="77777777" w:rsidR="00A43811" w:rsidRPr="00F7786C" w:rsidRDefault="00A43811" w:rsidP="00A438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786C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46C2077D" wp14:editId="1CA62FD6">
                      <wp:simplePos x="0" y="0"/>
                      <wp:positionH relativeFrom="column">
                        <wp:posOffset>22648</wp:posOffset>
                      </wp:positionH>
                      <wp:positionV relativeFrom="paragraph">
                        <wp:posOffset>63500</wp:posOffset>
                      </wp:positionV>
                      <wp:extent cx="1238400" cy="1198800"/>
                      <wp:effectExtent l="0" t="0" r="19050" b="20955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400" cy="119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2880EE" w14:textId="77777777" w:rsidR="00A43811" w:rsidRPr="00D426B6" w:rsidRDefault="00A43811" w:rsidP="00F952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lang w:val="en-HK"/>
                                    </w:rPr>
                                    <w:t>School Ch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2077D" id="矩形 4" o:spid="_x0000_s1032" style="position:absolute;left:0;text-align:left;margin-left:1.8pt;margin-top:5pt;width:97.5pt;height:94.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" fillcolor="window" strokecolor="windowText" strokeweight="2pt">
                      <v:path arrowok="t"/>
                      <v:textbox>
                        <w:txbxContent>
                          <w:p w14:paraId="482880EE" w14:textId="77777777" w:rsidR="00A43811" w:rsidRPr="00D426B6" w:rsidRDefault="00A43811" w:rsidP="00F952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lang w:val="en-HK"/>
                              </w:rPr>
                              <w:t>School Cho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43811" w:rsidRPr="00F7786C" w14:paraId="5E2AC678" w14:textId="77777777" w:rsidTr="00AE07E5">
        <w:tc>
          <w:tcPr>
            <w:tcW w:w="2977" w:type="dxa"/>
            <w:vAlign w:val="bottom"/>
          </w:tcPr>
          <w:p w14:paraId="6AD82B4E" w14:textId="77777777" w:rsidR="00A43811" w:rsidRPr="00F7786C" w:rsidRDefault="00A43811" w:rsidP="00A4381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permStart w:id="1397966901" w:edGrp="everyone" w:colFirst="1" w:colLast="1"/>
            <w:permStart w:id="951984748" w:edGrp="everyone" w:colFirst="3" w:colLast="3"/>
            <w:permEnd w:id="2118201790"/>
            <w:r w:rsidRPr="00F7786C">
              <w:rPr>
                <w:rFonts w:ascii="Times New Roman" w:hAnsi="Times New Roman" w:cs="Times New Roman"/>
                <w:szCs w:val="24"/>
              </w:rPr>
              <w:t>Contact Person (Name):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2033832099"/>
            <w:placeholder>
              <w:docPart w:val="E8267EAA0EAE42AA9E1D2FE82CC211F8"/>
            </w:placeholder>
            <w:showingPlcHdr/>
            <w15:appearance w15:val="hidden"/>
          </w:sdtPr>
          <w:sdtEndPr/>
          <w:sdtContent>
            <w:tc>
              <w:tcPr>
                <w:tcW w:w="2122" w:type="dxa"/>
                <w:tcBorders>
                  <w:bottom w:val="single" w:sz="4" w:space="0" w:color="auto"/>
                </w:tcBorders>
                <w:vAlign w:val="bottom"/>
              </w:tcPr>
              <w:p w14:paraId="02024CEB" w14:textId="313E8C75" w:rsidR="00A43811" w:rsidRPr="00F7786C" w:rsidRDefault="008D599E" w:rsidP="008D599E">
                <w:pPr>
                  <w:tabs>
                    <w:tab w:val="left" w:pos="176"/>
                  </w:tabs>
                  <w:autoSpaceDE w:val="0"/>
                  <w:autoSpaceDN w:val="0"/>
                  <w:adjustRightInd w:val="0"/>
                  <w:spacing w:line="0" w:lineRule="atLeast"/>
                  <w:rPr>
                    <w:rFonts w:ascii="Times New Roman" w:hAnsi="Times New Roman" w:cs="Times New Roman"/>
                    <w:b/>
                    <w:kern w:val="0"/>
                  </w:rPr>
                </w:pPr>
                <w:r>
                  <w:rPr>
                    <w:rStyle w:val="aff"/>
                  </w:rPr>
                  <w:tab/>
                </w:r>
                <w:r>
                  <w:rPr>
                    <w:rStyle w:val="aff"/>
                  </w:rPr>
                  <w:tab/>
                </w:r>
                <w:r>
                  <w:rPr>
                    <w:rStyle w:val="aff"/>
                  </w:rPr>
                  <w:tab/>
                </w:r>
              </w:p>
            </w:tc>
          </w:sdtContent>
        </w:sdt>
        <w:tc>
          <w:tcPr>
            <w:tcW w:w="997" w:type="dxa"/>
            <w:tcBorders>
              <w:top w:val="single" w:sz="4" w:space="0" w:color="auto"/>
            </w:tcBorders>
            <w:vAlign w:val="bottom"/>
          </w:tcPr>
          <w:p w14:paraId="2D4D9755" w14:textId="77777777" w:rsidR="00A43811" w:rsidRPr="00F7786C" w:rsidRDefault="00A43811" w:rsidP="00A43811">
            <w:pPr>
              <w:autoSpaceDE w:val="0"/>
              <w:autoSpaceDN w:val="0"/>
              <w:adjustRightInd w:val="0"/>
              <w:spacing w:line="0" w:lineRule="atLeast"/>
              <w:ind w:leftChars="-100" w:left="-240" w:rightChars="-2" w:right="-5"/>
              <w:jc w:val="right"/>
              <w:rPr>
                <w:rFonts w:ascii="Times New Roman" w:hAnsi="Times New Roman" w:cs="Times New Roman"/>
                <w:b/>
                <w:kern w:val="0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>T</w:t>
            </w:r>
            <w:r w:rsidRPr="00F7786C">
              <w:rPr>
                <w:rFonts w:ascii="Times New Roman" w:hAnsi="Times New Roman" w:cs="Times New Roman"/>
                <w:szCs w:val="24"/>
                <w:lang w:eastAsia="zh-HK"/>
              </w:rPr>
              <w:t>el. No.: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834377670"/>
            <w:placeholder>
              <w:docPart w:val="643C9B7DCA5B4B1BB05AFCDDC556164D"/>
            </w:placeholder>
            <w:showingPlcHdr/>
            <w15:appearance w15:val="hidden"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4B3680F" w14:textId="55CC2863" w:rsidR="00A43811" w:rsidRPr="00F7786C" w:rsidRDefault="008D599E" w:rsidP="008D599E">
                <w:pPr>
                  <w:tabs>
                    <w:tab w:val="left" w:pos="176"/>
                  </w:tabs>
                  <w:autoSpaceDE w:val="0"/>
                  <w:autoSpaceDN w:val="0"/>
                  <w:adjustRightInd w:val="0"/>
                  <w:spacing w:line="0" w:lineRule="atLeast"/>
                  <w:rPr>
                    <w:rFonts w:ascii="Times New Roman" w:hAnsi="Times New Roman" w:cs="Times New Roman"/>
                    <w:b/>
                    <w:kern w:val="0"/>
                  </w:rPr>
                </w:pPr>
                <w:r>
                  <w:rPr>
                    <w:rStyle w:val="aff"/>
                  </w:rPr>
                  <w:tab/>
                </w:r>
                <w:r>
                  <w:rPr>
                    <w:rStyle w:val="aff"/>
                  </w:rPr>
                  <w:tab/>
                </w:r>
                <w:r>
                  <w:rPr>
                    <w:rStyle w:val="aff"/>
                  </w:rPr>
                  <w:tab/>
                </w:r>
              </w:p>
            </w:tc>
          </w:sdtContent>
        </w:sdt>
        <w:tc>
          <w:tcPr>
            <w:tcW w:w="284" w:type="dxa"/>
          </w:tcPr>
          <w:p w14:paraId="41ABB934" w14:textId="77777777" w:rsidR="00A43811" w:rsidRPr="00F7786C" w:rsidRDefault="00A43811" w:rsidP="00A4381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2267" w:type="dxa"/>
          </w:tcPr>
          <w:p w14:paraId="73ECCABE" w14:textId="77777777" w:rsidR="00A43811" w:rsidRPr="00F7786C" w:rsidRDefault="00A43811" w:rsidP="00A4381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b/>
                <w:kern w:val="0"/>
              </w:rPr>
            </w:pPr>
          </w:p>
        </w:tc>
      </w:tr>
      <w:tr w:rsidR="00A43811" w:rsidRPr="00705EFB" w14:paraId="760ECB5A" w14:textId="77777777" w:rsidTr="00AE07E5">
        <w:tc>
          <w:tcPr>
            <w:tcW w:w="2977" w:type="dxa"/>
            <w:vAlign w:val="bottom"/>
          </w:tcPr>
          <w:p w14:paraId="2A0CD5B8" w14:textId="77777777" w:rsidR="00A43811" w:rsidRPr="00705EFB" w:rsidRDefault="00A43811" w:rsidP="00A4381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permStart w:id="428556489" w:edGrp="everyone" w:colFirst="1" w:colLast="1"/>
            <w:permEnd w:id="1397966901"/>
            <w:permEnd w:id="951984748"/>
            <w:r w:rsidRPr="00F7786C">
              <w:rPr>
                <w:rFonts w:ascii="Times New Roman" w:hAnsi="Times New Roman" w:cs="Times New Roman"/>
                <w:szCs w:val="24"/>
              </w:rPr>
              <w:t>Date: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331444598"/>
            <w:placeholder>
              <w:docPart w:val="64975A4503D248D6ADD6CC06113E7561"/>
            </w:placeholder>
            <w:showingPlcHdr/>
            <w15:appearance w15:val="hidden"/>
          </w:sdtPr>
          <w:sdtEndPr/>
          <w:sdtContent>
            <w:tc>
              <w:tcPr>
                <w:tcW w:w="524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96FAB71" w14:textId="3F9CCBE1" w:rsidR="00A43811" w:rsidRPr="00705EFB" w:rsidRDefault="008D599E" w:rsidP="008D599E">
                <w:pPr>
                  <w:tabs>
                    <w:tab w:val="left" w:pos="176"/>
                  </w:tabs>
                  <w:autoSpaceDE w:val="0"/>
                  <w:autoSpaceDN w:val="0"/>
                  <w:adjustRightInd w:val="0"/>
                  <w:spacing w:line="0" w:lineRule="atLeast"/>
                  <w:rPr>
                    <w:rFonts w:ascii="Times New Roman" w:hAnsi="Times New Roman" w:cs="Times New Roman"/>
                    <w:kern w:val="0"/>
                  </w:rPr>
                </w:pPr>
                <w:r>
                  <w:rPr>
                    <w:rStyle w:val="aff"/>
                  </w:rPr>
                  <w:tab/>
                </w:r>
                <w:r>
                  <w:rPr>
                    <w:rStyle w:val="aff"/>
                  </w:rPr>
                  <w:tab/>
                </w:r>
                <w:r>
                  <w:rPr>
                    <w:rStyle w:val="aff"/>
                  </w:rPr>
                  <w:tab/>
                </w:r>
              </w:p>
            </w:tc>
          </w:sdtContent>
        </w:sdt>
        <w:tc>
          <w:tcPr>
            <w:tcW w:w="284" w:type="dxa"/>
          </w:tcPr>
          <w:p w14:paraId="5C10DF59" w14:textId="77777777" w:rsidR="00A43811" w:rsidRPr="00705EFB" w:rsidRDefault="00A43811" w:rsidP="00A4381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267" w:type="dxa"/>
          </w:tcPr>
          <w:p w14:paraId="0E55363F" w14:textId="77777777" w:rsidR="00A43811" w:rsidRPr="00705EFB" w:rsidRDefault="00A43811" w:rsidP="00A4381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</w:tr>
      <w:permEnd w:id="428556489"/>
    </w:tbl>
    <w:p w14:paraId="309C2BF0" w14:textId="77777777" w:rsidR="00F952E9" w:rsidRPr="00705EFB" w:rsidRDefault="00F952E9" w:rsidP="00F952E9">
      <w:pPr>
        <w:jc w:val="right"/>
        <w:rPr>
          <w:rFonts w:ascii="Times New Roman" w:hAnsi="Times New Roman" w:cs="Times New Roman"/>
          <w:b/>
          <w:bCs/>
          <w:szCs w:val="24"/>
          <w:lang w:eastAsia="zh-HK"/>
        </w:rPr>
      </w:pPr>
    </w:p>
    <w:sectPr w:rsidR="00F952E9" w:rsidRPr="00705EFB" w:rsidSect="000157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851" w:left="1134" w:header="567" w:footer="244" w:gutter="0"/>
      <w:cols w:space="425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1E952B" w16cex:dateUtc="2020-08-26T06:08:03.8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71BBD8" w16cid:durableId="081E95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43F94" w14:textId="77777777" w:rsidR="002A03F1" w:rsidRDefault="002A03F1" w:rsidP="001641C7">
      <w:r>
        <w:separator/>
      </w:r>
    </w:p>
  </w:endnote>
  <w:endnote w:type="continuationSeparator" w:id="0">
    <w:p w14:paraId="5F0597CF" w14:textId="77777777" w:rsidR="002A03F1" w:rsidRDefault="002A03F1" w:rsidP="001641C7">
      <w:r>
        <w:continuationSeparator/>
      </w:r>
    </w:p>
  </w:endnote>
  <w:endnote w:type="continuationNotice" w:id="1">
    <w:p w14:paraId="62D71937" w14:textId="77777777" w:rsidR="002A03F1" w:rsidRDefault="002A0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@MingLiU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¡Ps2Ocu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_HKSCS">
    <w:altName w:val="細明體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o浡渀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E134" w14:textId="77777777" w:rsidR="00B273E5" w:rsidRDefault="00B273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132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597591" w14:textId="6A67AEAC" w:rsidR="008F2244" w:rsidRPr="00AF1264" w:rsidRDefault="008F2244">
        <w:pPr>
          <w:pStyle w:val="a8"/>
          <w:jc w:val="center"/>
          <w:rPr>
            <w:rFonts w:ascii="Times New Roman" w:hAnsi="Times New Roman" w:cs="Times New Roman"/>
          </w:rPr>
        </w:pPr>
        <w:r w:rsidRPr="00AF1264">
          <w:rPr>
            <w:rFonts w:ascii="Times New Roman" w:hAnsi="Times New Roman" w:cs="Times New Roman"/>
          </w:rPr>
          <w:fldChar w:fldCharType="begin"/>
        </w:r>
        <w:r w:rsidRPr="00AF1264">
          <w:rPr>
            <w:rFonts w:ascii="Times New Roman" w:hAnsi="Times New Roman" w:cs="Times New Roman"/>
          </w:rPr>
          <w:instrText>PAGE   \* MERGEFORMAT</w:instrText>
        </w:r>
        <w:r w:rsidRPr="00AF1264">
          <w:rPr>
            <w:rFonts w:ascii="Times New Roman" w:hAnsi="Times New Roman" w:cs="Times New Roman"/>
          </w:rPr>
          <w:fldChar w:fldCharType="separate"/>
        </w:r>
        <w:r w:rsidR="00B273E5" w:rsidRPr="00B273E5">
          <w:rPr>
            <w:rFonts w:ascii="Times New Roman" w:hAnsi="Times New Roman" w:cs="Times New Roman"/>
            <w:noProof/>
            <w:lang w:val="zh-TW"/>
          </w:rPr>
          <w:t>2</w:t>
        </w:r>
        <w:r w:rsidRPr="00AF1264">
          <w:rPr>
            <w:rFonts w:ascii="Times New Roman" w:hAnsi="Times New Roman" w:cs="Times New Roman"/>
          </w:rPr>
          <w:fldChar w:fldCharType="end"/>
        </w:r>
      </w:p>
    </w:sdtContent>
  </w:sdt>
  <w:p w14:paraId="010003E9" w14:textId="77777777" w:rsidR="008F2244" w:rsidRDefault="008F22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56FD" w14:textId="77777777" w:rsidR="00B273E5" w:rsidRDefault="00B273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6DEA" w14:textId="77777777" w:rsidR="002A03F1" w:rsidRDefault="002A03F1" w:rsidP="001641C7">
      <w:r>
        <w:separator/>
      </w:r>
    </w:p>
  </w:footnote>
  <w:footnote w:type="continuationSeparator" w:id="0">
    <w:p w14:paraId="4E5E80DA" w14:textId="77777777" w:rsidR="002A03F1" w:rsidRDefault="002A03F1" w:rsidP="001641C7">
      <w:r>
        <w:continuationSeparator/>
      </w:r>
    </w:p>
  </w:footnote>
  <w:footnote w:type="continuationNotice" w:id="1">
    <w:p w14:paraId="076A0E91" w14:textId="77777777" w:rsidR="002A03F1" w:rsidRDefault="002A0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47D0E" w14:textId="77777777" w:rsidR="00B273E5" w:rsidRDefault="00B273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24D6" w14:textId="27C6689B" w:rsidR="00DA5457" w:rsidRDefault="000157BA" w:rsidP="000157BA">
    <w:pPr>
      <w:tabs>
        <w:tab w:val="left" w:pos="2290"/>
      </w:tabs>
      <w:rPr>
        <w:rFonts w:ascii="Times New Roman" w:eastAsia="Times New Roman" w:hAnsi="Times New Roman" w:cs="Times New Roman"/>
        <w:b/>
        <w:sz w:val="20"/>
        <w:szCs w:val="24"/>
      </w:rPr>
    </w:pPr>
    <w:r>
      <w:rPr>
        <w:rFonts w:ascii="Times New Roman" w:eastAsia="Times New Roman" w:hAnsi="Times New Roman" w:cs="Times New Roman"/>
        <w:b/>
        <w:sz w:val="20"/>
        <w:szCs w:val="24"/>
      </w:rPr>
      <w:tab/>
    </w:r>
  </w:p>
  <w:p w14:paraId="4738DCE8" w14:textId="28F42A1C" w:rsidR="00963AAD" w:rsidRPr="00DA5457" w:rsidRDefault="00963AAD" w:rsidP="00963AAD">
    <w:pPr>
      <w:tabs>
        <w:tab w:val="right" w:pos="9498"/>
      </w:tabs>
      <w:rPr>
        <w:rFonts w:ascii="Times New Roman" w:hAnsi="Times New Roman" w:cs="Times New Roman"/>
        <w:b/>
        <w:bCs/>
        <w:sz w:val="20"/>
        <w:szCs w:val="24"/>
        <w:lang w:eastAsia="zh-HK"/>
      </w:rPr>
    </w:pPr>
    <w:r w:rsidRPr="00DA5457">
      <w:rPr>
        <w:rFonts w:ascii="Times New Roman" w:eastAsia="Times New Roman" w:hAnsi="Times New Roman" w:cs="Times New Roman"/>
        <w:b/>
        <w:sz w:val="20"/>
        <w:szCs w:val="24"/>
      </w:rPr>
      <w:t xml:space="preserve">Education Bureau </w:t>
    </w:r>
    <w:bookmarkStart w:id="0" w:name="_GoBack"/>
    <w:bookmarkEnd w:id="0"/>
    <w:r w:rsidRPr="00DA5457">
      <w:rPr>
        <w:rFonts w:ascii="Times New Roman" w:eastAsia="Times New Roman" w:hAnsi="Times New Roman" w:cs="Times New Roman"/>
        <w:b/>
        <w:sz w:val="20"/>
        <w:szCs w:val="24"/>
      </w:rPr>
      <w:t>Circular Memorandum No. 17/2023</w:t>
    </w:r>
    <w:r w:rsidRPr="00DA5457">
      <w:rPr>
        <w:rFonts w:ascii="Times New Roman" w:eastAsia="Times New Roman" w:hAnsi="Times New Roman" w:cs="Times New Roman"/>
        <w:b/>
        <w:sz w:val="20"/>
        <w:szCs w:val="24"/>
      </w:rPr>
      <w:tab/>
    </w:r>
    <w:r w:rsidRPr="0088004D">
      <w:rPr>
        <w:rFonts w:ascii="Times New Roman" w:eastAsia="Times New Roman" w:hAnsi="Times New Roman" w:cs="Times New Roman"/>
        <w:b/>
        <w:sz w:val="20"/>
        <w:szCs w:val="24"/>
      </w:rPr>
      <w:t>Appendix 7</w:t>
    </w:r>
  </w:p>
  <w:p w14:paraId="38860AAD" w14:textId="64314013" w:rsidR="00DA5457" w:rsidRPr="00963AAD" w:rsidRDefault="00DA5457" w:rsidP="00DA5457">
    <w:pPr>
      <w:tabs>
        <w:tab w:val="right" w:pos="9498"/>
      </w:tabs>
      <w:rPr>
        <w:rFonts w:ascii="Times New Roman" w:hAnsi="Times New Roman" w:cs="Times New Roman"/>
        <w:bCs/>
        <w:i/>
        <w:sz w:val="20"/>
        <w:szCs w:val="24"/>
        <w:lang w:eastAsia="zh-HK"/>
      </w:rPr>
    </w:pPr>
    <w:r w:rsidRPr="00DA5457">
      <w:rPr>
        <w:rFonts w:ascii="Times New Roman" w:hAnsi="Times New Roman" w:cs="Times New Roman"/>
        <w:b/>
        <w:bCs/>
        <w:sz w:val="20"/>
        <w:szCs w:val="24"/>
        <w:lang w:eastAsia="zh-HK"/>
      </w:rPr>
      <w:tab/>
    </w:r>
    <w:r w:rsidRPr="00963AAD">
      <w:rPr>
        <w:rFonts w:ascii="Times New Roman" w:hAnsi="Times New Roman" w:cs="Times New Roman"/>
        <w:bCs/>
        <w:i/>
        <w:sz w:val="20"/>
        <w:szCs w:val="24"/>
        <w:lang w:eastAsia="zh-HK"/>
      </w:rPr>
      <w:t xml:space="preserve">(Page </w:t>
    </w:r>
    <w:r w:rsidR="000157BA" w:rsidRPr="00963AAD">
      <w:rPr>
        <w:rFonts w:ascii="Times New Roman" w:hAnsi="Times New Roman" w:cs="Times New Roman"/>
        <w:bCs/>
        <w:i/>
        <w:sz w:val="20"/>
        <w:szCs w:val="24"/>
        <w:lang w:eastAsia="zh-HK"/>
      </w:rPr>
      <w:t>2</w:t>
    </w:r>
    <w:r w:rsidRPr="00963AAD">
      <w:rPr>
        <w:rFonts w:ascii="Times New Roman" w:hAnsi="Times New Roman" w:cs="Times New Roman"/>
        <w:bCs/>
        <w:i/>
        <w:sz w:val="20"/>
        <w:szCs w:val="24"/>
        <w:lang w:eastAsia="zh-HK"/>
      </w:rPr>
      <w:t xml:space="preserve"> of 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A28A" w14:textId="6ED08B9F" w:rsidR="000157BA" w:rsidRDefault="000157BA">
    <w:pPr>
      <w:pStyle w:val="a6"/>
    </w:pPr>
  </w:p>
  <w:p w14:paraId="4A4EA360" w14:textId="7F750307" w:rsidR="000157BA" w:rsidRPr="00DA5457" w:rsidRDefault="000157BA" w:rsidP="000157BA">
    <w:pPr>
      <w:tabs>
        <w:tab w:val="right" w:pos="9498"/>
      </w:tabs>
      <w:rPr>
        <w:rFonts w:ascii="Times New Roman" w:hAnsi="Times New Roman" w:cs="Times New Roman"/>
        <w:b/>
        <w:bCs/>
        <w:sz w:val="20"/>
        <w:szCs w:val="24"/>
        <w:lang w:eastAsia="zh-HK"/>
      </w:rPr>
    </w:pPr>
    <w:r w:rsidRPr="00DA5457">
      <w:rPr>
        <w:rFonts w:ascii="Times New Roman" w:eastAsia="Times New Roman" w:hAnsi="Times New Roman" w:cs="Times New Roman"/>
        <w:b/>
        <w:sz w:val="20"/>
        <w:szCs w:val="24"/>
      </w:rPr>
      <w:t>Education Bureau Circular Memorandum No. 17/2023</w:t>
    </w:r>
    <w:r w:rsidRPr="00DA5457">
      <w:rPr>
        <w:rFonts w:ascii="Times New Roman" w:eastAsia="Times New Roman" w:hAnsi="Times New Roman" w:cs="Times New Roman"/>
        <w:b/>
        <w:sz w:val="20"/>
        <w:szCs w:val="24"/>
      </w:rPr>
      <w:tab/>
    </w:r>
    <w:r w:rsidR="0088004D" w:rsidRPr="0088004D">
      <w:rPr>
        <w:rFonts w:ascii="Times New Roman" w:eastAsia="Times New Roman" w:hAnsi="Times New Roman" w:cs="Times New Roman"/>
        <w:b/>
        <w:sz w:val="20"/>
        <w:szCs w:val="24"/>
      </w:rPr>
      <w:t>Appendix 7</w:t>
    </w:r>
  </w:p>
  <w:p w14:paraId="45DE6EEB" w14:textId="77777777" w:rsidR="000157BA" w:rsidRPr="00963AAD" w:rsidRDefault="000157BA" w:rsidP="000157BA">
    <w:pPr>
      <w:tabs>
        <w:tab w:val="right" w:pos="9498"/>
      </w:tabs>
      <w:rPr>
        <w:rFonts w:ascii="Times New Roman" w:hAnsi="Times New Roman" w:cs="Times New Roman"/>
        <w:bCs/>
        <w:i/>
        <w:sz w:val="20"/>
        <w:szCs w:val="24"/>
        <w:lang w:eastAsia="zh-HK"/>
      </w:rPr>
    </w:pPr>
    <w:r w:rsidRPr="00DA5457">
      <w:rPr>
        <w:rFonts w:ascii="Times New Roman" w:hAnsi="Times New Roman" w:cs="Times New Roman"/>
        <w:b/>
        <w:bCs/>
        <w:sz w:val="20"/>
        <w:szCs w:val="24"/>
        <w:lang w:eastAsia="zh-HK"/>
      </w:rPr>
      <w:tab/>
    </w:r>
    <w:r w:rsidRPr="00963AAD">
      <w:rPr>
        <w:rFonts w:ascii="Times New Roman" w:hAnsi="Times New Roman" w:cs="Times New Roman"/>
        <w:bCs/>
        <w:i/>
        <w:sz w:val="20"/>
        <w:szCs w:val="24"/>
        <w:lang w:eastAsia="zh-HK"/>
      </w:rPr>
      <w:t>(Page 1 of 2)</w:t>
    </w:r>
  </w:p>
  <w:p w14:paraId="41912EE4" w14:textId="77777777" w:rsidR="000157BA" w:rsidRDefault="000157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D4C"/>
    <w:multiLevelType w:val="hybridMultilevel"/>
    <w:tmpl w:val="76BA1A54"/>
    <w:lvl w:ilvl="0" w:tplc="C3C034D0">
      <w:start w:val="1"/>
      <w:numFmt w:val="lowerRoman"/>
      <w:lvlText w:val="(%1)"/>
      <w:lvlJc w:val="left"/>
      <w:pPr>
        <w:ind w:left="728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8" w:hanging="360"/>
      </w:pPr>
    </w:lvl>
    <w:lvl w:ilvl="2" w:tplc="0809001B" w:tentative="1">
      <w:start w:val="1"/>
      <w:numFmt w:val="lowerRoman"/>
      <w:lvlText w:val="%3."/>
      <w:lvlJc w:val="right"/>
      <w:pPr>
        <w:ind w:left="1808" w:hanging="180"/>
      </w:pPr>
    </w:lvl>
    <w:lvl w:ilvl="3" w:tplc="0809000F" w:tentative="1">
      <w:start w:val="1"/>
      <w:numFmt w:val="decimal"/>
      <w:lvlText w:val="%4."/>
      <w:lvlJc w:val="left"/>
      <w:pPr>
        <w:ind w:left="2528" w:hanging="360"/>
      </w:pPr>
    </w:lvl>
    <w:lvl w:ilvl="4" w:tplc="08090019" w:tentative="1">
      <w:start w:val="1"/>
      <w:numFmt w:val="lowerLetter"/>
      <w:lvlText w:val="%5."/>
      <w:lvlJc w:val="left"/>
      <w:pPr>
        <w:ind w:left="3248" w:hanging="360"/>
      </w:pPr>
    </w:lvl>
    <w:lvl w:ilvl="5" w:tplc="0809001B" w:tentative="1">
      <w:start w:val="1"/>
      <w:numFmt w:val="lowerRoman"/>
      <w:lvlText w:val="%6."/>
      <w:lvlJc w:val="right"/>
      <w:pPr>
        <w:ind w:left="3968" w:hanging="180"/>
      </w:pPr>
    </w:lvl>
    <w:lvl w:ilvl="6" w:tplc="0809000F" w:tentative="1">
      <w:start w:val="1"/>
      <w:numFmt w:val="decimal"/>
      <w:lvlText w:val="%7."/>
      <w:lvlJc w:val="left"/>
      <w:pPr>
        <w:ind w:left="4688" w:hanging="360"/>
      </w:pPr>
    </w:lvl>
    <w:lvl w:ilvl="7" w:tplc="08090019" w:tentative="1">
      <w:start w:val="1"/>
      <w:numFmt w:val="lowerLetter"/>
      <w:lvlText w:val="%8."/>
      <w:lvlJc w:val="left"/>
      <w:pPr>
        <w:ind w:left="5408" w:hanging="360"/>
      </w:pPr>
    </w:lvl>
    <w:lvl w:ilvl="8" w:tplc="08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11C90D89"/>
    <w:multiLevelType w:val="hybridMultilevel"/>
    <w:tmpl w:val="13C6109C"/>
    <w:lvl w:ilvl="0" w:tplc="8F5416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95558E"/>
    <w:multiLevelType w:val="hybridMultilevel"/>
    <w:tmpl w:val="B7FCF7B6"/>
    <w:lvl w:ilvl="0" w:tplc="BF72EF7C">
      <w:numFmt w:val="bullet"/>
      <w:lvlText w:val="□"/>
      <w:lvlJc w:val="left"/>
      <w:pPr>
        <w:ind w:left="840" w:hanging="480"/>
      </w:pPr>
      <w:rPr>
        <w:rFonts w:ascii="DFKai-SB" w:eastAsia="DFKai-SB" w:hAnsi="DFKai-SB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E860A3B"/>
    <w:multiLevelType w:val="hybridMultilevel"/>
    <w:tmpl w:val="F8161B8E"/>
    <w:lvl w:ilvl="0" w:tplc="545A780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677BF0"/>
    <w:multiLevelType w:val="hybridMultilevel"/>
    <w:tmpl w:val="1F64C372"/>
    <w:lvl w:ilvl="0" w:tplc="4EEE6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2EC0"/>
    <w:multiLevelType w:val="hybridMultilevel"/>
    <w:tmpl w:val="59A2F526"/>
    <w:lvl w:ilvl="0" w:tplc="475CE79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336E44"/>
    <w:multiLevelType w:val="hybridMultilevel"/>
    <w:tmpl w:val="0A387016"/>
    <w:lvl w:ilvl="0" w:tplc="BF72EF7C">
      <w:numFmt w:val="bullet"/>
      <w:lvlText w:val="□"/>
      <w:lvlJc w:val="left"/>
      <w:pPr>
        <w:ind w:left="360" w:hanging="360"/>
      </w:pPr>
      <w:rPr>
        <w:rFonts w:ascii="DFKai-SB" w:eastAsia="DFKai-SB" w:hAnsi="DFKai-SB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971B01"/>
    <w:multiLevelType w:val="hybridMultilevel"/>
    <w:tmpl w:val="8C449BDE"/>
    <w:lvl w:ilvl="0" w:tplc="7152D504">
      <w:start w:val="1"/>
      <w:numFmt w:val="lowerLetter"/>
      <w:lvlText w:val="(%1)"/>
      <w:lvlJc w:val="left"/>
      <w:pPr>
        <w:ind w:left="120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642CF2"/>
    <w:multiLevelType w:val="hybridMultilevel"/>
    <w:tmpl w:val="FA8085C4"/>
    <w:lvl w:ilvl="0" w:tplc="BDA62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6331B"/>
    <w:multiLevelType w:val="hybridMultilevel"/>
    <w:tmpl w:val="F0440EB6"/>
    <w:lvl w:ilvl="0" w:tplc="B1A80186">
      <w:start w:val="1"/>
      <w:numFmt w:val="lowerLetter"/>
      <w:lvlText w:val="(%1)"/>
      <w:lvlJc w:val="left"/>
      <w:pPr>
        <w:ind w:left="84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1457285"/>
    <w:multiLevelType w:val="hybridMultilevel"/>
    <w:tmpl w:val="71149310"/>
    <w:lvl w:ilvl="0" w:tplc="545A7804">
      <w:start w:val="2"/>
      <w:numFmt w:val="decimal"/>
      <w:lvlText w:val="%1."/>
      <w:lvlJc w:val="left"/>
      <w:pPr>
        <w:tabs>
          <w:tab w:val="num" w:pos="4242"/>
        </w:tabs>
        <w:ind w:left="4242" w:hanging="84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1" w15:restartNumberingAfterBreak="0">
    <w:nsid w:val="61F12149"/>
    <w:multiLevelType w:val="hybridMultilevel"/>
    <w:tmpl w:val="B54E28FE"/>
    <w:lvl w:ilvl="0" w:tplc="FB26677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3C1C22"/>
    <w:multiLevelType w:val="hybridMultilevel"/>
    <w:tmpl w:val="9642FBEC"/>
    <w:lvl w:ilvl="0" w:tplc="E3E2E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71BA6"/>
    <w:multiLevelType w:val="hybridMultilevel"/>
    <w:tmpl w:val="A23A1C7E"/>
    <w:lvl w:ilvl="0" w:tplc="4E5A3A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67232">
      <w:start w:val="1"/>
      <w:numFmt w:val="lowerLetter"/>
      <w:lvlText w:val="(%2)"/>
      <w:lvlJc w:val="left"/>
      <w:pPr>
        <w:ind w:left="1080" w:hanging="600"/>
      </w:pPr>
      <w:rPr>
        <w:rFonts w:eastAsia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0D35BD"/>
    <w:multiLevelType w:val="hybridMultilevel"/>
    <w:tmpl w:val="D612E820"/>
    <w:lvl w:ilvl="0" w:tplc="90269828">
      <w:start w:val="1"/>
      <w:numFmt w:val="lowerRoman"/>
      <w:lvlText w:val="(%1)"/>
      <w:lvlJc w:val="left"/>
      <w:pPr>
        <w:ind w:left="7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8" w:hanging="360"/>
      </w:pPr>
    </w:lvl>
    <w:lvl w:ilvl="2" w:tplc="0809001B" w:tentative="1">
      <w:start w:val="1"/>
      <w:numFmt w:val="lowerRoman"/>
      <w:lvlText w:val="%3."/>
      <w:lvlJc w:val="right"/>
      <w:pPr>
        <w:ind w:left="1808" w:hanging="180"/>
      </w:pPr>
    </w:lvl>
    <w:lvl w:ilvl="3" w:tplc="0809000F" w:tentative="1">
      <w:start w:val="1"/>
      <w:numFmt w:val="decimal"/>
      <w:lvlText w:val="%4."/>
      <w:lvlJc w:val="left"/>
      <w:pPr>
        <w:ind w:left="2528" w:hanging="360"/>
      </w:pPr>
    </w:lvl>
    <w:lvl w:ilvl="4" w:tplc="08090019" w:tentative="1">
      <w:start w:val="1"/>
      <w:numFmt w:val="lowerLetter"/>
      <w:lvlText w:val="%5."/>
      <w:lvlJc w:val="left"/>
      <w:pPr>
        <w:ind w:left="3248" w:hanging="360"/>
      </w:pPr>
    </w:lvl>
    <w:lvl w:ilvl="5" w:tplc="0809001B" w:tentative="1">
      <w:start w:val="1"/>
      <w:numFmt w:val="lowerRoman"/>
      <w:lvlText w:val="%6."/>
      <w:lvlJc w:val="right"/>
      <w:pPr>
        <w:ind w:left="3968" w:hanging="180"/>
      </w:pPr>
    </w:lvl>
    <w:lvl w:ilvl="6" w:tplc="0809000F" w:tentative="1">
      <w:start w:val="1"/>
      <w:numFmt w:val="decimal"/>
      <w:lvlText w:val="%7."/>
      <w:lvlJc w:val="left"/>
      <w:pPr>
        <w:ind w:left="4688" w:hanging="360"/>
      </w:pPr>
    </w:lvl>
    <w:lvl w:ilvl="7" w:tplc="08090019" w:tentative="1">
      <w:start w:val="1"/>
      <w:numFmt w:val="lowerLetter"/>
      <w:lvlText w:val="%8."/>
      <w:lvlJc w:val="left"/>
      <w:pPr>
        <w:ind w:left="5408" w:hanging="360"/>
      </w:pPr>
    </w:lvl>
    <w:lvl w:ilvl="8" w:tplc="08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77F4238F"/>
    <w:multiLevelType w:val="hybridMultilevel"/>
    <w:tmpl w:val="C5EC8AF4"/>
    <w:lvl w:ilvl="0" w:tplc="545A7804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6D5E6E"/>
    <w:multiLevelType w:val="multilevel"/>
    <w:tmpl w:val="673E2770"/>
    <w:lvl w:ilvl="0">
      <w:start w:val="1"/>
      <w:numFmt w:val="decimal"/>
      <w:pStyle w:val="H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H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5"/>
  </w:num>
  <w:num w:numId="12">
    <w:abstractNumId w:val="12"/>
  </w:num>
  <w:num w:numId="13">
    <w:abstractNumId w:val="5"/>
  </w:num>
  <w:num w:numId="14">
    <w:abstractNumId w:val="8"/>
  </w:num>
  <w:num w:numId="15">
    <w:abstractNumId w:val="16"/>
  </w:num>
  <w:num w:numId="16">
    <w:abstractNumId w:val="4"/>
  </w:num>
  <w:num w:numId="17">
    <w:abstractNumId w:val="14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2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oR9JVBMlXrhvgYAs5auiRusjTaWamn1pIPYc3WKEq+lb1zxWtunVGsMD+gb9qz/uxOIYUVoDxmFIUr4W1slRw==" w:salt="GzS87smvqPaVtJhRi8dcb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72"/>
    <w:rsid w:val="000000AE"/>
    <w:rsid w:val="000005C7"/>
    <w:rsid w:val="00000883"/>
    <w:rsid w:val="000020DD"/>
    <w:rsid w:val="0000236E"/>
    <w:rsid w:val="000039EC"/>
    <w:rsid w:val="00003AC1"/>
    <w:rsid w:val="00004C90"/>
    <w:rsid w:val="00004E8D"/>
    <w:rsid w:val="00005151"/>
    <w:rsid w:val="0000530D"/>
    <w:rsid w:val="000067A4"/>
    <w:rsid w:val="00006BD3"/>
    <w:rsid w:val="0000758E"/>
    <w:rsid w:val="0000773F"/>
    <w:rsid w:val="00007806"/>
    <w:rsid w:val="00007B62"/>
    <w:rsid w:val="00007BC4"/>
    <w:rsid w:val="00010042"/>
    <w:rsid w:val="000104F8"/>
    <w:rsid w:val="00010532"/>
    <w:rsid w:val="0001069A"/>
    <w:rsid w:val="00010B7C"/>
    <w:rsid w:val="00010C7F"/>
    <w:rsid w:val="000111E8"/>
    <w:rsid w:val="000112E3"/>
    <w:rsid w:val="000112EA"/>
    <w:rsid w:val="000116F4"/>
    <w:rsid w:val="000118E9"/>
    <w:rsid w:val="00011FAB"/>
    <w:rsid w:val="000120FE"/>
    <w:rsid w:val="00012189"/>
    <w:rsid w:val="0001224B"/>
    <w:rsid w:val="00012E01"/>
    <w:rsid w:val="000131A9"/>
    <w:rsid w:val="00013324"/>
    <w:rsid w:val="00013467"/>
    <w:rsid w:val="0001352A"/>
    <w:rsid w:val="00014E1C"/>
    <w:rsid w:val="00014F74"/>
    <w:rsid w:val="000157BA"/>
    <w:rsid w:val="00015915"/>
    <w:rsid w:val="00015D6A"/>
    <w:rsid w:val="00015DD8"/>
    <w:rsid w:val="00015F56"/>
    <w:rsid w:val="000160B9"/>
    <w:rsid w:val="0001641C"/>
    <w:rsid w:val="000208F4"/>
    <w:rsid w:val="000211F9"/>
    <w:rsid w:val="000213D9"/>
    <w:rsid w:val="000220E4"/>
    <w:rsid w:val="00022F90"/>
    <w:rsid w:val="000231AD"/>
    <w:rsid w:val="000237C1"/>
    <w:rsid w:val="000237EE"/>
    <w:rsid w:val="0002393C"/>
    <w:rsid w:val="0002399B"/>
    <w:rsid w:val="00023A1E"/>
    <w:rsid w:val="000242DC"/>
    <w:rsid w:val="000243C9"/>
    <w:rsid w:val="00024622"/>
    <w:rsid w:val="00025637"/>
    <w:rsid w:val="0002633B"/>
    <w:rsid w:val="0002657F"/>
    <w:rsid w:val="00026E11"/>
    <w:rsid w:val="00026F4F"/>
    <w:rsid w:val="0002772A"/>
    <w:rsid w:val="00027AB5"/>
    <w:rsid w:val="00027E13"/>
    <w:rsid w:val="00027F21"/>
    <w:rsid w:val="00030209"/>
    <w:rsid w:val="000303D7"/>
    <w:rsid w:val="00030899"/>
    <w:rsid w:val="00030935"/>
    <w:rsid w:val="00030C4C"/>
    <w:rsid w:val="00030D53"/>
    <w:rsid w:val="000318C4"/>
    <w:rsid w:val="00031AAD"/>
    <w:rsid w:val="000322B4"/>
    <w:rsid w:val="00032373"/>
    <w:rsid w:val="000323FE"/>
    <w:rsid w:val="00032601"/>
    <w:rsid w:val="00032AA6"/>
    <w:rsid w:val="00033A9F"/>
    <w:rsid w:val="000341F7"/>
    <w:rsid w:val="0003421B"/>
    <w:rsid w:val="00034FE4"/>
    <w:rsid w:val="000356A2"/>
    <w:rsid w:val="000357EF"/>
    <w:rsid w:val="00035A46"/>
    <w:rsid w:val="00035DD9"/>
    <w:rsid w:val="00036D84"/>
    <w:rsid w:val="00037D40"/>
    <w:rsid w:val="00040332"/>
    <w:rsid w:val="000408F8"/>
    <w:rsid w:val="000423CA"/>
    <w:rsid w:val="0004301B"/>
    <w:rsid w:val="000436C9"/>
    <w:rsid w:val="00043D26"/>
    <w:rsid w:val="00044708"/>
    <w:rsid w:val="000449AF"/>
    <w:rsid w:val="00044B73"/>
    <w:rsid w:val="00045C75"/>
    <w:rsid w:val="000463CC"/>
    <w:rsid w:val="00046870"/>
    <w:rsid w:val="00046CCB"/>
    <w:rsid w:val="0004758D"/>
    <w:rsid w:val="0004BAAA"/>
    <w:rsid w:val="000500F0"/>
    <w:rsid w:val="0005048A"/>
    <w:rsid w:val="00051060"/>
    <w:rsid w:val="000513B2"/>
    <w:rsid w:val="00052298"/>
    <w:rsid w:val="00052525"/>
    <w:rsid w:val="00052953"/>
    <w:rsid w:val="00052E9E"/>
    <w:rsid w:val="00052EA2"/>
    <w:rsid w:val="00052EE6"/>
    <w:rsid w:val="0005334C"/>
    <w:rsid w:val="00053718"/>
    <w:rsid w:val="00053917"/>
    <w:rsid w:val="00054695"/>
    <w:rsid w:val="000549BE"/>
    <w:rsid w:val="000563F9"/>
    <w:rsid w:val="000564F4"/>
    <w:rsid w:val="00056BBD"/>
    <w:rsid w:val="0005749F"/>
    <w:rsid w:val="000575ED"/>
    <w:rsid w:val="00057DE7"/>
    <w:rsid w:val="00057F9F"/>
    <w:rsid w:val="00060840"/>
    <w:rsid w:val="00061317"/>
    <w:rsid w:val="0006141A"/>
    <w:rsid w:val="00061771"/>
    <w:rsid w:val="00061957"/>
    <w:rsid w:val="00061A64"/>
    <w:rsid w:val="000623C2"/>
    <w:rsid w:val="00062581"/>
    <w:rsid w:val="00062760"/>
    <w:rsid w:val="00062A29"/>
    <w:rsid w:val="0006314B"/>
    <w:rsid w:val="00063671"/>
    <w:rsid w:val="00063C44"/>
    <w:rsid w:val="00063F61"/>
    <w:rsid w:val="000644E9"/>
    <w:rsid w:val="000651C9"/>
    <w:rsid w:val="000652DF"/>
    <w:rsid w:val="00065343"/>
    <w:rsid w:val="00065436"/>
    <w:rsid w:val="000654EF"/>
    <w:rsid w:val="00065625"/>
    <w:rsid w:val="0006584A"/>
    <w:rsid w:val="00065A91"/>
    <w:rsid w:val="000664E3"/>
    <w:rsid w:val="00066AA9"/>
    <w:rsid w:val="00066F19"/>
    <w:rsid w:val="00066FF6"/>
    <w:rsid w:val="00067060"/>
    <w:rsid w:val="0006770A"/>
    <w:rsid w:val="0006783C"/>
    <w:rsid w:val="00067F2C"/>
    <w:rsid w:val="00070B61"/>
    <w:rsid w:val="00070C64"/>
    <w:rsid w:val="000713D8"/>
    <w:rsid w:val="000715CD"/>
    <w:rsid w:val="000717DC"/>
    <w:rsid w:val="000719EE"/>
    <w:rsid w:val="00071BE8"/>
    <w:rsid w:val="00071D3C"/>
    <w:rsid w:val="00071E72"/>
    <w:rsid w:val="00072324"/>
    <w:rsid w:val="000723A9"/>
    <w:rsid w:val="000729D8"/>
    <w:rsid w:val="000729FA"/>
    <w:rsid w:val="0007308D"/>
    <w:rsid w:val="0007353C"/>
    <w:rsid w:val="0007498E"/>
    <w:rsid w:val="00074C4A"/>
    <w:rsid w:val="00074FF4"/>
    <w:rsid w:val="0007556A"/>
    <w:rsid w:val="00075C64"/>
    <w:rsid w:val="000761C0"/>
    <w:rsid w:val="000765EC"/>
    <w:rsid w:val="000773C8"/>
    <w:rsid w:val="00077D31"/>
    <w:rsid w:val="00080695"/>
    <w:rsid w:val="00080CDA"/>
    <w:rsid w:val="00080D40"/>
    <w:rsid w:val="00081241"/>
    <w:rsid w:val="000818E0"/>
    <w:rsid w:val="00082ED5"/>
    <w:rsid w:val="00083361"/>
    <w:rsid w:val="00084090"/>
    <w:rsid w:val="00084506"/>
    <w:rsid w:val="000848EE"/>
    <w:rsid w:val="00084DC5"/>
    <w:rsid w:val="00085081"/>
    <w:rsid w:val="00085D18"/>
    <w:rsid w:val="00085DD4"/>
    <w:rsid w:val="00085F36"/>
    <w:rsid w:val="00085FA1"/>
    <w:rsid w:val="000862FE"/>
    <w:rsid w:val="00086332"/>
    <w:rsid w:val="000864EC"/>
    <w:rsid w:val="00086EF1"/>
    <w:rsid w:val="00087D1F"/>
    <w:rsid w:val="00087F20"/>
    <w:rsid w:val="0009022A"/>
    <w:rsid w:val="0009120C"/>
    <w:rsid w:val="0009143F"/>
    <w:rsid w:val="00091523"/>
    <w:rsid w:val="00091EDC"/>
    <w:rsid w:val="0009238F"/>
    <w:rsid w:val="00092828"/>
    <w:rsid w:val="0009298A"/>
    <w:rsid w:val="0009323A"/>
    <w:rsid w:val="0009323C"/>
    <w:rsid w:val="0009582E"/>
    <w:rsid w:val="00095CAA"/>
    <w:rsid w:val="000966F6"/>
    <w:rsid w:val="00096BF3"/>
    <w:rsid w:val="00096E83"/>
    <w:rsid w:val="00097600"/>
    <w:rsid w:val="00097F75"/>
    <w:rsid w:val="000A14E9"/>
    <w:rsid w:val="000A16AC"/>
    <w:rsid w:val="000A189B"/>
    <w:rsid w:val="000A1D95"/>
    <w:rsid w:val="000A2807"/>
    <w:rsid w:val="000A2850"/>
    <w:rsid w:val="000A2BDC"/>
    <w:rsid w:val="000A3B78"/>
    <w:rsid w:val="000A3CAD"/>
    <w:rsid w:val="000A4631"/>
    <w:rsid w:val="000A4D9D"/>
    <w:rsid w:val="000A5F65"/>
    <w:rsid w:val="000A6858"/>
    <w:rsid w:val="000A6F2E"/>
    <w:rsid w:val="000A6F59"/>
    <w:rsid w:val="000A7805"/>
    <w:rsid w:val="000A7A8A"/>
    <w:rsid w:val="000A7B17"/>
    <w:rsid w:val="000B000B"/>
    <w:rsid w:val="000B082F"/>
    <w:rsid w:val="000B140C"/>
    <w:rsid w:val="000B1C5D"/>
    <w:rsid w:val="000B2074"/>
    <w:rsid w:val="000B218E"/>
    <w:rsid w:val="000B2563"/>
    <w:rsid w:val="000B2AE4"/>
    <w:rsid w:val="000B2D86"/>
    <w:rsid w:val="000B2DBA"/>
    <w:rsid w:val="000B36F6"/>
    <w:rsid w:val="000B3859"/>
    <w:rsid w:val="000B389E"/>
    <w:rsid w:val="000B3B6F"/>
    <w:rsid w:val="000B3C56"/>
    <w:rsid w:val="000B42FF"/>
    <w:rsid w:val="000B46C8"/>
    <w:rsid w:val="000B4C2D"/>
    <w:rsid w:val="000B552B"/>
    <w:rsid w:val="000B5978"/>
    <w:rsid w:val="000B620D"/>
    <w:rsid w:val="000B6365"/>
    <w:rsid w:val="000B6871"/>
    <w:rsid w:val="000B7192"/>
    <w:rsid w:val="000B7895"/>
    <w:rsid w:val="000B7B1C"/>
    <w:rsid w:val="000B7E90"/>
    <w:rsid w:val="000B7F98"/>
    <w:rsid w:val="000C092F"/>
    <w:rsid w:val="000C0BF8"/>
    <w:rsid w:val="000C0C29"/>
    <w:rsid w:val="000C143A"/>
    <w:rsid w:val="000C169F"/>
    <w:rsid w:val="000C2204"/>
    <w:rsid w:val="000C2830"/>
    <w:rsid w:val="000C2B70"/>
    <w:rsid w:val="000C3128"/>
    <w:rsid w:val="000C399D"/>
    <w:rsid w:val="000C39D5"/>
    <w:rsid w:val="000C412D"/>
    <w:rsid w:val="000C477F"/>
    <w:rsid w:val="000C55AF"/>
    <w:rsid w:val="000C5654"/>
    <w:rsid w:val="000C58FB"/>
    <w:rsid w:val="000C5CCD"/>
    <w:rsid w:val="000C6101"/>
    <w:rsid w:val="000C624A"/>
    <w:rsid w:val="000C79BA"/>
    <w:rsid w:val="000C7FCE"/>
    <w:rsid w:val="000D00C6"/>
    <w:rsid w:val="000D01D3"/>
    <w:rsid w:val="000D0565"/>
    <w:rsid w:val="000D0EE7"/>
    <w:rsid w:val="000D1412"/>
    <w:rsid w:val="000D14AF"/>
    <w:rsid w:val="000D1735"/>
    <w:rsid w:val="000D19A8"/>
    <w:rsid w:val="000D1EBE"/>
    <w:rsid w:val="000D1F2D"/>
    <w:rsid w:val="000D2071"/>
    <w:rsid w:val="000D21BE"/>
    <w:rsid w:val="000D34C4"/>
    <w:rsid w:val="000D359B"/>
    <w:rsid w:val="000D38CD"/>
    <w:rsid w:val="000D3A23"/>
    <w:rsid w:val="000D3C1C"/>
    <w:rsid w:val="000D4906"/>
    <w:rsid w:val="000D4C37"/>
    <w:rsid w:val="000D5223"/>
    <w:rsid w:val="000D537A"/>
    <w:rsid w:val="000D56EE"/>
    <w:rsid w:val="000D619F"/>
    <w:rsid w:val="000D62D2"/>
    <w:rsid w:val="000D67E4"/>
    <w:rsid w:val="000D6E52"/>
    <w:rsid w:val="000D72EF"/>
    <w:rsid w:val="000D732B"/>
    <w:rsid w:val="000D7D4E"/>
    <w:rsid w:val="000E03B0"/>
    <w:rsid w:val="000E0CD8"/>
    <w:rsid w:val="000E17CA"/>
    <w:rsid w:val="000E1AE6"/>
    <w:rsid w:val="000E1ECE"/>
    <w:rsid w:val="000E22DC"/>
    <w:rsid w:val="000E2B72"/>
    <w:rsid w:val="000E2DD9"/>
    <w:rsid w:val="000E2EFB"/>
    <w:rsid w:val="000E33C1"/>
    <w:rsid w:val="000E3565"/>
    <w:rsid w:val="000E3D1E"/>
    <w:rsid w:val="000E411E"/>
    <w:rsid w:val="000E42C6"/>
    <w:rsid w:val="000E471E"/>
    <w:rsid w:val="000E48F3"/>
    <w:rsid w:val="000E51D4"/>
    <w:rsid w:val="000E551C"/>
    <w:rsid w:val="000E5BC6"/>
    <w:rsid w:val="000E5BCF"/>
    <w:rsid w:val="000E668A"/>
    <w:rsid w:val="000E680C"/>
    <w:rsid w:val="000E6AF4"/>
    <w:rsid w:val="000E77AA"/>
    <w:rsid w:val="000E7A29"/>
    <w:rsid w:val="000F0510"/>
    <w:rsid w:val="000F08DC"/>
    <w:rsid w:val="000F0AD5"/>
    <w:rsid w:val="000F0ADD"/>
    <w:rsid w:val="000F1076"/>
    <w:rsid w:val="000F1534"/>
    <w:rsid w:val="000F1B65"/>
    <w:rsid w:val="000F25C9"/>
    <w:rsid w:val="000F2813"/>
    <w:rsid w:val="000F283A"/>
    <w:rsid w:val="000F28E7"/>
    <w:rsid w:val="000F2A21"/>
    <w:rsid w:val="000F2C0F"/>
    <w:rsid w:val="000F2F89"/>
    <w:rsid w:val="000F34B1"/>
    <w:rsid w:val="000F36E1"/>
    <w:rsid w:val="000F373D"/>
    <w:rsid w:val="000F3AC0"/>
    <w:rsid w:val="000F3EC8"/>
    <w:rsid w:val="000F4187"/>
    <w:rsid w:val="000F47ED"/>
    <w:rsid w:val="000F4C0F"/>
    <w:rsid w:val="000F50B1"/>
    <w:rsid w:val="000F55DC"/>
    <w:rsid w:val="000F5879"/>
    <w:rsid w:val="000F5A55"/>
    <w:rsid w:val="000F61A8"/>
    <w:rsid w:val="000F662F"/>
    <w:rsid w:val="000F6662"/>
    <w:rsid w:val="000F6938"/>
    <w:rsid w:val="000F6C26"/>
    <w:rsid w:val="000F70D6"/>
    <w:rsid w:val="001008BC"/>
    <w:rsid w:val="00100B99"/>
    <w:rsid w:val="00100D69"/>
    <w:rsid w:val="00100DB6"/>
    <w:rsid w:val="00101592"/>
    <w:rsid w:val="001018A5"/>
    <w:rsid w:val="00101F5C"/>
    <w:rsid w:val="0010215E"/>
    <w:rsid w:val="00102386"/>
    <w:rsid w:val="001027CC"/>
    <w:rsid w:val="00103EF1"/>
    <w:rsid w:val="00104225"/>
    <w:rsid w:val="00104FFF"/>
    <w:rsid w:val="001054D3"/>
    <w:rsid w:val="001055C6"/>
    <w:rsid w:val="001057E4"/>
    <w:rsid w:val="0010591E"/>
    <w:rsid w:val="001062CD"/>
    <w:rsid w:val="00106AF8"/>
    <w:rsid w:val="00106C38"/>
    <w:rsid w:val="00106CD9"/>
    <w:rsid w:val="001070AF"/>
    <w:rsid w:val="001077CA"/>
    <w:rsid w:val="0011032C"/>
    <w:rsid w:val="001113E2"/>
    <w:rsid w:val="00111B1D"/>
    <w:rsid w:val="001127A4"/>
    <w:rsid w:val="001128F2"/>
    <w:rsid w:val="00112B0B"/>
    <w:rsid w:val="00112E41"/>
    <w:rsid w:val="0011332C"/>
    <w:rsid w:val="00113D07"/>
    <w:rsid w:val="00114457"/>
    <w:rsid w:val="00114D13"/>
    <w:rsid w:val="0011546C"/>
    <w:rsid w:val="00116313"/>
    <w:rsid w:val="00116522"/>
    <w:rsid w:val="00116D8D"/>
    <w:rsid w:val="00116DB6"/>
    <w:rsid w:val="001174B4"/>
    <w:rsid w:val="00117AD0"/>
    <w:rsid w:val="00117C68"/>
    <w:rsid w:val="00117F7A"/>
    <w:rsid w:val="00120C65"/>
    <w:rsid w:val="00120DB1"/>
    <w:rsid w:val="00121109"/>
    <w:rsid w:val="00121321"/>
    <w:rsid w:val="001214D2"/>
    <w:rsid w:val="001214FC"/>
    <w:rsid w:val="001216C9"/>
    <w:rsid w:val="00121CAC"/>
    <w:rsid w:val="00122268"/>
    <w:rsid w:val="001224B7"/>
    <w:rsid w:val="001224D0"/>
    <w:rsid w:val="001231F0"/>
    <w:rsid w:val="001235A3"/>
    <w:rsid w:val="00123987"/>
    <w:rsid w:val="00123DF2"/>
    <w:rsid w:val="00123EE8"/>
    <w:rsid w:val="00125283"/>
    <w:rsid w:val="00125479"/>
    <w:rsid w:val="00125631"/>
    <w:rsid w:val="001257E3"/>
    <w:rsid w:val="00125C27"/>
    <w:rsid w:val="001260CD"/>
    <w:rsid w:val="001265EB"/>
    <w:rsid w:val="00126F1C"/>
    <w:rsid w:val="001277F5"/>
    <w:rsid w:val="00127AA1"/>
    <w:rsid w:val="001302A2"/>
    <w:rsid w:val="00130CA4"/>
    <w:rsid w:val="00130D91"/>
    <w:rsid w:val="00131D7A"/>
    <w:rsid w:val="00131ECE"/>
    <w:rsid w:val="001321D1"/>
    <w:rsid w:val="001321DB"/>
    <w:rsid w:val="001322BC"/>
    <w:rsid w:val="001327E3"/>
    <w:rsid w:val="00132B4F"/>
    <w:rsid w:val="001331A6"/>
    <w:rsid w:val="00133BCD"/>
    <w:rsid w:val="00135307"/>
    <w:rsid w:val="0013547D"/>
    <w:rsid w:val="001357F3"/>
    <w:rsid w:val="00135952"/>
    <w:rsid w:val="00135B84"/>
    <w:rsid w:val="00137195"/>
    <w:rsid w:val="0013733D"/>
    <w:rsid w:val="0013738E"/>
    <w:rsid w:val="00137580"/>
    <w:rsid w:val="0013773F"/>
    <w:rsid w:val="00137ADC"/>
    <w:rsid w:val="00137D73"/>
    <w:rsid w:val="00140D57"/>
    <w:rsid w:val="00142FE2"/>
    <w:rsid w:val="00143D00"/>
    <w:rsid w:val="00144079"/>
    <w:rsid w:val="00144275"/>
    <w:rsid w:val="001447FD"/>
    <w:rsid w:val="00144A5A"/>
    <w:rsid w:val="00144A94"/>
    <w:rsid w:val="00145536"/>
    <w:rsid w:val="00145EFB"/>
    <w:rsid w:val="00145F3C"/>
    <w:rsid w:val="00145F8D"/>
    <w:rsid w:val="00146166"/>
    <w:rsid w:val="00146787"/>
    <w:rsid w:val="0014690D"/>
    <w:rsid w:val="00150200"/>
    <w:rsid w:val="00150957"/>
    <w:rsid w:val="0015102F"/>
    <w:rsid w:val="001514D3"/>
    <w:rsid w:val="0015156C"/>
    <w:rsid w:val="001519A6"/>
    <w:rsid w:val="001524D2"/>
    <w:rsid w:val="00152BB8"/>
    <w:rsid w:val="00152BFD"/>
    <w:rsid w:val="00152D46"/>
    <w:rsid w:val="00152EB9"/>
    <w:rsid w:val="00153AA3"/>
    <w:rsid w:val="00153DE6"/>
    <w:rsid w:val="00154A58"/>
    <w:rsid w:val="00154A96"/>
    <w:rsid w:val="00155134"/>
    <w:rsid w:val="001551C5"/>
    <w:rsid w:val="00155272"/>
    <w:rsid w:val="0015559E"/>
    <w:rsid w:val="00155713"/>
    <w:rsid w:val="001562F5"/>
    <w:rsid w:val="001565A0"/>
    <w:rsid w:val="0015677C"/>
    <w:rsid w:val="00156A4B"/>
    <w:rsid w:val="00156FEC"/>
    <w:rsid w:val="001572D3"/>
    <w:rsid w:val="001574E0"/>
    <w:rsid w:val="001604E8"/>
    <w:rsid w:val="00160517"/>
    <w:rsid w:val="00160D99"/>
    <w:rsid w:val="00161310"/>
    <w:rsid w:val="001618AC"/>
    <w:rsid w:val="00161CB8"/>
    <w:rsid w:val="00162296"/>
    <w:rsid w:val="00162604"/>
    <w:rsid w:val="0016297E"/>
    <w:rsid w:val="00162A3F"/>
    <w:rsid w:val="00162F41"/>
    <w:rsid w:val="00163078"/>
    <w:rsid w:val="00163129"/>
    <w:rsid w:val="00163E4A"/>
    <w:rsid w:val="001641C7"/>
    <w:rsid w:val="00165C02"/>
    <w:rsid w:val="001662F7"/>
    <w:rsid w:val="0016641F"/>
    <w:rsid w:val="0016677D"/>
    <w:rsid w:val="00166FBC"/>
    <w:rsid w:val="001670FE"/>
    <w:rsid w:val="00167144"/>
    <w:rsid w:val="001671EA"/>
    <w:rsid w:val="00167507"/>
    <w:rsid w:val="0016750B"/>
    <w:rsid w:val="00167731"/>
    <w:rsid w:val="00167B68"/>
    <w:rsid w:val="00167BD4"/>
    <w:rsid w:val="00167C2A"/>
    <w:rsid w:val="00167F9F"/>
    <w:rsid w:val="00170021"/>
    <w:rsid w:val="00170E3E"/>
    <w:rsid w:val="001722BC"/>
    <w:rsid w:val="001722E5"/>
    <w:rsid w:val="0017240F"/>
    <w:rsid w:val="00172959"/>
    <w:rsid w:val="001729E6"/>
    <w:rsid w:val="00172CD2"/>
    <w:rsid w:val="0017323B"/>
    <w:rsid w:val="0017501F"/>
    <w:rsid w:val="00175510"/>
    <w:rsid w:val="001767E1"/>
    <w:rsid w:val="001768A7"/>
    <w:rsid w:val="001772A6"/>
    <w:rsid w:val="001808DA"/>
    <w:rsid w:val="00180C91"/>
    <w:rsid w:val="00180D9E"/>
    <w:rsid w:val="0018106E"/>
    <w:rsid w:val="001811BB"/>
    <w:rsid w:val="00181557"/>
    <w:rsid w:val="001819A3"/>
    <w:rsid w:val="00182561"/>
    <w:rsid w:val="00182FD6"/>
    <w:rsid w:val="00183476"/>
    <w:rsid w:val="00183AD6"/>
    <w:rsid w:val="00184150"/>
    <w:rsid w:val="001841D0"/>
    <w:rsid w:val="00184A73"/>
    <w:rsid w:val="00184F5F"/>
    <w:rsid w:val="00184FF1"/>
    <w:rsid w:val="001853D6"/>
    <w:rsid w:val="00185C94"/>
    <w:rsid w:val="00185E6D"/>
    <w:rsid w:val="0018605D"/>
    <w:rsid w:val="00186165"/>
    <w:rsid w:val="00186172"/>
    <w:rsid w:val="0018623B"/>
    <w:rsid w:val="00187A59"/>
    <w:rsid w:val="001900DB"/>
    <w:rsid w:val="00190DB2"/>
    <w:rsid w:val="0019149D"/>
    <w:rsid w:val="00191EEE"/>
    <w:rsid w:val="00192355"/>
    <w:rsid w:val="00192380"/>
    <w:rsid w:val="00192A84"/>
    <w:rsid w:val="00192EA6"/>
    <w:rsid w:val="0019382D"/>
    <w:rsid w:val="0019436B"/>
    <w:rsid w:val="0019440B"/>
    <w:rsid w:val="00194534"/>
    <w:rsid w:val="00194B25"/>
    <w:rsid w:val="00194B26"/>
    <w:rsid w:val="00194EE9"/>
    <w:rsid w:val="00195413"/>
    <w:rsid w:val="0019552D"/>
    <w:rsid w:val="001960C5"/>
    <w:rsid w:val="001962CE"/>
    <w:rsid w:val="00196676"/>
    <w:rsid w:val="00196C7B"/>
    <w:rsid w:val="00196E10"/>
    <w:rsid w:val="00197343"/>
    <w:rsid w:val="001979C6"/>
    <w:rsid w:val="00197B2F"/>
    <w:rsid w:val="00197CC6"/>
    <w:rsid w:val="001A0538"/>
    <w:rsid w:val="001A111A"/>
    <w:rsid w:val="001A20C0"/>
    <w:rsid w:val="001A256C"/>
    <w:rsid w:val="001A26BE"/>
    <w:rsid w:val="001A2E65"/>
    <w:rsid w:val="001A2FFC"/>
    <w:rsid w:val="001A3884"/>
    <w:rsid w:val="001A4122"/>
    <w:rsid w:val="001A434A"/>
    <w:rsid w:val="001A4455"/>
    <w:rsid w:val="001A4943"/>
    <w:rsid w:val="001A4987"/>
    <w:rsid w:val="001A4ED1"/>
    <w:rsid w:val="001A501D"/>
    <w:rsid w:val="001A5543"/>
    <w:rsid w:val="001A55AD"/>
    <w:rsid w:val="001A5AAE"/>
    <w:rsid w:val="001A5B4E"/>
    <w:rsid w:val="001A5C97"/>
    <w:rsid w:val="001A5F2C"/>
    <w:rsid w:val="001A68C7"/>
    <w:rsid w:val="001A6B30"/>
    <w:rsid w:val="001A6D64"/>
    <w:rsid w:val="001A6F92"/>
    <w:rsid w:val="001A7242"/>
    <w:rsid w:val="001B00ED"/>
    <w:rsid w:val="001B018E"/>
    <w:rsid w:val="001B0636"/>
    <w:rsid w:val="001B1148"/>
    <w:rsid w:val="001B232A"/>
    <w:rsid w:val="001B267C"/>
    <w:rsid w:val="001B2B63"/>
    <w:rsid w:val="001B4530"/>
    <w:rsid w:val="001B46FF"/>
    <w:rsid w:val="001B4F95"/>
    <w:rsid w:val="001B4FFE"/>
    <w:rsid w:val="001B516A"/>
    <w:rsid w:val="001B5FE8"/>
    <w:rsid w:val="001B665B"/>
    <w:rsid w:val="001B6C5A"/>
    <w:rsid w:val="001B7151"/>
    <w:rsid w:val="001B7478"/>
    <w:rsid w:val="001B76F8"/>
    <w:rsid w:val="001C0117"/>
    <w:rsid w:val="001C0418"/>
    <w:rsid w:val="001C04CA"/>
    <w:rsid w:val="001C063C"/>
    <w:rsid w:val="001C0CB1"/>
    <w:rsid w:val="001C17E8"/>
    <w:rsid w:val="001C1CBE"/>
    <w:rsid w:val="001C22AF"/>
    <w:rsid w:val="001C24E9"/>
    <w:rsid w:val="001C2552"/>
    <w:rsid w:val="001C3215"/>
    <w:rsid w:val="001C3BB9"/>
    <w:rsid w:val="001C423A"/>
    <w:rsid w:val="001C45DC"/>
    <w:rsid w:val="001C46E3"/>
    <w:rsid w:val="001C51F9"/>
    <w:rsid w:val="001C5784"/>
    <w:rsid w:val="001C5B98"/>
    <w:rsid w:val="001C61E7"/>
    <w:rsid w:val="001C6487"/>
    <w:rsid w:val="001C6BC5"/>
    <w:rsid w:val="001C7342"/>
    <w:rsid w:val="001C79B4"/>
    <w:rsid w:val="001D0C57"/>
    <w:rsid w:val="001D1163"/>
    <w:rsid w:val="001D1259"/>
    <w:rsid w:val="001D1EEA"/>
    <w:rsid w:val="001D209F"/>
    <w:rsid w:val="001D257D"/>
    <w:rsid w:val="001D3248"/>
    <w:rsid w:val="001D3691"/>
    <w:rsid w:val="001D37B7"/>
    <w:rsid w:val="001D498C"/>
    <w:rsid w:val="001D4EA2"/>
    <w:rsid w:val="001D4F5D"/>
    <w:rsid w:val="001D549C"/>
    <w:rsid w:val="001D5A8C"/>
    <w:rsid w:val="001D61A5"/>
    <w:rsid w:val="001D6261"/>
    <w:rsid w:val="001D63BE"/>
    <w:rsid w:val="001D710B"/>
    <w:rsid w:val="001D7D5E"/>
    <w:rsid w:val="001E03A5"/>
    <w:rsid w:val="001E0997"/>
    <w:rsid w:val="001E0A98"/>
    <w:rsid w:val="001E18DF"/>
    <w:rsid w:val="001E225F"/>
    <w:rsid w:val="001E26F6"/>
    <w:rsid w:val="001E279D"/>
    <w:rsid w:val="001E28EA"/>
    <w:rsid w:val="001E2941"/>
    <w:rsid w:val="001E383C"/>
    <w:rsid w:val="001E38B9"/>
    <w:rsid w:val="001E3BE6"/>
    <w:rsid w:val="001E42DD"/>
    <w:rsid w:val="001E4440"/>
    <w:rsid w:val="001E46D5"/>
    <w:rsid w:val="001E4B08"/>
    <w:rsid w:val="001E5361"/>
    <w:rsid w:val="001E55D3"/>
    <w:rsid w:val="001E59E6"/>
    <w:rsid w:val="001E5EBD"/>
    <w:rsid w:val="001E69F1"/>
    <w:rsid w:val="001E73B8"/>
    <w:rsid w:val="001E77B8"/>
    <w:rsid w:val="001F0BB4"/>
    <w:rsid w:val="001F0C1C"/>
    <w:rsid w:val="001F109A"/>
    <w:rsid w:val="001F180F"/>
    <w:rsid w:val="001F1869"/>
    <w:rsid w:val="001F2158"/>
    <w:rsid w:val="001F2273"/>
    <w:rsid w:val="001F2397"/>
    <w:rsid w:val="001F2463"/>
    <w:rsid w:val="001F2670"/>
    <w:rsid w:val="001F31D4"/>
    <w:rsid w:val="001F35B2"/>
    <w:rsid w:val="001F35C5"/>
    <w:rsid w:val="001F35E9"/>
    <w:rsid w:val="001F36E8"/>
    <w:rsid w:val="001F4260"/>
    <w:rsid w:val="001F4493"/>
    <w:rsid w:val="001F56DB"/>
    <w:rsid w:val="001F608D"/>
    <w:rsid w:val="001F634B"/>
    <w:rsid w:val="001F6FD8"/>
    <w:rsid w:val="001F7411"/>
    <w:rsid w:val="001F78E9"/>
    <w:rsid w:val="001F7932"/>
    <w:rsid w:val="002003EB"/>
    <w:rsid w:val="002007D5"/>
    <w:rsid w:val="00200AD3"/>
    <w:rsid w:val="00200F69"/>
    <w:rsid w:val="00201369"/>
    <w:rsid w:val="00201898"/>
    <w:rsid w:val="00201BE4"/>
    <w:rsid w:val="00201BF5"/>
    <w:rsid w:val="00201D25"/>
    <w:rsid w:val="002020E6"/>
    <w:rsid w:val="0020219F"/>
    <w:rsid w:val="00202400"/>
    <w:rsid w:val="0020327D"/>
    <w:rsid w:val="00203768"/>
    <w:rsid w:val="00203DE0"/>
    <w:rsid w:val="00204781"/>
    <w:rsid w:val="002053ED"/>
    <w:rsid w:val="00205A47"/>
    <w:rsid w:val="00205EA8"/>
    <w:rsid w:val="00205EE0"/>
    <w:rsid w:val="00206A4B"/>
    <w:rsid w:val="00207286"/>
    <w:rsid w:val="00210E45"/>
    <w:rsid w:val="00210F5D"/>
    <w:rsid w:val="00211882"/>
    <w:rsid w:val="002122BA"/>
    <w:rsid w:val="0021232D"/>
    <w:rsid w:val="00212AA8"/>
    <w:rsid w:val="00212DCA"/>
    <w:rsid w:val="00213682"/>
    <w:rsid w:val="00213794"/>
    <w:rsid w:val="002138E9"/>
    <w:rsid w:val="00213B92"/>
    <w:rsid w:val="002144CA"/>
    <w:rsid w:val="002144DA"/>
    <w:rsid w:val="00214C53"/>
    <w:rsid w:val="002151E0"/>
    <w:rsid w:val="002153C9"/>
    <w:rsid w:val="0021580F"/>
    <w:rsid w:val="00216295"/>
    <w:rsid w:val="002166AA"/>
    <w:rsid w:val="002173D1"/>
    <w:rsid w:val="0021742A"/>
    <w:rsid w:val="00220DCA"/>
    <w:rsid w:val="002210E3"/>
    <w:rsid w:val="0022128B"/>
    <w:rsid w:val="0022177C"/>
    <w:rsid w:val="00222863"/>
    <w:rsid w:val="0022297F"/>
    <w:rsid w:val="00222BDB"/>
    <w:rsid w:val="002231EC"/>
    <w:rsid w:val="002238B0"/>
    <w:rsid w:val="0022393C"/>
    <w:rsid w:val="00223BBF"/>
    <w:rsid w:val="00224AB1"/>
    <w:rsid w:val="00225D08"/>
    <w:rsid w:val="0022667C"/>
    <w:rsid w:val="00226D53"/>
    <w:rsid w:val="00226F92"/>
    <w:rsid w:val="00227155"/>
    <w:rsid w:val="00227755"/>
    <w:rsid w:val="0022788F"/>
    <w:rsid w:val="00227BA4"/>
    <w:rsid w:val="00227CD5"/>
    <w:rsid w:val="00230031"/>
    <w:rsid w:val="00230274"/>
    <w:rsid w:val="00230A8C"/>
    <w:rsid w:val="00231326"/>
    <w:rsid w:val="00231C37"/>
    <w:rsid w:val="00232460"/>
    <w:rsid w:val="00232626"/>
    <w:rsid w:val="00232881"/>
    <w:rsid w:val="00232AB9"/>
    <w:rsid w:val="00232D48"/>
    <w:rsid w:val="00232DB2"/>
    <w:rsid w:val="0023331E"/>
    <w:rsid w:val="00233F7D"/>
    <w:rsid w:val="0023423C"/>
    <w:rsid w:val="00234F70"/>
    <w:rsid w:val="002350A9"/>
    <w:rsid w:val="00235B01"/>
    <w:rsid w:val="00235F7F"/>
    <w:rsid w:val="002360B4"/>
    <w:rsid w:val="00236839"/>
    <w:rsid w:val="00236E6F"/>
    <w:rsid w:val="00237B6F"/>
    <w:rsid w:val="00237E71"/>
    <w:rsid w:val="002400E8"/>
    <w:rsid w:val="00240211"/>
    <w:rsid w:val="0024022F"/>
    <w:rsid w:val="00240321"/>
    <w:rsid w:val="00240C83"/>
    <w:rsid w:val="00240CD9"/>
    <w:rsid w:val="00241909"/>
    <w:rsid w:val="00241D86"/>
    <w:rsid w:val="00242E25"/>
    <w:rsid w:val="00242E3C"/>
    <w:rsid w:val="00243161"/>
    <w:rsid w:val="002434E3"/>
    <w:rsid w:val="002440F1"/>
    <w:rsid w:val="00244FB5"/>
    <w:rsid w:val="002452D7"/>
    <w:rsid w:val="00245471"/>
    <w:rsid w:val="00245E59"/>
    <w:rsid w:val="00246135"/>
    <w:rsid w:val="00246604"/>
    <w:rsid w:val="00246B23"/>
    <w:rsid w:val="0024749E"/>
    <w:rsid w:val="00250B3E"/>
    <w:rsid w:val="002513FA"/>
    <w:rsid w:val="002514B4"/>
    <w:rsid w:val="00251513"/>
    <w:rsid w:val="00251995"/>
    <w:rsid w:val="00252E7D"/>
    <w:rsid w:val="0025485F"/>
    <w:rsid w:val="002549E6"/>
    <w:rsid w:val="0025504E"/>
    <w:rsid w:val="0025528C"/>
    <w:rsid w:val="00255447"/>
    <w:rsid w:val="002556E6"/>
    <w:rsid w:val="00256011"/>
    <w:rsid w:val="00256125"/>
    <w:rsid w:val="00257244"/>
    <w:rsid w:val="002575F9"/>
    <w:rsid w:val="002604B9"/>
    <w:rsid w:val="0026061A"/>
    <w:rsid w:val="002606E2"/>
    <w:rsid w:val="00260D3A"/>
    <w:rsid w:val="002619FA"/>
    <w:rsid w:val="002628C6"/>
    <w:rsid w:val="00262CBA"/>
    <w:rsid w:val="00262EDE"/>
    <w:rsid w:val="002630E7"/>
    <w:rsid w:val="00263652"/>
    <w:rsid w:val="00263B42"/>
    <w:rsid w:val="0026495C"/>
    <w:rsid w:val="002650F0"/>
    <w:rsid w:val="0026510F"/>
    <w:rsid w:val="0026529E"/>
    <w:rsid w:val="002653A4"/>
    <w:rsid w:val="00265566"/>
    <w:rsid w:val="002656EC"/>
    <w:rsid w:val="00265BFD"/>
    <w:rsid w:val="002665A8"/>
    <w:rsid w:val="00266A4B"/>
    <w:rsid w:val="002670CA"/>
    <w:rsid w:val="0026741C"/>
    <w:rsid w:val="002674BE"/>
    <w:rsid w:val="0026770E"/>
    <w:rsid w:val="00267920"/>
    <w:rsid w:val="00267A2A"/>
    <w:rsid w:val="0027022D"/>
    <w:rsid w:val="002702CD"/>
    <w:rsid w:val="002703F9"/>
    <w:rsid w:val="00270D60"/>
    <w:rsid w:val="00270FF0"/>
    <w:rsid w:val="0027140A"/>
    <w:rsid w:val="00272754"/>
    <w:rsid w:val="00273478"/>
    <w:rsid w:val="002737DB"/>
    <w:rsid w:val="0027395E"/>
    <w:rsid w:val="00273DFB"/>
    <w:rsid w:val="002740EB"/>
    <w:rsid w:val="002748B9"/>
    <w:rsid w:val="00274B7A"/>
    <w:rsid w:val="00274F39"/>
    <w:rsid w:val="002758B4"/>
    <w:rsid w:val="00275A34"/>
    <w:rsid w:val="00275B38"/>
    <w:rsid w:val="0027624D"/>
    <w:rsid w:val="00276354"/>
    <w:rsid w:val="00276A37"/>
    <w:rsid w:val="00277217"/>
    <w:rsid w:val="002773B1"/>
    <w:rsid w:val="002778F9"/>
    <w:rsid w:val="00277B65"/>
    <w:rsid w:val="0028047C"/>
    <w:rsid w:val="002810E1"/>
    <w:rsid w:val="002817E2"/>
    <w:rsid w:val="00281F6F"/>
    <w:rsid w:val="00282577"/>
    <w:rsid w:val="00283917"/>
    <w:rsid w:val="00283D38"/>
    <w:rsid w:val="00284099"/>
    <w:rsid w:val="00284123"/>
    <w:rsid w:val="0028429A"/>
    <w:rsid w:val="0028468F"/>
    <w:rsid w:val="00284E62"/>
    <w:rsid w:val="00285568"/>
    <w:rsid w:val="0028586C"/>
    <w:rsid w:val="00285BEE"/>
    <w:rsid w:val="00285F55"/>
    <w:rsid w:val="0028691F"/>
    <w:rsid w:val="00286956"/>
    <w:rsid w:val="00286DE5"/>
    <w:rsid w:val="00287272"/>
    <w:rsid w:val="00287308"/>
    <w:rsid w:val="002873D9"/>
    <w:rsid w:val="0028760E"/>
    <w:rsid w:val="00287825"/>
    <w:rsid w:val="00287BB1"/>
    <w:rsid w:val="00290205"/>
    <w:rsid w:val="00290455"/>
    <w:rsid w:val="00290478"/>
    <w:rsid w:val="00290685"/>
    <w:rsid w:val="00290D63"/>
    <w:rsid w:val="00290E10"/>
    <w:rsid w:val="00290E58"/>
    <w:rsid w:val="002914D4"/>
    <w:rsid w:val="002926BE"/>
    <w:rsid w:val="00292BD8"/>
    <w:rsid w:val="00292D6A"/>
    <w:rsid w:val="00292F2B"/>
    <w:rsid w:val="0029307F"/>
    <w:rsid w:val="00293336"/>
    <w:rsid w:val="0029398A"/>
    <w:rsid w:val="00294555"/>
    <w:rsid w:val="002945C6"/>
    <w:rsid w:val="00295327"/>
    <w:rsid w:val="00295CA8"/>
    <w:rsid w:val="00295DCE"/>
    <w:rsid w:val="0029689B"/>
    <w:rsid w:val="00296B9F"/>
    <w:rsid w:val="0029794B"/>
    <w:rsid w:val="00297A47"/>
    <w:rsid w:val="00297C6F"/>
    <w:rsid w:val="002A03F1"/>
    <w:rsid w:val="002A0D4E"/>
    <w:rsid w:val="002A1738"/>
    <w:rsid w:val="002A1D43"/>
    <w:rsid w:val="002A1D6C"/>
    <w:rsid w:val="002A1F9A"/>
    <w:rsid w:val="002A3315"/>
    <w:rsid w:val="002A3325"/>
    <w:rsid w:val="002A50A6"/>
    <w:rsid w:val="002A635F"/>
    <w:rsid w:val="002A6851"/>
    <w:rsid w:val="002A69B8"/>
    <w:rsid w:val="002A72E2"/>
    <w:rsid w:val="002A757B"/>
    <w:rsid w:val="002A7B5A"/>
    <w:rsid w:val="002B0110"/>
    <w:rsid w:val="002B0AEE"/>
    <w:rsid w:val="002B18BD"/>
    <w:rsid w:val="002B33B6"/>
    <w:rsid w:val="002B36AB"/>
    <w:rsid w:val="002B371D"/>
    <w:rsid w:val="002B3829"/>
    <w:rsid w:val="002B3B0F"/>
    <w:rsid w:val="002B4458"/>
    <w:rsid w:val="002B48A9"/>
    <w:rsid w:val="002B4A53"/>
    <w:rsid w:val="002B50FC"/>
    <w:rsid w:val="002B556E"/>
    <w:rsid w:val="002B5C17"/>
    <w:rsid w:val="002B5EA3"/>
    <w:rsid w:val="002B6205"/>
    <w:rsid w:val="002B67DA"/>
    <w:rsid w:val="002B67FD"/>
    <w:rsid w:val="002B6B72"/>
    <w:rsid w:val="002B7256"/>
    <w:rsid w:val="002B7699"/>
    <w:rsid w:val="002C0457"/>
    <w:rsid w:val="002C0771"/>
    <w:rsid w:val="002C0AD4"/>
    <w:rsid w:val="002C0D50"/>
    <w:rsid w:val="002C0DFC"/>
    <w:rsid w:val="002C111E"/>
    <w:rsid w:val="002C11E4"/>
    <w:rsid w:val="002C1A04"/>
    <w:rsid w:val="002C1F9D"/>
    <w:rsid w:val="002C3240"/>
    <w:rsid w:val="002C35D9"/>
    <w:rsid w:val="002C4298"/>
    <w:rsid w:val="002C4340"/>
    <w:rsid w:val="002C4395"/>
    <w:rsid w:val="002C47CE"/>
    <w:rsid w:val="002C532E"/>
    <w:rsid w:val="002C546D"/>
    <w:rsid w:val="002C563E"/>
    <w:rsid w:val="002C57F3"/>
    <w:rsid w:val="002C5CF0"/>
    <w:rsid w:val="002C6551"/>
    <w:rsid w:val="002C6D62"/>
    <w:rsid w:val="002C6EDE"/>
    <w:rsid w:val="002C727D"/>
    <w:rsid w:val="002C7E0C"/>
    <w:rsid w:val="002D16A1"/>
    <w:rsid w:val="002D19FA"/>
    <w:rsid w:val="002D26A3"/>
    <w:rsid w:val="002D2A61"/>
    <w:rsid w:val="002D2DC5"/>
    <w:rsid w:val="002D31CA"/>
    <w:rsid w:val="002D32A6"/>
    <w:rsid w:val="002D34CC"/>
    <w:rsid w:val="002D369F"/>
    <w:rsid w:val="002D40F2"/>
    <w:rsid w:val="002D4591"/>
    <w:rsid w:val="002D46E5"/>
    <w:rsid w:val="002D4716"/>
    <w:rsid w:val="002D4F12"/>
    <w:rsid w:val="002D52D2"/>
    <w:rsid w:val="002D574A"/>
    <w:rsid w:val="002D61B1"/>
    <w:rsid w:val="002D76FE"/>
    <w:rsid w:val="002E16FF"/>
    <w:rsid w:val="002E1789"/>
    <w:rsid w:val="002E1ADA"/>
    <w:rsid w:val="002E1E4D"/>
    <w:rsid w:val="002E201C"/>
    <w:rsid w:val="002E243D"/>
    <w:rsid w:val="002E261F"/>
    <w:rsid w:val="002E2B76"/>
    <w:rsid w:val="002E3033"/>
    <w:rsid w:val="002E31F4"/>
    <w:rsid w:val="002E366C"/>
    <w:rsid w:val="002E37A2"/>
    <w:rsid w:val="002E38A8"/>
    <w:rsid w:val="002E45B2"/>
    <w:rsid w:val="002E475E"/>
    <w:rsid w:val="002E4ADF"/>
    <w:rsid w:val="002E4FE8"/>
    <w:rsid w:val="002E50FD"/>
    <w:rsid w:val="002E530B"/>
    <w:rsid w:val="002E5380"/>
    <w:rsid w:val="002E5443"/>
    <w:rsid w:val="002E5727"/>
    <w:rsid w:val="002E58AB"/>
    <w:rsid w:val="002E5C6D"/>
    <w:rsid w:val="002E5CDB"/>
    <w:rsid w:val="002E6042"/>
    <w:rsid w:val="002E63CB"/>
    <w:rsid w:val="002E669F"/>
    <w:rsid w:val="002E68F2"/>
    <w:rsid w:val="002E6A57"/>
    <w:rsid w:val="002E7A32"/>
    <w:rsid w:val="002E7CEE"/>
    <w:rsid w:val="002E7F0B"/>
    <w:rsid w:val="002F023B"/>
    <w:rsid w:val="002F0356"/>
    <w:rsid w:val="002F07BE"/>
    <w:rsid w:val="002F08F5"/>
    <w:rsid w:val="002F0C37"/>
    <w:rsid w:val="002F107A"/>
    <w:rsid w:val="002F1A26"/>
    <w:rsid w:val="002F1FD1"/>
    <w:rsid w:val="002F2199"/>
    <w:rsid w:val="002F2960"/>
    <w:rsid w:val="002F2D76"/>
    <w:rsid w:val="002F3BE7"/>
    <w:rsid w:val="002F3F4A"/>
    <w:rsid w:val="002F4CE6"/>
    <w:rsid w:val="002F595A"/>
    <w:rsid w:val="002F5B5B"/>
    <w:rsid w:val="002F5C0D"/>
    <w:rsid w:val="002F5EA2"/>
    <w:rsid w:val="002F6324"/>
    <w:rsid w:val="002F63F5"/>
    <w:rsid w:val="002F65F3"/>
    <w:rsid w:val="002F6C4F"/>
    <w:rsid w:val="00300BD1"/>
    <w:rsid w:val="00300D45"/>
    <w:rsid w:val="00301946"/>
    <w:rsid w:val="00301BEF"/>
    <w:rsid w:val="00302410"/>
    <w:rsid w:val="00302840"/>
    <w:rsid w:val="00302A90"/>
    <w:rsid w:val="003030B8"/>
    <w:rsid w:val="003041E5"/>
    <w:rsid w:val="00304A5F"/>
    <w:rsid w:val="00304AA1"/>
    <w:rsid w:val="00304FC0"/>
    <w:rsid w:val="00305790"/>
    <w:rsid w:val="0030638D"/>
    <w:rsid w:val="00306A8A"/>
    <w:rsid w:val="0030711B"/>
    <w:rsid w:val="0030715F"/>
    <w:rsid w:val="003071D9"/>
    <w:rsid w:val="003072DC"/>
    <w:rsid w:val="0030766A"/>
    <w:rsid w:val="003076B6"/>
    <w:rsid w:val="003077DF"/>
    <w:rsid w:val="003079EC"/>
    <w:rsid w:val="00310020"/>
    <w:rsid w:val="00310261"/>
    <w:rsid w:val="003108D8"/>
    <w:rsid w:val="00311188"/>
    <w:rsid w:val="003114F6"/>
    <w:rsid w:val="00311692"/>
    <w:rsid w:val="003116A2"/>
    <w:rsid w:val="00311E5F"/>
    <w:rsid w:val="00313467"/>
    <w:rsid w:val="00313530"/>
    <w:rsid w:val="00313922"/>
    <w:rsid w:val="00313C34"/>
    <w:rsid w:val="003148F3"/>
    <w:rsid w:val="00315EDE"/>
    <w:rsid w:val="0031617D"/>
    <w:rsid w:val="00317461"/>
    <w:rsid w:val="00317C18"/>
    <w:rsid w:val="00317F55"/>
    <w:rsid w:val="003207EC"/>
    <w:rsid w:val="00320CCD"/>
    <w:rsid w:val="00321193"/>
    <w:rsid w:val="0032236F"/>
    <w:rsid w:val="00322D89"/>
    <w:rsid w:val="00323100"/>
    <w:rsid w:val="003231F2"/>
    <w:rsid w:val="00325616"/>
    <w:rsid w:val="00325CB5"/>
    <w:rsid w:val="00326749"/>
    <w:rsid w:val="003267F4"/>
    <w:rsid w:val="00326961"/>
    <w:rsid w:val="00327662"/>
    <w:rsid w:val="00327A1D"/>
    <w:rsid w:val="00327CDC"/>
    <w:rsid w:val="0033027B"/>
    <w:rsid w:val="0033044F"/>
    <w:rsid w:val="00330BDA"/>
    <w:rsid w:val="00330CE7"/>
    <w:rsid w:val="00332450"/>
    <w:rsid w:val="003338F9"/>
    <w:rsid w:val="00333CE3"/>
    <w:rsid w:val="003342B7"/>
    <w:rsid w:val="003347DE"/>
    <w:rsid w:val="00334B9A"/>
    <w:rsid w:val="003351BE"/>
    <w:rsid w:val="0033540B"/>
    <w:rsid w:val="0033540C"/>
    <w:rsid w:val="003354DC"/>
    <w:rsid w:val="0033555B"/>
    <w:rsid w:val="00335AFB"/>
    <w:rsid w:val="00335EF3"/>
    <w:rsid w:val="00336C46"/>
    <w:rsid w:val="0033755C"/>
    <w:rsid w:val="00337925"/>
    <w:rsid w:val="00337AC7"/>
    <w:rsid w:val="00340431"/>
    <w:rsid w:val="00340885"/>
    <w:rsid w:val="00340A1C"/>
    <w:rsid w:val="00341CF8"/>
    <w:rsid w:val="00341D18"/>
    <w:rsid w:val="00341F61"/>
    <w:rsid w:val="003420C3"/>
    <w:rsid w:val="003429CE"/>
    <w:rsid w:val="00342AAA"/>
    <w:rsid w:val="00342F1A"/>
    <w:rsid w:val="00343A96"/>
    <w:rsid w:val="003441CF"/>
    <w:rsid w:val="00344342"/>
    <w:rsid w:val="00344747"/>
    <w:rsid w:val="003448FD"/>
    <w:rsid w:val="00344CC5"/>
    <w:rsid w:val="003451B3"/>
    <w:rsid w:val="0034571B"/>
    <w:rsid w:val="003457A1"/>
    <w:rsid w:val="00345CA6"/>
    <w:rsid w:val="00345FBF"/>
    <w:rsid w:val="003463CF"/>
    <w:rsid w:val="00346970"/>
    <w:rsid w:val="00346B95"/>
    <w:rsid w:val="00346DF3"/>
    <w:rsid w:val="003479A8"/>
    <w:rsid w:val="00347F98"/>
    <w:rsid w:val="00350865"/>
    <w:rsid w:val="00351148"/>
    <w:rsid w:val="003514B1"/>
    <w:rsid w:val="00351551"/>
    <w:rsid w:val="00351A55"/>
    <w:rsid w:val="003521D8"/>
    <w:rsid w:val="003537BB"/>
    <w:rsid w:val="00354026"/>
    <w:rsid w:val="003540A4"/>
    <w:rsid w:val="0035422A"/>
    <w:rsid w:val="0035464F"/>
    <w:rsid w:val="00354E72"/>
    <w:rsid w:val="003552DD"/>
    <w:rsid w:val="003555A9"/>
    <w:rsid w:val="00355868"/>
    <w:rsid w:val="00355AE4"/>
    <w:rsid w:val="00355B77"/>
    <w:rsid w:val="00355CB8"/>
    <w:rsid w:val="00355CC1"/>
    <w:rsid w:val="00356DE6"/>
    <w:rsid w:val="00356E57"/>
    <w:rsid w:val="0035709D"/>
    <w:rsid w:val="003577AA"/>
    <w:rsid w:val="0035789C"/>
    <w:rsid w:val="00357CF1"/>
    <w:rsid w:val="003600C6"/>
    <w:rsid w:val="00360139"/>
    <w:rsid w:val="00360464"/>
    <w:rsid w:val="00360783"/>
    <w:rsid w:val="0036108B"/>
    <w:rsid w:val="0036141D"/>
    <w:rsid w:val="00363752"/>
    <w:rsid w:val="00363EB6"/>
    <w:rsid w:val="00363F88"/>
    <w:rsid w:val="0036447A"/>
    <w:rsid w:val="00364818"/>
    <w:rsid w:val="00364921"/>
    <w:rsid w:val="00364C6F"/>
    <w:rsid w:val="003657F4"/>
    <w:rsid w:val="00365963"/>
    <w:rsid w:val="00365E85"/>
    <w:rsid w:val="0036638D"/>
    <w:rsid w:val="0036670F"/>
    <w:rsid w:val="00366F11"/>
    <w:rsid w:val="00367530"/>
    <w:rsid w:val="003675F9"/>
    <w:rsid w:val="00367941"/>
    <w:rsid w:val="00370182"/>
    <w:rsid w:val="003704D4"/>
    <w:rsid w:val="003705D5"/>
    <w:rsid w:val="00370A34"/>
    <w:rsid w:val="00370F5D"/>
    <w:rsid w:val="003710C5"/>
    <w:rsid w:val="00371502"/>
    <w:rsid w:val="00371693"/>
    <w:rsid w:val="00371C10"/>
    <w:rsid w:val="0037287A"/>
    <w:rsid w:val="00373748"/>
    <w:rsid w:val="00373781"/>
    <w:rsid w:val="003741FF"/>
    <w:rsid w:val="0037439A"/>
    <w:rsid w:val="00374414"/>
    <w:rsid w:val="003744C5"/>
    <w:rsid w:val="0037457F"/>
    <w:rsid w:val="00374AEF"/>
    <w:rsid w:val="00374F45"/>
    <w:rsid w:val="00375506"/>
    <w:rsid w:val="00375BD2"/>
    <w:rsid w:val="0037656B"/>
    <w:rsid w:val="0037658D"/>
    <w:rsid w:val="0037668F"/>
    <w:rsid w:val="00377169"/>
    <w:rsid w:val="003772E7"/>
    <w:rsid w:val="00377709"/>
    <w:rsid w:val="0037787A"/>
    <w:rsid w:val="00380678"/>
    <w:rsid w:val="003808CA"/>
    <w:rsid w:val="00380B28"/>
    <w:rsid w:val="0038150D"/>
    <w:rsid w:val="00381A35"/>
    <w:rsid w:val="00381D59"/>
    <w:rsid w:val="003827B7"/>
    <w:rsid w:val="00382CA6"/>
    <w:rsid w:val="003831FE"/>
    <w:rsid w:val="00383851"/>
    <w:rsid w:val="003838CA"/>
    <w:rsid w:val="003839EB"/>
    <w:rsid w:val="00383B40"/>
    <w:rsid w:val="003847FB"/>
    <w:rsid w:val="0038493D"/>
    <w:rsid w:val="00385087"/>
    <w:rsid w:val="003853E3"/>
    <w:rsid w:val="0038546C"/>
    <w:rsid w:val="00385C59"/>
    <w:rsid w:val="003862A2"/>
    <w:rsid w:val="0038635A"/>
    <w:rsid w:val="00387516"/>
    <w:rsid w:val="00387D85"/>
    <w:rsid w:val="0039061E"/>
    <w:rsid w:val="0039143D"/>
    <w:rsid w:val="00391DF6"/>
    <w:rsid w:val="00391F14"/>
    <w:rsid w:val="0039220D"/>
    <w:rsid w:val="00392553"/>
    <w:rsid w:val="00392665"/>
    <w:rsid w:val="00392BF3"/>
    <w:rsid w:val="00392CF0"/>
    <w:rsid w:val="00392DBD"/>
    <w:rsid w:val="0039346C"/>
    <w:rsid w:val="0039377E"/>
    <w:rsid w:val="003937F2"/>
    <w:rsid w:val="003938C5"/>
    <w:rsid w:val="00394220"/>
    <w:rsid w:val="00394409"/>
    <w:rsid w:val="0039441B"/>
    <w:rsid w:val="003946FF"/>
    <w:rsid w:val="0039500E"/>
    <w:rsid w:val="0039560C"/>
    <w:rsid w:val="003963CF"/>
    <w:rsid w:val="00396B6B"/>
    <w:rsid w:val="00397539"/>
    <w:rsid w:val="003976C8"/>
    <w:rsid w:val="003978B6"/>
    <w:rsid w:val="003A0F63"/>
    <w:rsid w:val="003A1266"/>
    <w:rsid w:val="003A130C"/>
    <w:rsid w:val="003A19A7"/>
    <w:rsid w:val="003A1E4F"/>
    <w:rsid w:val="003A1F98"/>
    <w:rsid w:val="003A259C"/>
    <w:rsid w:val="003A2A6F"/>
    <w:rsid w:val="003A2B9B"/>
    <w:rsid w:val="003A2F42"/>
    <w:rsid w:val="003A3462"/>
    <w:rsid w:val="003A3593"/>
    <w:rsid w:val="003A3606"/>
    <w:rsid w:val="003A393A"/>
    <w:rsid w:val="003A3A3C"/>
    <w:rsid w:val="003A3A5F"/>
    <w:rsid w:val="003A3CEE"/>
    <w:rsid w:val="003A48CC"/>
    <w:rsid w:val="003A4A47"/>
    <w:rsid w:val="003A4CE5"/>
    <w:rsid w:val="003A522F"/>
    <w:rsid w:val="003A5835"/>
    <w:rsid w:val="003A5A90"/>
    <w:rsid w:val="003A5C63"/>
    <w:rsid w:val="003A5D4E"/>
    <w:rsid w:val="003A5E05"/>
    <w:rsid w:val="003A63BA"/>
    <w:rsid w:val="003A6444"/>
    <w:rsid w:val="003A68CD"/>
    <w:rsid w:val="003A69ED"/>
    <w:rsid w:val="003A6DEE"/>
    <w:rsid w:val="003A6EE6"/>
    <w:rsid w:val="003A7FBF"/>
    <w:rsid w:val="003B17EC"/>
    <w:rsid w:val="003B1D6D"/>
    <w:rsid w:val="003B20BB"/>
    <w:rsid w:val="003B2A49"/>
    <w:rsid w:val="003B31D6"/>
    <w:rsid w:val="003B3413"/>
    <w:rsid w:val="003B3724"/>
    <w:rsid w:val="003B4680"/>
    <w:rsid w:val="003B4DC9"/>
    <w:rsid w:val="003B5D3C"/>
    <w:rsid w:val="003B5E38"/>
    <w:rsid w:val="003B635E"/>
    <w:rsid w:val="003B69B9"/>
    <w:rsid w:val="003B7409"/>
    <w:rsid w:val="003C07CB"/>
    <w:rsid w:val="003C08CB"/>
    <w:rsid w:val="003C0F9A"/>
    <w:rsid w:val="003C11DF"/>
    <w:rsid w:val="003C20D0"/>
    <w:rsid w:val="003C277A"/>
    <w:rsid w:val="003C2EE4"/>
    <w:rsid w:val="003C326F"/>
    <w:rsid w:val="003C3E7E"/>
    <w:rsid w:val="003C417C"/>
    <w:rsid w:val="003C4494"/>
    <w:rsid w:val="003C48C1"/>
    <w:rsid w:val="003C4BFB"/>
    <w:rsid w:val="003C5251"/>
    <w:rsid w:val="003C5AB1"/>
    <w:rsid w:val="003C5C71"/>
    <w:rsid w:val="003C626F"/>
    <w:rsid w:val="003C62DA"/>
    <w:rsid w:val="003C684A"/>
    <w:rsid w:val="003C6A6C"/>
    <w:rsid w:val="003C6C69"/>
    <w:rsid w:val="003C6DD3"/>
    <w:rsid w:val="003C799D"/>
    <w:rsid w:val="003D0163"/>
    <w:rsid w:val="003D063F"/>
    <w:rsid w:val="003D0721"/>
    <w:rsid w:val="003D09A9"/>
    <w:rsid w:val="003D0EB7"/>
    <w:rsid w:val="003D0F28"/>
    <w:rsid w:val="003D1038"/>
    <w:rsid w:val="003D1349"/>
    <w:rsid w:val="003D1435"/>
    <w:rsid w:val="003D1524"/>
    <w:rsid w:val="003D1936"/>
    <w:rsid w:val="003D1BE0"/>
    <w:rsid w:val="003D1E0C"/>
    <w:rsid w:val="003D1F76"/>
    <w:rsid w:val="003D2D39"/>
    <w:rsid w:val="003D3DC5"/>
    <w:rsid w:val="003D4374"/>
    <w:rsid w:val="003D457A"/>
    <w:rsid w:val="003D477D"/>
    <w:rsid w:val="003D4F9E"/>
    <w:rsid w:val="003D5A80"/>
    <w:rsid w:val="003D5D1F"/>
    <w:rsid w:val="003D65EA"/>
    <w:rsid w:val="003D679E"/>
    <w:rsid w:val="003D6DD5"/>
    <w:rsid w:val="003D79D9"/>
    <w:rsid w:val="003E0506"/>
    <w:rsid w:val="003E11B9"/>
    <w:rsid w:val="003E173A"/>
    <w:rsid w:val="003E25A7"/>
    <w:rsid w:val="003E2F25"/>
    <w:rsid w:val="003E2F46"/>
    <w:rsid w:val="003E3D2D"/>
    <w:rsid w:val="003E49DA"/>
    <w:rsid w:val="003E4B14"/>
    <w:rsid w:val="003E50B3"/>
    <w:rsid w:val="003E5A25"/>
    <w:rsid w:val="003E5A4B"/>
    <w:rsid w:val="003E5CFB"/>
    <w:rsid w:val="003E5D8C"/>
    <w:rsid w:val="003E6B0D"/>
    <w:rsid w:val="003E7100"/>
    <w:rsid w:val="003E7132"/>
    <w:rsid w:val="003E75F6"/>
    <w:rsid w:val="003F00DB"/>
    <w:rsid w:val="003F00DF"/>
    <w:rsid w:val="003F1016"/>
    <w:rsid w:val="003F1740"/>
    <w:rsid w:val="003F190C"/>
    <w:rsid w:val="003F31F1"/>
    <w:rsid w:val="003F38EE"/>
    <w:rsid w:val="003F393E"/>
    <w:rsid w:val="003F5170"/>
    <w:rsid w:val="003F520C"/>
    <w:rsid w:val="003F5FBF"/>
    <w:rsid w:val="003F6A15"/>
    <w:rsid w:val="003F784B"/>
    <w:rsid w:val="003F7B2C"/>
    <w:rsid w:val="004004B1"/>
    <w:rsid w:val="00400E42"/>
    <w:rsid w:val="00401654"/>
    <w:rsid w:val="00401896"/>
    <w:rsid w:val="00401F73"/>
    <w:rsid w:val="004023D3"/>
    <w:rsid w:val="0040248C"/>
    <w:rsid w:val="00402AD6"/>
    <w:rsid w:val="00402D80"/>
    <w:rsid w:val="004030C7"/>
    <w:rsid w:val="00403DA8"/>
    <w:rsid w:val="00405420"/>
    <w:rsid w:val="004054F6"/>
    <w:rsid w:val="00405CA4"/>
    <w:rsid w:val="00405CFF"/>
    <w:rsid w:val="00406101"/>
    <w:rsid w:val="0040624B"/>
    <w:rsid w:val="00406834"/>
    <w:rsid w:val="004069A3"/>
    <w:rsid w:val="00406CBF"/>
    <w:rsid w:val="00407AFE"/>
    <w:rsid w:val="00407DC9"/>
    <w:rsid w:val="00410375"/>
    <w:rsid w:val="00411832"/>
    <w:rsid w:val="0041217A"/>
    <w:rsid w:val="00412879"/>
    <w:rsid w:val="00412B6F"/>
    <w:rsid w:val="0041337C"/>
    <w:rsid w:val="00413A74"/>
    <w:rsid w:val="00413D3C"/>
    <w:rsid w:val="00413D53"/>
    <w:rsid w:val="00413F3B"/>
    <w:rsid w:val="0041458C"/>
    <w:rsid w:val="00414BE2"/>
    <w:rsid w:val="004157D9"/>
    <w:rsid w:val="00415A19"/>
    <w:rsid w:val="00415AC1"/>
    <w:rsid w:val="00415C54"/>
    <w:rsid w:val="00415D7E"/>
    <w:rsid w:val="00416C79"/>
    <w:rsid w:val="00416CB6"/>
    <w:rsid w:val="00416D5A"/>
    <w:rsid w:val="004171FA"/>
    <w:rsid w:val="004173E5"/>
    <w:rsid w:val="00417525"/>
    <w:rsid w:val="00420138"/>
    <w:rsid w:val="00420A5A"/>
    <w:rsid w:val="00420CE4"/>
    <w:rsid w:val="00421042"/>
    <w:rsid w:val="004214EA"/>
    <w:rsid w:val="0042186F"/>
    <w:rsid w:val="00421EF1"/>
    <w:rsid w:val="00421FCF"/>
    <w:rsid w:val="004220B7"/>
    <w:rsid w:val="00422CA1"/>
    <w:rsid w:val="004230FB"/>
    <w:rsid w:val="004234D5"/>
    <w:rsid w:val="004237AE"/>
    <w:rsid w:val="00423C3A"/>
    <w:rsid w:val="00423D7D"/>
    <w:rsid w:val="00423F16"/>
    <w:rsid w:val="00424F7D"/>
    <w:rsid w:val="004252F4"/>
    <w:rsid w:val="004259ED"/>
    <w:rsid w:val="00425D70"/>
    <w:rsid w:val="00425F7E"/>
    <w:rsid w:val="004261D7"/>
    <w:rsid w:val="00426E6D"/>
    <w:rsid w:val="0042730F"/>
    <w:rsid w:val="004277B6"/>
    <w:rsid w:val="0042784A"/>
    <w:rsid w:val="0043033F"/>
    <w:rsid w:val="00430C4D"/>
    <w:rsid w:val="00431DF9"/>
    <w:rsid w:val="004329FB"/>
    <w:rsid w:val="00432AF3"/>
    <w:rsid w:val="0043381D"/>
    <w:rsid w:val="00434E64"/>
    <w:rsid w:val="00435255"/>
    <w:rsid w:val="00435309"/>
    <w:rsid w:val="00435437"/>
    <w:rsid w:val="0043573F"/>
    <w:rsid w:val="0043606B"/>
    <w:rsid w:val="00436BAB"/>
    <w:rsid w:val="00437117"/>
    <w:rsid w:val="0043762F"/>
    <w:rsid w:val="00437655"/>
    <w:rsid w:val="00437BA1"/>
    <w:rsid w:val="00440BA1"/>
    <w:rsid w:val="00440E21"/>
    <w:rsid w:val="00441559"/>
    <w:rsid w:val="004415B1"/>
    <w:rsid w:val="00441600"/>
    <w:rsid w:val="004417BC"/>
    <w:rsid w:val="004438F3"/>
    <w:rsid w:val="0044463C"/>
    <w:rsid w:val="004447A5"/>
    <w:rsid w:val="00445058"/>
    <w:rsid w:val="0044557B"/>
    <w:rsid w:val="004459BE"/>
    <w:rsid w:val="00446C7B"/>
    <w:rsid w:val="004474C2"/>
    <w:rsid w:val="0044767C"/>
    <w:rsid w:val="00447872"/>
    <w:rsid w:val="0045034B"/>
    <w:rsid w:val="00450416"/>
    <w:rsid w:val="0045075C"/>
    <w:rsid w:val="0045089A"/>
    <w:rsid w:val="00450B93"/>
    <w:rsid w:val="00450EED"/>
    <w:rsid w:val="00450FF3"/>
    <w:rsid w:val="0045120D"/>
    <w:rsid w:val="00451858"/>
    <w:rsid w:val="00451FA5"/>
    <w:rsid w:val="0045274C"/>
    <w:rsid w:val="004539EF"/>
    <w:rsid w:val="004548FF"/>
    <w:rsid w:val="00454BFC"/>
    <w:rsid w:val="00454E2F"/>
    <w:rsid w:val="00454E46"/>
    <w:rsid w:val="00455983"/>
    <w:rsid w:val="00455993"/>
    <w:rsid w:val="00455EB5"/>
    <w:rsid w:val="004564FC"/>
    <w:rsid w:val="00456964"/>
    <w:rsid w:val="00457592"/>
    <w:rsid w:val="00457788"/>
    <w:rsid w:val="004607C2"/>
    <w:rsid w:val="0046114F"/>
    <w:rsid w:val="0046157A"/>
    <w:rsid w:val="004617D2"/>
    <w:rsid w:val="004621E0"/>
    <w:rsid w:val="00462265"/>
    <w:rsid w:val="00462523"/>
    <w:rsid w:val="00462C5F"/>
    <w:rsid w:val="00462DCD"/>
    <w:rsid w:val="004630F1"/>
    <w:rsid w:val="004632B9"/>
    <w:rsid w:val="00463723"/>
    <w:rsid w:val="004642F7"/>
    <w:rsid w:val="00464435"/>
    <w:rsid w:val="0046447A"/>
    <w:rsid w:val="0046479A"/>
    <w:rsid w:val="004657CD"/>
    <w:rsid w:val="004660FA"/>
    <w:rsid w:val="00466295"/>
    <w:rsid w:val="00466B4E"/>
    <w:rsid w:val="00466F90"/>
    <w:rsid w:val="004676D8"/>
    <w:rsid w:val="0046798D"/>
    <w:rsid w:val="0047027F"/>
    <w:rsid w:val="0047097C"/>
    <w:rsid w:val="00470C86"/>
    <w:rsid w:val="00470FDF"/>
    <w:rsid w:val="00471657"/>
    <w:rsid w:val="004731F7"/>
    <w:rsid w:val="00473D70"/>
    <w:rsid w:val="00473EA3"/>
    <w:rsid w:val="00473EF0"/>
    <w:rsid w:val="004751A6"/>
    <w:rsid w:val="00475652"/>
    <w:rsid w:val="00476694"/>
    <w:rsid w:val="00476954"/>
    <w:rsid w:val="00476DC9"/>
    <w:rsid w:val="00476E43"/>
    <w:rsid w:val="004778EA"/>
    <w:rsid w:val="00477A4C"/>
    <w:rsid w:val="00480350"/>
    <w:rsid w:val="004806AB"/>
    <w:rsid w:val="004807D1"/>
    <w:rsid w:val="0048196B"/>
    <w:rsid w:val="00481A3C"/>
    <w:rsid w:val="00481AD2"/>
    <w:rsid w:val="00482130"/>
    <w:rsid w:val="004822ED"/>
    <w:rsid w:val="00482376"/>
    <w:rsid w:val="00482949"/>
    <w:rsid w:val="00482AB2"/>
    <w:rsid w:val="004830B7"/>
    <w:rsid w:val="00484602"/>
    <w:rsid w:val="00485698"/>
    <w:rsid w:val="0048607D"/>
    <w:rsid w:val="004862B6"/>
    <w:rsid w:val="0048669D"/>
    <w:rsid w:val="00486EEC"/>
    <w:rsid w:val="004870ED"/>
    <w:rsid w:val="0048724B"/>
    <w:rsid w:val="0049007A"/>
    <w:rsid w:val="004917D2"/>
    <w:rsid w:val="004929D0"/>
    <w:rsid w:val="00492E6F"/>
    <w:rsid w:val="004931E3"/>
    <w:rsid w:val="00493429"/>
    <w:rsid w:val="00493864"/>
    <w:rsid w:val="004939CB"/>
    <w:rsid w:val="004956B4"/>
    <w:rsid w:val="004958E0"/>
    <w:rsid w:val="00496606"/>
    <w:rsid w:val="00496B37"/>
    <w:rsid w:val="0049720D"/>
    <w:rsid w:val="0049783B"/>
    <w:rsid w:val="00497844"/>
    <w:rsid w:val="004A00B6"/>
    <w:rsid w:val="004A0246"/>
    <w:rsid w:val="004A0482"/>
    <w:rsid w:val="004A0A08"/>
    <w:rsid w:val="004A1031"/>
    <w:rsid w:val="004A1827"/>
    <w:rsid w:val="004A1876"/>
    <w:rsid w:val="004A209F"/>
    <w:rsid w:val="004A29A2"/>
    <w:rsid w:val="004A2E1C"/>
    <w:rsid w:val="004A329A"/>
    <w:rsid w:val="004A3873"/>
    <w:rsid w:val="004A4424"/>
    <w:rsid w:val="004A449F"/>
    <w:rsid w:val="004A47DF"/>
    <w:rsid w:val="004A48DB"/>
    <w:rsid w:val="004A5828"/>
    <w:rsid w:val="004A643D"/>
    <w:rsid w:val="004A6843"/>
    <w:rsid w:val="004A6B6B"/>
    <w:rsid w:val="004A7331"/>
    <w:rsid w:val="004A7999"/>
    <w:rsid w:val="004A79ED"/>
    <w:rsid w:val="004A7FA0"/>
    <w:rsid w:val="004B0433"/>
    <w:rsid w:val="004B0742"/>
    <w:rsid w:val="004B0D5D"/>
    <w:rsid w:val="004B1CB8"/>
    <w:rsid w:val="004B25DA"/>
    <w:rsid w:val="004B2A0C"/>
    <w:rsid w:val="004B2C85"/>
    <w:rsid w:val="004B31D3"/>
    <w:rsid w:val="004B35FE"/>
    <w:rsid w:val="004B37A3"/>
    <w:rsid w:val="004B3F53"/>
    <w:rsid w:val="004B4222"/>
    <w:rsid w:val="004B47D5"/>
    <w:rsid w:val="004B4FEE"/>
    <w:rsid w:val="004B5180"/>
    <w:rsid w:val="004B536E"/>
    <w:rsid w:val="004B5C07"/>
    <w:rsid w:val="004B5C6B"/>
    <w:rsid w:val="004B5F04"/>
    <w:rsid w:val="004B6520"/>
    <w:rsid w:val="004B655C"/>
    <w:rsid w:val="004B7092"/>
    <w:rsid w:val="004B7619"/>
    <w:rsid w:val="004B76C4"/>
    <w:rsid w:val="004B78A9"/>
    <w:rsid w:val="004C0379"/>
    <w:rsid w:val="004C15F7"/>
    <w:rsid w:val="004C1760"/>
    <w:rsid w:val="004C20A8"/>
    <w:rsid w:val="004C2994"/>
    <w:rsid w:val="004C3251"/>
    <w:rsid w:val="004C3C04"/>
    <w:rsid w:val="004C46E2"/>
    <w:rsid w:val="004C4C15"/>
    <w:rsid w:val="004C4CD6"/>
    <w:rsid w:val="004C5A4F"/>
    <w:rsid w:val="004C711C"/>
    <w:rsid w:val="004C73DF"/>
    <w:rsid w:val="004C7C5D"/>
    <w:rsid w:val="004C7FA1"/>
    <w:rsid w:val="004D017F"/>
    <w:rsid w:val="004D02A5"/>
    <w:rsid w:val="004D171C"/>
    <w:rsid w:val="004D1DAF"/>
    <w:rsid w:val="004D210E"/>
    <w:rsid w:val="004D2A76"/>
    <w:rsid w:val="004D2E13"/>
    <w:rsid w:val="004D3257"/>
    <w:rsid w:val="004D33DD"/>
    <w:rsid w:val="004D3642"/>
    <w:rsid w:val="004D3E15"/>
    <w:rsid w:val="004D415D"/>
    <w:rsid w:val="004D47C8"/>
    <w:rsid w:val="004D4DCB"/>
    <w:rsid w:val="004D537C"/>
    <w:rsid w:val="004D62A9"/>
    <w:rsid w:val="004D6780"/>
    <w:rsid w:val="004D67A4"/>
    <w:rsid w:val="004D6AD5"/>
    <w:rsid w:val="004D6C04"/>
    <w:rsid w:val="004D6E73"/>
    <w:rsid w:val="004D6EFE"/>
    <w:rsid w:val="004D7861"/>
    <w:rsid w:val="004D7A75"/>
    <w:rsid w:val="004E0B81"/>
    <w:rsid w:val="004E195B"/>
    <w:rsid w:val="004E24B3"/>
    <w:rsid w:val="004E3B97"/>
    <w:rsid w:val="004E3EFE"/>
    <w:rsid w:val="004E41E7"/>
    <w:rsid w:val="004E491B"/>
    <w:rsid w:val="004E492A"/>
    <w:rsid w:val="004E4ABA"/>
    <w:rsid w:val="004E52D1"/>
    <w:rsid w:val="004E62D0"/>
    <w:rsid w:val="004E6499"/>
    <w:rsid w:val="004E6AF2"/>
    <w:rsid w:val="004E6D51"/>
    <w:rsid w:val="004E7200"/>
    <w:rsid w:val="004E7657"/>
    <w:rsid w:val="004E7B01"/>
    <w:rsid w:val="004E7D6F"/>
    <w:rsid w:val="004E7F91"/>
    <w:rsid w:val="004F03F0"/>
    <w:rsid w:val="004F07E2"/>
    <w:rsid w:val="004F10F1"/>
    <w:rsid w:val="004F13EF"/>
    <w:rsid w:val="004F1582"/>
    <w:rsid w:val="004F15BD"/>
    <w:rsid w:val="004F182F"/>
    <w:rsid w:val="004F1888"/>
    <w:rsid w:val="004F2852"/>
    <w:rsid w:val="004F36CA"/>
    <w:rsid w:val="004F3C73"/>
    <w:rsid w:val="004F3EC6"/>
    <w:rsid w:val="004F436D"/>
    <w:rsid w:val="004F444E"/>
    <w:rsid w:val="004F4EDD"/>
    <w:rsid w:val="004F54BA"/>
    <w:rsid w:val="004F5DA8"/>
    <w:rsid w:val="004F6BAD"/>
    <w:rsid w:val="004F6EF7"/>
    <w:rsid w:val="004F6FD4"/>
    <w:rsid w:val="00500CF2"/>
    <w:rsid w:val="00500EB5"/>
    <w:rsid w:val="00501037"/>
    <w:rsid w:val="0050276E"/>
    <w:rsid w:val="00502BAE"/>
    <w:rsid w:val="00502BE9"/>
    <w:rsid w:val="00502C76"/>
    <w:rsid w:val="00502F75"/>
    <w:rsid w:val="00503480"/>
    <w:rsid w:val="00503B2F"/>
    <w:rsid w:val="00503C9B"/>
    <w:rsid w:val="005046FD"/>
    <w:rsid w:val="00504CE9"/>
    <w:rsid w:val="005052A1"/>
    <w:rsid w:val="0050587A"/>
    <w:rsid w:val="0050672D"/>
    <w:rsid w:val="00506A16"/>
    <w:rsid w:val="00507335"/>
    <w:rsid w:val="00507476"/>
    <w:rsid w:val="00507665"/>
    <w:rsid w:val="0051027E"/>
    <w:rsid w:val="005109C6"/>
    <w:rsid w:val="005113BE"/>
    <w:rsid w:val="005113CF"/>
    <w:rsid w:val="00511484"/>
    <w:rsid w:val="005114BD"/>
    <w:rsid w:val="00511C0C"/>
    <w:rsid w:val="00511DAC"/>
    <w:rsid w:val="005130FB"/>
    <w:rsid w:val="005132DE"/>
    <w:rsid w:val="005135DA"/>
    <w:rsid w:val="00513FEC"/>
    <w:rsid w:val="005140F2"/>
    <w:rsid w:val="00514581"/>
    <w:rsid w:val="00514C40"/>
    <w:rsid w:val="00514FB9"/>
    <w:rsid w:val="005150C6"/>
    <w:rsid w:val="0051531F"/>
    <w:rsid w:val="005154CA"/>
    <w:rsid w:val="00515B14"/>
    <w:rsid w:val="00515C59"/>
    <w:rsid w:val="00515E81"/>
    <w:rsid w:val="00516589"/>
    <w:rsid w:val="00516624"/>
    <w:rsid w:val="005166F5"/>
    <w:rsid w:val="00516768"/>
    <w:rsid w:val="00516BBD"/>
    <w:rsid w:val="00516BF9"/>
    <w:rsid w:val="005172D4"/>
    <w:rsid w:val="00517675"/>
    <w:rsid w:val="00517B4A"/>
    <w:rsid w:val="00517B62"/>
    <w:rsid w:val="00520496"/>
    <w:rsid w:val="00520782"/>
    <w:rsid w:val="0052095B"/>
    <w:rsid w:val="00520C92"/>
    <w:rsid w:val="00521401"/>
    <w:rsid w:val="0052147C"/>
    <w:rsid w:val="005214BE"/>
    <w:rsid w:val="00521682"/>
    <w:rsid w:val="00521689"/>
    <w:rsid w:val="00522121"/>
    <w:rsid w:val="0052253F"/>
    <w:rsid w:val="00523237"/>
    <w:rsid w:val="00523A59"/>
    <w:rsid w:val="00523B4B"/>
    <w:rsid w:val="00524471"/>
    <w:rsid w:val="005247A8"/>
    <w:rsid w:val="00524C67"/>
    <w:rsid w:val="005266DD"/>
    <w:rsid w:val="00526BC2"/>
    <w:rsid w:val="00527036"/>
    <w:rsid w:val="005270F3"/>
    <w:rsid w:val="005273A4"/>
    <w:rsid w:val="00527537"/>
    <w:rsid w:val="005279D9"/>
    <w:rsid w:val="00530211"/>
    <w:rsid w:val="005304C2"/>
    <w:rsid w:val="00530682"/>
    <w:rsid w:val="00530849"/>
    <w:rsid w:val="00530999"/>
    <w:rsid w:val="00531C80"/>
    <w:rsid w:val="00531F65"/>
    <w:rsid w:val="00532E40"/>
    <w:rsid w:val="00533604"/>
    <w:rsid w:val="0053377F"/>
    <w:rsid w:val="00534806"/>
    <w:rsid w:val="00534B0C"/>
    <w:rsid w:val="00535BE0"/>
    <w:rsid w:val="00535C99"/>
    <w:rsid w:val="00535E4F"/>
    <w:rsid w:val="00536063"/>
    <w:rsid w:val="00536D3A"/>
    <w:rsid w:val="00536D5A"/>
    <w:rsid w:val="00536DE8"/>
    <w:rsid w:val="00536ED0"/>
    <w:rsid w:val="005372C1"/>
    <w:rsid w:val="005377A8"/>
    <w:rsid w:val="00537C9E"/>
    <w:rsid w:val="00537EB9"/>
    <w:rsid w:val="0054071D"/>
    <w:rsid w:val="005411ED"/>
    <w:rsid w:val="0054207E"/>
    <w:rsid w:val="0054258E"/>
    <w:rsid w:val="00543B9E"/>
    <w:rsid w:val="00544F52"/>
    <w:rsid w:val="00545725"/>
    <w:rsid w:val="005458B8"/>
    <w:rsid w:val="00545C02"/>
    <w:rsid w:val="00545E75"/>
    <w:rsid w:val="00545ED4"/>
    <w:rsid w:val="00546105"/>
    <w:rsid w:val="00546624"/>
    <w:rsid w:val="00546E70"/>
    <w:rsid w:val="0054735D"/>
    <w:rsid w:val="00547525"/>
    <w:rsid w:val="005479E6"/>
    <w:rsid w:val="00547A6A"/>
    <w:rsid w:val="00547ADC"/>
    <w:rsid w:val="00550694"/>
    <w:rsid w:val="00550DF7"/>
    <w:rsid w:val="00551870"/>
    <w:rsid w:val="00551BAD"/>
    <w:rsid w:val="00551C8F"/>
    <w:rsid w:val="00551E21"/>
    <w:rsid w:val="0055227A"/>
    <w:rsid w:val="005537F1"/>
    <w:rsid w:val="00553D85"/>
    <w:rsid w:val="0055426E"/>
    <w:rsid w:val="0055547C"/>
    <w:rsid w:val="0055559F"/>
    <w:rsid w:val="00555AE7"/>
    <w:rsid w:val="00556B3D"/>
    <w:rsid w:val="00556BF6"/>
    <w:rsid w:val="00556F19"/>
    <w:rsid w:val="00557328"/>
    <w:rsid w:val="00557361"/>
    <w:rsid w:val="00557959"/>
    <w:rsid w:val="0056013D"/>
    <w:rsid w:val="005605FD"/>
    <w:rsid w:val="005606B5"/>
    <w:rsid w:val="005608DC"/>
    <w:rsid w:val="0056197C"/>
    <w:rsid w:val="00562616"/>
    <w:rsid w:val="005626C0"/>
    <w:rsid w:val="00563088"/>
    <w:rsid w:val="005634D2"/>
    <w:rsid w:val="00563FA3"/>
    <w:rsid w:val="0056495D"/>
    <w:rsid w:val="00564A60"/>
    <w:rsid w:val="005650B3"/>
    <w:rsid w:val="0056516F"/>
    <w:rsid w:val="00565363"/>
    <w:rsid w:val="00565ADC"/>
    <w:rsid w:val="00565B02"/>
    <w:rsid w:val="00565D13"/>
    <w:rsid w:val="00565DF8"/>
    <w:rsid w:val="005660F3"/>
    <w:rsid w:val="005663A5"/>
    <w:rsid w:val="00566AF8"/>
    <w:rsid w:val="0056749F"/>
    <w:rsid w:val="005675F3"/>
    <w:rsid w:val="00567AAE"/>
    <w:rsid w:val="00570DA6"/>
    <w:rsid w:val="00571AC3"/>
    <w:rsid w:val="00571D5B"/>
    <w:rsid w:val="005721ED"/>
    <w:rsid w:val="005722E8"/>
    <w:rsid w:val="005724A6"/>
    <w:rsid w:val="005725B9"/>
    <w:rsid w:val="005727A0"/>
    <w:rsid w:val="005727C6"/>
    <w:rsid w:val="005738AF"/>
    <w:rsid w:val="0057558E"/>
    <w:rsid w:val="00576277"/>
    <w:rsid w:val="005767B7"/>
    <w:rsid w:val="00576BAE"/>
    <w:rsid w:val="00577565"/>
    <w:rsid w:val="005777FD"/>
    <w:rsid w:val="00577899"/>
    <w:rsid w:val="00580296"/>
    <w:rsid w:val="00580742"/>
    <w:rsid w:val="00581E7D"/>
    <w:rsid w:val="00581FC9"/>
    <w:rsid w:val="00582397"/>
    <w:rsid w:val="00582477"/>
    <w:rsid w:val="00583D2C"/>
    <w:rsid w:val="00585404"/>
    <w:rsid w:val="00586D10"/>
    <w:rsid w:val="0058704D"/>
    <w:rsid w:val="005879FA"/>
    <w:rsid w:val="00590B63"/>
    <w:rsid w:val="005910DA"/>
    <w:rsid w:val="0059125E"/>
    <w:rsid w:val="00591937"/>
    <w:rsid w:val="00591BC5"/>
    <w:rsid w:val="00593051"/>
    <w:rsid w:val="005934F6"/>
    <w:rsid w:val="00593D0E"/>
    <w:rsid w:val="00594075"/>
    <w:rsid w:val="0059449D"/>
    <w:rsid w:val="005946B4"/>
    <w:rsid w:val="005949A4"/>
    <w:rsid w:val="00594A01"/>
    <w:rsid w:val="00594EC5"/>
    <w:rsid w:val="00594F36"/>
    <w:rsid w:val="00595B2F"/>
    <w:rsid w:val="0059624A"/>
    <w:rsid w:val="00596606"/>
    <w:rsid w:val="00596B9A"/>
    <w:rsid w:val="00596EEA"/>
    <w:rsid w:val="00596EFD"/>
    <w:rsid w:val="005973F1"/>
    <w:rsid w:val="005975D4"/>
    <w:rsid w:val="00597AF6"/>
    <w:rsid w:val="00597EA4"/>
    <w:rsid w:val="005A002B"/>
    <w:rsid w:val="005A0252"/>
    <w:rsid w:val="005A0475"/>
    <w:rsid w:val="005A05FF"/>
    <w:rsid w:val="005A0682"/>
    <w:rsid w:val="005A150F"/>
    <w:rsid w:val="005A1B55"/>
    <w:rsid w:val="005A23CA"/>
    <w:rsid w:val="005A2565"/>
    <w:rsid w:val="005A271C"/>
    <w:rsid w:val="005A2F89"/>
    <w:rsid w:val="005A3151"/>
    <w:rsid w:val="005A3235"/>
    <w:rsid w:val="005A340A"/>
    <w:rsid w:val="005A3485"/>
    <w:rsid w:val="005A3B85"/>
    <w:rsid w:val="005A61CF"/>
    <w:rsid w:val="005A6D67"/>
    <w:rsid w:val="005A71FA"/>
    <w:rsid w:val="005A74B5"/>
    <w:rsid w:val="005A7E15"/>
    <w:rsid w:val="005A7E92"/>
    <w:rsid w:val="005A7F8B"/>
    <w:rsid w:val="005B077F"/>
    <w:rsid w:val="005B0860"/>
    <w:rsid w:val="005B0BC3"/>
    <w:rsid w:val="005B0C2A"/>
    <w:rsid w:val="005B1075"/>
    <w:rsid w:val="005B1442"/>
    <w:rsid w:val="005B1FBD"/>
    <w:rsid w:val="005B2192"/>
    <w:rsid w:val="005B256B"/>
    <w:rsid w:val="005B2780"/>
    <w:rsid w:val="005B2A56"/>
    <w:rsid w:val="005B30D8"/>
    <w:rsid w:val="005B3563"/>
    <w:rsid w:val="005B3746"/>
    <w:rsid w:val="005B38A4"/>
    <w:rsid w:val="005B38B5"/>
    <w:rsid w:val="005B5622"/>
    <w:rsid w:val="005B5B41"/>
    <w:rsid w:val="005B6356"/>
    <w:rsid w:val="005B6378"/>
    <w:rsid w:val="005B6A4E"/>
    <w:rsid w:val="005B7342"/>
    <w:rsid w:val="005B7645"/>
    <w:rsid w:val="005B7813"/>
    <w:rsid w:val="005B7E28"/>
    <w:rsid w:val="005C04C7"/>
    <w:rsid w:val="005C149E"/>
    <w:rsid w:val="005C1520"/>
    <w:rsid w:val="005C15DA"/>
    <w:rsid w:val="005C16C6"/>
    <w:rsid w:val="005C1C73"/>
    <w:rsid w:val="005C1FD2"/>
    <w:rsid w:val="005C39CC"/>
    <w:rsid w:val="005C3BCA"/>
    <w:rsid w:val="005C3E6B"/>
    <w:rsid w:val="005C4546"/>
    <w:rsid w:val="005C491F"/>
    <w:rsid w:val="005C51D9"/>
    <w:rsid w:val="005C5270"/>
    <w:rsid w:val="005C55E7"/>
    <w:rsid w:val="005C5895"/>
    <w:rsid w:val="005C5A9D"/>
    <w:rsid w:val="005C63F1"/>
    <w:rsid w:val="005C7D91"/>
    <w:rsid w:val="005C7EF9"/>
    <w:rsid w:val="005D002C"/>
    <w:rsid w:val="005D010F"/>
    <w:rsid w:val="005D098D"/>
    <w:rsid w:val="005D0B2D"/>
    <w:rsid w:val="005D0BBE"/>
    <w:rsid w:val="005D0DF5"/>
    <w:rsid w:val="005D123C"/>
    <w:rsid w:val="005D14AB"/>
    <w:rsid w:val="005D172A"/>
    <w:rsid w:val="005D1D4D"/>
    <w:rsid w:val="005D29CF"/>
    <w:rsid w:val="005D30DE"/>
    <w:rsid w:val="005D317F"/>
    <w:rsid w:val="005D31C1"/>
    <w:rsid w:val="005D3850"/>
    <w:rsid w:val="005D3BD6"/>
    <w:rsid w:val="005D4451"/>
    <w:rsid w:val="005D4B46"/>
    <w:rsid w:val="005D4C9B"/>
    <w:rsid w:val="005D5032"/>
    <w:rsid w:val="005D5125"/>
    <w:rsid w:val="005D5FA1"/>
    <w:rsid w:val="005E058C"/>
    <w:rsid w:val="005E1710"/>
    <w:rsid w:val="005E28F7"/>
    <w:rsid w:val="005E36DD"/>
    <w:rsid w:val="005E370E"/>
    <w:rsid w:val="005E3C25"/>
    <w:rsid w:val="005E3FCD"/>
    <w:rsid w:val="005E411C"/>
    <w:rsid w:val="005E4319"/>
    <w:rsid w:val="005E4874"/>
    <w:rsid w:val="005E49F7"/>
    <w:rsid w:val="005E4E4D"/>
    <w:rsid w:val="005E5288"/>
    <w:rsid w:val="005E5568"/>
    <w:rsid w:val="005E5812"/>
    <w:rsid w:val="005E5842"/>
    <w:rsid w:val="005E5B6C"/>
    <w:rsid w:val="005E625C"/>
    <w:rsid w:val="005E6408"/>
    <w:rsid w:val="005E650D"/>
    <w:rsid w:val="005E665E"/>
    <w:rsid w:val="005E6CD2"/>
    <w:rsid w:val="005E6F41"/>
    <w:rsid w:val="005E70FB"/>
    <w:rsid w:val="005E756E"/>
    <w:rsid w:val="005F1E46"/>
    <w:rsid w:val="005F2480"/>
    <w:rsid w:val="005F270B"/>
    <w:rsid w:val="005F27DE"/>
    <w:rsid w:val="005F308E"/>
    <w:rsid w:val="005F3B59"/>
    <w:rsid w:val="005F40F1"/>
    <w:rsid w:val="005F4DB6"/>
    <w:rsid w:val="005F58B7"/>
    <w:rsid w:val="005F6231"/>
    <w:rsid w:val="005F6A57"/>
    <w:rsid w:val="005F70EF"/>
    <w:rsid w:val="005F729A"/>
    <w:rsid w:val="005F72E1"/>
    <w:rsid w:val="005F7880"/>
    <w:rsid w:val="006004AA"/>
    <w:rsid w:val="00600670"/>
    <w:rsid w:val="006014F8"/>
    <w:rsid w:val="00601A4A"/>
    <w:rsid w:val="006022B4"/>
    <w:rsid w:val="0060237B"/>
    <w:rsid w:val="00602A65"/>
    <w:rsid w:val="00603240"/>
    <w:rsid w:val="006037F6"/>
    <w:rsid w:val="00603822"/>
    <w:rsid w:val="0060395D"/>
    <w:rsid w:val="006039C7"/>
    <w:rsid w:val="00603B1D"/>
    <w:rsid w:val="00603C5F"/>
    <w:rsid w:val="00603FA5"/>
    <w:rsid w:val="00604025"/>
    <w:rsid w:val="00604E88"/>
    <w:rsid w:val="0060555C"/>
    <w:rsid w:val="00606EAC"/>
    <w:rsid w:val="00607685"/>
    <w:rsid w:val="006102D6"/>
    <w:rsid w:val="0061099E"/>
    <w:rsid w:val="00610DC7"/>
    <w:rsid w:val="00611547"/>
    <w:rsid w:val="00611552"/>
    <w:rsid w:val="00611DDE"/>
    <w:rsid w:val="00611DFB"/>
    <w:rsid w:val="00612496"/>
    <w:rsid w:val="00612FFB"/>
    <w:rsid w:val="00613BA4"/>
    <w:rsid w:val="00613C04"/>
    <w:rsid w:val="0061422B"/>
    <w:rsid w:val="0061445B"/>
    <w:rsid w:val="0061475E"/>
    <w:rsid w:val="006152A3"/>
    <w:rsid w:val="0061538D"/>
    <w:rsid w:val="006158A8"/>
    <w:rsid w:val="006160F9"/>
    <w:rsid w:val="006161F3"/>
    <w:rsid w:val="00616683"/>
    <w:rsid w:val="00616B4F"/>
    <w:rsid w:val="006172D3"/>
    <w:rsid w:val="006202A8"/>
    <w:rsid w:val="006215CC"/>
    <w:rsid w:val="006216CD"/>
    <w:rsid w:val="00621A30"/>
    <w:rsid w:val="006223D6"/>
    <w:rsid w:val="00622554"/>
    <w:rsid w:val="00622B8A"/>
    <w:rsid w:val="00622C2D"/>
    <w:rsid w:val="0062389F"/>
    <w:rsid w:val="00623B10"/>
    <w:rsid w:val="00623C7F"/>
    <w:rsid w:val="0062416B"/>
    <w:rsid w:val="00624217"/>
    <w:rsid w:val="006248E1"/>
    <w:rsid w:val="0062533E"/>
    <w:rsid w:val="0062568E"/>
    <w:rsid w:val="006262C5"/>
    <w:rsid w:val="00626A66"/>
    <w:rsid w:val="00626AD6"/>
    <w:rsid w:val="00626CB3"/>
    <w:rsid w:val="006272B1"/>
    <w:rsid w:val="0062772C"/>
    <w:rsid w:val="00630993"/>
    <w:rsid w:val="00632328"/>
    <w:rsid w:val="00632395"/>
    <w:rsid w:val="006325CD"/>
    <w:rsid w:val="00633DC2"/>
    <w:rsid w:val="006340EC"/>
    <w:rsid w:val="0063437C"/>
    <w:rsid w:val="00634FD6"/>
    <w:rsid w:val="00635EB7"/>
    <w:rsid w:val="006363FE"/>
    <w:rsid w:val="00636DB5"/>
    <w:rsid w:val="00637457"/>
    <w:rsid w:val="00637643"/>
    <w:rsid w:val="00637B73"/>
    <w:rsid w:val="00640702"/>
    <w:rsid w:val="00640A5D"/>
    <w:rsid w:val="00640FFB"/>
    <w:rsid w:val="00641855"/>
    <w:rsid w:val="00641CC9"/>
    <w:rsid w:val="00641EEB"/>
    <w:rsid w:val="006420F4"/>
    <w:rsid w:val="00642387"/>
    <w:rsid w:val="00642DC2"/>
    <w:rsid w:val="00642F95"/>
    <w:rsid w:val="0064316F"/>
    <w:rsid w:val="0064344D"/>
    <w:rsid w:val="00643AD7"/>
    <w:rsid w:val="006444AF"/>
    <w:rsid w:val="0064617A"/>
    <w:rsid w:val="00647093"/>
    <w:rsid w:val="0064722D"/>
    <w:rsid w:val="00647A07"/>
    <w:rsid w:val="00647A7F"/>
    <w:rsid w:val="00650005"/>
    <w:rsid w:val="00650197"/>
    <w:rsid w:val="0065082B"/>
    <w:rsid w:val="006509C2"/>
    <w:rsid w:val="00652107"/>
    <w:rsid w:val="006521ED"/>
    <w:rsid w:val="006527F6"/>
    <w:rsid w:val="00652D2A"/>
    <w:rsid w:val="00653778"/>
    <w:rsid w:val="0065436B"/>
    <w:rsid w:val="006547D5"/>
    <w:rsid w:val="0065525B"/>
    <w:rsid w:val="00655355"/>
    <w:rsid w:val="00655E9F"/>
    <w:rsid w:val="00655F12"/>
    <w:rsid w:val="006569BF"/>
    <w:rsid w:val="00656CB8"/>
    <w:rsid w:val="00656D62"/>
    <w:rsid w:val="00657691"/>
    <w:rsid w:val="006606D9"/>
    <w:rsid w:val="00661662"/>
    <w:rsid w:val="00661A0A"/>
    <w:rsid w:val="006627A4"/>
    <w:rsid w:val="006632C3"/>
    <w:rsid w:val="00663B59"/>
    <w:rsid w:val="00663FD4"/>
    <w:rsid w:val="006649A2"/>
    <w:rsid w:val="00664F52"/>
    <w:rsid w:val="00665697"/>
    <w:rsid w:val="00666404"/>
    <w:rsid w:val="006667D8"/>
    <w:rsid w:val="00666F04"/>
    <w:rsid w:val="00666FBA"/>
    <w:rsid w:val="00667A7F"/>
    <w:rsid w:val="00667BAA"/>
    <w:rsid w:val="00667D70"/>
    <w:rsid w:val="00670430"/>
    <w:rsid w:val="006707A4"/>
    <w:rsid w:val="006711DA"/>
    <w:rsid w:val="00671C93"/>
    <w:rsid w:val="0067208C"/>
    <w:rsid w:val="00672315"/>
    <w:rsid w:val="006727E6"/>
    <w:rsid w:val="0067385C"/>
    <w:rsid w:val="00673A7B"/>
    <w:rsid w:val="00674505"/>
    <w:rsid w:val="00674CA7"/>
    <w:rsid w:val="006759D4"/>
    <w:rsid w:val="00675A14"/>
    <w:rsid w:val="0067603B"/>
    <w:rsid w:val="00676573"/>
    <w:rsid w:val="00676D87"/>
    <w:rsid w:val="00677A95"/>
    <w:rsid w:val="00677CC8"/>
    <w:rsid w:val="00680159"/>
    <w:rsid w:val="00680A14"/>
    <w:rsid w:val="006811F1"/>
    <w:rsid w:val="0068197F"/>
    <w:rsid w:val="00681CC2"/>
    <w:rsid w:val="00682979"/>
    <w:rsid w:val="00682BFA"/>
    <w:rsid w:val="00682D20"/>
    <w:rsid w:val="00682EBA"/>
    <w:rsid w:val="00683174"/>
    <w:rsid w:val="00683647"/>
    <w:rsid w:val="00683AE2"/>
    <w:rsid w:val="00684DA5"/>
    <w:rsid w:val="0068506A"/>
    <w:rsid w:val="0068600F"/>
    <w:rsid w:val="0068696D"/>
    <w:rsid w:val="006874A2"/>
    <w:rsid w:val="0068766F"/>
    <w:rsid w:val="00687925"/>
    <w:rsid w:val="006901A6"/>
    <w:rsid w:val="0069166D"/>
    <w:rsid w:val="00691856"/>
    <w:rsid w:val="0069288D"/>
    <w:rsid w:val="006931B6"/>
    <w:rsid w:val="00693E22"/>
    <w:rsid w:val="006944D6"/>
    <w:rsid w:val="006948A1"/>
    <w:rsid w:val="006949D7"/>
    <w:rsid w:val="00694D26"/>
    <w:rsid w:val="00694F0A"/>
    <w:rsid w:val="0069506F"/>
    <w:rsid w:val="00696867"/>
    <w:rsid w:val="006973F7"/>
    <w:rsid w:val="00697900"/>
    <w:rsid w:val="006A0042"/>
    <w:rsid w:val="006A036C"/>
    <w:rsid w:val="006A03C2"/>
    <w:rsid w:val="006A050D"/>
    <w:rsid w:val="006A0685"/>
    <w:rsid w:val="006A11CB"/>
    <w:rsid w:val="006A14F5"/>
    <w:rsid w:val="006A1B9B"/>
    <w:rsid w:val="006A1C1B"/>
    <w:rsid w:val="006A235A"/>
    <w:rsid w:val="006A242E"/>
    <w:rsid w:val="006A256C"/>
    <w:rsid w:val="006A2FCD"/>
    <w:rsid w:val="006A36C0"/>
    <w:rsid w:val="006A3D2D"/>
    <w:rsid w:val="006A49B1"/>
    <w:rsid w:val="006A51EA"/>
    <w:rsid w:val="006A53C6"/>
    <w:rsid w:val="006A54E3"/>
    <w:rsid w:val="006A59C5"/>
    <w:rsid w:val="006A5AC3"/>
    <w:rsid w:val="006A5FBD"/>
    <w:rsid w:val="006A64AD"/>
    <w:rsid w:val="006A69BD"/>
    <w:rsid w:val="006A6E35"/>
    <w:rsid w:val="006A6E64"/>
    <w:rsid w:val="006A7380"/>
    <w:rsid w:val="006A758A"/>
    <w:rsid w:val="006B07B4"/>
    <w:rsid w:val="006B09B0"/>
    <w:rsid w:val="006B0D1D"/>
    <w:rsid w:val="006B103D"/>
    <w:rsid w:val="006B1793"/>
    <w:rsid w:val="006B1C76"/>
    <w:rsid w:val="006B21C5"/>
    <w:rsid w:val="006B2437"/>
    <w:rsid w:val="006B27EB"/>
    <w:rsid w:val="006B2BF6"/>
    <w:rsid w:val="006B2C6E"/>
    <w:rsid w:val="006B32C1"/>
    <w:rsid w:val="006B34E9"/>
    <w:rsid w:val="006B35E3"/>
    <w:rsid w:val="006B3A70"/>
    <w:rsid w:val="006B3E30"/>
    <w:rsid w:val="006B47D1"/>
    <w:rsid w:val="006B499F"/>
    <w:rsid w:val="006B4D16"/>
    <w:rsid w:val="006B561C"/>
    <w:rsid w:val="006B76A0"/>
    <w:rsid w:val="006B7ADB"/>
    <w:rsid w:val="006B7B33"/>
    <w:rsid w:val="006B7B96"/>
    <w:rsid w:val="006B7F1E"/>
    <w:rsid w:val="006C061E"/>
    <w:rsid w:val="006C07C8"/>
    <w:rsid w:val="006C0821"/>
    <w:rsid w:val="006C0837"/>
    <w:rsid w:val="006C08B9"/>
    <w:rsid w:val="006C0B5A"/>
    <w:rsid w:val="006C10AE"/>
    <w:rsid w:val="006C1CEB"/>
    <w:rsid w:val="006C1E56"/>
    <w:rsid w:val="006C2449"/>
    <w:rsid w:val="006C257E"/>
    <w:rsid w:val="006C2E22"/>
    <w:rsid w:val="006C2EF0"/>
    <w:rsid w:val="006C399C"/>
    <w:rsid w:val="006C3E4F"/>
    <w:rsid w:val="006C4519"/>
    <w:rsid w:val="006C464D"/>
    <w:rsid w:val="006C5318"/>
    <w:rsid w:val="006C5486"/>
    <w:rsid w:val="006C54B2"/>
    <w:rsid w:val="006C5F65"/>
    <w:rsid w:val="006C6365"/>
    <w:rsid w:val="006C6584"/>
    <w:rsid w:val="006C668D"/>
    <w:rsid w:val="006C674A"/>
    <w:rsid w:val="006C6C5E"/>
    <w:rsid w:val="006C6F79"/>
    <w:rsid w:val="006D04AD"/>
    <w:rsid w:val="006D075A"/>
    <w:rsid w:val="006D0C6C"/>
    <w:rsid w:val="006D0D5F"/>
    <w:rsid w:val="006D1074"/>
    <w:rsid w:val="006D19EA"/>
    <w:rsid w:val="006D1B97"/>
    <w:rsid w:val="006D2FA4"/>
    <w:rsid w:val="006D3828"/>
    <w:rsid w:val="006D3B54"/>
    <w:rsid w:val="006D3E6E"/>
    <w:rsid w:val="006D3F64"/>
    <w:rsid w:val="006D41D1"/>
    <w:rsid w:val="006D52EB"/>
    <w:rsid w:val="006D5694"/>
    <w:rsid w:val="006D56FE"/>
    <w:rsid w:val="006D5DFF"/>
    <w:rsid w:val="006D61D5"/>
    <w:rsid w:val="006D6A91"/>
    <w:rsid w:val="006D6C26"/>
    <w:rsid w:val="006D6E97"/>
    <w:rsid w:val="006D6F37"/>
    <w:rsid w:val="006D7948"/>
    <w:rsid w:val="006D7DDF"/>
    <w:rsid w:val="006E0400"/>
    <w:rsid w:val="006E084A"/>
    <w:rsid w:val="006E08C6"/>
    <w:rsid w:val="006E0D6F"/>
    <w:rsid w:val="006E209A"/>
    <w:rsid w:val="006E26B2"/>
    <w:rsid w:val="006E2704"/>
    <w:rsid w:val="006E2C08"/>
    <w:rsid w:val="006E2C70"/>
    <w:rsid w:val="006E2CB5"/>
    <w:rsid w:val="006E3199"/>
    <w:rsid w:val="006E32CB"/>
    <w:rsid w:val="006E3695"/>
    <w:rsid w:val="006E383F"/>
    <w:rsid w:val="006E3D26"/>
    <w:rsid w:val="006E3E27"/>
    <w:rsid w:val="006E4641"/>
    <w:rsid w:val="006E5432"/>
    <w:rsid w:val="006E6ADE"/>
    <w:rsid w:val="006E7BBE"/>
    <w:rsid w:val="006F0F2D"/>
    <w:rsid w:val="006F136E"/>
    <w:rsid w:val="006F15C9"/>
    <w:rsid w:val="006F1892"/>
    <w:rsid w:val="006F25B8"/>
    <w:rsid w:val="006F25FD"/>
    <w:rsid w:val="006F2A9B"/>
    <w:rsid w:val="006F2B6F"/>
    <w:rsid w:val="006F2D98"/>
    <w:rsid w:val="006F37D1"/>
    <w:rsid w:val="006F3980"/>
    <w:rsid w:val="006F4150"/>
    <w:rsid w:val="006F4D0F"/>
    <w:rsid w:val="006F56F2"/>
    <w:rsid w:val="006F5ED0"/>
    <w:rsid w:val="006F636C"/>
    <w:rsid w:val="006F65B6"/>
    <w:rsid w:val="006F667B"/>
    <w:rsid w:val="006F7440"/>
    <w:rsid w:val="006F763B"/>
    <w:rsid w:val="006F767C"/>
    <w:rsid w:val="006F791B"/>
    <w:rsid w:val="0070022C"/>
    <w:rsid w:val="00700AC2"/>
    <w:rsid w:val="00701018"/>
    <w:rsid w:val="007018A2"/>
    <w:rsid w:val="00701E51"/>
    <w:rsid w:val="007025FA"/>
    <w:rsid w:val="0070372F"/>
    <w:rsid w:val="00703BE5"/>
    <w:rsid w:val="00703F28"/>
    <w:rsid w:val="00704732"/>
    <w:rsid w:val="00704785"/>
    <w:rsid w:val="007047E4"/>
    <w:rsid w:val="00704C4F"/>
    <w:rsid w:val="00704F60"/>
    <w:rsid w:val="007056FF"/>
    <w:rsid w:val="00705EFB"/>
    <w:rsid w:val="00705F1E"/>
    <w:rsid w:val="00706416"/>
    <w:rsid w:val="007064E6"/>
    <w:rsid w:val="007068AB"/>
    <w:rsid w:val="007077C2"/>
    <w:rsid w:val="00707FDE"/>
    <w:rsid w:val="007100E2"/>
    <w:rsid w:val="0071050D"/>
    <w:rsid w:val="007110DC"/>
    <w:rsid w:val="0071118B"/>
    <w:rsid w:val="007111E0"/>
    <w:rsid w:val="00712BA2"/>
    <w:rsid w:val="00712CE5"/>
    <w:rsid w:val="007132FD"/>
    <w:rsid w:val="00713436"/>
    <w:rsid w:val="007134F0"/>
    <w:rsid w:val="00713981"/>
    <w:rsid w:val="00713AFD"/>
    <w:rsid w:val="007142F0"/>
    <w:rsid w:val="007145D9"/>
    <w:rsid w:val="00714643"/>
    <w:rsid w:val="00714644"/>
    <w:rsid w:val="007150AB"/>
    <w:rsid w:val="00715581"/>
    <w:rsid w:val="00715C66"/>
    <w:rsid w:val="00716FAF"/>
    <w:rsid w:val="007174B0"/>
    <w:rsid w:val="007176D4"/>
    <w:rsid w:val="00717B8F"/>
    <w:rsid w:val="00717EAE"/>
    <w:rsid w:val="00717F27"/>
    <w:rsid w:val="007206D6"/>
    <w:rsid w:val="00720760"/>
    <w:rsid w:val="00720AD7"/>
    <w:rsid w:val="00720CDA"/>
    <w:rsid w:val="00720EAB"/>
    <w:rsid w:val="00721032"/>
    <w:rsid w:val="007212E8"/>
    <w:rsid w:val="007218B7"/>
    <w:rsid w:val="00721A3D"/>
    <w:rsid w:val="00722048"/>
    <w:rsid w:val="007226CC"/>
    <w:rsid w:val="00723241"/>
    <w:rsid w:val="007238A5"/>
    <w:rsid w:val="00723FEB"/>
    <w:rsid w:val="007256C9"/>
    <w:rsid w:val="00725ABD"/>
    <w:rsid w:val="007261E6"/>
    <w:rsid w:val="00726791"/>
    <w:rsid w:val="00726D1B"/>
    <w:rsid w:val="00726DB8"/>
    <w:rsid w:val="00727B96"/>
    <w:rsid w:val="00727FC1"/>
    <w:rsid w:val="0073065E"/>
    <w:rsid w:val="00730775"/>
    <w:rsid w:val="00730892"/>
    <w:rsid w:val="00730B03"/>
    <w:rsid w:val="00731494"/>
    <w:rsid w:val="00732013"/>
    <w:rsid w:val="0073244E"/>
    <w:rsid w:val="00732D1B"/>
    <w:rsid w:val="007339B0"/>
    <w:rsid w:val="00734021"/>
    <w:rsid w:val="007342D6"/>
    <w:rsid w:val="00734637"/>
    <w:rsid w:val="00734A30"/>
    <w:rsid w:val="00734FAB"/>
    <w:rsid w:val="00735233"/>
    <w:rsid w:val="007365B6"/>
    <w:rsid w:val="00736BED"/>
    <w:rsid w:val="00736CB8"/>
    <w:rsid w:val="00736FF6"/>
    <w:rsid w:val="007377A8"/>
    <w:rsid w:val="007379D7"/>
    <w:rsid w:val="00737E59"/>
    <w:rsid w:val="00737F76"/>
    <w:rsid w:val="007403F4"/>
    <w:rsid w:val="00740463"/>
    <w:rsid w:val="00740A01"/>
    <w:rsid w:val="00740A9A"/>
    <w:rsid w:val="00741266"/>
    <w:rsid w:val="0074163A"/>
    <w:rsid w:val="00741761"/>
    <w:rsid w:val="00741AA3"/>
    <w:rsid w:val="00741E3D"/>
    <w:rsid w:val="00742476"/>
    <w:rsid w:val="007427F0"/>
    <w:rsid w:val="007428DC"/>
    <w:rsid w:val="007437D1"/>
    <w:rsid w:val="0074401B"/>
    <w:rsid w:val="00744276"/>
    <w:rsid w:val="00744668"/>
    <w:rsid w:val="00744EC7"/>
    <w:rsid w:val="007458C4"/>
    <w:rsid w:val="007458FC"/>
    <w:rsid w:val="00745C66"/>
    <w:rsid w:val="00746DB0"/>
    <w:rsid w:val="00746F62"/>
    <w:rsid w:val="00747F59"/>
    <w:rsid w:val="00750D92"/>
    <w:rsid w:val="00751A7B"/>
    <w:rsid w:val="00751C2D"/>
    <w:rsid w:val="00751E5E"/>
    <w:rsid w:val="00751F51"/>
    <w:rsid w:val="007521C3"/>
    <w:rsid w:val="00752FC2"/>
    <w:rsid w:val="00753B4F"/>
    <w:rsid w:val="007542F5"/>
    <w:rsid w:val="007544CA"/>
    <w:rsid w:val="0075468B"/>
    <w:rsid w:val="007546A9"/>
    <w:rsid w:val="00755851"/>
    <w:rsid w:val="00755BBD"/>
    <w:rsid w:val="00755E50"/>
    <w:rsid w:val="00755F3F"/>
    <w:rsid w:val="0075609B"/>
    <w:rsid w:val="00756176"/>
    <w:rsid w:val="007563C8"/>
    <w:rsid w:val="00756471"/>
    <w:rsid w:val="00756972"/>
    <w:rsid w:val="007571F7"/>
    <w:rsid w:val="00757637"/>
    <w:rsid w:val="00757785"/>
    <w:rsid w:val="007579C9"/>
    <w:rsid w:val="00760A84"/>
    <w:rsid w:val="00760BDA"/>
    <w:rsid w:val="00760EF4"/>
    <w:rsid w:val="0076132B"/>
    <w:rsid w:val="00761D74"/>
    <w:rsid w:val="00761E6E"/>
    <w:rsid w:val="00761FF6"/>
    <w:rsid w:val="0076269B"/>
    <w:rsid w:val="007629A2"/>
    <w:rsid w:val="00762AB5"/>
    <w:rsid w:val="007632C4"/>
    <w:rsid w:val="007632C8"/>
    <w:rsid w:val="00763488"/>
    <w:rsid w:val="00763DA5"/>
    <w:rsid w:val="00763E07"/>
    <w:rsid w:val="0076409E"/>
    <w:rsid w:val="00765013"/>
    <w:rsid w:val="007658DD"/>
    <w:rsid w:val="00765BDB"/>
    <w:rsid w:val="00765D49"/>
    <w:rsid w:val="007661FF"/>
    <w:rsid w:val="00767483"/>
    <w:rsid w:val="007676C6"/>
    <w:rsid w:val="007677FF"/>
    <w:rsid w:val="007707A1"/>
    <w:rsid w:val="007712A3"/>
    <w:rsid w:val="00771482"/>
    <w:rsid w:val="00771E9F"/>
    <w:rsid w:val="0077234B"/>
    <w:rsid w:val="007729E4"/>
    <w:rsid w:val="00772DE9"/>
    <w:rsid w:val="00772F3B"/>
    <w:rsid w:val="007734D2"/>
    <w:rsid w:val="0077404F"/>
    <w:rsid w:val="00774650"/>
    <w:rsid w:val="00774F53"/>
    <w:rsid w:val="0077515B"/>
    <w:rsid w:val="0077596A"/>
    <w:rsid w:val="00775DF5"/>
    <w:rsid w:val="007760B5"/>
    <w:rsid w:val="00776342"/>
    <w:rsid w:val="00776477"/>
    <w:rsid w:val="0077681E"/>
    <w:rsid w:val="00776A5F"/>
    <w:rsid w:val="00777248"/>
    <w:rsid w:val="00780319"/>
    <w:rsid w:val="0078063C"/>
    <w:rsid w:val="00780CC4"/>
    <w:rsid w:val="007816A4"/>
    <w:rsid w:val="007832D2"/>
    <w:rsid w:val="007845D0"/>
    <w:rsid w:val="007848D6"/>
    <w:rsid w:val="00784DB4"/>
    <w:rsid w:val="00785455"/>
    <w:rsid w:val="0078601F"/>
    <w:rsid w:val="00786254"/>
    <w:rsid w:val="00786348"/>
    <w:rsid w:val="007864ED"/>
    <w:rsid w:val="0078661C"/>
    <w:rsid w:val="00786649"/>
    <w:rsid w:val="007870DB"/>
    <w:rsid w:val="007873BC"/>
    <w:rsid w:val="00787764"/>
    <w:rsid w:val="00790074"/>
    <w:rsid w:val="007900AD"/>
    <w:rsid w:val="00790437"/>
    <w:rsid w:val="00790901"/>
    <w:rsid w:val="00790D26"/>
    <w:rsid w:val="00791BCD"/>
    <w:rsid w:val="00791BEA"/>
    <w:rsid w:val="00791F34"/>
    <w:rsid w:val="00791F45"/>
    <w:rsid w:val="007922DE"/>
    <w:rsid w:val="0079285A"/>
    <w:rsid w:val="00792930"/>
    <w:rsid w:val="00792ADE"/>
    <w:rsid w:val="0079338C"/>
    <w:rsid w:val="007937BA"/>
    <w:rsid w:val="00793967"/>
    <w:rsid w:val="00793A7D"/>
    <w:rsid w:val="00793FD8"/>
    <w:rsid w:val="0079422F"/>
    <w:rsid w:val="00794764"/>
    <w:rsid w:val="00795A16"/>
    <w:rsid w:val="00795EEA"/>
    <w:rsid w:val="0079601A"/>
    <w:rsid w:val="0079641C"/>
    <w:rsid w:val="00796805"/>
    <w:rsid w:val="007975F7"/>
    <w:rsid w:val="00797C23"/>
    <w:rsid w:val="007A0316"/>
    <w:rsid w:val="007A07E7"/>
    <w:rsid w:val="007A0DAD"/>
    <w:rsid w:val="007A0DB4"/>
    <w:rsid w:val="007A0FC5"/>
    <w:rsid w:val="007A1ACF"/>
    <w:rsid w:val="007A23A7"/>
    <w:rsid w:val="007A23BD"/>
    <w:rsid w:val="007A2FB5"/>
    <w:rsid w:val="007A32B3"/>
    <w:rsid w:val="007A33DF"/>
    <w:rsid w:val="007A370A"/>
    <w:rsid w:val="007A39BA"/>
    <w:rsid w:val="007A3A47"/>
    <w:rsid w:val="007A407B"/>
    <w:rsid w:val="007A484F"/>
    <w:rsid w:val="007A4F3C"/>
    <w:rsid w:val="007A59B8"/>
    <w:rsid w:val="007A5F81"/>
    <w:rsid w:val="007A6110"/>
    <w:rsid w:val="007A657E"/>
    <w:rsid w:val="007A6B8B"/>
    <w:rsid w:val="007A6BB7"/>
    <w:rsid w:val="007A79E6"/>
    <w:rsid w:val="007A7FF6"/>
    <w:rsid w:val="007B0939"/>
    <w:rsid w:val="007B1160"/>
    <w:rsid w:val="007B209A"/>
    <w:rsid w:val="007B29F9"/>
    <w:rsid w:val="007B2A03"/>
    <w:rsid w:val="007B2E99"/>
    <w:rsid w:val="007B31AC"/>
    <w:rsid w:val="007B331B"/>
    <w:rsid w:val="007B39A4"/>
    <w:rsid w:val="007B3D64"/>
    <w:rsid w:val="007B41BB"/>
    <w:rsid w:val="007B42D5"/>
    <w:rsid w:val="007B4931"/>
    <w:rsid w:val="007B5236"/>
    <w:rsid w:val="007B5944"/>
    <w:rsid w:val="007B5A08"/>
    <w:rsid w:val="007B5CA0"/>
    <w:rsid w:val="007B617C"/>
    <w:rsid w:val="007B64AF"/>
    <w:rsid w:val="007B7075"/>
    <w:rsid w:val="007C0461"/>
    <w:rsid w:val="007C05E8"/>
    <w:rsid w:val="007C0A4B"/>
    <w:rsid w:val="007C25FC"/>
    <w:rsid w:val="007C26EA"/>
    <w:rsid w:val="007C2C19"/>
    <w:rsid w:val="007C306B"/>
    <w:rsid w:val="007C30B8"/>
    <w:rsid w:val="007C3943"/>
    <w:rsid w:val="007C3B17"/>
    <w:rsid w:val="007C3B40"/>
    <w:rsid w:val="007C3C30"/>
    <w:rsid w:val="007C40FF"/>
    <w:rsid w:val="007C4426"/>
    <w:rsid w:val="007C5734"/>
    <w:rsid w:val="007C6958"/>
    <w:rsid w:val="007C7169"/>
    <w:rsid w:val="007C7F91"/>
    <w:rsid w:val="007D005B"/>
    <w:rsid w:val="007D0467"/>
    <w:rsid w:val="007D047F"/>
    <w:rsid w:val="007D08EB"/>
    <w:rsid w:val="007D08FE"/>
    <w:rsid w:val="007D0AE7"/>
    <w:rsid w:val="007D171D"/>
    <w:rsid w:val="007D23A7"/>
    <w:rsid w:val="007D23DF"/>
    <w:rsid w:val="007D31F5"/>
    <w:rsid w:val="007D3783"/>
    <w:rsid w:val="007D3877"/>
    <w:rsid w:val="007D3C28"/>
    <w:rsid w:val="007D46B6"/>
    <w:rsid w:val="007D47C7"/>
    <w:rsid w:val="007D56E4"/>
    <w:rsid w:val="007D5F28"/>
    <w:rsid w:val="007D66B2"/>
    <w:rsid w:val="007D688E"/>
    <w:rsid w:val="007D7350"/>
    <w:rsid w:val="007D7A73"/>
    <w:rsid w:val="007D7A86"/>
    <w:rsid w:val="007E0214"/>
    <w:rsid w:val="007E0579"/>
    <w:rsid w:val="007E064E"/>
    <w:rsid w:val="007E187A"/>
    <w:rsid w:val="007E18C0"/>
    <w:rsid w:val="007E197B"/>
    <w:rsid w:val="007E1D17"/>
    <w:rsid w:val="007E3334"/>
    <w:rsid w:val="007E359A"/>
    <w:rsid w:val="007E379C"/>
    <w:rsid w:val="007E3CD7"/>
    <w:rsid w:val="007E3D66"/>
    <w:rsid w:val="007E3E8F"/>
    <w:rsid w:val="007E49A5"/>
    <w:rsid w:val="007E4CD6"/>
    <w:rsid w:val="007E503D"/>
    <w:rsid w:val="007E55E0"/>
    <w:rsid w:val="007E58FD"/>
    <w:rsid w:val="007E5D8E"/>
    <w:rsid w:val="007E6FB1"/>
    <w:rsid w:val="007E704C"/>
    <w:rsid w:val="007E724B"/>
    <w:rsid w:val="007F0247"/>
    <w:rsid w:val="007F0518"/>
    <w:rsid w:val="007F1E4E"/>
    <w:rsid w:val="007F1FBB"/>
    <w:rsid w:val="007F21A0"/>
    <w:rsid w:val="007F2728"/>
    <w:rsid w:val="007F309F"/>
    <w:rsid w:val="007F32B9"/>
    <w:rsid w:val="007F3432"/>
    <w:rsid w:val="007F3831"/>
    <w:rsid w:val="007F4DED"/>
    <w:rsid w:val="007F58DB"/>
    <w:rsid w:val="007F5E51"/>
    <w:rsid w:val="007F6104"/>
    <w:rsid w:val="007F6596"/>
    <w:rsid w:val="007F7447"/>
    <w:rsid w:val="007F7B4E"/>
    <w:rsid w:val="007F7BE2"/>
    <w:rsid w:val="007F7E87"/>
    <w:rsid w:val="007F7F52"/>
    <w:rsid w:val="00800DC7"/>
    <w:rsid w:val="0080253C"/>
    <w:rsid w:val="008026F2"/>
    <w:rsid w:val="0080304A"/>
    <w:rsid w:val="00803470"/>
    <w:rsid w:val="00803AFE"/>
    <w:rsid w:val="008044B1"/>
    <w:rsid w:val="00805096"/>
    <w:rsid w:val="008050E2"/>
    <w:rsid w:val="00805399"/>
    <w:rsid w:val="008057F2"/>
    <w:rsid w:val="00805CE3"/>
    <w:rsid w:val="0080628A"/>
    <w:rsid w:val="00806332"/>
    <w:rsid w:val="008064FF"/>
    <w:rsid w:val="00806552"/>
    <w:rsid w:val="0080691A"/>
    <w:rsid w:val="00806EC3"/>
    <w:rsid w:val="008079A0"/>
    <w:rsid w:val="00810098"/>
    <w:rsid w:val="008100BF"/>
    <w:rsid w:val="00810114"/>
    <w:rsid w:val="0081072E"/>
    <w:rsid w:val="0081078A"/>
    <w:rsid w:val="00810FB7"/>
    <w:rsid w:val="0081222C"/>
    <w:rsid w:val="008133A1"/>
    <w:rsid w:val="008136ED"/>
    <w:rsid w:val="0081372F"/>
    <w:rsid w:val="0081423B"/>
    <w:rsid w:val="008156F8"/>
    <w:rsid w:val="00816415"/>
    <w:rsid w:val="008168BE"/>
    <w:rsid w:val="008171C4"/>
    <w:rsid w:val="0082033C"/>
    <w:rsid w:val="008206E3"/>
    <w:rsid w:val="00820829"/>
    <w:rsid w:val="00822405"/>
    <w:rsid w:val="00822811"/>
    <w:rsid w:val="008228A8"/>
    <w:rsid w:val="00822DA2"/>
    <w:rsid w:val="00822EBF"/>
    <w:rsid w:val="0082331C"/>
    <w:rsid w:val="008236B5"/>
    <w:rsid w:val="008239D9"/>
    <w:rsid w:val="00823C10"/>
    <w:rsid w:val="00823D1F"/>
    <w:rsid w:val="008256D8"/>
    <w:rsid w:val="00826668"/>
    <w:rsid w:val="00826F47"/>
    <w:rsid w:val="00827408"/>
    <w:rsid w:val="008275DA"/>
    <w:rsid w:val="008300D7"/>
    <w:rsid w:val="0083053D"/>
    <w:rsid w:val="00831544"/>
    <w:rsid w:val="0083174E"/>
    <w:rsid w:val="00831B79"/>
    <w:rsid w:val="00831C80"/>
    <w:rsid w:val="008320A2"/>
    <w:rsid w:val="0083248B"/>
    <w:rsid w:val="00832C72"/>
    <w:rsid w:val="0083322E"/>
    <w:rsid w:val="00833712"/>
    <w:rsid w:val="00833DDC"/>
    <w:rsid w:val="008342D4"/>
    <w:rsid w:val="00834F0C"/>
    <w:rsid w:val="00834F9A"/>
    <w:rsid w:val="008355DA"/>
    <w:rsid w:val="008359D1"/>
    <w:rsid w:val="00835C56"/>
    <w:rsid w:val="00835D3D"/>
    <w:rsid w:val="00835E68"/>
    <w:rsid w:val="00835EBD"/>
    <w:rsid w:val="0083625C"/>
    <w:rsid w:val="00836B28"/>
    <w:rsid w:val="00836EC1"/>
    <w:rsid w:val="00836F47"/>
    <w:rsid w:val="00837338"/>
    <w:rsid w:val="008373D9"/>
    <w:rsid w:val="008379D0"/>
    <w:rsid w:val="008403A0"/>
    <w:rsid w:val="008405BC"/>
    <w:rsid w:val="00841040"/>
    <w:rsid w:val="0084106B"/>
    <w:rsid w:val="0084154A"/>
    <w:rsid w:val="00841778"/>
    <w:rsid w:val="008418F4"/>
    <w:rsid w:val="00841B93"/>
    <w:rsid w:val="00841DCE"/>
    <w:rsid w:val="00841F03"/>
    <w:rsid w:val="00841F8D"/>
    <w:rsid w:val="008421C0"/>
    <w:rsid w:val="008428AD"/>
    <w:rsid w:val="008432F5"/>
    <w:rsid w:val="0084339A"/>
    <w:rsid w:val="00843567"/>
    <w:rsid w:val="008437DD"/>
    <w:rsid w:val="00843BA9"/>
    <w:rsid w:val="0084419F"/>
    <w:rsid w:val="0084438C"/>
    <w:rsid w:val="00845725"/>
    <w:rsid w:val="00845B29"/>
    <w:rsid w:val="00845BAE"/>
    <w:rsid w:val="00845EFC"/>
    <w:rsid w:val="00846BE4"/>
    <w:rsid w:val="00847B19"/>
    <w:rsid w:val="00850F8E"/>
    <w:rsid w:val="008513D5"/>
    <w:rsid w:val="00851A54"/>
    <w:rsid w:val="00852B1F"/>
    <w:rsid w:val="00852C7A"/>
    <w:rsid w:val="00852FC7"/>
    <w:rsid w:val="0085314A"/>
    <w:rsid w:val="0085349F"/>
    <w:rsid w:val="00853C6E"/>
    <w:rsid w:val="00853CD1"/>
    <w:rsid w:val="00855620"/>
    <w:rsid w:val="00855D4A"/>
    <w:rsid w:val="0085634A"/>
    <w:rsid w:val="00856F4B"/>
    <w:rsid w:val="008574DE"/>
    <w:rsid w:val="00857CD8"/>
    <w:rsid w:val="0086040D"/>
    <w:rsid w:val="0086074A"/>
    <w:rsid w:val="00860C17"/>
    <w:rsid w:val="0086125F"/>
    <w:rsid w:val="00862CD1"/>
    <w:rsid w:val="00863616"/>
    <w:rsid w:val="008639CF"/>
    <w:rsid w:val="00863DD6"/>
    <w:rsid w:val="00864554"/>
    <w:rsid w:val="00864849"/>
    <w:rsid w:val="008648EA"/>
    <w:rsid w:val="008648EB"/>
    <w:rsid w:val="00864AA3"/>
    <w:rsid w:val="0086655A"/>
    <w:rsid w:val="00866632"/>
    <w:rsid w:val="00866650"/>
    <w:rsid w:val="00867513"/>
    <w:rsid w:val="0086786C"/>
    <w:rsid w:val="00867A3B"/>
    <w:rsid w:val="00867DAE"/>
    <w:rsid w:val="008703F8"/>
    <w:rsid w:val="0087124D"/>
    <w:rsid w:val="0087135F"/>
    <w:rsid w:val="00871A96"/>
    <w:rsid w:val="00871C42"/>
    <w:rsid w:val="00871FFD"/>
    <w:rsid w:val="00872E25"/>
    <w:rsid w:val="00873825"/>
    <w:rsid w:val="00873BDD"/>
    <w:rsid w:val="00873D41"/>
    <w:rsid w:val="0087441E"/>
    <w:rsid w:val="00874B1B"/>
    <w:rsid w:val="008766FA"/>
    <w:rsid w:val="00876A22"/>
    <w:rsid w:val="00876C3F"/>
    <w:rsid w:val="00877A5C"/>
    <w:rsid w:val="00877B7F"/>
    <w:rsid w:val="00877C50"/>
    <w:rsid w:val="00877C95"/>
    <w:rsid w:val="00877CCB"/>
    <w:rsid w:val="0088004D"/>
    <w:rsid w:val="008801F1"/>
    <w:rsid w:val="00880842"/>
    <w:rsid w:val="008809CF"/>
    <w:rsid w:val="00880D92"/>
    <w:rsid w:val="00880F4A"/>
    <w:rsid w:val="008813D9"/>
    <w:rsid w:val="00881669"/>
    <w:rsid w:val="0088256F"/>
    <w:rsid w:val="00882FC5"/>
    <w:rsid w:val="008833DB"/>
    <w:rsid w:val="00883AA9"/>
    <w:rsid w:val="00883C22"/>
    <w:rsid w:val="00883ECC"/>
    <w:rsid w:val="008842C0"/>
    <w:rsid w:val="00884443"/>
    <w:rsid w:val="008844F8"/>
    <w:rsid w:val="0088533A"/>
    <w:rsid w:val="00885DC2"/>
    <w:rsid w:val="0088613A"/>
    <w:rsid w:val="00886401"/>
    <w:rsid w:val="0088693D"/>
    <w:rsid w:val="00886BA1"/>
    <w:rsid w:val="008872BA"/>
    <w:rsid w:val="00890771"/>
    <w:rsid w:val="008909E1"/>
    <w:rsid w:val="00891837"/>
    <w:rsid w:val="0089188C"/>
    <w:rsid w:val="0089222D"/>
    <w:rsid w:val="00892312"/>
    <w:rsid w:val="00892436"/>
    <w:rsid w:val="00892BFE"/>
    <w:rsid w:val="00893A96"/>
    <w:rsid w:val="00893BA4"/>
    <w:rsid w:val="00893E06"/>
    <w:rsid w:val="00893F35"/>
    <w:rsid w:val="00893FB3"/>
    <w:rsid w:val="0089411D"/>
    <w:rsid w:val="0089458C"/>
    <w:rsid w:val="00894D3B"/>
    <w:rsid w:val="008950CB"/>
    <w:rsid w:val="0089556B"/>
    <w:rsid w:val="008976B8"/>
    <w:rsid w:val="0089786D"/>
    <w:rsid w:val="00897FEB"/>
    <w:rsid w:val="008A0120"/>
    <w:rsid w:val="008A070B"/>
    <w:rsid w:val="008A09AA"/>
    <w:rsid w:val="008A0B65"/>
    <w:rsid w:val="008A0E45"/>
    <w:rsid w:val="008A12B8"/>
    <w:rsid w:val="008A1332"/>
    <w:rsid w:val="008A1387"/>
    <w:rsid w:val="008A1422"/>
    <w:rsid w:val="008A1BE6"/>
    <w:rsid w:val="008A1EC1"/>
    <w:rsid w:val="008A3346"/>
    <w:rsid w:val="008A381F"/>
    <w:rsid w:val="008A386E"/>
    <w:rsid w:val="008A38FD"/>
    <w:rsid w:val="008A48B4"/>
    <w:rsid w:val="008A525E"/>
    <w:rsid w:val="008A5C76"/>
    <w:rsid w:val="008A7EEE"/>
    <w:rsid w:val="008A7F99"/>
    <w:rsid w:val="008B0461"/>
    <w:rsid w:val="008B07DD"/>
    <w:rsid w:val="008B0E65"/>
    <w:rsid w:val="008B1169"/>
    <w:rsid w:val="008B1523"/>
    <w:rsid w:val="008B16D4"/>
    <w:rsid w:val="008B174C"/>
    <w:rsid w:val="008B1943"/>
    <w:rsid w:val="008B26ED"/>
    <w:rsid w:val="008B3091"/>
    <w:rsid w:val="008B40C1"/>
    <w:rsid w:val="008B53B5"/>
    <w:rsid w:val="008B55B3"/>
    <w:rsid w:val="008B604A"/>
    <w:rsid w:val="008B60FA"/>
    <w:rsid w:val="008B6253"/>
    <w:rsid w:val="008B6AFC"/>
    <w:rsid w:val="008B6C53"/>
    <w:rsid w:val="008B6F6E"/>
    <w:rsid w:val="008B71A0"/>
    <w:rsid w:val="008B727F"/>
    <w:rsid w:val="008B73A2"/>
    <w:rsid w:val="008B7439"/>
    <w:rsid w:val="008B7488"/>
    <w:rsid w:val="008B7568"/>
    <w:rsid w:val="008B762B"/>
    <w:rsid w:val="008C0023"/>
    <w:rsid w:val="008C05EF"/>
    <w:rsid w:val="008C09F5"/>
    <w:rsid w:val="008C0B2F"/>
    <w:rsid w:val="008C0F39"/>
    <w:rsid w:val="008C1AF4"/>
    <w:rsid w:val="008C1EDF"/>
    <w:rsid w:val="008C22FA"/>
    <w:rsid w:val="008C285E"/>
    <w:rsid w:val="008C2AE3"/>
    <w:rsid w:val="008C2B1D"/>
    <w:rsid w:val="008C2CBB"/>
    <w:rsid w:val="008C2F85"/>
    <w:rsid w:val="008C35E9"/>
    <w:rsid w:val="008C3804"/>
    <w:rsid w:val="008C3AEC"/>
    <w:rsid w:val="008C3C7E"/>
    <w:rsid w:val="008C40D6"/>
    <w:rsid w:val="008C45A8"/>
    <w:rsid w:val="008C4894"/>
    <w:rsid w:val="008C5009"/>
    <w:rsid w:val="008C50DD"/>
    <w:rsid w:val="008C558A"/>
    <w:rsid w:val="008C5781"/>
    <w:rsid w:val="008C5A68"/>
    <w:rsid w:val="008C5E34"/>
    <w:rsid w:val="008C7298"/>
    <w:rsid w:val="008C7350"/>
    <w:rsid w:val="008C7B18"/>
    <w:rsid w:val="008D03B0"/>
    <w:rsid w:val="008D0AC3"/>
    <w:rsid w:val="008D0D01"/>
    <w:rsid w:val="008D0E66"/>
    <w:rsid w:val="008D0EFC"/>
    <w:rsid w:val="008D1D73"/>
    <w:rsid w:val="008D1E6E"/>
    <w:rsid w:val="008D1F7C"/>
    <w:rsid w:val="008D23AD"/>
    <w:rsid w:val="008D23DD"/>
    <w:rsid w:val="008D2756"/>
    <w:rsid w:val="008D28D5"/>
    <w:rsid w:val="008D2BC0"/>
    <w:rsid w:val="008D30EA"/>
    <w:rsid w:val="008D39FE"/>
    <w:rsid w:val="008D3BC3"/>
    <w:rsid w:val="008D3E1E"/>
    <w:rsid w:val="008D3E57"/>
    <w:rsid w:val="008D46C9"/>
    <w:rsid w:val="008D4E10"/>
    <w:rsid w:val="008D4F21"/>
    <w:rsid w:val="008D4FE2"/>
    <w:rsid w:val="008D599E"/>
    <w:rsid w:val="008D5A79"/>
    <w:rsid w:val="008D5E1F"/>
    <w:rsid w:val="008D6092"/>
    <w:rsid w:val="008D654F"/>
    <w:rsid w:val="008D6707"/>
    <w:rsid w:val="008D6AF1"/>
    <w:rsid w:val="008D7E59"/>
    <w:rsid w:val="008E0857"/>
    <w:rsid w:val="008E0A48"/>
    <w:rsid w:val="008E119C"/>
    <w:rsid w:val="008E1216"/>
    <w:rsid w:val="008E18D3"/>
    <w:rsid w:val="008E1956"/>
    <w:rsid w:val="008E1A8A"/>
    <w:rsid w:val="008E21DD"/>
    <w:rsid w:val="008E2520"/>
    <w:rsid w:val="008E2996"/>
    <w:rsid w:val="008E4CED"/>
    <w:rsid w:val="008E4D9F"/>
    <w:rsid w:val="008E4F06"/>
    <w:rsid w:val="008E545C"/>
    <w:rsid w:val="008E5A12"/>
    <w:rsid w:val="008E754E"/>
    <w:rsid w:val="008E76F8"/>
    <w:rsid w:val="008E798B"/>
    <w:rsid w:val="008F01CE"/>
    <w:rsid w:val="008F10BE"/>
    <w:rsid w:val="008F1279"/>
    <w:rsid w:val="008F12ED"/>
    <w:rsid w:val="008F173C"/>
    <w:rsid w:val="008F1937"/>
    <w:rsid w:val="008F207C"/>
    <w:rsid w:val="008F2244"/>
    <w:rsid w:val="008F267E"/>
    <w:rsid w:val="008F27EE"/>
    <w:rsid w:val="008F2861"/>
    <w:rsid w:val="008F31A5"/>
    <w:rsid w:val="008F31AD"/>
    <w:rsid w:val="008F338E"/>
    <w:rsid w:val="008F3EE0"/>
    <w:rsid w:val="008F4676"/>
    <w:rsid w:val="008F487C"/>
    <w:rsid w:val="008F4AE9"/>
    <w:rsid w:val="008F4BD4"/>
    <w:rsid w:val="008F57CF"/>
    <w:rsid w:val="008F5CDD"/>
    <w:rsid w:val="008F64C7"/>
    <w:rsid w:val="008F69F0"/>
    <w:rsid w:val="008F6B88"/>
    <w:rsid w:val="008F7039"/>
    <w:rsid w:val="008F77D4"/>
    <w:rsid w:val="00900DB8"/>
    <w:rsid w:val="009010AF"/>
    <w:rsid w:val="009013D5"/>
    <w:rsid w:val="0090160E"/>
    <w:rsid w:val="00901740"/>
    <w:rsid w:val="00901C88"/>
    <w:rsid w:val="00901D04"/>
    <w:rsid w:val="00902C00"/>
    <w:rsid w:val="00903A0F"/>
    <w:rsid w:val="00904313"/>
    <w:rsid w:val="0090454C"/>
    <w:rsid w:val="00905017"/>
    <w:rsid w:val="00905750"/>
    <w:rsid w:val="00905898"/>
    <w:rsid w:val="00905A8C"/>
    <w:rsid w:val="00905E25"/>
    <w:rsid w:val="0090659C"/>
    <w:rsid w:val="00906B8F"/>
    <w:rsid w:val="00906FF8"/>
    <w:rsid w:val="009074FF"/>
    <w:rsid w:val="00907E2F"/>
    <w:rsid w:val="0091003E"/>
    <w:rsid w:val="0091086C"/>
    <w:rsid w:val="0091129F"/>
    <w:rsid w:val="009117CE"/>
    <w:rsid w:val="00911A38"/>
    <w:rsid w:val="0091204F"/>
    <w:rsid w:val="0091266B"/>
    <w:rsid w:val="009126B4"/>
    <w:rsid w:val="00913433"/>
    <w:rsid w:val="009134C5"/>
    <w:rsid w:val="0091387B"/>
    <w:rsid w:val="009140AE"/>
    <w:rsid w:val="0091471D"/>
    <w:rsid w:val="009147E1"/>
    <w:rsid w:val="009148B2"/>
    <w:rsid w:val="00914F16"/>
    <w:rsid w:val="009153F9"/>
    <w:rsid w:val="00915476"/>
    <w:rsid w:val="009157A5"/>
    <w:rsid w:val="00915849"/>
    <w:rsid w:val="0091723B"/>
    <w:rsid w:val="0091762D"/>
    <w:rsid w:val="00917910"/>
    <w:rsid w:val="009179F4"/>
    <w:rsid w:val="00920045"/>
    <w:rsid w:val="00920151"/>
    <w:rsid w:val="0092019E"/>
    <w:rsid w:val="0092080E"/>
    <w:rsid w:val="009210A6"/>
    <w:rsid w:val="00922093"/>
    <w:rsid w:val="00922851"/>
    <w:rsid w:val="00922F65"/>
    <w:rsid w:val="00922F77"/>
    <w:rsid w:val="0092318E"/>
    <w:rsid w:val="0092385C"/>
    <w:rsid w:val="00923B24"/>
    <w:rsid w:val="00923D98"/>
    <w:rsid w:val="00924322"/>
    <w:rsid w:val="00924A62"/>
    <w:rsid w:val="0092509D"/>
    <w:rsid w:val="009250AF"/>
    <w:rsid w:val="009257AF"/>
    <w:rsid w:val="00925A08"/>
    <w:rsid w:val="00925F69"/>
    <w:rsid w:val="00926095"/>
    <w:rsid w:val="009269A2"/>
    <w:rsid w:val="00927316"/>
    <w:rsid w:val="009276BB"/>
    <w:rsid w:val="0092790A"/>
    <w:rsid w:val="00927E3C"/>
    <w:rsid w:val="00930B89"/>
    <w:rsid w:val="00930E85"/>
    <w:rsid w:val="009312D7"/>
    <w:rsid w:val="009318CD"/>
    <w:rsid w:val="00931AAD"/>
    <w:rsid w:val="00931D5A"/>
    <w:rsid w:val="00932008"/>
    <w:rsid w:val="00932907"/>
    <w:rsid w:val="00932EA8"/>
    <w:rsid w:val="009330FB"/>
    <w:rsid w:val="00933544"/>
    <w:rsid w:val="00934513"/>
    <w:rsid w:val="009348ED"/>
    <w:rsid w:val="00934BC3"/>
    <w:rsid w:val="00934F8F"/>
    <w:rsid w:val="00935397"/>
    <w:rsid w:val="0093583A"/>
    <w:rsid w:val="00936A12"/>
    <w:rsid w:val="00936A58"/>
    <w:rsid w:val="00936B5D"/>
    <w:rsid w:val="009371C4"/>
    <w:rsid w:val="00937399"/>
    <w:rsid w:val="0093768A"/>
    <w:rsid w:val="00937692"/>
    <w:rsid w:val="00940396"/>
    <w:rsid w:val="009414C0"/>
    <w:rsid w:val="0094174B"/>
    <w:rsid w:val="0094191C"/>
    <w:rsid w:val="0094264F"/>
    <w:rsid w:val="009432F2"/>
    <w:rsid w:val="0094374D"/>
    <w:rsid w:val="009440B7"/>
    <w:rsid w:val="009442B5"/>
    <w:rsid w:val="00944491"/>
    <w:rsid w:val="0094456F"/>
    <w:rsid w:val="0094466A"/>
    <w:rsid w:val="00945042"/>
    <w:rsid w:val="009450C3"/>
    <w:rsid w:val="00946178"/>
    <w:rsid w:val="00946356"/>
    <w:rsid w:val="009466E4"/>
    <w:rsid w:val="00946A27"/>
    <w:rsid w:val="00946CD6"/>
    <w:rsid w:val="00947A55"/>
    <w:rsid w:val="0095026C"/>
    <w:rsid w:val="00950317"/>
    <w:rsid w:val="00950FD1"/>
    <w:rsid w:val="009511F9"/>
    <w:rsid w:val="00951933"/>
    <w:rsid w:val="00951970"/>
    <w:rsid w:val="009519E3"/>
    <w:rsid w:val="00952E36"/>
    <w:rsid w:val="0095351B"/>
    <w:rsid w:val="00953A75"/>
    <w:rsid w:val="00953A7B"/>
    <w:rsid w:val="00953BE0"/>
    <w:rsid w:val="00954AF5"/>
    <w:rsid w:val="00954FAA"/>
    <w:rsid w:val="00955E83"/>
    <w:rsid w:val="00956F25"/>
    <w:rsid w:val="00960819"/>
    <w:rsid w:val="00960898"/>
    <w:rsid w:val="00960EB5"/>
    <w:rsid w:val="00961827"/>
    <w:rsid w:val="00961C62"/>
    <w:rsid w:val="00961E42"/>
    <w:rsid w:val="009621D3"/>
    <w:rsid w:val="00962561"/>
    <w:rsid w:val="00962A90"/>
    <w:rsid w:val="00962D5A"/>
    <w:rsid w:val="009634E8"/>
    <w:rsid w:val="00963932"/>
    <w:rsid w:val="00963AAD"/>
    <w:rsid w:val="00963CDA"/>
    <w:rsid w:val="0096645F"/>
    <w:rsid w:val="00966BFB"/>
    <w:rsid w:val="00966F9D"/>
    <w:rsid w:val="00966FFA"/>
    <w:rsid w:val="00967231"/>
    <w:rsid w:val="00967832"/>
    <w:rsid w:val="00967E20"/>
    <w:rsid w:val="00970006"/>
    <w:rsid w:val="009701BF"/>
    <w:rsid w:val="0097041D"/>
    <w:rsid w:val="00970451"/>
    <w:rsid w:val="009708C1"/>
    <w:rsid w:val="009709D1"/>
    <w:rsid w:val="00970A86"/>
    <w:rsid w:val="009713D5"/>
    <w:rsid w:val="009717D0"/>
    <w:rsid w:val="00971D6B"/>
    <w:rsid w:val="0097259A"/>
    <w:rsid w:val="00972926"/>
    <w:rsid w:val="00972E63"/>
    <w:rsid w:val="009734F7"/>
    <w:rsid w:val="00973682"/>
    <w:rsid w:val="00974B4C"/>
    <w:rsid w:val="00975086"/>
    <w:rsid w:val="00975B80"/>
    <w:rsid w:val="00975DC5"/>
    <w:rsid w:val="00976C4A"/>
    <w:rsid w:val="009800B8"/>
    <w:rsid w:val="009800FB"/>
    <w:rsid w:val="00980205"/>
    <w:rsid w:val="00980669"/>
    <w:rsid w:val="00980D2C"/>
    <w:rsid w:val="0098149F"/>
    <w:rsid w:val="0098240F"/>
    <w:rsid w:val="009831B9"/>
    <w:rsid w:val="009832D0"/>
    <w:rsid w:val="009835C2"/>
    <w:rsid w:val="0098395E"/>
    <w:rsid w:val="00983BC0"/>
    <w:rsid w:val="00983CD5"/>
    <w:rsid w:val="00983D84"/>
    <w:rsid w:val="009843EC"/>
    <w:rsid w:val="00985185"/>
    <w:rsid w:val="00986B3C"/>
    <w:rsid w:val="009870B2"/>
    <w:rsid w:val="009870F9"/>
    <w:rsid w:val="00987331"/>
    <w:rsid w:val="00987578"/>
    <w:rsid w:val="009878F0"/>
    <w:rsid w:val="00987BC0"/>
    <w:rsid w:val="009908D2"/>
    <w:rsid w:val="0099137B"/>
    <w:rsid w:val="00991478"/>
    <w:rsid w:val="00991751"/>
    <w:rsid w:val="00992116"/>
    <w:rsid w:val="00993184"/>
    <w:rsid w:val="00993231"/>
    <w:rsid w:val="00993609"/>
    <w:rsid w:val="00993888"/>
    <w:rsid w:val="009938DB"/>
    <w:rsid w:val="0099395D"/>
    <w:rsid w:val="00994364"/>
    <w:rsid w:val="009944D6"/>
    <w:rsid w:val="00994591"/>
    <w:rsid w:val="00994745"/>
    <w:rsid w:val="009947FC"/>
    <w:rsid w:val="00995404"/>
    <w:rsid w:val="0099546C"/>
    <w:rsid w:val="00995860"/>
    <w:rsid w:val="00995AF3"/>
    <w:rsid w:val="00995CDD"/>
    <w:rsid w:val="00996BDB"/>
    <w:rsid w:val="00997264"/>
    <w:rsid w:val="00997A06"/>
    <w:rsid w:val="009A02A1"/>
    <w:rsid w:val="009A0505"/>
    <w:rsid w:val="009A094D"/>
    <w:rsid w:val="009A10DB"/>
    <w:rsid w:val="009A12BF"/>
    <w:rsid w:val="009A1C18"/>
    <w:rsid w:val="009A21C6"/>
    <w:rsid w:val="009A2C32"/>
    <w:rsid w:val="009A30A2"/>
    <w:rsid w:val="009A39D1"/>
    <w:rsid w:val="009A3AB0"/>
    <w:rsid w:val="009A4BAF"/>
    <w:rsid w:val="009A4C9F"/>
    <w:rsid w:val="009A52F5"/>
    <w:rsid w:val="009A53BA"/>
    <w:rsid w:val="009A5529"/>
    <w:rsid w:val="009A56DE"/>
    <w:rsid w:val="009A610E"/>
    <w:rsid w:val="009A62AA"/>
    <w:rsid w:val="009A695E"/>
    <w:rsid w:val="009A6E8F"/>
    <w:rsid w:val="009B0058"/>
    <w:rsid w:val="009B0069"/>
    <w:rsid w:val="009B0507"/>
    <w:rsid w:val="009B0C37"/>
    <w:rsid w:val="009B1684"/>
    <w:rsid w:val="009B1977"/>
    <w:rsid w:val="009B2118"/>
    <w:rsid w:val="009B285F"/>
    <w:rsid w:val="009B29D0"/>
    <w:rsid w:val="009B2EDC"/>
    <w:rsid w:val="009B3748"/>
    <w:rsid w:val="009B405C"/>
    <w:rsid w:val="009B40DE"/>
    <w:rsid w:val="009B4288"/>
    <w:rsid w:val="009B428F"/>
    <w:rsid w:val="009B4426"/>
    <w:rsid w:val="009B486D"/>
    <w:rsid w:val="009B4950"/>
    <w:rsid w:val="009B529A"/>
    <w:rsid w:val="009B548B"/>
    <w:rsid w:val="009B55E3"/>
    <w:rsid w:val="009B5860"/>
    <w:rsid w:val="009B5FC8"/>
    <w:rsid w:val="009B65AC"/>
    <w:rsid w:val="009B72DE"/>
    <w:rsid w:val="009B7427"/>
    <w:rsid w:val="009B7488"/>
    <w:rsid w:val="009B7690"/>
    <w:rsid w:val="009C0185"/>
    <w:rsid w:val="009C0260"/>
    <w:rsid w:val="009C1AC1"/>
    <w:rsid w:val="009C1CB6"/>
    <w:rsid w:val="009C230C"/>
    <w:rsid w:val="009C27FA"/>
    <w:rsid w:val="009C3143"/>
    <w:rsid w:val="009C33F1"/>
    <w:rsid w:val="009C3482"/>
    <w:rsid w:val="009C362E"/>
    <w:rsid w:val="009C4126"/>
    <w:rsid w:val="009C47EB"/>
    <w:rsid w:val="009C6F18"/>
    <w:rsid w:val="009C71B8"/>
    <w:rsid w:val="009C7239"/>
    <w:rsid w:val="009C7426"/>
    <w:rsid w:val="009C762C"/>
    <w:rsid w:val="009C775E"/>
    <w:rsid w:val="009D0152"/>
    <w:rsid w:val="009D03A9"/>
    <w:rsid w:val="009D057C"/>
    <w:rsid w:val="009D0E77"/>
    <w:rsid w:val="009D0EE4"/>
    <w:rsid w:val="009D15E1"/>
    <w:rsid w:val="009D2099"/>
    <w:rsid w:val="009D29C2"/>
    <w:rsid w:val="009D2C61"/>
    <w:rsid w:val="009D3445"/>
    <w:rsid w:val="009D399B"/>
    <w:rsid w:val="009D3DA1"/>
    <w:rsid w:val="009D4530"/>
    <w:rsid w:val="009D505D"/>
    <w:rsid w:val="009D5406"/>
    <w:rsid w:val="009D540C"/>
    <w:rsid w:val="009D617F"/>
    <w:rsid w:val="009D63D8"/>
    <w:rsid w:val="009D6457"/>
    <w:rsid w:val="009D64E1"/>
    <w:rsid w:val="009D6AAF"/>
    <w:rsid w:val="009D6B0B"/>
    <w:rsid w:val="009D6D3B"/>
    <w:rsid w:val="009D6EBA"/>
    <w:rsid w:val="009D78EF"/>
    <w:rsid w:val="009E058C"/>
    <w:rsid w:val="009E09EF"/>
    <w:rsid w:val="009E10D4"/>
    <w:rsid w:val="009E1BF5"/>
    <w:rsid w:val="009E1C4D"/>
    <w:rsid w:val="009E2069"/>
    <w:rsid w:val="009E2777"/>
    <w:rsid w:val="009E2B21"/>
    <w:rsid w:val="009E2E3E"/>
    <w:rsid w:val="009E2F70"/>
    <w:rsid w:val="009E355D"/>
    <w:rsid w:val="009E3D04"/>
    <w:rsid w:val="009E3DA8"/>
    <w:rsid w:val="009E40CB"/>
    <w:rsid w:val="009E42EC"/>
    <w:rsid w:val="009E447A"/>
    <w:rsid w:val="009E47EE"/>
    <w:rsid w:val="009E4996"/>
    <w:rsid w:val="009E4CC0"/>
    <w:rsid w:val="009E4CFA"/>
    <w:rsid w:val="009E4D08"/>
    <w:rsid w:val="009E7119"/>
    <w:rsid w:val="009E744B"/>
    <w:rsid w:val="009F077C"/>
    <w:rsid w:val="009F0B4C"/>
    <w:rsid w:val="009F203F"/>
    <w:rsid w:val="009F2308"/>
    <w:rsid w:val="009F285A"/>
    <w:rsid w:val="009F2C84"/>
    <w:rsid w:val="009F3762"/>
    <w:rsid w:val="009F379D"/>
    <w:rsid w:val="009F3D13"/>
    <w:rsid w:val="009F3DFF"/>
    <w:rsid w:val="009F3FE6"/>
    <w:rsid w:val="009F423D"/>
    <w:rsid w:val="009F4FA3"/>
    <w:rsid w:val="009F52F5"/>
    <w:rsid w:val="009F5559"/>
    <w:rsid w:val="009F5738"/>
    <w:rsid w:val="009F574F"/>
    <w:rsid w:val="009F5C8F"/>
    <w:rsid w:val="009F5E04"/>
    <w:rsid w:val="009F6746"/>
    <w:rsid w:val="009F72E8"/>
    <w:rsid w:val="009F732E"/>
    <w:rsid w:val="009F73BF"/>
    <w:rsid w:val="009F7432"/>
    <w:rsid w:val="009F79FE"/>
    <w:rsid w:val="00A0006F"/>
    <w:rsid w:val="00A00141"/>
    <w:rsid w:val="00A0014D"/>
    <w:rsid w:val="00A00428"/>
    <w:rsid w:val="00A004F5"/>
    <w:rsid w:val="00A00E55"/>
    <w:rsid w:val="00A00F0A"/>
    <w:rsid w:val="00A00F83"/>
    <w:rsid w:val="00A010A4"/>
    <w:rsid w:val="00A0194E"/>
    <w:rsid w:val="00A01D8D"/>
    <w:rsid w:val="00A01E47"/>
    <w:rsid w:val="00A01EBF"/>
    <w:rsid w:val="00A023F2"/>
    <w:rsid w:val="00A02727"/>
    <w:rsid w:val="00A030C8"/>
    <w:rsid w:val="00A03170"/>
    <w:rsid w:val="00A03309"/>
    <w:rsid w:val="00A035D5"/>
    <w:rsid w:val="00A037CC"/>
    <w:rsid w:val="00A03B25"/>
    <w:rsid w:val="00A03B93"/>
    <w:rsid w:val="00A03BFA"/>
    <w:rsid w:val="00A03F78"/>
    <w:rsid w:val="00A042FF"/>
    <w:rsid w:val="00A05134"/>
    <w:rsid w:val="00A07B90"/>
    <w:rsid w:val="00A07E1E"/>
    <w:rsid w:val="00A07E9D"/>
    <w:rsid w:val="00A07F18"/>
    <w:rsid w:val="00A1057E"/>
    <w:rsid w:val="00A10A47"/>
    <w:rsid w:val="00A11411"/>
    <w:rsid w:val="00A115AF"/>
    <w:rsid w:val="00A137AF"/>
    <w:rsid w:val="00A13AC8"/>
    <w:rsid w:val="00A13DD8"/>
    <w:rsid w:val="00A13FC9"/>
    <w:rsid w:val="00A1487A"/>
    <w:rsid w:val="00A14A61"/>
    <w:rsid w:val="00A14CBB"/>
    <w:rsid w:val="00A1501F"/>
    <w:rsid w:val="00A15185"/>
    <w:rsid w:val="00A15CE7"/>
    <w:rsid w:val="00A16D09"/>
    <w:rsid w:val="00A17136"/>
    <w:rsid w:val="00A1734C"/>
    <w:rsid w:val="00A17488"/>
    <w:rsid w:val="00A1752A"/>
    <w:rsid w:val="00A1792B"/>
    <w:rsid w:val="00A17D3F"/>
    <w:rsid w:val="00A17F6E"/>
    <w:rsid w:val="00A200C6"/>
    <w:rsid w:val="00A201E2"/>
    <w:rsid w:val="00A20356"/>
    <w:rsid w:val="00A203D0"/>
    <w:rsid w:val="00A204CD"/>
    <w:rsid w:val="00A207E5"/>
    <w:rsid w:val="00A2096E"/>
    <w:rsid w:val="00A20CBD"/>
    <w:rsid w:val="00A20E77"/>
    <w:rsid w:val="00A220B5"/>
    <w:rsid w:val="00A22430"/>
    <w:rsid w:val="00A22A9C"/>
    <w:rsid w:val="00A23912"/>
    <w:rsid w:val="00A23AD6"/>
    <w:rsid w:val="00A23C74"/>
    <w:rsid w:val="00A23F7B"/>
    <w:rsid w:val="00A23FB7"/>
    <w:rsid w:val="00A2453C"/>
    <w:rsid w:val="00A24570"/>
    <w:rsid w:val="00A24B77"/>
    <w:rsid w:val="00A250B8"/>
    <w:rsid w:val="00A257D0"/>
    <w:rsid w:val="00A25BD6"/>
    <w:rsid w:val="00A25D70"/>
    <w:rsid w:val="00A262A2"/>
    <w:rsid w:val="00A26F3F"/>
    <w:rsid w:val="00A27A5B"/>
    <w:rsid w:val="00A27D5B"/>
    <w:rsid w:val="00A27E1E"/>
    <w:rsid w:val="00A3025E"/>
    <w:rsid w:val="00A3030F"/>
    <w:rsid w:val="00A3074D"/>
    <w:rsid w:val="00A30C5C"/>
    <w:rsid w:val="00A30F41"/>
    <w:rsid w:val="00A311A5"/>
    <w:rsid w:val="00A31241"/>
    <w:rsid w:val="00A312B1"/>
    <w:rsid w:val="00A3136B"/>
    <w:rsid w:val="00A32172"/>
    <w:rsid w:val="00A3239A"/>
    <w:rsid w:val="00A324BB"/>
    <w:rsid w:val="00A3289A"/>
    <w:rsid w:val="00A32C86"/>
    <w:rsid w:val="00A33501"/>
    <w:rsid w:val="00A3363F"/>
    <w:rsid w:val="00A3377E"/>
    <w:rsid w:val="00A34549"/>
    <w:rsid w:val="00A34E01"/>
    <w:rsid w:val="00A34E21"/>
    <w:rsid w:val="00A34FE8"/>
    <w:rsid w:val="00A35483"/>
    <w:rsid w:val="00A36776"/>
    <w:rsid w:val="00A367AB"/>
    <w:rsid w:val="00A36F16"/>
    <w:rsid w:val="00A372CE"/>
    <w:rsid w:val="00A37561"/>
    <w:rsid w:val="00A37E6D"/>
    <w:rsid w:val="00A37F6F"/>
    <w:rsid w:val="00A40F07"/>
    <w:rsid w:val="00A40F7A"/>
    <w:rsid w:val="00A417F7"/>
    <w:rsid w:val="00A4228F"/>
    <w:rsid w:val="00A42539"/>
    <w:rsid w:val="00A42880"/>
    <w:rsid w:val="00A43080"/>
    <w:rsid w:val="00A43084"/>
    <w:rsid w:val="00A430D5"/>
    <w:rsid w:val="00A430E5"/>
    <w:rsid w:val="00A4336D"/>
    <w:rsid w:val="00A433E1"/>
    <w:rsid w:val="00A433FB"/>
    <w:rsid w:val="00A43536"/>
    <w:rsid w:val="00A43811"/>
    <w:rsid w:val="00A439AA"/>
    <w:rsid w:val="00A44077"/>
    <w:rsid w:val="00A44B36"/>
    <w:rsid w:val="00A450BF"/>
    <w:rsid w:val="00A45429"/>
    <w:rsid w:val="00A45CF7"/>
    <w:rsid w:val="00A45EDF"/>
    <w:rsid w:val="00A465BA"/>
    <w:rsid w:val="00A46632"/>
    <w:rsid w:val="00A46644"/>
    <w:rsid w:val="00A46847"/>
    <w:rsid w:val="00A47300"/>
    <w:rsid w:val="00A478BF"/>
    <w:rsid w:val="00A47D63"/>
    <w:rsid w:val="00A5030D"/>
    <w:rsid w:val="00A5172D"/>
    <w:rsid w:val="00A51766"/>
    <w:rsid w:val="00A51F41"/>
    <w:rsid w:val="00A52CE8"/>
    <w:rsid w:val="00A52E41"/>
    <w:rsid w:val="00A52ED4"/>
    <w:rsid w:val="00A53234"/>
    <w:rsid w:val="00A53733"/>
    <w:rsid w:val="00A537AE"/>
    <w:rsid w:val="00A53832"/>
    <w:rsid w:val="00A5460D"/>
    <w:rsid w:val="00A5524C"/>
    <w:rsid w:val="00A55756"/>
    <w:rsid w:val="00A55FA0"/>
    <w:rsid w:val="00A568D3"/>
    <w:rsid w:val="00A57593"/>
    <w:rsid w:val="00A6060D"/>
    <w:rsid w:val="00A6079D"/>
    <w:rsid w:val="00A60ACE"/>
    <w:rsid w:val="00A60AD6"/>
    <w:rsid w:val="00A61700"/>
    <w:rsid w:val="00A61F27"/>
    <w:rsid w:val="00A6212B"/>
    <w:rsid w:val="00A62371"/>
    <w:rsid w:val="00A63156"/>
    <w:rsid w:val="00A6349B"/>
    <w:rsid w:val="00A63918"/>
    <w:rsid w:val="00A63F8E"/>
    <w:rsid w:val="00A64441"/>
    <w:rsid w:val="00A64BFA"/>
    <w:rsid w:val="00A6505D"/>
    <w:rsid w:val="00A650C3"/>
    <w:rsid w:val="00A651BC"/>
    <w:rsid w:val="00A654BE"/>
    <w:rsid w:val="00A65BD8"/>
    <w:rsid w:val="00A65EA2"/>
    <w:rsid w:val="00A669CD"/>
    <w:rsid w:val="00A673DE"/>
    <w:rsid w:val="00A6744A"/>
    <w:rsid w:val="00A67C6B"/>
    <w:rsid w:val="00A70293"/>
    <w:rsid w:val="00A704C0"/>
    <w:rsid w:val="00A70FD3"/>
    <w:rsid w:val="00A71027"/>
    <w:rsid w:val="00A717E4"/>
    <w:rsid w:val="00A72214"/>
    <w:rsid w:val="00A726DB"/>
    <w:rsid w:val="00A72804"/>
    <w:rsid w:val="00A72996"/>
    <w:rsid w:val="00A734B4"/>
    <w:rsid w:val="00A738C9"/>
    <w:rsid w:val="00A73AEA"/>
    <w:rsid w:val="00A73BA2"/>
    <w:rsid w:val="00A73C1D"/>
    <w:rsid w:val="00A74089"/>
    <w:rsid w:val="00A74293"/>
    <w:rsid w:val="00A75522"/>
    <w:rsid w:val="00A756D4"/>
    <w:rsid w:val="00A759A3"/>
    <w:rsid w:val="00A75CE3"/>
    <w:rsid w:val="00A75EB4"/>
    <w:rsid w:val="00A76080"/>
    <w:rsid w:val="00A76D5B"/>
    <w:rsid w:val="00A77585"/>
    <w:rsid w:val="00A77F0C"/>
    <w:rsid w:val="00A800B7"/>
    <w:rsid w:val="00A801BB"/>
    <w:rsid w:val="00A8066E"/>
    <w:rsid w:val="00A819C2"/>
    <w:rsid w:val="00A81FA6"/>
    <w:rsid w:val="00A826B8"/>
    <w:rsid w:val="00A8387D"/>
    <w:rsid w:val="00A840B4"/>
    <w:rsid w:val="00A84198"/>
    <w:rsid w:val="00A8459E"/>
    <w:rsid w:val="00A84DF8"/>
    <w:rsid w:val="00A85414"/>
    <w:rsid w:val="00A85750"/>
    <w:rsid w:val="00A85810"/>
    <w:rsid w:val="00A85CB6"/>
    <w:rsid w:val="00A85EA7"/>
    <w:rsid w:val="00A86053"/>
    <w:rsid w:val="00A86352"/>
    <w:rsid w:val="00A86482"/>
    <w:rsid w:val="00A86797"/>
    <w:rsid w:val="00A8694A"/>
    <w:rsid w:val="00A86A51"/>
    <w:rsid w:val="00A87182"/>
    <w:rsid w:val="00A87313"/>
    <w:rsid w:val="00A901A0"/>
    <w:rsid w:val="00A902AE"/>
    <w:rsid w:val="00A90CB4"/>
    <w:rsid w:val="00A90EB9"/>
    <w:rsid w:val="00A91097"/>
    <w:rsid w:val="00A91E40"/>
    <w:rsid w:val="00A92496"/>
    <w:rsid w:val="00A92FD4"/>
    <w:rsid w:val="00A93662"/>
    <w:rsid w:val="00A93833"/>
    <w:rsid w:val="00A93EE9"/>
    <w:rsid w:val="00A93F21"/>
    <w:rsid w:val="00A94330"/>
    <w:rsid w:val="00A94EE9"/>
    <w:rsid w:val="00A95762"/>
    <w:rsid w:val="00A95D31"/>
    <w:rsid w:val="00A95D42"/>
    <w:rsid w:val="00A95F91"/>
    <w:rsid w:val="00A963F7"/>
    <w:rsid w:val="00A967A0"/>
    <w:rsid w:val="00A96D00"/>
    <w:rsid w:val="00A9705E"/>
    <w:rsid w:val="00A973FB"/>
    <w:rsid w:val="00A974EA"/>
    <w:rsid w:val="00A9769B"/>
    <w:rsid w:val="00AA083D"/>
    <w:rsid w:val="00AA1220"/>
    <w:rsid w:val="00AA1C5C"/>
    <w:rsid w:val="00AA2500"/>
    <w:rsid w:val="00AA26FB"/>
    <w:rsid w:val="00AA2C64"/>
    <w:rsid w:val="00AA2E42"/>
    <w:rsid w:val="00AA3029"/>
    <w:rsid w:val="00AA363A"/>
    <w:rsid w:val="00AA3DF7"/>
    <w:rsid w:val="00AA3FAF"/>
    <w:rsid w:val="00AA4405"/>
    <w:rsid w:val="00AA453D"/>
    <w:rsid w:val="00AA522C"/>
    <w:rsid w:val="00AA576B"/>
    <w:rsid w:val="00AA577D"/>
    <w:rsid w:val="00AA57D2"/>
    <w:rsid w:val="00AA5B45"/>
    <w:rsid w:val="00AA5B90"/>
    <w:rsid w:val="00AA5CF4"/>
    <w:rsid w:val="00AA67F9"/>
    <w:rsid w:val="00AA6F3C"/>
    <w:rsid w:val="00AA7407"/>
    <w:rsid w:val="00AA7938"/>
    <w:rsid w:val="00AA79B5"/>
    <w:rsid w:val="00AA7BDE"/>
    <w:rsid w:val="00AA7DDC"/>
    <w:rsid w:val="00AB0062"/>
    <w:rsid w:val="00AB0B92"/>
    <w:rsid w:val="00AB143C"/>
    <w:rsid w:val="00AB1E85"/>
    <w:rsid w:val="00AB2972"/>
    <w:rsid w:val="00AB2EC6"/>
    <w:rsid w:val="00AB320B"/>
    <w:rsid w:val="00AB3837"/>
    <w:rsid w:val="00AB383D"/>
    <w:rsid w:val="00AB39CD"/>
    <w:rsid w:val="00AB46EC"/>
    <w:rsid w:val="00AB59CF"/>
    <w:rsid w:val="00AB603A"/>
    <w:rsid w:val="00AB60C1"/>
    <w:rsid w:val="00AB6161"/>
    <w:rsid w:val="00AB627C"/>
    <w:rsid w:val="00AB63A8"/>
    <w:rsid w:val="00AB63E0"/>
    <w:rsid w:val="00AB6433"/>
    <w:rsid w:val="00AB6BE8"/>
    <w:rsid w:val="00AB7118"/>
    <w:rsid w:val="00AB7229"/>
    <w:rsid w:val="00AB74F7"/>
    <w:rsid w:val="00AB780F"/>
    <w:rsid w:val="00AB7BDB"/>
    <w:rsid w:val="00AB7C0D"/>
    <w:rsid w:val="00AB7DE2"/>
    <w:rsid w:val="00AC048E"/>
    <w:rsid w:val="00AC0DD6"/>
    <w:rsid w:val="00AC0E47"/>
    <w:rsid w:val="00AC107F"/>
    <w:rsid w:val="00AC16C8"/>
    <w:rsid w:val="00AC196F"/>
    <w:rsid w:val="00AC21C0"/>
    <w:rsid w:val="00AC2502"/>
    <w:rsid w:val="00AC2CBF"/>
    <w:rsid w:val="00AC2D5E"/>
    <w:rsid w:val="00AC365B"/>
    <w:rsid w:val="00AC3F5C"/>
    <w:rsid w:val="00AC3FC1"/>
    <w:rsid w:val="00AC4A1C"/>
    <w:rsid w:val="00AC4C87"/>
    <w:rsid w:val="00AC4DA9"/>
    <w:rsid w:val="00AC5425"/>
    <w:rsid w:val="00AC5645"/>
    <w:rsid w:val="00AC5751"/>
    <w:rsid w:val="00AC5E6C"/>
    <w:rsid w:val="00AC5FED"/>
    <w:rsid w:val="00AC63BB"/>
    <w:rsid w:val="00AC644E"/>
    <w:rsid w:val="00AC6743"/>
    <w:rsid w:val="00AC6FFF"/>
    <w:rsid w:val="00AC71D6"/>
    <w:rsid w:val="00AC74E6"/>
    <w:rsid w:val="00AC75D5"/>
    <w:rsid w:val="00AC7C91"/>
    <w:rsid w:val="00AD01CA"/>
    <w:rsid w:val="00AD091F"/>
    <w:rsid w:val="00AD0F09"/>
    <w:rsid w:val="00AD105F"/>
    <w:rsid w:val="00AD12DA"/>
    <w:rsid w:val="00AD16FA"/>
    <w:rsid w:val="00AD1E69"/>
    <w:rsid w:val="00AD27CA"/>
    <w:rsid w:val="00AD2DB2"/>
    <w:rsid w:val="00AD35D1"/>
    <w:rsid w:val="00AD488F"/>
    <w:rsid w:val="00AD4B00"/>
    <w:rsid w:val="00AD4D13"/>
    <w:rsid w:val="00AD5791"/>
    <w:rsid w:val="00AD5E2D"/>
    <w:rsid w:val="00AD6819"/>
    <w:rsid w:val="00AD6D58"/>
    <w:rsid w:val="00AD6F62"/>
    <w:rsid w:val="00AD721D"/>
    <w:rsid w:val="00AD78B7"/>
    <w:rsid w:val="00AD7F01"/>
    <w:rsid w:val="00AE07E5"/>
    <w:rsid w:val="00AE084D"/>
    <w:rsid w:val="00AE08E6"/>
    <w:rsid w:val="00AE1ECE"/>
    <w:rsid w:val="00AE20F2"/>
    <w:rsid w:val="00AE2C37"/>
    <w:rsid w:val="00AE3964"/>
    <w:rsid w:val="00AE43AF"/>
    <w:rsid w:val="00AE56B6"/>
    <w:rsid w:val="00AE58E5"/>
    <w:rsid w:val="00AE5972"/>
    <w:rsid w:val="00AE667A"/>
    <w:rsid w:val="00AE6AF0"/>
    <w:rsid w:val="00AE6AF5"/>
    <w:rsid w:val="00AE6DCF"/>
    <w:rsid w:val="00AE7E36"/>
    <w:rsid w:val="00AE7F37"/>
    <w:rsid w:val="00AF0067"/>
    <w:rsid w:val="00AF0D3A"/>
    <w:rsid w:val="00AF1BD0"/>
    <w:rsid w:val="00AF1D3F"/>
    <w:rsid w:val="00AF1FD5"/>
    <w:rsid w:val="00AF29D7"/>
    <w:rsid w:val="00AF3FAE"/>
    <w:rsid w:val="00AF40AD"/>
    <w:rsid w:val="00AF4206"/>
    <w:rsid w:val="00AF4413"/>
    <w:rsid w:val="00AF471A"/>
    <w:rsid w:val="00AF4EDF"/>
    <w:rsid w:val="00AF582A"/>
    <w:rsid w:val="00AF59C5"/>
    <w:rsid w:val="00AF6E57"/>
    <w:rsid w:val="00AF6E68"/>
    <w:rsid w:val="00AF799C"/>
    <w:rsid w:val="00B00E6E"/>
    <w:rsid w:val="00B00EE4"/>
    <w:rsid w:val="00B00FFB"/>
    <w:rsid w:val="00B014AF"/>
    <w:rsid w:val="00B03720"/>
    <w:rsid w:val="00B04B3B"/>
    <w:rsid w:val="00B05161"/>
    <w:rsid w:val="00B05A42"/>
    <w:rsid w:val="00B05EBF"/>
    <w:rsid w:val="00B06B66"/>
    <w:rsid w:val="00B06ECC"/>
    <w:rsid w:val="00B07C87"/>
    <w:rsid w:val="00B07C94"/>
    <w:rsid w:val="00B07CC4"/>
    <w:rsid w:val="00B104E7"/>
    <w:rsid w:val="00B10614"/>
    <w:rsid w:val="00B107FA"/>
    <w:rsid w:val="00B10B53"/>
    <w:rsid w:val="00B10F5D"/>
    <w:rsid w:val="00B110C9"/>
    <w:rsid w:val="00B11352"/>
    <w:rsid w:val="00B123C6"/>
    <w:rsid w:val="00B12D99"/>
    <w:rsid w:val="00B1364D"/>
    <w:rsid w:val="00B13974"/>
    <w:rsid w:val="00B13AC7"/>
    <w:rsid w:val="00B13CD8"/>
    <w:rsid w:val="00B14687"/>
    <w:rsid w:val="00B14698"/>
    <w:rsid w:val="00B146CE"/>
    <w:rsid w:val="00B14DBC"/>
    <w:rsid w:val="00B15BE8"/>
    <w:rsid w:val="00B15EF6"/>
    <w:rsid w:val="00B1721C"/>
    <w:rsid w:val="00B17FF4"/>
    <w:rsid w:val="00B204CD"/>
    <w:rsid w:val="00B21C9A"/>
    <w:rsid w:val="00B224C4"/>
    <w:rsid w:val="00B23684"/>
    <w:rsid w:val="00B23B00"/>
    <w:rsid w:val="00B23CEB"/>
    <w:rsid w:val="00B23D62"/>
    <w:rsid w:val="00B23E8C"/>
    <w:rsid w:val="00B242ED"/>
    <w:rsid w:val="00B24646"/>
    <w:rsid w:val="00B251BC"/>
    <w:rsid w:val="00B25357"/>
    <w:rsid w:val="00B2558F"/>
    <w:rsid w:val="00B25D61"/>
    <w:rsid w:val="00B261B2"/>
    <w:rsid w:val="00B261E4"/>
    <w:rsid w:val="00B263BD"/>
    <w:rsid w:val="00B26C05"/>
    <w:rsid w:val="00B26F0D"/>
    <w:rsid w:val="00B273E5"/>
    <w:rsid w:val="00B27486"/>
    <w:rsid w:val="00B27544"/>
    <w:rsid w:val="00B275FC"/>
    <w:rsid w:val="00B30613"/>
    <w:rsid w:val="00B30784"/>
    <w:rsid w:val="00B30948"/>
    <w:rsid w:val="00B3138F"/>
    <w:rsid w:val="00B32029"/>
    <w:rsid w:val="00B3212B"/>
    <w:rsid w:val="00B32E41"/>
    <w:rsid w:val="00B33A0B"/>
    <w:rsid w:val="00B33B55"/>
    <w:rsid w:val="00B33F56"/>
    <w:rsid w:val="00B33FF2"/>
    <w:rsid w:val="00B3438B"/>
    <w:rsid w:val="00B344F5"/>
    <w:rsid w:val="00B3477B"/>
    <w:rsid w:val="00B34A81"/>
    <w:rsid w:val="00B3517F"/>
    <w:rsid w:val="00B35345"/>
    <w:rsid w:val="00B3548E"/>
    <w:rsid w:val="00B35BA2"/>
    <w:rsid w:val="00B35C20"/>
    <w:rsid w:val="00B36266"/>
    <w:rsid w:val="00B37859"/>
    <w:rsid w:val="00B37943"/>
    <w:rsid w:val="00B37E58"/>
    <w:rsid w:val="00B41654"/>
    <w:rsid w:val="00B41939"/>
    <w:rsid w:val="00B41B5E"/>
    <w:rsid w:val="00B41D1B"/>
    <w:rsid w:val="00B42BB7"/>
    <w:rsid w:val="00B42C04"/>
    <w:rsid w:val="00B42DCD"/>
    <w:rsid w:val="00B43956"/>
    <w:rsid w:val="00B43967"/>
    <w:rsid w:val="00B44876"/>
    <w:rsid w:val="00B44B10"/>
    <w:rsid w:val="00B453A4"/>
    <w:rsid w:val="00B465EA"/>
    <w:rsid w:val="00B467EE"/>
    <w:rsid w:val="00B46A71"/>
    <w:rsid w:val="00B47028"/>
    <w:rsid w:val="00B476A2"/>
    <w:rsid w:val="00B47A41"/>
    <w:rsid w:val="00B502E7"/>
    <w:rsid w:val="00B50AE7"/>
    <w:rsid w:val="00B511A6"/>
    <w:rsid w:val="00B514B5"/>
    <w:rsid w:val="00B51BB1"/>
    <w:rsid w:val="00B51D31"/>
    <w:rsid w:val="00B51E39"/>
    <w:rsid w:val="00B51EED"/>
    <w:rsid w:val="00B51FA9"/>
    <w:rsid w:val="00B529A3"/>
    <w:rsid w:val="00B52C84"/>
    <w:rsid w:val="00B52DD6"/>
    <w:rsid w:val="00B5406C"/>
    <w:rsid w:val="00B54087"/>
    <w:rsid w:val="00B54924"/>
    <w:rsid w:val="00B54D20"/>
    <w:rsid w:val="00B5500C"/>
    <w:rsid w:val="00B554AC"/>
    <w:rsid w:val="00B55548"/>
    <w:rsid w:val="00B55B10"/>
    <w:rsid w:val="00B55BBD"/>
    <w:rsid w:val="00B561A4"/>
    <w:rsid w:val="00B56911"/>
    <w:rsid w:val="00B56DD4"/>
    <w:rsid w:val="00B573D9"/>
    <w:rsid w:val="00B57D91"/>
    <w:rsid w:val="00B6007F"/>
    <w:rsid w:val="00B6014D"/>
    <w:rsid w:val="00B60F90"/>
    <w:rsid w:val="00B610D0"/>
    <w:rsid w:val="00B61187"/>
    <w:rsid w:val="00B613AB"/>
    <w:rsid w:val="00B61E04"/>
    <w:rsid w:val="00B62306"/>
    <w:rsid w:val="00B62B1E"/>
    <w:rsid w:val="00B632DE"/>
    <w:rsid w:val="00B63C69"/>
    <w:rsid w:val="00B6437B"/>
    <w:rsid w:val="00B6438D"/>
    <w:rsid w:val="00B6485B"/>
    <w:rsid w:val="00B64B4A"/>
    <w:rsid w:val="00B64DED"/>
    <w:rsid w:val="00B651EF"/>
    <w:rsid w:val="00B6551F"/>
    <w:rsid w:val="00B663C2"/>
    <w:rsid w:val="00B664D9"/>
    <w:rsid w:val="00B66546"/>
    <w:rsid w:val="00B66EB1"/>
    <w:rsid w:val="00B67496"/>
    <w:rsid w:val="00B678DE"/>
    <w:rsid w:val="00B67C7B"/>
    <w:rsid w:val="00B7003E"/>
    <w:rsid w:val="00B7035B"/>
    <w:rsid w:val="00B707CA"/>
    <w:rsid w:val="00B70D18"/>
    <w:rsid w:val="00B7162A"/>
    <w:rsid w:val="00B71732"/>
    <w:rsid w:val="00B72150"/>
    <w:rsid w:val="00B72D7D"/>
    <w:rsid w:val="00B7325E"/>
    <w:rsid w:val="00B739E1"/>
    <w:rsid w:val="00B73FB8"/>
    <w:rsid w:val="00B7402A"/>
    <w:rsid w:val="00B74753"/>
    <w:rsid w:val="00B7477B"/>
    <w:rsid w:val="00B7484F"/>
    <w:rsid w:val="00B74F7E"/>
    <w:rsid w:val="00B75740"/>
    <w:rsid w:val="00B75BDE"/>
    <w:rsid w:val="00B75F92"/>
    <w:rsid w:val="00B76804"/>
    <w:rsid w:val="00B76D8F"/>
    <w:rsid w:val="00B77875"/>
    <w:rsid w:val="00B77939"/>
    <w:rsid w:val="00B77E36"/>
    <w:rsid w:val="00B77F83"/>
    <w:rsid w:val="00B810D1"/>
    <w:rsid w:val="00B8183F"/>
    <w:rsid w:val="00B81995"/>
    <w:rsid w:val="00B81A1F"/>
    <w:rsid w:val="00B81A7E"/>
    <w:rsid w:val="00B81E39"/>
    <w:rsid w:val="00B82BED"/>
    <w:rsid w:val="00B82DBA"/>
    <w:rsid w:val="00B83E8A"/>
    <w:rsid w:val="00B8449D"/>
    <w:rsid w:val="00B84609"/>
    <w:rsid w:val="00B8464F"/>
    <w:rsid w:val="00B847CE"/>
    <w:rsid w:val="00B84A35"/>
    <w:rsid w:val="00B84CE3"/>
    <w:rsid w:val="00B8515D"/>
    <w:rsid w:val="00B85226"/>
    <w:rsid w:val="00B85784"/>
    <w:rsid w:val="00B85C43"/>
    <w:rsid w:val="00B85DBC"/>
    <w:rsid w:val="00B86441"/>
    <w:rsid w:val="00B877D4"/>
    <w:rsid w:val="00B87AD1"/>
    <w:rsid w:val="00B87D46"/>
    <w:rsid w:val="00B88514"/>
    <w:rsid w:val="00B90337"/>
    <w:rsid w:val="00B906FE"/>
    <w:rsid w:val="00B90DD9"/>
    <w:rsid w:val="00B91054"/>
    <w:rsid w:val="00B919E3"/>
    <w:rsid w:val="00B92541"/>
    <w:rsid w:val="00B92678"/>
    <w:rsid w:val="00B92AEA"/>
    <w:rsid w:val="00B92D51"/>
    <w:rsid w:val="00B9352B"/>
    <w:rsid w:val="00B93664"/>
    <w:rsid w:val="00B9381B"/>
    <w:rsid w:val="00B94480"/>
    <w:rsid w:val="00B94C2E"/>
    <w:rsid w:val="00B94FA0"/>
    <w:rsid w:val="00B951B7"/>
    <w:rsid w:val="00B952C1"/>
    <w:rsid w:val="00B958CB"/>
    <w:rsid w:val="00B95E2D"/>
    <w:rsid w:val="00B965DA"/>
    <w:rsid w:val="00B968FF"/>
    <w:rsid w:val="00B97742"/>
    <w:rsid w:val="00B977AE"/>
    <w:rsid w:val="00B97ABA"/>
    <w:rsid w:val="00B97F2D"/>
    <w:rsid w:val="00BA0591"/>
    <w:rsid w:val="00BA0D6A"/>
    <w:rsid w:val="00BA10C0"/>
    <w:rsid w:val="00BA2221"/>
    <w:rsid w:val="00BA293B"/>
    <w:rsid w:val="00BA2CA5"/>
    <w:rsid w:val="00BA2F68"/>
    <w:rsid w:val="00BA2F6F"/>
    <w:rsid w:val="00BA35EC"/>
    <w:rsid w:val="00BA43B4"/>
    <w:rsid w:val="00BA51CB"/>
    <w:rsid w:val="00BA6610"/>
    <w:rsid w:val="00BA690E"/>
    <w:rsid w:val="00BA6D88"/>
    <w:rsid w:val="00BA6DD9"/>
    <w:rsid w:val="00BA6EC8"/>
    <w:rsid w:val="00BA7C9A"/>
    <w:rsid w:val="00BB0590"/>
    <w:rsid w:val="00BB0A0D"/>
    <w:rsid w:val="00BB0A61"/>
    <w:rsid w:val="00BB160A"/>
    <w:rsid w:val="00BB266C"/>
    <w:rsid w:val="00BB3A8B"/>
    <w:rsid w:val="00BB3B53"/>
    <w:rsid w:val="00BB3F18"/>
    <w:rsid w:val="00BB429F"/>
    <w:rsid w:val="00BB42E6"/>
    <w:rsid w:val="00BB44D4"/>
    <w:rsid w:val="00BB4646"/>
    <w:rsid w:val="00BB4819"/>
    <w:rsid w:val="00BB4B4E"/>
    <w:rsid w:val="00BB5938"/>
    <w:rsid w:val="00BB5F04"/>
    <w:rsid w:val="00BB6831"/>
    <w:rsid w:val="00BB6A68"/>
    <w:rsid w:val="00BB6B13"/>
    <w:rsid w:val="00BB7A55"/>
    <w:rsid w:val="00BB7C18"/>
    <w:rsid w:val="00BC08EC"/>
    <w:rsid w:val="00BC0ABD"/>
    <w:rsid w:val="00BC0E33"/>
    <w:rsid w:val="00BC1750"/>
    <w:rsid w:val="00BC183D"/>
    <w:rsid w:val="00BC2426"/>
    <w:rsid w:val="00BC2564"/>
    <w:rsid w:val="00BC2841"/>
    <w:rsid w:val="00BC29EF"/>
    <w:rsid w:val="00BC2B4C"/>
    <w:rsid w:val="00BC2BDD"/>
    <w:rsid w:val="00BC2F0F"/>
    <w:rsid w:val="00BC30B1"/>
    <w:rsid w:val="00BC3876"/>
    <w:rsid w:val="00BC4130"/>
    <w:rsid w:val="00BC43D8"/>
    <w:rsid w:val="00BC4A7B"/>
    <w:rsid w:val="00BC5146"/>
    <w:rsid w:val="00BC5184"/>
    <w:rsid w:val="00BC54FC"/>
    <w:rsid w:val="00BC556D"/>
    <w:rsid w:val="00BC5890"/>
    <w:rsid w:val="00BC5D98"/>
    <w:rsid w:val="00BC5F16"/>
    <w:rsid w:val="00BC6261"/>
    <w:rsid w:val="00BC6C38"/>
    <w:rsid w:val="00BC6D60"/>
    <w:rsid w:val="00BC6D7F"/>
    <w:rsid w:val="00BC71EB"/>
    <w:rsid w:val="00BC73AB"/>
    <w:rsid w:val="00BC7768"/>
    <w:rsid w:val="00BC7C72"/>
    <w:rsid w:val="00BD018B"/>
    <w:rsid w:val="00BD052B"/>
    <w:rsid w:val="00BD0991"/>
    <w:rsid w:val="00BD0D87"/>
    <w:rsid w:val="00BD191B"/>
    <w:rsid w:val="00BD1BF6"/>
    <w:rsid w:val="00BD2130"/>
    <w:rsid w:val="00BD2B1C"/>
    <w:rsid w:val="00BD2FA2"/>
    <w:rsid w:val="00BD3781"/>
    <w:rsid w:val="00BD38BB"/>
    <w:rsid w:val="00BD3F6F"/>
    <w:rsid w:val="00BD4304"/>
    <w:rsid w:val="00BD4383"/>
    <w:rsid w:val="00BD4554"/>
    <w:rsid w:val="00BD52E9"/>
    <w:rsid w:val="00BD566F"/>
    <w:rsid w:val="00BD594B"/>
    <w:rsid w:val="00BD5D07"/>
    <w:rsid w:val="00BD5FF7"/>
    <w:rsid w:val="00BD64AF"/>
    <w:rsid w:val="00BD6680"/>
    <w:rsid w:val="00BD711D"/>
    <w:rsid w:val="00BE009A"/>
    <w:rsid w:val="00BE00C6"/>
    <w:rsid w:val="00BE010C"/>
    <w:rsid w:val="00BE0112"/>
    <w:rsid w:val="00BE183E"/>
    <w:rsid w:val="00BE1954"/>
    <w:rsid w:val="00BE1DDE"/>
    <w:rsid w:val="00BE245B"/>
    <w:rsid w:val="00BE2792"/>
    <w:rsid w:val="00BE2B79"/>
    <w:rsid w:val="00BE2D41"/>
    <w:rsid w:val="00BE3196"/>
    <w:rsid w:val="00BE4092"/>
    <w:rsid w:val="00BE46B0"/>
    <w:rsid w:val="00BE4DB7"/>
    <w:rsid w:val="00BE577D"/>
    <w:rsid w:val="00BE5B00"/>
    <w:rsid w:val="00BE6D66"/>
    <w:rsid w:val="00BE6E59"/>
    <w:rsid w:val="00BE6F78"/>
    <w:rsid w:val="00BE6FA1"/>
    <w:rsid w:val="00BE70D7"/>
    <w:rsid w:val="00BE74B8"/>
    <w:rsid w:val="00BE7D69"/>
    <w:rsid w:val="00BE7E74"/>
    <w:rsid w:val="00BF0398"/>
    <w:rsid w:val="00BF1241"/>
    <w:rsid w:val="00BF12F5"/>
    <w:rsid w:val="00BF1934"/>
    <w:rsid w:val="00BF1B62"/>
    <w:rsid w:val="00BF28AC"/>
    <w:rsid w:val="00BF2CA6"/>
    <w:rsid w:val="00BF303F"/>
    <w:rsid w:val="00BF3CEC"/>
    <w:rsid w:val="00BF4132"/>
    <w:rsid w:val="00BF44E7"/>
    <w:rsid w:val="00BF4682"/>
    <w:rsid w:val="00BF46F8"/>
    <w:rsid w:val="00BF4914"/>
    <w:rsid w:val="00BF4919"/>
    <w:rsid w:val="00BF4F02"/>
    <w:rsid w:val="00BF5064"/>
    <w:rsid w:val="00BF5219"/>
    <w:rsid w:val="00BF6DF6"/>
    <w:rsid w:val="00BF6E65"/>
    <w:rsid w:val="00BF712D"/>
    <w:rsid w:val="00BF7A89"/>
    <w:rsid w:val="00BF7B7C"/>
    <w:rsid w:val="00BF7F36"/>
    <w:rsid w:val="00BF7FE3"/>
    <w:rsid w:val="00C00AB7"/>
    <w:rsid w:val="00C01A8D"/>
    <w:rsid w:val="00C01FC1"/>
    <w:rsid w:val="00C020F3"/>
    <w:rsid w:val="00C03066"/>
    <w:rsid w:val="00C03232"/>
    <w:rsid w:val="00C033DB"/>
    <w:rsid w:val="00C03447"/>
    <w:rsid w:val="00C035CC"/>
    <w:rsid w:val="00C03A7D"/>
    <w:rsid w:val="00C056FC"/>
    <w:rsid w:val="00C06719"/>
    <w:rsid w:val="00C067D9"/>
    <w:rsid w:val="00C0725E"/>
    <w:rsid w:val="00C0736B"/>
    <w:rsid w:val="00C1030E"/>
    <w:rsid w:val="00C10498"/>
    <w:rsid w:val="00C1068C"/>
    <w:rsid w:val="00C1099F"/>
    <w:rsid w:val="00C10A02"/>
    <w:rsid w:val="00C10F7A"/>
    <w:rsid w:val="00C10FD0"/>
    <w:rsid w:val="00C1114B"/>
    <w:rsid w:val="00C117D7"/>
    <w:rsid w:val="00C11B8D"/>
    <w:rsid w:val="00C1214F"/>
    <w:rsid w:val="00C124CE"/>
    <w:rsid w:val="00C12640"/>
    <w:rsid w:val="00C12CFC"/>
    <w:rsid w:val="00C13D81"/>
    <w:rsid w:val="00C1428C"/>
    <w:rsid w:val="00C14833"/>
    <w:rsid w:val="00C14929"/>
    <w:rsid w:val="00C1496D"/>
    <w:rsid w:val="00C14CC4"/>
    <w:rsid w:val="00C1550B"/>
    <w:rsid w:val="00C16547"/>
    <w:rsid w:val="00C17233"/>
    <w:rsid w:val="00C17403"/>
    <w:rsid w:val="00C17D0B"/>
    <w:rsid w:val="00C204D7"/>
    <w:rsid w:val="00C21470"/>
    <w:rsid w:val="00C2170D"/>
    <w:rsid w:val="00C21976"/>
    <w:rsid w:val="00C22580"/>
    <w:rsid w:val="00C22BD2"/>
    <w:rsid w:val="00C22C0F"/>
    <w:rsid w:val="00C2384C"/>
    <w:rsid w:val="00C24084"/>
    <w:rsid w:val="00C2447A"/>
    <w:rsid w:val="00C2461A"/>
    <w:rsid w:val="00C24E1A"/>
    <w:rsid w:val="00C25707"/>
    <w:rsid w:val="00C25EA3"/>
    <w:rsid w:val="00C26025"/>
    <w:rsid w:val="00C26257"/>
    <w:rsid w:val="00C26985"/>
    <w:rsid w:val="00C2722D"/>
    <w:rsid w:val="00C273CA"/>
    <w:rsid w:val="00C27611"/>
    <w:rsid w:val="00C2761F"/>
    <w:rsid w:val="00C27A88"/>
    <w:rsid w:val="00C27E4F"/>
    <w:rsid w:val="00C30DA0"/>
    <w:rsid w:val="00C32301"/>
    <w:rsid w:val="00C326A5"/>
    <w:rsid w:val="00C32B47"/>
    <w:rsid w:val="00C340DF"/>
    <w:rsid w:val="00C3421A"/>
    <w:rsid w:val="00C343EE"/>
    <w:rsid w:val="00C34FD1"/>
    <w:rsid w:val="00C35000"/>
    <w:rsid w:val="00C351CA"/>
    <w:rsid w:val="00C3614F"/>
    <w:rsid w:val="00C37593"/>
    <w:rsid w:val="00C376D2"/>
    <w:rsid w:val="00C37A84"/>
    <w:rsid w:val="00C4035C"/>
    <w:rsid w:val="00C40600"/>
    <w:rsid w:val="00C40982"/>
    <w:rsid w:val="00C409B1"/>
    <w:rsid w:val="00C40CDF"/>
    <w:rsid w:val="00C410AD"/>
    <w:rsid w:val="00C41239"/>
    <w:rsid w:val="00C41296"/>
    <w:rsid w:val="00C41C09"/>
    <w:rsid w:val="00C42395"/>
    <w:rsid w:val="00C42D1F"/>
    <w:rsid w:val="00C42DAE"/>
    <w:rsid w:val="00C42F21"/>
    <w:rsid w:val="00C42FE1"/>
    <w:rsid w:val="00C4302C"/>
    <w:rsid w:val="00C4472B"/>
    <w:rsid w:val="00C44F05"/>
    <w:rsid w:val="00C44F4C"/>
    <w:rsid w:val="00C45111"/>
    <w:rsid w:val="00C45328"/>
    <w:rsid w:val="00C45AD5"/>
    <w:rsid w:val="00C472DF"/>
    <w:rsid w:val="00C4731F"/>
    <w:rsid w:val="00C47352"/>
    <w:rsid w:val="00C4780A"/>
    <w:rsid w:val="00C47B68"/>
    <w:rsid w:val="00C47FAB"/>
    <w:rsid w:val="00C50C20"/>
    <w:rsid w:val="00C50D9E"/>
    <w:rsid w:val="00C51164"/>
    <w:rsid w:val="00C51BE4"/>
    <w:rsid w:val="00C52260"/>
    <w:rsid w:val="00C52937"/>
    <w:rsid w:val="00C52A5A"/>
    <w:rsid w:val="00C52AD2"/>
    <w:rsid w:val="00C52D2B"/>
    <w:rsid w:val="00C537E6"/>
    <w:rsid w:val="00C54458"/>
    <w:rsid w:val="00C5518E"/>
    <w:rsid w:val="00C557D1"/>
    <w:rsid w:val="00C557E0"/>
    <w:rsid w:val="00C55BC1"/>
    <w:rsid w:val="00C55FDE"/>
    <w:rsid w:val="00C561A5"/>
    <w:rsid w:val="00C56629"/>
    <w:rsid w:val="00C56AC8"/>
    <w:rsid w:val="00C56C6B"/>
    <w:rsid w:val="00C56F11"/>
    <w:rsid w:val="00C57286"/>
    <w:rsid w:val="00C5774E"/>
    <w:rsid w:val="00C57CD7"/>
    <w:rsid w:val="00C61DEF"/>
    <w:rsid w:val="00C61F6D"/>
    <w:rsid w:val="00C63563"/>
    <w:rsid w:val="00C6358B"/>
    <w:rsid w:val="00C63626"/>
    <w:rsid w:val="00C63CEB"/>
    <w:rsid w:val="00C63F00"/>
    <w:rsid w:val="00C63F26"/>
    <w:rsid w:val="00C64441"/>
    <w:rsid w:val="00C64874"/>
    <w:rsid w:val="00C64DB6"/>
    <w:rsid w:val="00C65109"/>
    <w:rsid w:val="00C657D3"/>
    <w:rsid w:val="00C659A4"/>
    <w:rsid w:val="00C6624E"/>
    <w:rsid w:val="00C66B03"/>
    <w:rsid w:val="00C66E44"/>
    <w:rsid w:val="00C67A4B"/>
    <w:rsid w:val="00C67BD3"/>
    <w:rsid w:val="00C70186"/>
    <w:rsid w:val="00C702C9"/>
    <w:rsid w:val="00C70805"/>
    <w:rsid w:val="00C7127F"/>
    <w:rsid w:val="00C71823"/>
    <w:rsid w:val="00C71C7F"/>
    <w:rsid w:val="00C7225C"/>
    <w:rsid w:val="00C72446"/>
    <w:rsid w:val="00C73624"/>
    <w:rsid w:val="00C7375A"/>
    <w:rsid w:val="00C73AE2"/>
    <w:rsid w:val="00C73D2D"/>
    <w:rsid w:val="00C74C22"/>
    <w:rsid w:val="00C74FBB"/>
    <w:rsid w:val="00C7566E"/>
    <w:rsid w:val="00C75853"/>
    <w:rsid w:val="00C75B0F"/>
    <w:rsid w:val="00C761A9"/>
    <w:rsid w:val="00C7680C"/>
    <w:rsid w:val="00C76A27"/>
    <w:rsid w:val="00C76B64"/>
    <w:rsid w:val="00C77674"/>
    <w:rsid w:val="00C77952"/>
    <w:rsid w:val="00C77A0E"/>
    <w:rsid w:val="00C77E23"/>
    <w:rsid w:val="00C7FBEB"/>
    <w:rsid w:val="00C801D6"/>
    <w:rsid w:val="00C80977"/>
    <w:rsid w:val="00C809E8"/>
    <w:rsid w:val="00C814C4"/>
    <w:rsid w:val="00C819E1"/>
    <w:rsid w:val="00C81FD4"/>
    <w:rsid w:val="00C8252D"/>
    <w:rsid w:val="00C8284E"/>
    <w:rsid w:val="00C83051"/>
    <w:rsid w:val="00C836C0"/>
    <w:rsid w:val="00C83A4D"/>
    <w:rsid w:val="00C8483C"/>
    <w:rsid w:val="00C84DB6"/>
    <w:rsid w:val="00C8510D"/>
    <w:rsid w:val="00C85398"/>
    <w:rsid w:val="00C857C3"/>
    <w:rsid w:val="00C85857"/>
    <w:rsid w:val="00C85B30"/>
    <w:rsid w:val="00C85D42"/>
    <w:rsid w:val="00C85E33"/>
    <w:rsid w:val="00C864B9"/>
    <w:rsid w:val="00C86DDE"/>
    <w:rsid w:val="00C877EE"/>
    <w:rsid w:val="00C87AD0"/>
    <w:rsid w:val="00C87FA9"/>
    <w:rsid w:val="00C90732"/>
    <w:rsid w:val="00C909BA"/>
    <w:rsid w:val="00C90E6F"/>
    <w:rsid w:val="00C91362"/>
    <w:rsid w:val="00C91D5A"/>
    <w:rsid w:val="00C91D8F"/>
    <w:rsid w:val="00C925AC"/>
    <w:rsid w:val="00C92A21"/>
    <w:rsid w:val="00C93045"/>
    <w:rsid w:val="00C93634"/>
    <w:rsid w:val="00C93A47"/>
    <w:rsid w:val="00C93F9C"/>
    <w:rsid w:val="00C94DBA"/>
    <w:rsid w:val="00C94FCB"/>
    <w:rsid w:val="00C95183"/>
    <w:rsid w:val="00C95B96"/>
    <w:rsid w:val="00C95CB5"/>
    <w:rsid w:val="00C95ECB"/>
    <w:rsid w:val="00C95F6D"/>
    <w:rsid w:val="00C963DE"/>
    <w:rsid w:val="00C96E71"/>
    <w:rsid w:val="00C9707C"/>
    <w:rsid w:val="00C9ECC0"/>
    <w:rsid w:val="00CA08E4"/>
    <w:rsid w:val="00CA0CAC"/>
    <w:rsid w:val="00CA1146"/>
    <w:rsid w:val="00CA1D66"/>
    <w:rsid w:val="00CA294F"/>
    <w:rsid w:val="00CA372C"/>
    <w:rsid w:val="00CA3773"/>
    <w:rsid w:val="00CA3F83"/>
    <w:rsid w:val="00CA44A5"/>
    <w:rsid w:val="00CA4D67"/>
    <w:rsid w:val="00CA54B1"/>
    <w:rsid w:val="00CA5ACD"/>
    <w:rsid w:val="00CA5B4F"/>
    <w:rsid w:val="00CA62FB"/>
    <w:rsid w:val="00CA63CC"/>
    <w:rsid w:val="00CA65A1"/>
    <w:rsid w:val="00CA6744"/>
    <w:rsid w:val="00CA7139"/>
    <w:rsid w:val="00CA7826"/>
    <w:rsid w:val="00CA78C7"/>
    <w:rsid w:val="00CA7AF9"/>
    <w:rsid w:val="00CA7BB8"/>
    <w:rsid w:val="00CB00E5"/>
    <w:rsid w:val="00CB0801"/>
    <w:rsid w:val="00CB167D"/>
    <w:rsid w:val="00CB199A"/>
    <w:rsid w:val="00CB1C20"/>
    <w:rsid w:val="00CB1D55"/>
    <w:rsid w:val="00CB1D6E"/>
    <w:rsid w:val="00CB20A4"/>
    <w:rsid w:val="00CB20D6"/>
    <w:rsid w:val="00CB2721"/>
    <w:rsid w:val="00CB27D0"/>
    <w:rsid w:val="00CB2C39"/>
    <w:rsid w:val="00CB6096"/>
    <w:rsid w:val="00CB6495"/>
    <w:rsid w:val="00CB6B72"/>
    <w:rsid w:val="00CB6D80"/>
    <w:rsid w:val="00CB6EF8"/>
    <w:rsid w:val="00CB7673"/>
    <w:rsid w:val="00CB76A8"/>
    <w:rsid w:val="00CC00CA"/>
    <w:rsid w:val="00CC02A4"/>
    <w:rsid w:val="00CC0801"/>
    <w:rsid w:val="00CC0AD0"/>
    <w:rsid w:val="00CC12C5"/>
    <w:rsid w:val="00CC1340"/>
    <w:rsid w:val="00CC1BCA"/>
    <w:rsid w:val="00CC25B9"/>
    <w:rsid w:val="00CC3191"/>
    <w:rsid w:val="00CC365A"/>
    <w:rsid w:val="00CC3963"/>
    <w:rsid w:val="00CC39EE"/>
    <w:rsid w:val="00CC3C9B"/>
    <w:rsid w:val="00CC42DF"/>
    <w:rsid w:val="00CC44E8"/>
    <w:rsid w:val="00CC4950"/>
    <w:rsid w:val="00CC4E18"/>
    <w:rsid w:val="00CC57AB"/>
    <w:rsid w:val="00CC57C2"/>
    <w:rsid w:val="00CC67ED"/>
    <w:rsid w:val="00CC6DBA"/>
    <w:rsid w:val="00CC742A"/>
    <w:rsid w:val="00CC77BA"/>
    <w:rsid w:val="00CC7896"/>
    <w:rsid w:val="00CD1384"/>
    <w:rsid w:val="00CD14CE"/>
    <w:rsid w:val="00CD1ABB"/>
    <w:rsid w:val="00CD1BEB"/>
    <w:rsid w:val="00CD22D7"/>
    <w:rsid w:val="00CD3A8C"/>
    <w:rsid w:val="00CD3C5B"/>
    <w:rsid w:val="00CD3CF0"/>
    <w:rsid w:val="00CD4099"/>
    <w:rsid w:val="00CD46AB"/>
    <w:rsid w:val="00CD607C"/>
    <w:rsid w:val="00CD615B"/>
    <w:rsid w:val="00CD69DE"/>
    <w:rsid w:val="00CD7533"/>
    <w:rsid w:val="00CD7625"/>
    <w:rsid w:val="00CD77CF"/>
    <w:rsid w:val="00CD7C03"/>
    <w:rsid w:val="00CD7D39"/>
    <w:rsid w:val="00CE0F79"/>
    <w:rsid w:val="00CE144C"/>
    <w:rsid w:val="00CE155D"/>
    <w:rsid w:val="00CE18C8"/>
    <w:rsid w:val="00CE2001"/>
    <w:rsid w:val="00CE2986"/>
    <w:rsid w:val="00CE3355"/>
    <w:rsid w:val="00CE3A03"/>
    <w:rsid w:val="00CE3A94"/>
    <w:rsid w:val="00CE3C31"/>
    <w:rsid w:val="00CE3E15"/>
    <w:rsid w:val="00CE50BF"/>
    <w:rsid w:val="00CE548D"/>
    <w:rsid w:val="00CE55DB"/>
    <w:rsid w:val="00CE6768"/>
    <w:rsid w:val="00CE705B"/>
    <w:rsid w:val="00CF0145"/>
    <w:rsid w:val="00CF067A"/>
    <w:rsid w:val="00CF09E1"/>
    <w:rsid w:val="00CF12E2"/>
    <w:rsid w:val="00CF1582"/>
    <w:rsid w:val="00CF15C1"/>
    <w:rsid w:val="00CF1D36"/>
    <w:rsid w:val="00CF360E"/>
    <w:rsid w:val="00CF4079"/>
    <w:rsid w:val="00CF4537"/>
    <w:rsid w:val="00CF46C0"/>
    <w:rsid w:val="00CF54EF"/>
    <w:rsid w:val="00CF593B"/>
    <w:rsid w:val="00CF5B6A"/>
    <w:rsid w:val="00CF5EF2"/>
    <w:rsid w:val="00CF6055"/>
    <w:rsid w:val="00CF61CA"/>
    <w:rsid w:val="00CF6C43"/>
    <w:rsid w:val="00CF7932"/>
    <w:rsid w:val="00CF7B19"/>
    <w:rsid w:val="00D00683"/>
    <w:rsid w:val="00D00AE3"/>
    <w:rsid w:val="00D01090"/>
    <w:rsid w:val="00D01214"/>
    <w:rsid w:val="00D01562"/>
    <w:rsid w:val="00D01746"/>
    <w:rsid w:val="00D017A8"/>
    <w:rsid w:val="00D01F2C"/>
    <w:rsid w:val="00D03DC2"/>
    <w:rsid w:val="00D04F2F"/>
    <w:rsid w:val="00D05865"/>
    <w:rsid w:val="00D05ABF"/>
    <w:rsid w:val="00D05CD4"/>
    <w:rsid w:val="00D06117"/>
    <w:rsid w:val="00D0646A"/>
    <w:rsid w:val="00D06B01"/>
    <w:rsid w:val="00D06F9E"/>
    <w:rsid w:val="00D07C9F"/>
    <w:rsid w:val="00D115A9"/>
    <w:rsid w:val="00D1181D"/>
    <w:rsid w:val="00D127A9"/>
    <w:rsid w:val="00D12CEF"/>
    <w:rsid w:val="00D130E4"/>
    <w:rsid w:val="00D13A24"/>
    <w:rsid w:val="00D13F75"/>
    <w:rsid w:val="00D1485A"/>
    <w:rsid w:val="00D14C67"/>
    <w:rsid w:val="00D1578C"/>
    <w:rsid w:val="00D15BC7"/>
    <w:rsid w:val="00D15FB9"/>
    <w:rsid w:val="00D16157"/>
    <w:rsid w:val="00D171FA"/>
    <w:rsid w:val="00D17200"/>
    <w:rsid w:val="00D20041"/>
    <w:rsid w:val="00D20137"/>
    <w:rsid w:val="00D204E4"/>
    <w:rsid w:val="00D2079B"/>
    <w:rsid w:val="00D20E37"/>
    <w:rsid w:val="00D20F2F"/>
    <w:rsid w:val="00D21E63"/>
    <w:rsid w:val="00D23BCD"/>
    <w:rsid w:val="00D2477C"/>
    <w:rsid w:val="00D24888"/>
    <w:rsid w:val="00D24A6F"/>
    <w:rsid w:val="00D24B80"/>
    <w:rsid w:val="00D24D9C"/>
    <w:rsid w:val="00D25667"/>
    <w:rsid w:val="00D25B7E"/>
    <w:rsid w:val="00D25E65"/>
    <w:rsid w:val="00D26309"/>
    <w:rsid w:val="00D263A2"/>
    <w:rsid w:val="00D26D4D"/>
    <w:rsid w:val="00D26EE5"/>
    <w:rsid w:val="00D2738D"/>
    <w:rsid w:val="00D27445"/>
    <w:rsid w:val="00D27EE4"/>
    <w:rsid w:val="00D3011C"/>
    <w:rsid w:val="00D302AC"/>
    <w:rsid w:val="00D305F1"/>
    <w:rsid w:val="00D31271"/>
    <w:rsid w:val="00D3168F"/>
    <w:rsid w:val="00D317D5"/>
    <w:rsid w:val="00D31CFE"/>
    <w:rsid w:val="00D325ED"/>
    <w:rsid w:val="00D326E6"/>
    <w:rsid w:val="00D32877"/>
    <w:rsid w:val="00D32A41"/>
    <w:rsid w:val="00D32C9F"/>
    <w:rsid w:val="00D32F1A"/>
    <w:rsid w:val="00D33486"/>
    <w:rsid w:val="00D335EB"/>
    <w:rsid w:val="00D33B6A"/>
    <w:rsid w:val="00D33E88"/>
    <w:rsid w:val="00D342E7"/>
    <w:rsid w:val="00D3490D"/>
    <w:rsid w:val="00D349F7"/>
    <w:rsid w:val="00D36007"/>
    <w:rsid w:val="00D36077"/>
    <w:rsid w:val="00D36367"/>
    <w:rsid w:val="00D373AB"/>
    <w:rsid w:val="00D37E67"/>
    <w:rsid w:val="00D40F14"/>
    <w:rsid w:val="00D42F8B"/>
    <w:rsid w:val="00D430DC"/>
    <w:rsid w:val="00D4330F"/>
    <w:rsid w:val="00D43D8B"/>
    <w:rsid w:val="00D4483D"/>
    <w:rsid w:val="00D448ED"/>
    <w:rsid w:val="00D44D01"/>
    <w:rsid w:val="00D4557F"/>
    <w:rsid w:val="00D4585C"/>
    <w:rsid w:val="00D45A4D"/>
    <w:rsid w:val="00D461DA"/>
    <w:rsid w:val="00D461DD"/>
    <w:rsid w:val="00D4666F"/>
    <w:rsid w:val="00D46712"/>
    <w:rsid w:val="00D46768"/>
    <w:rsid w:val="00D46DD3"/>
    <w:rsid w:val="00D46E49"/>
    <w:rsid w:val="00D470E2"/>
    <w:rsid w:val="00D477DF"/>
    <w:rsid w:val="00D478E6"/>
    <w:rsid w:val="00D47D69"/>
    <w:rsid w:val="00D47FFE"/>
    <w:rsid w:val="00D50542"/>
    <w:rsid w:val="00D50560"/>
    <w:rsid w:val="00D515BC"/>
    <w:rsid w:val="00D52508"/>
    <w:rsid w:val="00D52FA0"/>
    <w:rsid w:val="00D538F2"/>
    <w:rsid w:val="00D5428C"/>
    <w:rsid w:val="00D54819"/>
    <w:rsid w:val="00D5491A"/>
    <w:rsid w:val="00D549D0"/>
    <w:rsid w:val="00D54A5C"/>
    <w:rsid w:val="00D54CE7"/>
    <w:rsid w:val="00D54F4F"/>
    <w:rsid w:val="00D54F9E"/>
    <w:rsid w:val="00D55147"/>
    <w:rsid w:val="00D5587A"/>
    <w:rsid w:val="00D55AD8"/>
    <w:rsid w:val="00D560DC"/>
    <w:rsid w:val="00D565B7"/>
    <w:rsid w:val="00D56B11"/>
    <w:rsid w:val="00D56D64"/>
    <w:rsid w:val="00D56D9D"/>
    <w:rsid w:val="00D573A5"/>
    <w:rsid w:val="00D5759D"/>
    <w:rsid w:val="00D577EE"/>
    <w:rsid w:val="00D57D54"/>
    <w:rsid w:val="00D600ED"/>
    <w:rsid w:val="00D60112"/>
    <w:rsid w:val="00D609E4"/>
    <w:rsid w:val="00D60E26"/>
    <w:rsid w:val="00D60F4B"/>
    <w:rsid w:val="00D61454"/>
    <w:rsid w:val="00D614BD"/>
    <w:rsid w:val="00D6167B"/>
    <w:rsid w:val="00D61A22"/>
    <w:rsid w:val="00D61C95"/>
    <w:rsid w:val="00D62143"/>
    <w:rsid w:val="00D623CA"/>
    <w:rsid w:val="00D6243F"/>
    <w:rsid w:val="00D624EC"/>
    <w:rsid w:val="00D6342B"/>
    <w:rsid w:val="00D63592"/>
    <w:rsid w:val="00D638BD"/>
    <w:rsid w:val="00D63AE6"/>
    <w:rsid w:val="00D63C6C"/>
    <w:rsid w:val="00D64082"/>
    <w:rsid w:val="00D640BE"/>
    <w:rsid w:val="00D64976"/>
    <w:rsid w:val="00D65B4F"/>
    <w:rsid w:val="00D66040"/>
    <w:rsid w:val="00D66B53"/>
    <w:rsid w:val="00D678CE"/>
    <w:rsid w:val="00D67A68"/>
    <w:rsid w:val="00D67A7E"/>
    <w:rsid w:val="00D70393"/>
    <w:rsid w:val="00D704D0"/>
    <w:rsid w:val="00D70A66"/>
    <w:rsid w:val="00D70BD2"/>
    <w:rsid w:val="00D70FB4"/>
    <w:rsid w:val="00D71048"/>
    <w:rsid w:val="00D71156"/>
    <w:rsid w:val="00D72487"/>
    <w:rsid w:val="00D725FD"/>
    <w:rsid w:val="00D73742"/>
    <w:rsid w:val="00D7390A"/>
    <w:rsid w:val="00D73AAB"/>
    <w:rsid w:val="00D73C03"/>
    <w:rsid w:val="00D7455E"/>
    <w:rsid w:val="00D74BD1"/>
    <w:rsid w:val="00D74FF6"/>
    <w:rsid w:val="00D75316"/>
    <w:rsid w:val="00D755F6"/>
    <w:rsid w:val="00D7573E"/>
    <w:rsid w:val="00D75A49"/>
    <w:rsid w:val="00D76366"/>
    <w:rsid w:val="00D7640F"/>
    <w:rsid w:val="00D76553"/>
    <w:rsid w:val="00D7656A"/>
    <w:rsid w:val="00D76E2E"/>
    <w:rsid w:val="00D777DF"/>
    <w:rsid w:val="00D80773"/>
    <w:rsid w:val="00D8078E"/>
    <w:rsid w:val="00D8093F"/>
    <w:rsid w:val="00D80E55"/>
    <w:rsid w:val="00D80E6C"/>
    <w:rsid w:val="00D81373"/>
    <w:rsid w:val="00D81510"/>
    <w:rsid w:val="00D8186C"/>
    <w:rsid w:val="00D81BBD"/>
    <w:rsid w:val="00D8209D"/>
    <w:rsid w:val="00D823DA"/>
    <w:rsid w:val="00D82826"/>
    <w:rsid w:val="00D82BB0"/>
    <w:rsid w:val="00D82C7F"/>
    <w:rsid w:val="00D83020"/>
    <w:rsid w:val="00D834E6"/>
    <w:rsid w:val="00D83D9E"/>
    <w:rsid w:val="00D84087"/>
    <w:rsid w:val="00D8418D"/>
    <w:rsid w:val="00D84245"/>
    <w:rsid w:val="00D85163"/>
    <w:rsid w:val="00D86099"/>
    <w:rsid w:val="00D86538"/>
    <w:rsid w:val="00D86C1E"/>
    <w:rsid w:val="00D90602"/>
    <w:rsid w:val="00D90659"/>
    <w:rsid w:val="00D91276"/>
    <w:rsid w:val="00D913EB"/>
    <w:rsid w:val="00D91D0F"/>
    <w:rsid w:val="00D9213A"/>
    <w:rsid w:val="00D922C3"/>
    <w:rsid w:val="00D926B2"/>
    <w:rsid w:val="00D928E1"/>
    <w:rsid w:val="00D92AB9"/>
    <w:rsid w:val="00D93116"/>
    <w:rsid w:val="00D93EFF"/>
    <w:rsid w:val="00D94671"/>
    <w:rsid w:val="00D94EAA"/>
    <w:rsid w:val="00D96AE1"/>
    <w:rsid w:val="00D96B01"/>
    <w:rsid w:val="00D96D67"/>
    <w:rsid w:val="00D96FBC"/>
    <w:rsid w:val="00D97176"/>
    <w:rsid w:val="00D975EA"/>
    <w:rsid w:val="00D97DA7"/>
    <w:rsid w:val="00DA07F7"/>
    <w:rsid w:val="00DA23CF"/>
    <w:rsid w:val="00DA2646"/>
    <w:rsid w:val="00DA2B90"/>
    <w:rsid w:val="00DA31FF"/>
    <w:rsid w:val="00DA34B8"/>
    <w:rsid w:val="00DA3B84"/>
    <w:rsid w:val="00DA3DD0"/>
    <w:rsid w:val="00DA3F1E"/>
    <w:rsid w:val="00DA479B"/>
    <w:rsid w:val="00DA5017"/>
    <w:rsid w:val="00DA52C6"/>
    <w:rsid w:val="00DA5457"/>
    <w:rsid w:val="00DA54C6"/>
    <w:rsid w:val="00DA58B9"/>
    <w:rsid w:val="00DA596C"/>
    <w:rsid w:val="00DA5C1E"/>
    <w:rsid w:val="00DA671F"/>
    <w:rsid w:val="00DA6EE3"/>
    <w:rsid w:val="00DA7087"/>
    <w:rsid w:val="00DA763D"/>
    <w:rsid w:val="00DA7FCB"/>
    <w:rsid w:val="00DB0B5A"/>
    <w:rsid w:val="00DB0D20"/>
    <w:rsid w:val="00DB17F8"/>
    <w:rsid w:val="00DB1B6C"/>
    <w:rsid w:val="00DB25ED"/>
    <w:rsid w:val="00DB36DB"/>
    <w:rsid w:val="00DB39C3"/>
    <w:rsid w:val="00DB3C0E"/>
    <w:rsid w:val="00DB3E80"/>
    <w:rsid w:val="00DB40A9"/>
    <w:rsid w:val="00DB411F"/>
    <w:rsid w:val="00DB42C3"/>
    <w:rsid w:val="00DB439B"/>
    <w:rsid w:val="00DB4FF0"/>
    <w:rsid w:val="00DB5158"/>
    <w:rsid w:val="00DB5513"/>
    <w:rsid w:val="00DB5B22"/>
    <w:rsid w:val="00DB5B76"/>
    <w:rsid w:val="00DB5F3C"/>
    <w:rsid w:val="00DB6D7A"/>
    <w:rsid w:val="00DB7185"/>
    <w:rsid w:val="00DB7C97"/>
    <w:rsid w:val="00DB7FC8"/>
    <w:rsid w:val="00DC0A57"/>
    <w:rsid w:val="00DC0D8E"/>
    <w:rsid w:val="00DC15D6"/>
    <w:rsid w:val="00DC1661"/>
    <w:rsid w:val="00DC17A9"/>
    <w:rsid w:val="00DC19DF"/>
    <w:rsid w:val="00DC1A2E"/>
    <w:rsid w:val="00DC22F6"/>
    <w:rsid w:val="00DC24C3"/>
    <w:rsid w:val="00DC2794"/>
    <w:rsid w:val="00DC2824"/>
    <w:rsid w:val="00DC28E3"/>
    <w:rsid w:val="00DC31A1"/>
    <w:rsid w:val="00DC31F3"/>
    <w:rsid w:val="00DC350B"/>
    <w:rsid w:val="00DC3616"/>
    <w:rsid w:val="00DC458C"/>
    <w:rsid w:val="00DC45C5"/>
    <w:rsid w:val="00DC472C"/>
    <w:rsid w:val="00DC4DA7"/>
    <w:rsid w:val="00DC4E40"/>
    <w:rsid w:val="00DC513D"/>
    <w:rsid w:val="00DC54AA"/>
    <w:rsid w:val="00DC553F"/>
    <w:rsid w:val="00DC5D39"/>
    <w:rsid w:val="00DC62C5"/>
    <w:rsid w:val="00DC64B2"/>
    <w:rsid w:val="00DC64C0"/>
    <w:rsid w:val="00DC6547"/>
    <w:rsid w:val="00DD009E"/>
    <w:rsid w:val="00DD0A53"/>
    <w:rsid w:val="00DD0AF4"/>
    <w:rsid w:val="00DD1025"/>
    <w:rsid w:val="00DD1B42"/>
    <w:rsid w:val="00DD1C32"/>
    <w:rsid w:val="00DD24C4"/>
    <w:rsid w:val="00DD25E1"/>
    <w:rsid w:val="00DD2736"/>
    <w:rsid w:val="00DD4801"/>
    <w:rsid w:val="00DD5E3E"/>
    <w:rsid w:val="00DD6E2D"/>
    <w:rsid w:val="00DD7422"/>
    <w:rsid w:val="00DD75F6"/>
    <w:rsid w:val="00DD7782"/>
    <w:rsid w:val="00DD7C6B"/>
    <w:rsid w:val="00DE025D"/>
    <w:rsid w:val="00DE08A4"/>
    <w:rsid w:val="00DE09D1"/>
    <w:rsid w:val="00DE0E27"/>
    <w:rsid w:val="00DE119C"/>
    <w:rsid w:val="00DE135E"/>
    <w:rsid w:val="00DE1644"/>
    <w:rsid w:val="00DE1E7B"/>
    <w:rsid w:val="00DE2936"/>
    <w:rsid w:val="00DE2A82"/>
    <w:rsid w:val="00DE2B0B"/>
    <w:rsid w:val="00DE3007"/>
    <w:rsid w:val="00DE344D"/>
    <w:rsid w:val="00DE3593"/>
    <w:rsid w:val="00DE3BAD"/>
    <w:rsid w:val="00DE3F97"/>
    <w:rsid w:val="00DE4571"/>
    <w:rsid w:val="00DE5269"/>
    <w:rsid w:val="00DE531E"/>
    <w:rsid w:val="00DE6240"/>
    <w:rsid w:val="00DE6580"/>
    <w:rsid w:val="00DE6CF3"/>
    <w:rsid w:val="00DE74C1"/>
    <w:rsid w:val="00DE750B"/>
    <w:rsid w:val="00DE751F"/>
    <w:rsid w:val="00DE7A1C"/>
    <w:rsid w:val="00DE7D81"/>
    <w:rsid w:val="00DF05E7"/>
    <w:rsid w:val="00DF066A"/>
    <w:rsid w:val="00DF13E6"/>
    <w:rsid w:val="00DF1ADB"/>
    <w:rsid w:val="00DF1CBB"/>
    <w:rsid w:val="00DF1DAE"/>
    <w:rsid w:val="00DF26EE"/>
    <w:rsid w:val="00DF2922"/>
    <w:rsid w:val="00DF2D76"/>
    <w:rsid w:val="00DF2D96"/>
    <w:rsid w:val="00DF2ECB"/>
    <w:rsid w:val="00DF2FF2"/>
    <w:rsid w:val="00DF3045"/>
    <w:rsid w:val="00DF3A6E"/>
    <w:rsid w:val="00DF4536"/>
    <w:rsid w:val="00DF4674"/>
    <w:rsid w:val="00DF6046"/>
    <w:rsid w:val="00DF6136"/>
    <w:rsid w:val="00DF6283"/>
    <w:rsid w:val="00DF6E29"/>
    <w:rsid w:val="00DF7110"/>
    <w:rsid w:val="00DF7437"/>
    <w:rsid w:val="00DF75FC"/>
    <w:rsid w:val="00DF7BA3"/>
    <w:rsid w:val="00DF7C4F"/>
    <w:rsid w:val="00DF7CC6"/>
    <w:rsid w:val="00E002F3"/>
    <w:rsid w:val="00E0030C"/>
    <w:rsid w:val="00E00A3B"/>
    <w:rsid w:val="00E00F6F"/>
    <w:rsid w:val="00E0134B"/>
    <w:rsid w:val="00E016DF"/>
    <w:rsid w:val="00E01745"/>
    <w:rsid w:val="00E01C13"/>
    <w:rsid w:val="00E0237F"/>
    <w:rsid w:val="00E02619"/>
    <w:rsid w:val="00E028E9"/>
    <w:rsid w:val="00E02F45"/>
    <w:rsid w:val="00E030FF"/>
    <w:rsid w:val="00E03E52"/>
    <w:rsid w:val="00E041B9"/>
    <w:rsid w:val="00E04336"/>
    <w:rsid w:val="00E045F7"/>
    <w:rsid w:val="00E04B50"/>
    <w:rsid w:val="00E04D5B"/>
    <w:rsid w:val="00E05B00"/>
    <w:rsid w:val="00E06554"/>
    <w:rsid w:val="00E06814"/>
    <w:rsid w:val="00E06A58"/>
    <w:rsid w:val="00E06ED1"/>
    <w:rsid w:val="00E07131"/>
    <w:rsid w:val="00E075E0"/>
    <w:rsid w:val="00E07B6A"/>
    <w:rsid w:val="00E107B6"/>
    <w:rsid w:val="00E10B43"/>
    <w:rsid w:val="00E11784"/>
    <w:rsid w:val="00E11CD7"/>
    <w:rsid w:val="00E11D80"/>
    <w:rsid w:val="00E122C0"/>
    <w:rsid w:val="00E122C4"/>
    <w:rsid w:val="00E1291C"/>
    <w:rsid w:val="00E12CD2"/>
    <w:rsid w:val="00E130D4"/>
    <w:rsid w:val="00E1319B"/>
    <w:rsid w:val="00E1357F"/>
    <w:rsid w:val="00E135C9"/>
    <w:rsid w:val="00E14473"/>
    <w:rsid w:val="00E14959"/>
    <w:rsid w:val="00E14A3D"/>
    <w:rsid w:val="00E1527A"/>
    <w:rsid w:val="00E153DA"/>
    <w:rsid w:val="00E15939"/>
    <w:rsid w:val="00E159C9"/>
    <w:rsid w:val="00E15EAF"/>
    <w:rsid w:val="00E15F4B"/>
    <w:rsid w:val="00E16045"/>
    <w:rsid w:val="00E17065"/>
    <w:rsid w:val="00E17E68"/>
    <w:rsid w:val="00E20573"/>
    <w:rsid w:val="00E20B9B"/>
    <w:rsid w:val="00E21317"/>
    <w:rsid w:val="00E21958"/>
    <w:rsid w:val="00E21FC7"/>
    <w:rsid w:val="00E22059"/>
    <w:rsid w:val="00E224FC"/>
    <w:rsid w:val="00E22C75"/>
    <w:rsid w:val="00E22F18"/>
    <w:rsid w:val="00E23AB0"/>
    <w:rsid w:val="00E23D0F"/>
    <w:rsid w:val="00E2410E"/>
    <w:rsid w:val="00E244C7"/>
    <w:rsid w:val="00E24AF8"/>
    <w:rsid w:val="00E267BB"/>
    <w:rsid w:val="00E26A0A"/>
    <w:rsid w:val="00E26FB7"/>
    <w:rsid w:val="00E270E1"/>
    <w:rsid w:val="00E271B6"/>
    <w:rsid w:val="00E273BD"/>
    <w:rsid w:val="00E273DF"/>
    <w:rsid w:val="00E277E7"/>
    <w:rsid w:val="00E27944"/>
    <w:rsid w:val="00E3026E"/>
    <w:rsid w:val="00E30DAB"/>
    <w:rsid w:val="00E30E46"/>
    <w:rsid w:val="00E31C1B"/>
    <w:rsid w:val="00E31F88"/>
    <w:rsid w:val="00E32968"/>
    <w:rsid w:val="00E32EE0"/>
    <w:rsid w:val="00E32EE3"/>
    <w:rsid w:val="00E33313"/>
    <w:rsid w:val="00E33601"/>
    <w:rsid w:val="00E33EBE"/>
    <w:rsid w:val="00E341D4"/>
    <w:rsid w:val="00E34463"/>
    <w:rsid w:val="00E34B06"/>
    <w:rsid w:val="00E34C0E"/>
    <w:rsid w:val="00E34EB3"/>
    <w:rsid w:val="00E35102"/>
    <w:rsid w:val="00E35263"/>
    <w:rsid w:val="00E358AC"/>
    <w:rsid w:val="00E36661"/>
    <w:rsid w:val="00E36C5C"/>
    <w:rsid w:val="00E37303"/>
    <w:rsid w:val="00E37C38"/>
    <w:rsid w:val="00E37FED"/>
    <w:rsid w:val="00E4023D"/>
    <w:rsid w:val="00E40383"/>
    <w:rsid w:val="00E406AD"/>
    <w:rsid w:val="00E40D78"/>
    <w:rsid w:val="00E40FA4"/>
    <w:rsid w:val="00E41017"/>
    <w:rsid w:val="00E414B9"/>
    <w:rsid w:val="00E4155E"/>
    <w:rsid w:val="00E41CDE"/>
    <w:rsid w:val="00E42180"/>
    <w:rsid w:val="00E428DF"/>
    <w:rsid w:val="00E42967"/>
    <w:rsid w:val="00E42FA0"/>
    <w:rsid w:val="00E431ED"/>
    <w:rsid w:val="00E43338"/>
    <w:rsid w:val="00E4370F"/>
    <w:rsid w:val="00E44298"/>
    <w:rsid w:val="00E442EC"/>
    <w:rsid w:val="00E44A8C"/>
    <w:rsid w:val="00E44D32"/>
    <w:rsid w:val="00E45BEC"/>
    <w:rsid w:val="00E46C56"/>
    <w:rsid w:val="00E46E31"/>
    <w:rsid w:val="00E46F3C"/>
    <w:rsid w:val="00E50032"/>
    <w:rsid w:val="00E5068A"/>
    <w:rsid w:val="00E511F4"/>
    <w:rsid w:val="00E516F0"/>
    <w:rsid w:val="00E51FF7"/>
    <w:rsid w:val="00E52B88"/>
    <w:rsid w:val="00E52C20"/>
    <w:rsid w:val="00E53058"/>
    <w:rsid w:val="00E53126"/>
    <w:rsid w:val="00E5319C"/>
    <w:rsid w:val="00E535E6"/>
    <w:rsid w:val="00E53E12"/>
    <w:rsid w:val="00E53F18"/>
    <w:rsid w:val="00E5486D"/>
    <w:rsid w:val="00E548B3"/>
    <w:rsid w:val="00E54E01"/>
    <w:rsid w:val="00E5500C"/>
    <w:rsid w:val="00E56686"/>
    <w:rsid w:val="00E568F8"/>
    <w:rsid w:val="00E56A99"/>
    <w:rsid w:val="00E5723A"/>
    <w:rsid w:val="00E575DB"/>
    <w:rsid w:val="00E57C65"/>
    <w:rsid w:val="00E57E23"/>
    <w:rsid w:val="00E57EE0"/>
    <w:rsid w:val="00E60C9A"/>
    <w:rsid w:val="00E6124E"/>
    <w:rsid w:val="00E61C96"/>
    <w:rsid w:val="00E6296F"/>
    <w:rsid w:val="00E62B8B"/>
    <w:rsid w:val="00E63541"/>
    <w:rsid w:val="00E6399C"/>
    <w:rsid w:val="00E639E8"/>
    <w:rsid w:val="00E63B23"/>
    <w:rsid w:val="00E63C25"/>
    <w:rsid w:val="00E64A5A"/>
    <w:rsid w:val="00E65097"/>
    <w:rsid w:val="00E65372"/>
    <w:rsid w:val="00E65541"/>
    <w:rsid w:val="00E655DF"/>
    <w:rsid w:val="00E65754"/>
    <w:rsid w:val="00E65790"/>
    <w:rsid w:val="00E669D1"/>
    <w:rsid w:val="00E66CD5"/>
    <w:rsid w:val="00E672F0"/>
    <w:rsid w:val="00E67EBD"/>
    <w:rsid w:val="00E70032"/>
    <w:rsid w:val="00E7013F"/>
    <w:rsid w:val="00E70C2B"/>
    <w:rsid w:val="00E7104B"/>
    <w:rsid w:val="00E7113E"/>
    <w:rsid w:val="00E711B3"/>
    <w:rsid w:val="00E7179A"/>
    <w:rsid w:val="00E71900"/>
    <w:rsid w:val="00E7195F"/>
    <w:rsid w:val="00E722D0"/>
    <w:rsid w:val="00E72552"/>
    <w:rsid w:val="00E72AAA"/>
    <w:rsid w:val="00E72C2B"/>
    <w:rsid w:val="00E73D70"/>
    <w:rsid w:val="00E74245"/>
    <w:rsid w:val="00E74612"/>
    <w:rsid w:val="00E74B25"/>
    <w:rsid w:val="00E7500B"/>
    <w:rsid w:val="00E7549A"/>
    <w:rsid w:val="00E7582A"/>
    <w:rsid w:val="00E75C2C"/>
    <w:rsid w:val="00E7610B"/>
    <w:rsid w:val="00E7633F"/>
    <w:rsid w:val="00E76663"/>
    <w:rsid w:val="00E76E34"/>
    <w:rsid w:val="00E76F55"/>
    <w:rsid w:val="00E7740F"/>
    <w:rsid w:val="00E77417"/>
    <w:rsid w:val="00E7751F"/>
    <w:rsid w:val="00E77EA8"/>
    <w:rsid w:val="00E80109"/>
    <w:rsid w:val="00E807D0"/>
    <w:rsid w:val="00E81029"/>
    <w:rsid w:val="00E8121A"/>
    <w:rsid w:val="00E812B5"/>
    <w:rsid w:val="00E812BA"/>
    <w:rsid w:val="00E81472"/>
    <w:rsid w:val="00E81A91"/>
    <w:rsid w:val="00E81E6E"/>
    <w:rsid w:val="00E81E86"/>
    <w:rsid w:val="00E820E2"/>
    <w:rsid w:val="00E82111"/>
    <w:rsid w:val="00E8264E"/>
    <w:rsid w:val="00E82D9E"/>
    <w:rsid w:val="00E840D0"/>
    <w:rsid w:val="00E840F3"/>
    <w:rsid w:val="00E842E4"/>
    <w:rsid w:val="00E844C1"/>
    <w:rsid w:val="00E84D63"/>
    <w:rsid w:val="00E84F8B"/>
    <w:rsid w:val="00E852BA"/>
    <w:rsid w:val="00E857BB"/>
    <w:rsid w:val="00E85D7C"/>
    <w:rsid w:val="00E86097"/>
    <w:rsid w:val="00E861C0"/>
    <w:rsid w:val="00E862C2"/>
    <w:rsid w:val="00E870F7"/>
    <w:rsid w:val="00E87441"/>
    <w:rsid w:val="00E87B18"/>
    <w:rsid w:val="00E903DE"/>
    <w:rsid w:val="00E90BA1"/>
    <w:rsid w:val="00E91280"/>
    <w:rsid w:val="00E9147F"/>
    <w:rsid w:val="00E92666"/>
    <w:rsid w:val="00E92D4C"/>
    <w:rsid w:val="00E9300F"/>
    <w:rsid w:val="00E9307D"/>
    <w:rsid w:val="00E93E14"/>
    <w:rsid w:val="00E94900"/>
    <w:rsid w:val="00E95171"/>
    <w:rsid w:val="00E9540B"/>
    <w:rsid w:val="00E96159"/>
    <w:rsid w:val="00E963C0"/>
    <w:rsid w:val="00E964D6"/>
    <w:rsid w:val="00E9684B"/>
    <w:rsid w:val="00E969AE"/>
    <w:rsid w:val="00E96A80"/>
    <w:rsid w:val="00E96EBF"/>
    <w:rsid w:val="00E96FD8"/>
    <w:rsid w:val="00E979C7"/>
    <w:rsid w:val="00E97B99"/>
    <w:rsid w:val="00EA08F8"/>
    <w:rsid w:val="00EA178F"/>
    <w:rsid w:val="00EA1B0A"/>
    <w:rsid w:val="00EA2E0F"/>
    <w:rsid w:val="00EA2FB6"/>
    <w:rsid w:val="00EA2FE7"/>
    <w:rsid w:val="00EA30D0"/>
    <w:rsid w:val="00EA405E"/>
    <w:rsid w:val="00EA44C4"/>
    <w:rsid w:val="00EA458D"/>
    <w:rsid w:val="00EA45F1"/>
    <w:rsid w:val="00EA4626"/>
    <w:rsid w:val="00EA4C6C"/>
    <w:rsid w:val="00EA4DC7"/>
    <w:rsid w:val="00EA4E69"/>
    <w:rsid w:val="00EA51A0"/>
    <w:rsid w:val="00EA546A"/>
    <w:rsid w:val="00EA55A7"/>
    <w:rsid w:val="00EA59E2"/>
    <w:rsid w:val="00EA61AC"/>
    <w:rsid w:val="00EA62F9"/>
    <w:rsid w:val="00EA6A31"/>
    <w:rsid w:val="00EA6D16"/>
    <w:rsid w:val="00EA7936"/>
    <w:rsid w:val="00EA7E64"/>
    <w:rsid w:val="00EB0085"/>
    <w:rsid w:val="00EB0112"/>
    <w:rsid w:val="00EB035E"/>
    <w:rsid w:val="00EB0AC1"/>
    <w:rsid w:val="00EB140C"/>
    <w:rsid w:val="00EB14B9"/>
    <w:rsid w:val="00EB1BD3"/>
    <w:rsid w:val="00EB1F41"/>
    <w:rsid w:val="00EB2049"/>
    <w:rsid w:val="00EB2295"/>
    <w:rsid w:val="00EB23C6"/>
    <w:rsid w:val="00EB2752"/>
    <w:rsid w:val="00EB388C"/>
    <w:rsid w:val="00EB3D4C"/>
    <w:rsid w:val="00EB4347"/>
    <w:rsid w:val="00EB4553"/>
    <w:rsid w:val="00EB4EB4"/>
    <w:rsid w:val="00EB5348"/>
    <w:rsid w:val="00EB55C5"/>
    <w:rsid w:val="00EB569E"/>
    <w:rsid w:val="00EB59D2"/>
    <w:rsid w:val="00EB5BC1"/>
    <w:rsid w:val="00EB5EF2"/>
    <w:rsid w:val="00EB60CB"/>
    <w:rsid w:val="00EB63BF"/>
    <w:rsid w:val="00EB6488"/>
    <w:rsid w:val="00EB6D8B"/>
    <w:rsid w:val="00EB7CF7"/>
    <w:rsid w:val="00EC05F2"/>
    <w:rsid w:val="00EC1471"/>
    <w:rsid w:val="00EC207E"/>
    <w:rsid w:val="00EC2342"/>
    <w:rsid w:val="00EC24F3"/>
    <w:rsid w:val="00EC2E6B"/>
    <w:rsid w:val="00EC2F7E"/>
    <w:rsid w:val="00EC49F9"/>
    <w:rsid w:val="00EC5BC5"/>
    <w:rsid w:val="00EC5E6D"/>
    <w:rsid w:val="00EC604E"/>
    <w:rsid w:val="00EC6272"/>
    <w:rsid w:val="00EC62CC"/>
    <w:rsid w:val="00EC64DB"/>
    <w:rsid w:val="00EC6602"/>
    <w:rsid w:val="00EC6682"/>
    <w:rsid w:val="00EC69A9"/>
    <w:rsid w:val="00EC743F"/>
    <w:rsid w:val="00EC7DF1"/>
    <w:rsid w:val="00ED0526"/>
    <w:rsid w:val="00ED0662"/>
    <w:rsid w:val="00ED0821"/>
    <w:rsid w:val="00ED192B"/>
    <w:rsid w:val="00ED1B21"/>
    <w:rsid w:val="00ED2223"/>
    <w:rsid w:val="00ED2AC1"/>
    <w:rsid w:val="00ED2AFC"/>
    <w:rsid w:val="00ED322C"/>
    <w:rsid w:val="00ED3256"/>
    <w:rsid w:val="00ED3A6C"/>
    <w:rsid w:val="00ED3CF1"/>
    <w:rsid w:val="00ED414C"/>
    <w:rsid w:val="00ED4619"/>
    <w:rsid w:val="00ED47CF"/>
    <w:rsid w:val="00ED5220"/>
    <w:rsid w:val="00ED5731"/>
    <w:rsid w:val="00ED576A"/>
    <w:rsid w:val="00ED601B"/>
    <w:rsid w:val="00ED641F"/>
    <w:rsid w:val="00ED6B72"/>
    <w:rsid w:val="00ED6BC9"/>
    <w:rsid w:val="00ED6D16"/>
    <w:rsid w:val="00ED6D21"/>
    <w:rsid w:val="00ED750B"/>
    <w:rsid w:val="00ED7671"/>
    <w:rsid w:val="00ED76A6"/>
    <w:rsid w:val="00ED7E17"/>
    <w:rsid w:val="00EE0417"/>
    <w:rsid w:val="00EE04D8"/>
    <w:rsid w:val="00EE0603"/>
    <w:rsid w:val="00EE105B"/>
    <w:rsid w:val="00EE10A9"/>
    <w:rsid w:val="00EE120C"/>
    <w:rsid w:val="00EE1CA5"/>
    <w:rsid w:val="00EE4045"/>
    <w:rsid w:val="00EE44AA"/>
    <w:rsid w:val="00EE4C35"/>
    <w:rsid w:val="00EE51CF"/>
    <w:rsid w:val="00EE5717"/>
    <w:rsid w:val="00EE593E"/>
    <w:rsid w:val="00EE6646"/>
    <w:rsid w:val="00EE666E"/>
    <w:rsid w:val="00EF018A"/>
    <w:rsid w:val="00EF02BE"/>
    <w:rsid w:val="00EF0B09"/>
    <w:rsid w:val="00EF1085"/>
    <w:rsid w:val="00EF189B"/>
    <w:rsid w:val="00EF1D7E"/>
    <w:rsid w:val="00EF2793"/>
    <w:rsid w:val="00EF27F1"/>
    <w:rsid w:val="00EF2E1F"/>
    <w:rsid w:val="00EF30E4"/>
    <w:rsid w:val="00EF36BA"/>
    <w:rsid w:val="00EF384D"/>
    <w:rsid w:val="00EF3BE4"/>
    <w:rsid w:val="00EF3C1B"/>
    <w:rsid w:val="00EF3C91"/>
    <w:rsid w:val="00EF3D41"/>
    <w:rsid w:val="00EF407A"/>
    <w:rsid w:val="00EF44A8"/>
    <w:rsid w:val="00EF44CF"/>
    <w:rsid w:val="00EF48B6"/>
    <w:rsid w:val="00EF4F09"/>
    <w:rsid w:val="00EF5673"/>
    <w:rsid w:val="00EF5F79"/>
    <w:rsid w:val="00EF63D6"/>
    <w:rsid w:val="00EF6490"/>
    <w:rsid w:val="00EF70DD"/>
    <w:rsid w:val="00F010B4"/>
    <w:rsid w:val="00F015BF"/>
    <w:rsid w:val="00F01D07"/>
    <w:rsid w:val="00F01E8E"/>
    <w:rsid w:val="00F022C4"/>
    <w:rsid w:val="00F0230E"/>
    <w:rsid w:val="00F02582"/>
    <w:rsid w:val="00F02A7D"/>
    <w:rsid w:val="00F02C48"/>
    <w:rsid w:val="00F037B4"/>
    <w:rsid w:val="00F04355"/>
    <w:rsid w:val="00F0483B"/>
    <w:rsid w:val="00F04E32"/>
    <w:rsid w:val="00F05142"/>
    <w:rsid w:val="00F05384"/>
    <w:rsid w:val="00F05533"/>
    <w:rsid w:val="00F06BFF"/>
    <w:rsid w:val="00F0710D"/>
    <w:rsid w:val="00F07610"/>
    <w:rsid w:val="00F110B8"/>
    <w:rsid w:val="00F11A85"/>
    <w:rsid w:val="00F11FDE"/>
    <w:rsid w:val="00F12921"/>
    <w:rsid w:val="00F12973"/>
    <w:rsid w:val="00F12ACC"/>
    <w:rsid w:val="00F1350C"/>
    <w:rsid w:val="00F13C30"/>
    <w:rsid w:val="00F147B9"/>
    <w:rsid w:val="00F14D76"/>
    <w:rsid w:val="00F153E3"/>
    <w:rsid w:val="00F15408"/>
    <w:rsid w:val="00F157D2"/>
    <w:rsid w:val="00F158A4"/>
    <w:rsid w:val="00F15989"/>
    <w:rsid w:val="00F16241"/>
    <w:rsid w:val="00F179A1"/>
    <w:rsid w:val="00F17C31"/>
    <w:rsid w:val="00F17C9E"/>
    <w:rsid w:val="00F17CCF"/>
    <w:rsid w:val="00F20CBD"/>
    <w:rsid w:val="00F21065"/>
    <w:rsid w:val="00F213B1"/>
    <w:rsid w:val="00F2159A"/>
    <w:rsid w:val="00F21F4C"/>
    <w:rsid w:val="00F2207D"/>
    <w:rsid w:val="00F222E2"/>
    <w:rsid w:val="00F22963"/>
    <w:rsid w:val="00F229CA"/>
    <w:rsid w:val="00F22BDC"/>
    <w:rsid w:val="00F22D85"/>
    <w:rsid w:val="00F22F07"/>
    <w:rsid w:val="00F239CB"/>
    <w:rsid w:val="00F24026"/>
    <w:rsid w:val="00F2402A"/>
    <w:rsid w:val="00F247CD"/>
    <w:rsid w:val="00F25105"/>
    <w:rsid w:val="00F25694"/>
    <w:rsid w:val="00F268A3"/>
    <w:rsid w:val="00F26AEC"/>
    <w:rsid w:val="00F303BB"/>
    <w:rsid w:val="00F30973"/>
    <w:rsid w:val="00F30B89"/>
    <w:rsid w:val="00F31032"/>
    <w:rsid w:val="00F31059"/>
    <w:rsid w:val="00F311A9"/>
    <w:rsid w:val="00F311F2"/>
    <w:rsid w:val="00F3130A"/>
    <w:rsid w:val="00F31350"/>
    <w:rsid w:val="00F3165D"/>
    <w:rsid w:val="00F317F6"/>
    <w:rsid w:val="00F31A9E"/>
    <w:rsid w:val="00F31AFA"/>
    <w:rsid w:val="00F32532"/>
    <w:rsid w:val="00F327BA"/>
    <w:rsid w:val="00F32BBE"/>
    <w:rsid w:val="00F331F1"/>
    <w:rsid w:val="00F333A7"/>
    <w:rsid w:val="00F33DAE"/>
    <w:rsid w:val="00F33FA8"/>
    <w:rsid w:val="00F34443"/>
    <w:rsid w:val="00F34746"/>
    <w:rsid w:val="00F34B08"/>
    <w:rsid w:val="00F34D34"/>
    <w:rsid w:val="00F34FB1"/>
    <w:rsid w:val="00F34FFD"/>
    <w:rsid w:val="00F3521D"/>
    <w:rsid w:val="00F35B0D"/>
    <w:rsid w:val="00F35D9E"/>
    <w:rsid w:val="00F35EEA"/>
    <w:rsid w:val="00F3627B"/>
    <w:rsid w:val="00F36A82"/>
    <w:rsid w:val="00F37807"/>
    <w:rsid w:val="00F37A82"/>
    <w:rsid w:val="00F37C1A"/>
    <w:rsid w:val="00F37C92"/>
    <w:rsid w:val="00F37D13"/>
    <w:rsid w:val="00F40172"/>
    <w:rsid w:val="00F4040D"/>
    <w:rsid w:val="00F40477"/>
    <w:rsid w:val="00F40511"/>
    <w:rsid w:val="00F424C4"/>
    <w:rsid w:val="00F42D79"/>
    <w:rsid w:val="00F430EF"/>
    <w:rsid w:val="00F43127"/>
    <w:rsid w:val="00F435ED"/>
    <w:rsid w:val="00F43951"/>
    <w:rsid w:val="00F43FA8"/>
    <w:rsid w:val="00F4414C"/>
    <w:rsid w:val="00F448DD"/>
    <w:rsid w:val="00F44CF6"/>
    <w:rsid w:val="00F45228"/>
    <w:rsid w:val="00F45A01"/>
    <w:rsid w:val="00F466B3"/>
    <w:rsid w:val="00F466DF"/>
    <w:rsid w:val="00F46AD9"/>
    <w:rsid w:val="00F46C2D"/>
    <w:rsid w:val="00F47704"/>
    <w:rsid w:val="00F5100C"/>
    <w:rsid w:val="00F51A25"/>
    <w:rsid w:val="00F5295D"/>
    <w:rsid w:val="00F531AB"/>
    <w:rsid w:val="00F5335E"/>
    <w:rsid w:val="00F54369"/>
    <w:rsid w:val="00F548BE"/>
    <w:rsid w:val="00F56473"/>
    <w:rsid w:val="00F571D1"/>
    <w:rsid w:val="00F57DAD"/>
    <w:rsid w:val="00F6045F"/>
    <w:rsid w:val="00F6046C"/>
    <w:rsid w:val="00F61373"/>
    <w:rsid w:val="00F61832"/>
    <w:rsid w:val="00F62305"/>
    <w:rsid w:val="00F625B0"/>
    <w:rsid w:val="00F627DC"/>
    <w:rsid w:val="00F62A28"/>
    <w:rsid w:val="00F62FF6"/>
    <w:rsid w:val="00F6333E"/>
    <w:rsid w:val="00F6370A"/>
    <w:rsid w:val="00F6421E"/>
    <w:rsid w:val="00F642A7"/>
    <w:rsid w:val="00F64572"/>
    <w:rsid w:val="00F650A1"/>
    <w:rsid w:val="00F65129"/>
    <w:rsid w:val="00F6560E"/>
    <w:rsid w:val="00F658CC"/>
    <w:rsid w:val="00F65A61"/>
    <w:rsid w:val="00F66144"/>
    <w:rsid w:val="00F6652F"/>
    <w:rsid w:val="00F66979"/>
    <w:rsid w:val="00F66AA8"/>
    <w:rsid w:val="00F66F97"/>
    <w:rsid w:val="00F67A07"/>
    <w:rsid w:val="00F67AC2"/>
    <w:rsid w:val="00F701C0"/>
    <w:rsid w:val="00F701CB"/>
    <w:rsid w:val="00F705A8"/>
    <w:rsid w:val="00F709A7"/>
    <w:rsid w:val="00F70D5D"/>
    <w:rsid w:val="00F70EA5"/>
    <w:rsid w:val="00F7146F"/>
    <w:rsid w:val="00F71473"/>
    <w:rsid w:val="00F71839"/>
    <w:rsid w:val="00F7277F"/>
    <w:rsid w:val="00F72D15"/>
    <w:rsid w:val="00F735B4"/>
    <w:rsid w:val="00F73903"/>
    <w:rsid w:val="00F74309"/>
    <w:rsid w:val="00F748AC"/>
    <w:rsid w:val="00F754A8"/>
    <w:rsid w:val="00F754D2"/>
    <w:rsid w:val="00F75609"/>
    <w:rsid w:val="00F75B57"/>
    <w:rsid w:val="00F75F0E"/>
    <w:rsid w:val="00F75FEC"/>
    <w:rsid w:val="00F76CCE"/>
    <w:rsid w:val="00F76D5C"/>
    <w:rsid w:val="00F77270"/>
    <w:rsid w:val="00F774CA"/>
    <w:rsid w:val="00F7786C"/>
    <w:rsid w:val="00F77A3D"/>
    <w:rsid w:val="00F77B92"/>
    <w:rsid w:val="00F80815"/>
    <w:rsid w:val="00F811CA"/>
    <w:rsid w:val="00F818B6"/>
    <w:rsid w:val="00F821D8"/>
    <w:rsid w:val="00F82860"/>
    <w:rsid w:val="00F828C9"/>
    <w:rsid w:val="00F830C4"/>
    <w:rsid w:val="00F83866"/>
    <w:rsid w:val="00F83988"/>
    <w:rsid w:val="00F842F2"/>
    <w:rsid w:val="00F845D6"/>
    <w:rsid w:val="00F84BC9"/>
    <w:rsid w:val="00F850F4"/>
    <w:rsid w:val="00F85767"/>
    <w:rsid w:val="00F85AD4"/>
    <w:rsid w:val="00F86017"/>
    <w:rsid w:val="00F862BF"/>
    <w:rsid w:val="00F8664D"/>
    <w:rsid w:val="00F86843"/>
    <w:rsid w:val="00F869B7"/>
    <w:rsid w:val="00F87EFF"/>
    <w:rsid w:val="00F902EB"/>
    <w:rsid w:val="00F906BF"/>
    <w:rsid w:val="00F91063"/>
    <w:rsid w:val="00F9161B"/>
    <w:rsid w:val="00F9169E"/>
    <w:rsid w:val="00F916AD"/>
    <w:rsid w:val="00F91862"/>
    <w:rsid w:val="00F918F4"/>
    <w:rsid w:val="00F921C5"/>
    <w:rsid w:val="00F923A3"/>
    <w:rsid w:val="00F9369A"/>
    <w:rsid w:val="00F9371B"/>
    <w:rsid w:val="00F93759"/>
    <w:rsid w:val="00F9485E"/>
    <w:rsid w:val="00F94DEB"/>
    <w:rsid w:val="00F94FF3"/>
    <w:rsid w:val="00F952E9"/>
    <w:rsid w:val="00F9603A"/>
    <w:rsid w:val="00F96265"/>
    <w:rsid w:val="00F9639A"/>
    <w:rsid w:val="00F964B5"/>
    <w:rsid w:val="00F96941"/>
    <w:rsid w:val="00F96BDA"/>
    <w:rsid w:val="00F96CCE"/>
    <w:rsid w:val="00F9730E"/>
    <w:rsid w:val="00F977EC"/>
    <w:rsid w:val="00F979CD"/>
    <w:rsid w:val="00F97B2E"/>
    <w:rsid w:val="00F97C92"/>
    <w:rsid w:val="00FA0096"/>
    <w:rsid w:val="00FA00A7"/>
    <w:rsid w:val="00FA0D91"/>
    <w:rsid w:val="00FA0EE7"/>
    <w:rsid w:val="00FA0F1C"/>
    <w:rsid w:val="00FA159D"/>
    <w:rsid w:val="00FA237C"/>
    <w:rsid w:val="00FA24D4"/>
    <w:rsid w:val="00FA2D63"/>
    <w:rsid w:val="00FA2E6B"/>
    <w:rsid w:val="00FA33EA"/>
    <w:rsid w:val="00FA36A7"/>
    <w:rsid w:val="00FA3BD0"/>
    <w:rsid w:val="00FA3D75"/>
    <w:rsid w:val="00FA41A1"/>
    <w:rsid w:val="00FA4C9E"/>
    <w:rsid w:val="00FA553C"/>
    <w:rsid w:val="00FA6274"/>
    <w:rsid w:val="00FA66CE"/>
    <w:rsid w:val="00FA6E32"/>
    <w:rsid w:val="00FA76D0"/>
    <w:rsid w:val="00FA7E90"/>
    <w:rsid w:val="00FB09D9"/>
    <w:rsid w:val="00FB0E1A"/>
    <w:rsid w:val="00FB17F1"/>
    <w:rsid w:val="00FB187A"/>
    <w:rsid w:val="00FB1CC4"/>
    <w:rsid w:val="00FB1CC9"/>
    <w:rsid w:val="00FB2D31"/>
    <w:rsid w:val="00FB2DD0"/>
    <w:rsid w:val="00FB2DD4"/>
    <w:rsid w:val="00FB3354"/>
    <w:rsid w:val="00FB3ED0"/>
    <w:rsid w:val="00FB4244"/>
    <w:rsid w:val="00FB4466"/>
    <w:rsid w:val="00FB47D6"/>
    <w:rsid w:val="00FB47F2"/>
    <w:rsid w:val="00FB4AED"/>
    <w:rsid w:val="00FB4B64"/>
    <w:rsid w:val="00FB57A2"/>
    <w:rsid w:val="00FB60C7"/>
    <w:rsid w:val="00FB68B3"/>
    <w:rsid w:val="00FB6BEE"/>
    <w:rsid w:val="00FB75C0"/>
    <w:rsid w:val="00FB760E"/>
    <w:rsid w:val="00FB791B"/>
    <w:rsid w:val="00FB7A75"/>
    <w:rsid w:val="00FC0DF3"/>
    <w:rsid w:val="00FC13AC"/>
    <w:rsid w:val="00FC13F8"/>
    <w:rsid w:val="00FC15CB"/>
    <w:rsid w:val="00FC17C0"/>
    <w:rsid w:val="00FC2390"/>
    <w:rsid w:val="00FC2861"/>
    <w:rsid w:val="00FC2F18"/>
    <w:rsid w:val="00FC4268"/>
    <w:rsid w:val="00FC4600"/>
    <w:rsid w:val="00FC4BB6"/>
    <w:rsid w:val="00FC4BB8"/>
    <w:rsid w:val="00FC5752"/>
    <w:rsid w:val="00FC5AFD"/>
    <w:rsid w:val="00FC5B4B"/>
    <w:rsid w:val="00FC640F"/>
    <w:rsid w:val="00FC7047"/>
    <w:rsid w:val="00FC7745"/>
    <w:rsid w:val="00FC7E1B"/>
    <w:rsid w:val="00FD030A"/>
    <w:rsid w:val="00FD0901"/>
    <w:rsid w:val="00FD197F"/>
    <w:rsid w:val="00FD1CBD"/>
    <w:rsid w:val="00FD20A2"/>
    <w:rsid w:val="00FD2FC3"/>
    <w:rsid w:val="00FD3515"/>
    <w:rsid w:val="00FD37EB"/>
    <w:rsid w:val="00FD3EB6"/>
    <w:rsid w:val="00FD4248"/>
    <w:rsid w:val="00FD4532"/>
    <w:rsid w:val="00FD4A1B"/>
    <w:rsid w:val="00FD4CCD"/>
    <w:rsid w:val="00FD4E17"/>
    <w:rsid w:val="00FD5034"/>
    <w:rsid w:val="00FD5E03"/>
    <w:rsid w:val="00FD6289"/>
    <w:rsid w:val="00FD6674"/>
    <w:rsid w:val="00FD73B4"/>
    <w:rsid w:val="00FD752B"/>
    <w:rsid w:val="00FD769D"/>
    <w:rsid w:val="00FD7A28"/>
    <w:rsid w:val="00FD7DE2"/>
    <w:rsid w:val="00FE0968"/>
    <w:rsid w:val="00FE0E1A"/>
    <w:rsid w:val="00FE14AE"/>
    <w:rsid w:val="00FE16DD"/>
    <w:rsid w:val="00FE1A8E"/>
    <w:rsid w:val="00FE1AA0"/>
    <w:rsid w:val="00FE282F"/>
    <w:rsid w:val="00FE2D18"/>
    <w:rsid w:val="00FE31BB"/>
    <w:rsid w:val="00FE32CA"/>
    <w:rsid w:val="00FE350B"/>
    <w:rsid w:val="00FE3866"/>
    <w:rsid w:val="00FE55C7"/>
    <w:rsid w:val="00FE5A1A"/>
    <w:rsid w:val="00FE6491"/>
    <w:rsid w:val="00FE663A"/>
    <w:rsid w:val="00FE6FEE"/>
    <w:rsid w:val="00FF0035"/>
    <w:rsid w:val="00FF01ED"/>
    <w:rsid w:val="00FF01F8"/>
    <w:rsid w:val="00FF111E"/>
    <w:rsid w:val="00FF135E"/>
    <w:rsid w:val="00FF1529"/>
    <w:rsid w:val="00FF187F"/>
    <w:rsid w:val="00FF1920"/>
    <w:rsid w:val="00FF1D85"/>
    <w:rsid w:val="00FF21C7"/>
    <w:rsid w:val="00FF27A4"/>
    <w:rsid w:val="00FF2A17"/>
    <w:rsid w:val="00FF2A86"/>
    <w:rsid w:val="00FF3937"/>
    <w:rsid w:val="00FF3E9C"/>
    <w:rsid w:val="00FF4036"/>
    <w:rsid w:val="00FF4741"/>
    <w:rsid w:val="00FF5052"/>
    <w:rsid w:val="00FF5226"/>
    <w:rsid w:val="00FF5245"/>
    <w:rsid w:val="00FF5981"/>
    <w:rsid w:val="00FF5A09"/>
    <w:rsid w:val="00FF5CB6"/>
    <w:rsid w:val="00FF67FD"/>
    <w:rsid w:val="00FF6C6C"/>
    <w:rsid w:val="00FF6CFA"/>
    <w:rsid w:val="00FF7152"/>
    <w:rsid w:val="00FF73A0"/>
    <w:rsid w:val="00FF7D55"/>
    <w:rsid w:val="00FF7F46"/>
    <w:rsid w:val="00FF7F69"/>
    <w:rsid w:val="0130E802"/>
    <w:rsid w:val="013B48F7"/>
    <w:rsid w:val="01472D5B"/>
    <w:rsid w:val="01540BF5"/>
    <w:rsid w:val="01758472"/>
    <w:rsid w:val="01895AC8"/>
    <w:rsid w:val="01B7C97C"/>
    <w:rsid w:val="01D0BAC6"/>
    <w:rsid w:val="01D705BC"/>
    <w:rsid w:val="01E963E5"/>
    <w:rsid w:val="01FA9277"/>
    <w:rsid w:val="021BC0D2"/>
    <w:rsid w:val="022E5789"/>
    <w:rsid w:val="023F8370"/>
    <w:rsid w:val="025E6510"/>
    <w:rsid w:val="0284A6BE"/>
    <w:rsid w:val="02A552AC"/>
    <w:rsid w:val="02AD6EDC"/>
    <w:rsid w:val="02BF26EC"/>
    <w:rsid w:val="02DC37CB"/>
    <w:rsid w:val="02E1057E"/>
    <w:rsid w:val="02F59A54"/>
    <w:rsid w:val="033A25FE"/>
    <w:rsid w:val="03659A89"/>
    <w:rsid w:val="03774C12"/>
    <w:rsid w:val="0395BEB5"/>
    <w:rsid w:val="03AEFA16"/>
    <w:rsid w:val="03AFAA41"/>
    <w:rsid w:val="03C34857"/>
    <w:rsid w:val="03DA027A"/>
    <w:rsid w:val="0417046E"/>
    <w:rsid w:val="0422FDC0"/>
    <w:rsid w:val="042C69C5"/>
    <w:rsid w:val="0440FA03"/>
    <w:rsid w:val="044F1D2A"/>
    <w:rsid w:val="04597084"/>
    <w:rsid w:val="048B6137"/>
    <w:rsid w:val="04B55B6E"/>
    <w:rsid w:val="04D76C4E"/>
    <w:rsid w:val="04D9F457"/>
    <w:rsid w:val="04E29FBC"/>
    <w:rsid w:val="05026571"/>
    <w:rsid w:val="0504F4FF"/>
    <w:rsid w:val="0510B57C"/>
    <w:rsid w:val="0564C99E"/>
    <w:rsid w:val="0589620B"/>
    <w:rsid w:val="059B1897"/>
    <w:rsid w:val="05A640F5"/>
    <w:rsid w:val="05AB72CA"/>
    <w:rsid w:val="05B40D3C"/>
    <w:rsid w:val="05E94383"/>
    <w:rsid w:val="06108C2B"/>
    <w:rsid w:val="06412BCD"/>
    <w:rsid w:val="068E67A9"/>
    <w:rsid w:val="06AFC44A"/>
    <w:rsid w:val="06B6FA77"/>
    <w:rsid w:val="06D4C925"/>
    <w:rsid w:val="06F2F016"/>
    <w:rsid w:val="0718068C"/>
    <w:rsid w:val="071C3829"/>
    <w:rsid w:val="073C71C4"/>
    <w:rsid w:val="0743FBF0"/>
    <w:rsid w:val="07776793"/>
    <w:rsid w:val="078ABDA8"/>
    <w:rsid w:val="07B6F731"/>
    <w:rsid w:val="07CC8D56"/>
    <w:rsid w:val="0815D445"/>
    <w:rsid w:val="087F51CA"/>
    <w:rsid w:val="0880300F"/>
    <w:rsid w:val="08F39D6B"/>
    <w:rsid w:val="0901A18B"/>
    <w:rsid w:val="098ACF4E"/>
    <w:rsid w:val="09B9B770"/>
    <w:rsid w:val="09B9C653"/>
    <w:rsid w:val="09C72909"/>
    <w:rsid w:val="09E0F708"/>
    <w:rsid w:val="09FCD0D5"/>
    <w:rsid w:val="0A155DAC"/>
    <w:rsid w:val="0A168D2D"/>
    <w:rsid w:val="0A20F8D4"/>
    <w:rsid w:val="0A450EAB"/>
    <w:rsid w:val="0A61AF07"/>
    <w:rsid w:val="0A6B2528"/>
    <w:rsid w:val="0A7AB889"/>
    <w:rsid w:val="0A7B6834"/>
    <w:rsid w:val="0A85A58F"/>
    <w:rsid w:val="0A8B0EE0"/>
    <w:rsid w:val="0AA64AE7"/>
    <w:rsid w:val="0AAC3FE0"/>
    <w:rsid w:val="0AB7CD29"/>
    <w:rsid w:val="0AB934DE"/>
    <w:rsid w:val="0ABA2F44"/>
    <w:rsid w:val="0AD6835E"/>
    <w:rsid w:val="0AD8F31C"/>
    <w:rsid w:val="0AE10CC3"/>
    <w:rsid w:val="0AECA7C1"/>
    <w:rsid w:val="0B0DA457"/>
    <w:rsid w:val="0B0E258B"/>
    <w:rsid w:val="0B0FFF34"/>
    <w:rsid w:val="0B291971"/>
    <w:rsid w:val="0B970795"/>
    <w:rsid w:val="0BBEF112"/>
    <w:rsid w:val="0BDACE5B"/>
    <w:rsid w:val="0BE7DA4C"/>
    <w:rsid w:val="0C16E19F"/>
    <w:rsid w:val="0C1BF088"/>
    <w:rsid w:val="0C22FB02"/>
    <w:rsid w:val="0C41585D"/>
    <w:rsid w:val="0C435420"/>
    <w:rsid w:val="0C7733D5"/>
    <w:rsid w:val="0C9683D5"/>
    <w:rsid w:val="0CA5A7C9"/>
    <w:rsid w:val="0CB8175F"/>
    <w:rsid w:val="0D1C6A78"/>
    <w:rsid w:val="0D1F9C4B"/>
    <w:rsid w:val="0D26DDAD"/>
    <w:rsid w:val="0D52F40A"/>
    <w:rsid w:val="0D8E6376"/>
    <w:rsid w:val="0DBF27BB"/>
    <w:rsid w:val="0DDC97EE"/>
    <w:rsid w:val="0DE282A3"/>
    <w:rsid w:val="0DE9D5EA"/>
    <w:rsid w:val="0E1D6557"/>
    <w:rsid w:val="0E2EC81D"/>
    <w:rsid w:val="0E34E056"/>
    <w:rsid w:val="0E4D2EE4"/>
    <w:rsid w:val="0E510219"/>
    <w:rsid w:val="0E581E5D"/>
    <w:rsid w:val="0E7D61B0"/>
    <w:rsid w:val="0E87799B"/>
    <w:rsid w:val="0E99E1FA"/>
    <w:rsid w:val="0EC1FC75"/>
    <w:rsid w:val="0EDF702D"/>
    <w:rsid w:val="0F08722D"/>
    <w:rsid w:val="0F643BD2"/>
    <w:rsid w:val="0F671ED7"/>
    <w:rsid w:val="0FAE39FB"/>
    <w:rsid w:val="0FD2A4BD"/>
    <w:rsid w:val="0FE01B07"/>
    <w:rsid w:val="0FF55D7C"/>
    <w:rsid w:val="0FF5A6C1"/>
    <w:rsid w:val="0FF648C2"/>
    <w:rsid w:val="1056140F"/>
    <w:rsid w:val="107441BD"/>
    <w:rsid w:val="10960E2B"/>
    <w:rsid w:val="10A5C54A"/>
    <w:rsid w:val="10B1B10B"/>
    <w:rsid w:val="10C8E24D"/>
    <w:rsid w:val="10E6BFB6"/>
    <w:rsid w:val="10E7A085"/>
    <w:rsid w:val="10F2B398"/>
    <w:rsid w:val="10F98CD1"/>
    <w:rsid w:val="111E7FF9"/>
    <w:rsid w:val="113D650E"/>
    <w:rsid w:val="113DADF1"/>
    <w:rsid w:val="1141E7B7"/>
    <w:rsid w:val="1149BA0E"/>
    <w:rsid w:val="114D0FE1"/>
    <w:rsid w:val="116F9E26"/>
    <w:rsid w:val="1170E006"/>
    <w:rsid w:val="11A655AA"/>
    <w:rsid w:val="11B3CF7D"/>
    <w:rsid w:val="11D5973A"/>
    <w:rsid w:val="11DD7578"/>
    <w:rsid w:val="11DF06A3"/>
    <w:rsid w:val="11DFB544"/>
    <w:rsid w:val="11E0E9D0"/>
    <w:rsid w:val="120D2859"/>
    <w:rsid w:val="12383DA5"/>
    <w:rsid w:val="123A312B"/>
    <w:rsid w:val="127B3BBB"/>
    <w:rsid w:val="129902A1"/>
    <w:rsid w:val="12BB9A0B"/>
    <w:rsid w:val="12FD96DE"/>
    <w:rsid w:val="130A873E"/>
    <w:rsid w:val="13114D6E"/>
    <w:rsid w:val="132BD03B"/>
    <w:rsid w:val="134D65E0"/>
    <w:rsid w:val="136C7131"/>
    <w:rsid w:val="13A290B5"/>
    <w:rsid w:val="13A78928"/>
    <w:rsid w:val="13B1A2F4"/>
    <w:rsid w:val="14064D34"/>
    <w:rsid w:val="14380821"/>
    <w:rsid w:val="1460AA81"/>
    <w:rsid w:val="14C7880D"/>
    <w:rsid w:val="15032E04"/>
    <w:rsid w:val="150A31BC"/>
    <w:rsid w:val="15188A92"/>
    <w:rsid w:val="152BC47E"/>
    <w:rsid w:val="154978DB"/>
    <w:rsid w:val="154ECCBE"/>
    <w:rsid w:val="1554692B"/>
    <w:rsid w:val="15D633BF"/>
    <w:rsid w:val="162D9F0D"/>
    <w:rsid w:val="1634DA05"/>
    <w:rsid w:val="163B75D3"/>
    <w:rsid w:val="16416BB5"/>
    <w:rsid w:val="164254E9"/>
    <w:rsid w:val="164A2DA0"/>
    <w:rsid w:val="164EF611"/>
    <w:rsid w:val="165E6034"/>
    <w:rsid w:val="16633F8E"/>
    <w:rsid w:val="16861CE8"/>
    <w:rsid w:val="169F3322"/>
    <w:rsid w:val="16A89FE8"/>
    <w:rsid w:val="16F6D501"/>
    <w:rsid w:val="170B2070"/>
    <w:rsid w:val="170F68B6"/>
    <w:rsid w:val="170F8DCA"/>
    <w:rsid w:val="17115FE1"/>
    <w:rsid w:val="171931FB"/>
    <w:rsid w:val="171B22C2"/>
    <w:rsid w:val="171CEF7F"/>
    <w:rsid w:val="17262C1B"/>
    <w:rsid w:val="172DC32A"/>
    <w:rsid w:val="172FC1B3"/>
    <w:rsid w:val="17314178"/>
    <w:rsid w:val="17506D3C"/>
    <w:rsid w:val="1770BD46"/>
    <w:rsid w:val="177BE189"/>
    <w:rsid w:val="17825BD0"/>
    <w:rsid w:val="179D1FD2"/>
    <w:rsid w:val="17A54116"/>
    <w:rsid w:val="17B18BF9"/>
    <w:rsid w:val="17BB57D2"/>
    <w:rsid w:val="17E00C0B"/>
    <w:rsid w:val="17E6E1BB"/>
    <w:rsid w:val="1879ECD7"/>
    <w:rsid w:val="18882AB3"/>
    <w:rsid w:val="18B3DE83"/>
    <w:rsid w:val="18B5374C"/>
    <w:rsid w:val="18D34662"/>
    <w:rsid w:val="18E439A0"/>
    <w:rsid w:val="18E5CEBF"/>
    <w:rsid w:val="190E34EA"/>
    <w:rsid w:val="1911E499"/>
    <w:rsid w:val="1936C73F"/>
    <w:rsid w:val="19555A5B"/>
    <w:rsid w:val="19596E90"/>
    <w:rsid w:val="196141FE"/>
    <w:rsid w:val="1963CCB2"/>
    <w:rsid w:val="1969ED44"/>
    <w:rsid w:val="196A7566"/>
    <w:rsid w:val="19D18590"/>
    <w:rsid w:val="19F97A5F"/>
    <w:rsid w:val="1A1FE570"/>
    <w:rsid w:val="1A22CE95"/>
    <w:rsid w:val="1A26EB1F"/>
    <w:rsid w:val="1A28B045"/>
    <w:rsid w:val="1A434825"/>
    <w:rsid w:val="1A55B7B2"/>
    <w:rsid w:val="1A736415"/>
    <w:rsid w:val="1AE000CD"/>
    <w:rsid w:val="1AEB0FFC"/>
    <w:rsid w:val="1AFA6131"/>
    <w:rsid w:val="1B1DAA01"/>
    <w:rsid w:val="1B2614DE"/>
    <w:rsid w:val="1B79118E"/>
    <w:rsid w:val="1B7E74F1"/>
    <w:rsid w:val="1BA9BA91"/>
    <w:rsid w:val="1BAA29D9"/>
    <w:rsid w:val="1BABFC6F"/>
    <w:rsid w:val="1BAE58A8"/>
    <w:rsid w:val="1BC56936"/>
    <w:rsid w:val="1BF060A2"/>
    <w:rsid w:val="1BF5D35F"/>
    <w:rsid w:val="1BF8A61B"/>
    <w:rsid w:val="1C32F7D9"/>
    <w:rsid w:val="1C50F543"/>
    <w:rsid w:val="1C594A31"/>
    <w:rsid w:val="1C6B7AEB"/>
    <w:rsid w:val="1C79F56D"/>
    <w:rsid w:val="1CE2065E"/>
    <w:rsid w:val="1CFBFAEF"/>
    <w:rsid w:val="1CFE9C00"/>
    <w:rsid w:val="1D018302"/>
    <w:rsid w:val="1D0A0FA5"/>
    <w:rsid w:val="1D17AF74"/>
    <w:rsid w:val="1D3EC3E9"/>
    <w:rsid w:val="1D6BA8FB"/>
    <w:rsid w:val="1D6D8B76"/>
    <w:rsid w:val="1D8A75EB"/>
    <w:rsid w:val="1D8C3103"/>
    <w:rsid w:val="1DB57561"/>
    <w:rsid w:val="1DB5FA44"/>
    <w:rsid w:val="1DC0ABD1"/>
    <w:rsid w:val="1DCE48F6"/>
    <w:rsid w:val="1E0F7EF3"/>
    <w:rsid w:val="1E2B760C"/>
    <w:rsid w:val="1E2BA5D3"/>
    <w:rsid w:val="1E2BC639"/>
    <w:rsid w:val="1E4F6978"/>
    <w:rsid w:val="1E680458"/>
    <w:rsid w:val="1E6F9D8E"/>
    <w:rsid w:val="1E70798A"/>
    <w:rsid w:val="1E8B97A5"/>
    <w:rsid w:val="1E8EF882"/>
    <w:rsid w:val="1EA1D946"/>
    <w:rsid w:val="1EA56E2E"/>
    <w:rsid w:val="1EB5C238"/>
    <w:rsid w:val="1F2B07CF"/>
    <w:rsid w:val="1F40D1F7"/>
    <w:rsid w:val="1F4C59C9"/>
    <w:rsid w:val="1F56A42F"/>
    <w:rsid w:val="1F5C7C32"/>
    <w:rsid w:val="1F6BC963"/>
    <w:rsid w:val="1F878E2D"/>
    <w:rsid w:val="1F94555F"/>
    <w:rsid w:val="1FBB2C06"/>
    <w:rsid w:val="204F5320"/>
    <w:rsid w:val="2083A82F"/>
    <w:rsid w:val="20928A93"/>
    <w:rsid w:val="2093EA7E"/>
    <w:rsid w:val="20A0BE0B"/>
    <w:rsid w:val="20B3D3FD"/>
    <w:rsid w:val="20C0C94E"/>
    <w:rsid w:val="20CDE95F"/>
    <w:rsid w:val="2111D2C0"/>
    <w:rsid w:val="2117AC28"/>
    <w:rsid w:val="2144FE32"/>
    <w:rsid w:val="2162C3B8"/>
    <w:rsid w:val="217E287A"/>
    <w:rsid w:val="21BC18E5"/>
    <w:rsid w:val="21F9A565"/>
    <w:rsid w:val="220FCACC"/>
    <w:rsid w:val="221E7AA0"/>
    <w:rsid w:val="222635E8"/>
    <w:rsid w:val="225CCE20"/>
    <w:rsid w:val="22737579"/>
    <w:rsid w:val="229DACBD"/>
    <w:rsid w:val="22CC586A"/>
    <w:rsid w:val="22D7B1EC"/>
    <w:rsid w:val="22D9B4FA"/>
    <w:rsid w:val="22ED398A"/>
    <w:rsid w:val="231AA66E"/>
    <w:rsid w:val="23286DAD"/>
    <w:rsid w:val="238F424C"/>
    <w:rsid w:val="23B295F7"/>
    <w:rsid w:val="23BF7C23"/>
    <w:rsid w:val="23CA1C5C"/>
    <w:rsid w:val="23CC8685"/>
    <w:rsid w:val="23EF6B45"/>
    <w:rsid w:val="23F16CAF"/>
    <w:rsid w:val="23FA6BCF"/>
    <w:rsid w:val="24409B18"/>
    <w:rsid w:val="245EC9AF"/>
    <w:rsid w:val="2499DADA"/>
    <w:rsid w:val="249D5D8A"/>
    <w:rsid w:val="24BF6AD9"/>
    <w:rsid w:val="24CE15ED"/>
    <w:rsid w:val="24DE11A1"/>
    <w:rsid w:val="24F264E7"/>
    <w:rsid w:val="24FB3C7C"/>
    <w:rsid w:val="25048A23"/>
    <w:rsid w:val="25742B2A"/>
    <w:rsid w:val="25960979"/>
    <w:rsid w:val="25BD60EF"/>
    <w:rsid w:val="25C3BC9E"/>
    <w:rsid w:val="25FAB6E6"/>
    <w:rsid w:val="2600A418"/>
    <w:rsid w:val="2623EEE5"/>
    <w:rsid w:val="263CA316"/>
    <w:rsid w:val="2661A448"/>
    <w:rsid w:val="269B62F8"/>
    <w:rsid w:val="26BF138A"/>
    <w:rsid w:val="2705C74B"/>
    <w:rsid w:val="27071785"/>
    <w:rsid w:val="270C3147"/>
    <w:rsid w:val="2715BF13"/>
    <w:rsid w:val="2718C0C7"/>
    <w:rsid w:val="271A6A61"/>
    <w:rsid w:val="2737B150"/>
    <w:rsid w:val="27392614"/>
    <w:rsid w:val="2756BB78"/>
    <w:rsid w:val="278C9C93"/>
    <w:rsid w:val="279D4052"/>
    <w:rsid w:val="27A3B1A3"/>
    <w:rsid w:val="27CC1D71"/>
    <w:rsid w:val="27CE2606"/>
    <w:rsid w:val="27D29AF5"/>
    <w:rsid w:val="2803275D"/>
    <w:rsid w:val="28106450"/>
    <w:rsid w:val="2848EEEC"/>
    <w:rsid w:val="28501840"/>
    <w:rsid w:val="2853450F"/>
    <w:rsid w:val="285441B5"/>
    <w:rsid w:val="2864D35B"/>
    <w:rsid w:val="2880DDB1"/>
    <w:rsid w:val="288324DC"/>
    <w:rsid w:val="28C21258"/>
    <w:rsid w:val="28CFB689"/>
    <w:rsid w:val="28D956CA"/>
    <w:rsid w:val="28F59356"/>
    <w:rsid w:val="290EAA1D"/>
    <w:rsid w:val="2923E0A4"/>
    <w:rsid w:val="2932B2D6"/>
    <w:rsid w:val="295B5E9D"/>
    <w:rsid w:val="296ABDC3"/>
    <w:rsid w:val="29C55743"/>
    <w:rsid w:val="29DC3D0D"/>
    <w:rsid w:val="29FBC781"/>
    <w:rsid w:val="29FE1CC3"/>
    <w:rsid w:val="2A18545E"/>
    <w:rsid w:val="2A286450"/>
    <w:rsid w:val="2A67A8FD"/>
    <w:rsid w:val="2AB716F2"/>
    <w:rsid w:val="2AEBA572"/>
    <w:rsid w:val="2B07CBB4"/>
    <w:rsid w:val="2B10D08E"/>
    <w:rsid w:val="2B16220C"/>
    <w:rsid w:val="2B1B970E"/>
    <w:rsid w:val="2B23A561"/>
    <w:rsid w:val="2B2ADBAE"/>
    <w:rsid w:val="2B3DD73B"/>
    <w:rsid w:val="2B5F80F5"/>
    <w:rsid w:val="2B7A0291"/>
    <w:rsid w:val="2B9B32CF"/>
    <w:rsid w:val="2BE8C673"/>
    <w:rsid w:val="2C02D41C"/>
    <w:rsid w:val="2C2C42A3"/>
    <w:rsid w:val="2C4A4C6B"/>
    <w:rsid w:val="2C815C49"/>
    <w:rsid w:val="2C887437"/>
    <w:rsid w:val="2CA24E4D"/>
    <w:rsid w:val="2CA97B12"/>
    <w:rsid w:val="2CAFB0E6"/>
    <w:rsid w:val="2CB78957"/>
    <w:rsid w:val="2CBC76B9"/>
    <w:rsid w:val="2CC8312F"/>
    <w:rsid w:val="2CD3E104"/>
    <w:rsid w:val="2CD6F250"/>
    <w:rsid w:val="2CF94AFD"/>
    <w:rsid w:val="2D0D70BE"/>
    <w:rsid w:val="2D28856A"/>
    <w:rsid w:val="2D84A951"/>
    <w:rsid w:val="2D8C4082"/>
    <w:rsid w:val="2DA043FA"/>
    <w:rsid w:val="2DB49E14"/>
    <w:rsid w:val="2DF15660"/>
    <w:rsid w:val="2DFD7F58"/>
    <w:rsid w:val="2E118E70"/>
    <w:rsid w:val="2E15BE29"/>
    <w:rsid w:val="2E5A9FD3"/>
    <w:rsid w:val="2EB0D1BD"/>
    <w:rsid w:val="2EB16A31"/>
    <w:rsid w:val="2EB39D48"/>
    <w:rsid w:val="2EE0116B"/>
    <w:rsid w:val="2F427829"/>
    <w:rsid w:val="2F4C1737"/>
    <w:rsid w:val="2F9C5158"/>
    <w:rsid w:val="2FA8A1AE"/>
    <w:rsid w:val="2FC2F871"/>
    <w:rsid w:val="2FCE7CF2"/>
    <w:rsid w:val="2FE8C093"/>
    <w:rsid w:val="2FEDC858"/>
    <w:rsid w:val="300A65BB"/>
    <w:rsid w:val="3015ECF8"/>
    <w:rsid w:val="30313A68"/>
    <w:rsid w:val="30A92FFF"/>
    <w:rsid w:val="30BFA133"/>
    <w:rsid w:val="30EF637C"/>
    <w:rsid w:val="31138E4A"/>
    <w:rsid w:val="316D117C"/>
    <w:rsid w:val="318E0FDD"/>
    <w:rsid w:val="319931F7"/>
    <w:rsid w:val="31DD37C0"/>
    <w:rsid w:val="31FA205F"/>
    <w:rsid w:val="3207D6E0"/>
    <w:rsid w:val="321B981B"/>
    <w:rsid w:val="3236D7BA"/>
    <w:rsid w:val="32969828"/>
    <w:rsid w:val="32B15C80"/>
    <w:rsid w:val="32BD2D48"/>
    <w:rsid w:val="32C9AAEB"/>
    <w:rsid w:val="32E0B5E8"/>
    <w:rsid w:val="32F1DB73"/>
    <w:rsid w:val="32F8EA97"/>
    <w:rsid w:val="32FDDC2B"/>
    <w:rsid w:val="330BFF69"/>
    <w:rsid w:val="331A75A2"/>
    <w:rsid w:val="3320EB5B"/>
    <w:rsid w:val="332916E4"/>
    <w:rsid w:val="333004E2"/>
    <w:rsid w:val="3366A1BF"/>
    <w:rsid w:val="3373E4A4"/>
    <w:rsid w:val="338AA963"/>
    <w:rsid w:val="339639D2"/>
    <w:rsid w:val="33BEDAD5"/>
    <w:rsid w:val="33D68943"/>
    <w:rsid w:val="33F0192D"/>
    <w:rsid w:val="3401B805"/>
    <w:rsid w:val="34097405"/>
    <w:rsid w:val="342215A1"/>
    <w:rsid w:val="34239B71"/>
    <w:rsid w:val="3434BA41"/>
    <w:rsid w:val="34362C5D"/>
    <w:rsid w:val="344F1DBE"/>
    <w:rsid w:val="34613AAB"/>
    <w:rsid w:val="346B703B"/>
    <w:rsid w:val="34BC050B"/>
    <w:rsid w:val="34D1E017"/>
    <w:rsid w:val="350C5F2A"/>
    <w:rsid w:val="353A1B19"/>
    <w:rsid w:val="355671D6"/>
    <w:rsid w:val="35A8D13C"/>
    <w:rsid w:val="35B4EE96"/>
    <w:rsid w:val="35B523F9"/>
    <w:rsid w:val="35B939AA"/>
    <w:rsid w:val="35D1307B"/>
    <w:rsid w:val="35DDD720"/>
    <w:rsid w:val="35DF7BA7"/>
    <w:rsid w:val="35F791F4"/>
    <w:rsid w:val="3619E437"/>
    <w:rsid w:val="36454340"/>
    <w:rsid w:val="3645D4A5"/>
    <w:rsid w:val="3672F9D6"/>
    <w:rsid w:val="36888AF0"/>
    <w:rsid w:val="368B58B0"/>
    <w:rsid w:val="36B07D65"/>
    <w:rsid w:val="36C85EAD"/>
    <w:rsid w:val="36D3C496"/>
    <w:rsid w:val="36DF6BCD"/>
    <w:rsid w:val="36EEE584"/>
    <w:rsid w:val="3702410F"/>
    <w:rsid w:val="373CD84D"/>
    <w:rsid w:val="3769917B"/>
    <w:rsid w:val="3771F041"/>
    <w:rsid w:val="3799FA65"/>
    <w:rsid w:val="379AE089"/>
    <w:rsid w:val="37DA7C58"/>
    <w:rsid w:val="3805E249"/>
    <w:rsid w:val="380C7D8C"/>
    <w:rsid w:val="38226E7E"/>
    <w:rsid w:val="382B8D92"/>
    <w:rsid w:val="38A05370"/>
    <w:rsid w:val="38D73F0C"/>
    <w:rsid w:val="390D2D4B"/>
    <w:rsid w:val="390E6BC5"/>
    <w:rsid w:val="392A0474"/>
    <w:rsid w:val="395140D8"/>
    <w:rsid w:val="395B6562"/>
    <w:rsid w:val="398F6647"/>
    <w:rsid w:val="3994AA9E"/>
    <w:rsid w:val="399F1A02"/>
    <w:rsid w:val="39AA746F"/>
    <w:rsid w:val="39C3DB6E"/>
    <w:rsid w:val="39C71EAC"/>
    <w:rsid w:val="39D2EE2E"/>
    <w:rsid w:val="39ECD9AD"/>
    <w:rsid w:val="3A20088D"/>
    <w:rsid w:val="3A28943A"/>
    <w:rsid w:val="3A4F680C"/>
    <w:rsid w:val="3A56E02D"/>
    <w:rsid w:val="3A6F9CFE"/>
    <w:rsid w:val="3AA2DED8"/>
    <w:rsid w:val="3AB078F2"/>
    <w:rsid w:val="3AB10D38"/>
    <w:rsid w:val="3AB6EFB2"/>
    <w:rsid w:val="3AC5E381"/>
    <w:rsid w:val="3ADA2568"/>
    <w:rsid w:val="3AFC6301"/>
    <w:rsid w:val="3B45C226"/>
    <w:rsid w:val="3B581D6F"/>
    <w:rsid w:val="3B5E007B"/>
    <w:rsid w:val="3B642080"/>
    <w:rsid w:val="3B6E8A47"/>
    <w:rsid w:val="3B7F8E20"/>
    <w:rsid w:val="3B8E2304"/>
    <w:rsid w:val="3BB40862"/>
    <w:rsid w:val="3BCAC41E"/>
    <w:rsid w:val="3BE66FCE"/>
    <w:rsid w:val="3BEF5C38"/>
    <w:rsid w:val="3BF4F62A"/>
    <w:rsid w:val="3C021FD7"/>
    <w:rsid w:val="3C0C5B0C"/>
    <w:rsid w:val="3C2922E4"/>
    <w:rsid w:val="3C354557"/>
    <w:rsid w:val="3C4DE9E2"/>
    <w:rsid w:val="3C598FEE"/>
    <w:rsid w:val="3C6B28BF"/>
    <w:rsid w:val="3C77569F"/>
    <w:rsid w:val="3C9BA9BA"/>
    <w:rsid w:val="3CAD4B32"/>
    <w:rsid w:val="3CBEA957"/>
    <w:rsid w:val="3CC6E971"/>
    <w:rsid w:val="3CCCDB91"/>
    <w:rsid w:val="3CD90B41"/>
    <w:rsid w:val="3D02BEE4"/>
    <w:rsid w:val="3D3F2088"/>
    <w:rsid w:val="3D57B262"/>
    <w:rsid w:val="3D68873E"/>
    <w:rsid w:val="3D6F09CE"/>
    <w:rsid w:val="3D807CB6"/>
    <w:rsid w:val="3D82B95F"/>
    <w:rsid w:val="3D8D6C8A"/>
    <w:rsid w:val="3DA0FA97"/>
    <w:rsid w:val="3DAE34C9"/>
    <w:rsid w:val="3DB08535"/>
    <w:rsid w:val="3DD76859"/>
    <w:rsid w:val="3DDF0AF4"/>
    <w:rsid w:val="3DE8EB83"/>
    <w:rsid w:val="3E276D18"/>
    <w:rsid w:val="3E27E3CD"/>
    <w:rsid w:val="3E326C27"/>
    <w:rsid w:val="3E33A577"/>
    <w:rsid w:val="3E55FE16"/>
    <w:rsid w:val="3ED9C01F"/>
    <w:rsid w:val="3F20019F"/>
    <w:rsid w:val="3F374067"/>
    <w:rsid w:val="3F6043C0"/>
    <w:rsid w:val="3FB6A0AB"/>
    <w:rsid w:val="3FC4D5C9"/>
    <w:rsid w:val="3FCC725F"/>
    <w:rsid w:val="3FDCE7A9"/>
    <w:rsid w:val="3FF09097"/>
    <w:rsid w:val="4009E479"/>
    <w:rsid w:val="40107D30"/>
    <w:rsid w:val="4043EC3D"/>
    <w:rsid w:val="4055372E"/>
    <w:rsid w:val="40709249"/>
    <w:rsid w:val="4086D0E1"/>
    <w:rsid w:val="40C451D8"/>
    <w:rsid w:val="40C87F83"/>
    <w:rsid w:val="40E1655F"/>
    <w:rsid w:val="40ECD77F"/>
    <w:rsid w:val="40EF2D54"/>
    <w:rsid w:val="40F5CC85"/>
    <w:rsid w:val="40F806DF"/>
    <w:rsid w:val="4157C85A"/>
    <w:rsid w:val="417852C7"/>
    <w:rsid w:val="41A608CD"/>
    <w:rsid w:val="41CAB8C4"/>
    <w:rsid w:val="41DB85A4"/>
    <w:rsid w:val="41EB2F7E"/>
    <w:rsid w:val="41F7FACB"/>
    <w:rsid w:val="42014A9F"/>
    <w:rsid w:val="423C1303"/>
    <w:rsid w:val="425B5B64"/>
    <w:rsid w:val="426BA6A2"/>
    <w:rsid w:val="427E0DFC"/>
    <w:rsid w:val="427FA787"/>
    <w:rsid w:val="428BFC0B"/>
    <w:rsid w:val="428D22FF"/>
    <w:rsid w:val="42917360"/>
    <w:rsid w:val="42A03EAE"/>
    <w:rsid w:val="42FCEA1E"/>
    <w:rsid w:val="42FE96EC"/>
    <w:rsid w:val="4316B8D8"/>
    <w:rsid w:val="431C7135"/>
    <w:rsid w:val="43302B1F"/>
    <w:rsid w:val="4338362B"/>
    <w:rsid w:val="4343638C"/>
    <w:rsid w:val="4355BB94"/>
    <w:rsid w:val="43579E5E"/>
    <w:rsid w:val="435958D4"/>
    <w:rsid w:val="4361B6AC"/>
    <w:rsid w:val="436E06D7"/>
    <w:rsid w:val="4389C447"/>
    <w:rsid w:val="43CB4FC5"/>
    <w:rsid w:val="43F1B2B7"/>
    <w:rsid w:val="43FE60DE"/>
    <w:rsid w:val="441D5A99"/>
    <w:rsid w:val="4430A364"/>
    <w:rsid w:val="446C908A"/>
    <w:rsid w:val="449F1939"/>
    <w:rsid w:val="44CDEA23"/>
    <w:rsid w:val="45204783"/>
    <w:rsid w:val="4523464A"/>
    <w:rsid w:val="452DC655"/>
    <w:rsid w:val="452F71DD"/>
    <w:rsid w:val="45471980"/>
    <w:rsid w:val="45667824"/>
    <w:rsid w:val="45A2EBF3"/>
    <w:rsid w:val="45AD57F2"/>
    <w:rsid w:val="45CB2038"/>
    <w:rsid w:val="45CB7802"/>
    <w:rsid w:val="45FF7951"/>
    <w:rsid w:val="46120DD9"/>
    <w:rsid w:val="46396576"/>
    <w:rsid w:val="463D7E0C"/>
    <w:rsid w:val="46635490"/>
    <w:rsid w:val="4677B5E2"/>
    <w:rsid w:val="46832366"/>
    <w:rsid w:val="46841C61"/>
    <w:rsid w:val="4694DD83"/>
    <w:rsid w:val="46980C6B"/>
    <w:rsid w:val="46C996B6"/>
    <w:rsid w:val="46DB4282"/>
    <w:rsid w:val="46DCEBDD"/>
    <w:rsid w:val="46EC224C"/>
    <w:rsid w:val="47202EFB"/>
    <w:rsid w:val="4725826A"/>
    <w:rsid w:val="472D9F2C"/>
    <w:rsid w:val="4735D20C"/>
    <w:rsid w:val="474F29FD"/>
    <w:rsid w:val="47565BC5"/>
    <w:rsid w:val="4774EADF"/>
    <w:rsid w:val="47A9A8BD"/>
    <w:rsid w:val="47B62E84"/>
    <w:rsid w:val="47D60F2A"/>
    <w:rsid w:val="47D77533"/>
    <w:rsid w:val="47DEC11F"/>
    <w:rsid w:val="47E5CD00"/>
    <w:rsid w:val="47FA4829"/>
    <w:rsid w:val="47FD8A18"/>
    <w:rsid w:val="4801AA62"/>
    <w:rsid w:val="480876BB"/>
    <w:rsid w:val="48089ABD"/>
    <w:rsid w:val="48585A7F"/>
    <w:rsid w:val="486C3347"/>
    <w:rsid w:val="488DDA6E"/>
    <w:rsid w:val="48AB4374"/>
    <w:rsid w:val="48B27B2B"/>
    <w:rsid w:val="48B8483A"/>
    <w:rsid w:val="48BFFF00"/>
    <w:rsid w:val="48C4CBA5"/>
    <w:rsid w:val="4907FEA1"/>
    <w:rsid w:val="495651BA"/>
    <w:rsid w:val="4974C77C"/>
    <w:rsid w:val="49751ECE"/>
    <w:rsid w:val="49B71EE6"/>
    <w:rsid w:val="49E60607"/>
    <w:rsid w:val="49ED6C33"/>
    <w:rsid w:val="4A23AD0F"/>
    <w:rsid w:val="4A3D3AF7"/>
    <w:rsid w:val="4A4157A0"/>
    <w:rsid w:val="4A4EA9E4"/>
    <w:rsid w:val="4A5A696F"/>
    <w:rsid w:val="4AE2427C"/>
    <w:rsid w:val="4AE7CDEF"/>
    <w:rsid w:val="4B21A145"/>
    <w:rsid w:val="4B242BB4"/>
    <w:rsid w:val="4B2454FA"/>
    <w:rsid w:val="4B28F54F"/>
    <w:rsid w:val="4B2AFB6F"/>
    <w:rsid w:val="4B59E31C"/>
    <w:rsid w:val="4B5FEE3E"/>
    <w:rsid w:val="4B719635"/>
    <w:rsid w:val="4B74C94D"/>
    <w:rsid w:val="4B895704"/>
    <w:rsid w:val="4BA5071A"/>
    <w:rsid w:val="4BCF8468"/>
    <w:rsid w:val="4BD3AAD2"/>
    <w:rsid w:val="4C05F225"/>
    <w:rsid w:val="4C1D1B92"/>
    <w:rsid w:val="4C3B5462"/>
    <w:rsid w:val="4C3D0F9D"/>
    <w:rsid w:val="4C475B3B"/>
    <w:rsid w:val="4C5A4043"/>
    <w:rsid w:val="4C5DAE66"/>
    <w:rsid w:val="4C61A352"/>
    <w:rsid w:val="4C74FD8B"/>
    <w:rsid w:val="4C9A2052"/>
    <w:rsid w:val="4C9C9260"/>
    <w:rsid w:val="4C9DDFFB"/>
    <w:rsid w:val="4CB1CD83"/>
    <w:rsid w:val="4CB28730"/>
    <w:rsid w:val="4CBBC9D5"/>
    <w:rsid w:val="4CD82C1F"/>
    <w:rsid w:val="4CD88BDE"/>
    <w:rsid w:val="4CF901F0"/>
    <w:rsid w:val="4D0B3361"/>
    <w:rsid w:val="4D30A68D"/>
    <w:rsid w:val="4D500001"/>
    <w:rsid w:val="4D7E1E02"/>
    <w:rsid w:val="4D815F42"/>
    <w:rsid w:val="4D9042FE"/>
    <w:rsid w:val="4D953B73"/>
    <w:rsid w:val="4DC884E6"/>
    <w:rsid w:val="4DCFC4B5"/>
    <w:rsid w:val="4E097C51"/>
    <w:rsid w:val="4E1199C9"/>
    <w:rsid w:val="4E14158D"/>
    <w:rsid w:val="4E79DC5D"/>
    <w:rsid w:val="4E81F596"/>
    <w:rsid w:val="4E899DBC"/>
    <w:rsid w:val="4EBE4D6A"/>
    <w:rsid w:val="4F5156B6"/>
    <w:rsid w:val="4F529041"/>
    <w:rsid w:val="4F6A0C96"/>
    <w:rsid w:val="4F6EA060"/>
    <w:rsid w:val="4FAF9FB8"/>
    <w:rsid w:val="4FD07F93"/>
    <w:rsid w:val="4FE83C94"/>
    <w:rsid w:val="5047B67D"/>
    <w:rsid w:val="50570C78"/>
    <w:rsid w:val="505904B6"/>
    <w:rsid w:val="50608257"/>
    <w:rsid w:val="5065AE93"/>
    <w:rsid w:val="50C7D423"/>
    <w:rsid w:val="50EA5FC1"/>
    <w:rsid w:val="50ED2717"/>
    <w:rsid w:val="50EE2336"/>
    <w:rsid w:val="511361E6"/>
    <w:rsid w:val="517E779B"/>
    <w:rsid w:val="51D70014"/>
    <w:rsid w:val="5216D769"/>
    <w:rsid w:val="522A24E2"/>
    <w:rsid w:val="522B9283"/>
    <w:rsid w:val="522E21F0"/>
    <w:rsid w:val="5249EF25"/>
    <w:rsid w:val="52609571"/>
    <w:rsid w:val="5272A550"/>
    <w:rsid w:val="52855FA3"/>
    <w:rsid w:val="52CAF591"/>
    <w:rsid w:val="52DA51E8"/>
    <w:rsid w:val="532D33DB"/>
    <w:rsid w:val="534E3640"/>
    <w:rsid w:val="536B590D"/>
    <w:rsid w:val="538EAD3A"/>
    <w:rsid w:val="53ABB240"/>
    <w:rsid w:val="53BF47A6"/>
    <w:rsid w:val="53EA734D"/>
    <w:rsid w:val="53EDDF57"/>
    <w:rsid w:val="54008802"/>
    <w:rsid w:val="541C429A"/>
    <w:rsid w:val="5422FDF3"/>
    <w:rsid w:val="5436BAA8"/>
    <w:rsid w:val="5472DECA"/>
    <w:rsid w:val="547BE4C6"/>
    <w:rsid w:val="549CD90D"/>
    <w:rsid w:val="54A19E0F"/>
    <w:rsid w:val="54BE7910"/>
    <w:rsid w:val="54DA97C1"/>
    <w:rsid w:val="54DB7372"/>
    <w:rsid w:val="54DE74DE"/>
    <w:rsid w:val="55153639"/>
    <w:rsid w:val="5522A980"/>
    <w:rsid w:val="55279ECB"/>
    <w:rsid w:val="554B210F"/>
    <w:rsid w:val="554E20BD"/>
    <w:rsid w:val="558006C6"/>
    <w:rsid w:val="55873724"/>
    <w:rsid w:val="55AB9468"/>
    <w:rsid w:val="55B9137E"/>
    <w:rsid w:val="55E64B41"/>
    <w:rsid w:val="55FDDF0B"/>
    <w:rsid w:val="560B09D3"/>
    <w:rsid w:val="562FE599"/>
    <w:rsid w:val="564D714C"/>
    <w:rsid w:val="5653A1D6"/>
    <w:rsid w:val="569C96EE"/>
    <w:rsid w:val="56A5DEA1"/>
    <w:rsid w:val="56D1A36E"/>
    <w:rsid w:val="56E28E88"/>
    <w:rsid w:val="56E9D60D"/>
    <w:rsid w:val="570AA10E"/>
    <w:rsid w:val="5711C922"/>
    <w:rsid w:val="571B50D2"/>
    <w:rsid w:val="5730C69E"/>
    <w:rsid w:val="573BFD9D"/>
    <w:rsid w:val="5743E472"/>
    <w:rsid w:val="57567B68"/>
    <w:rsid w:val="57839469"/>
    <w:rsid w:val="57A005BA"/>
    <w:rsid w:val="57A63D82"/>
    <w:rsid w:val="57ACCE34"/>
    <w:rsid w:val="57B17440"/>
    <w:rsid w:val="57BAA090"/>
    <w:rsid w:val="57CA5FC1"/>
    <w:rsid w:val="57CFD0BB"/>
    <w:rsid w:val="57FD59E6"/>
    <w:rsid w:val="57FEB4D0"/>
    <w:rsid w:val="581F7DA8"/>
    <w:rsid w:val="5862FE5C"/>
    <w:rsid w:val="589260AE"/>
    <w:rsid w:val="58A23EC3"/>
    <w:rsid w:val="58F8163B"/>
    <w:rsid w:val="59079C15"/>
    <w:rsid w:val="591BDFCA"/>
    <w:rsid w:val="595C29B7"/>
    <w:rsid w:val="5963A68A"/>
    <w:rsid w:val="596FD52A"/>
    <w:rsid w:val="59888999"/>
    <w:rsid w:val="59C157D4"/>
    <w:rsid w:val="59CCFEA5"/>
    <w:rsid w:val="5A0E4CCF"/>
    <w:rsid w:val="5A0EBE8D"/>
    <w:rsid w:val="5A760026"/>
    <w:rsid w:val="5AA36C76"/>
    <w:rsid w:val="5AA37A4E"/>
    <w:rsid w:val="5AAC8AB3"/>
    <w:rsid w:val="5AAEF108"/>
    <w:rsid w:val="5ABF1C97"/>
    <w:rsid w:val="5AC2B764"/>
    <w:rsid w:val="5ADF92D8"/>
    <w:rsid w:val="5B29120E"/>
    <w:rsid w:val="5B6256B2"/>
    <w:rsid w:val="5B645F90"/>
    <w:rsid w:val="5B6A4A45"/>
    <w:rsid w:val="5B884C81"/>
    <w:rsid w:val="5B96A178"/>
    <w:rsid w:val="5BBEC108"/>
    <w:rsid w:val="5BC20B9A"/>
    <w:rsid w:val="5BC7B71F"/>
    <w:rsid w:val="5BEA9321"/>
    <w:rsid w:val="5C07BE58"/>
    <w:rsid w:val="5C38D56C"/>
    <w:rsid w:val="5C47B427"/>
    <w:rsid w:val="5C62B7B8"/>
    <w:rsid w:val="5C82C732"/>
    <w:rsid w:val="5C87D0B0"/>
    <w:rsid w:val="5C89413D"/>
    <w:rsid w:val="5C9C3B0B"/>
    <w:rsid w:val="5D0FE389"/>
    <w:rsid w:val="5D1F1398"/>
    <w:rsid w:val="5D33AD59"/>
    <w:rsid w:val="5D4FF2AB"/>
    <w:rsid w:val="5D6B2157"/>
    <w:rsid w:val="5D80191F"/>
    <w:rsid w:val="5DAB2ECA"/>
    <w:rsid w:val="5DC8C1BC"/>
    <w:rsid w:val="5DE58A74"/>
    <w:rsid w:val="5DF43F9D"/>
    <w:rsid w:val="5E0ACACA"/>
    <w:rsid w:val="5E3668A9"/>
    <w:rsid w:val="5E6480B1"/>
    <w:rsid w:val="5E721584"/>
    <w:rsid w:val="5E83AD5E"/>
    <w:rsid w:val="5E9A1FC4"/>
    <w:rsid w:val="5EA84040"/>
    <w:rsid w:val="5EB0333A"/>
    <w:rsid w:val="5ECD695A"/>
    <w:rsid w:val="5EDAE32D"/>
    <w:rsid w:val="5EEA883E"/>
    <w:rsid w:val="5F0AA19E"/>
    <w:rsid w:val="5F0C71F2"/>
    <w:rsid w:val="5F34B7E7"/>
    <w:rsid w:val="5F58078B"/>
    <w:rsid w:val="5F5A5CC7"/>
    <w:rsid w:val="5F5DB2E4"/>
    <w:rsid w:val="5F819EFC"/>
    <w:rsid w:val="5FAB62FF"/>
    <w:rsid w:val="5FB422FB"/>
    <w:rsid w:val="5FC3C66E"/>
    <w:rsid w:val="5FEAF7C0"/>
    <w:rsid w:val="600222F3"/>
    <w:rsid w:val="6008B902"/>
    <w:rsid w:val="60280502"/>
    <w:rsid w:val="60281F4A"/>
    <w:rsid w:val="603CC8A3"/>
    <w:rsid w:val="604C858E"/>
    <w:rsid w:val="605CF958"/>
    <w:rsid w:val="6078D953"/>
    <w:rsid w:val="60798FD4"/>
    <w:rsid w:val="60895F80"/>
    <w:rsid w:val="609C4067"/>
    <w:rsid w:val="60A671FF"/>
    <w:rsid w:val="60D69D62"/>
    <w:rsid w:val="6118DAB1"/>
    <w:rsid w:val="61225020"/>
    <w:rsid w:val="6123626E"/>
    <w:rsid w:val="614E387C"/>
    <w:rsid w:val="61627C55"/>
    <w:rsid w:val="61799434"/>
    <w:rsid w:val="6180C143"/>
    <w:rsid w:val="61987412"/>
    <w:rsid w:val="61A2A9AD"/>
    <w:rsid w:val="61BC25A3"/>
    <w:rsid w:val="61CD3956"/>
    <w:rsid w:val="620079F5"/>
    <w:rsid w:val="62144770"/>
    <w:rsid w:val="621B343C"/>
    <w:rsid w:val="623AF5E3"/>
    <w:rsid w:val="6275BED9"/>
    <w:rsid w:val="62837EC1"/>
    <w:rsid w:val="62919F84"/>
    <w:rsid w:val="6296C597"/>
    <w:rsid w:val="62BE3E0B"/>
    <w:rsid w:val="62E84DF9"/>
    <w:rsid w:val="63259F97"/>
    <w:rsid w:val="632ACF38"/>
    <w:rsid w:val="6330575D"/>
    <w:rsid w:val="634070D5"/>
    <w:rsid w:val="6364D24F"/>
    <w:rsid w:val="6381910D"/>
    <w:rsid w:val="63A24E01"/>
    <w:rsid w:val="63F5563B"/>
    <w:rsid w:val="6401AD37"/>
    <w:rsid w:val="640AEDE3"/>
    <w:rsid w:val="641D4E8F"/>
    <w:rsid w:val="64474E67"/>
    <w:rsid w:val="648EE24A"/>
    <w:rsid w:val="64C63B8E"/>
    <w:rsid w:val="64DF3CE2"/>
    <w:rsid w:val="64E9C240"/>
    <w:rsid w:val="65158639"/>
    <w:rsid w:val="652D4FE6"/>
    <w:rsid w:val="654BA63E"/>
    <w:rsid w:val="6558B653"/>
    <w:rsid w:val="655F6CA6"/>
    <w:rsid w:val="6572A467"/>
    <w:rsid w:val="659C4586"/>
    <w:rsid w:val="65B565B6"/>
    <w:rsid w:val="65BF4F92"/>
    <w:rsid w:val="65DED15D"/>
    <w:rsid w:val="65F109C3"/>
    <w:rsid w:val="6608792F"/>
    <w:rsid w:val="661E4D17"/>
    <w:rsid w:val="662116D6"/>
    <w:rsid w:val="6663F0C8"/>
    <w:rsid w:val="66924880"/>
    <w:rsid w:val="66C0F2E5"/>
    <w:rsid w:val="66E152AC"/>
    <w:rsid w:val="67121DD7"/>
    <w:rsid w:val="6721B0A6"/>
    <w:rsid w:val="6729347D"/>
    <w:rsid w:val="6732A519"/>
    <w:rsid w:val="673923CA"/>
    <w:rsid w:val="675F87A8"/>
    <w:rsid w:val="676D5617"/>
    <w:rsid w:val="6780AF39"/>
    <w:rsid w:val="679DDB73"/>
    <w:rsid w:val="67B2F4C4"/>
    <w:rsid w:val="67C8B88D"/>
    <w:rsid w:val="67EE6CB9"/>
    <w:rsid w:val="67EF0F81"/>
    <w:rsid w:val="681948BD"/>
    <w:rsid w:val="6820A0C8"/>
    <w:rsid w:val="68510F56"/>
    <w:rsid w:val="6853F939"/>
    <w:rsid w:val="68670FE6"/>
    <w:rsid w:val="68C9B928"/>
    <w:rsid w:val="68CB4F9E"/>
    <w:rsid w:val="68D1ACC4"/>
    <w:rsid w:val="68E4E6B2"/>
    <w:rsid w:val="692CAE5C"/>
    <w:rsid w:val="6948C523"/>
    <w:rsid w:val="69561A95"/>
    <w:rsid w:val="696675AF"/>
    <w:rsid w:val="69A39BC6"/>
    <w:rsid w:val="69B80F3F"/>
    <w:rsid w:val="69CD2B21"/>
    <w:rsid w:val="69DD6575"/>
    <w:rsid w:val="69EBC9E5"/>
    <w:rsid w:val="69EEE4B5"/>
    <w:rsid w:val="6A1E1680"/>
    <w:rsid w:val="6A25DF3B"/>
    <w:rsid w:val="6A3645E8"/>
    <w:rsid w:val="6A3FC806"/>
    <w:rsid w:val="6A9E9B9D"/>
    <w:rsid w:val="6AA45AFA"/>
    <w:rsid w:val="6AB316CC"/>
    <w:rsid w:val="6AB9A628"/>
    <w:rsid w:val="6ACE77C8"/>
    <w:rsid w:val="6AD86AD4"/>
    <w:rsid w:val="6AE49584"/>
    <w:rsid w:val="6AFC89F8"/>
    <w:rsid w:val="6B09E7AE"/>
    <w:rsid w:val="6B3043AE"/>
    <w:rsid w:val="6B628BDB"/>
    <w:rsid w:val="6B6FC3EB"/>
    <w:rsid w:val="6B765431"/>
    <w:rsid w:val="6BE028B8"/>
    <w:rsid w:val="6BF7771B"/>
    <w:rsid w:val="6C48BC13"/>
    <w:rsid w:val="6C771875"/>
    <w:rsid w:val="6C8360BE"/>
    <w:rsid w:val="6CB71A3E"/>
    <w:rsid w:val="6CBD9FCE"/>
    <w:rsid w:val="6CBEC178"/>
    <w:rsid w:val="6CCE7A7C"/>
    <w:rsid w:val="6CF959C6"/>
    <w:rsid w:val="6D02C00A"/>
    <w:rsid w:val="6D17962F"/>
    <w:rsid w:val="6D2EF08A"/>
    <w:rsid w:val="6D34C711"/>
    <w:rsid w:val="6D35A9EA"/>
    <w:rsid w:val="6D35B31E"/>
    <w:rsid w:val="6D4AADF7"/>
    <w:rsid w:val="6D9432E9"/>
    <w:rsid w:val="6DA0B899"/>
    <w:rsid w:val="6DB5BD23"/>
    <w:rsid w:val="6DBB02FF"/>
    <w:rsid w:val="6DC6D974"/>
    <w:rsid w:val="6DE35F16"/>
    <w:rsid w:val="6E004EA2"/>
    <w:rsid w:val="6E269207"/>
    <w:rsid w:val="6E2C5109"/>
    <w:rsid w:val="6E3164AF"/>
    <w:rsid w:val="6E441A50"/>
    <w:rsid w:val="6E7A623F"/>
    <w:rsid w:val="6E8A6136"/>
    <w:rsid w:val="6E93E944"/>
    <w:rsid w:val="6EB67B4C"/>
    <w:rsid w:val="6ECC313A"/>
    <w:rsid w:val="6EFEA994"/>
    <w:rsid w:val="6F12AA48"/>
    <w:rsid w:val="6F2E1A1A"/>
    <w:rsid w:val="6F368C58"/>
    <w:rsid w:val="6F79A5C0"/>
    <w:rsid w:val="6F9DE907"/>
    <w:rsid w:val="6FB927EE"/>
    <w:rsid w:val="6FC3AF9F"/>
    <w:rsid w:val="6FD90A85"/>
    <w:rsid w:val="70227C42"/>
    <w:rsid w:val="70443A08"/>
    <w:rsid w:val="70598433"/>
    <w:rsid w:val="705DB6AA"/>
    <w:rsid w:val="70917FAB"/>
    <w:rsid w:val="70A9A8E0"/>
    <w:rsid w:val="70BD7C11"/>
    <w:rsid w:val="70BFCB02"/>
    <w:rsid w:val="711A1D69"/>
    <w:rsid w:val="71205DDB"/>
    <w:rsid w:val="7130C81E"/>
    <w:rsid w:val="713D3F5C"/>
    <w:rsid w:val="714D9D15"/>
    <w:rsid w:val="715DEEA2"/>
    <w:rsid w:val="7167D466"/>
    <w:rsid w:val="716C981A"/>
    <w:rsid w:val="717F3E08"/>
    <w:rsid w:val="7194CE27"/>
    <w:rsid w:val="71BA1A4C"/>
    <w:rsid w:val="71BAD843"/>
    <w:rsid w:val="71C3EF42"/>
    <w:rsid w:val="71F6F069"/>
    <w:rsid w:val="72471A8F"/>
    <w:rsid w:val="725B42CC"/>
    <w:rsid w:val="72629415"/>
    <w:rsid w:val="726C6AB2"/>
    <w:rsid w:val="728DD238"/>
    <w:rsid w:val="729BD71A"/>
    <w:rsid w:val="72A6B46B"/>
    <w:rsid w:val="72B7C2C2"/>
    <w:rsid w:val="72CBEFC0"/>
    <w:rsid w:val="72D38041"/>
    <w:rsid w:val="72E8C853"/>
    <w:rsid w:val="731B5E11"/>
    <w:rsid w:val="7320736D"/>
    <w:rsid w:val="733482B4"/>
    <w:rsid w:val="73399874"/>
    <w:rsid w:val="736D0321"/>
    <w:rsid w:val="73C3962E"/>
    <w:rsid w:val="73CDFE93"/>
    <w:rsid w:val="73DDA38E"/>
    <w:rsid w:val="7425DB16"/>
    <w:rsid w:val="7440D0B5"/>
    <w:rsid w:val="74473A3B"/>
    <w:rsid w:val="745EF0CE"/>
    <w:rsid w:val="746EBABF"/>
    <w:rsid w:val="747717F9"/>
    <w:rsid w:val="74A030CA"/>
    <w:rsid w:val="74B046BB"/>
    <w:rsid w:val="74CB8446"/>
    <w:rsid w:val="75196E94"/>
    <w:rsid w:val="7526D5B2"/>
    <w:rsid w:val="753647BF"/>
    <w:rsid w:val="756A6A08"/>
    <w:rsid w:val="75737658"/>
    <w:rsid w:val="757D84B7"/>
    <w:rsid w:val="759976C4"/>
    <w:rsid w:val="75A16706"/>
    <w:rsid w:val="75A99CCD"/>
    <w:rsid w:val="75C87452"/>
    <w:rsid w:val="75CEB929"/>
    <w:rsid w:val="760F1D0B"/>
    <w:rsid w:val="76273A50"/>
    <w:rsid w:val="76470983"/>
    <w:rsid w:val="767709F4"/>
    <w:rsid w:val="76A43C14"/>
    <w:rsid w:val="76A5C230"/>
    <w:rsid w:val="76A72E89"/>
    <w:rsid w:val="76D0E6E8"/>
    <w:rsid w:val="76E0AD28"/>
    <w:rsid w:val="7771FE7F"/>
    <w:rsid w:val="777F30D5"/>
    <w:rsid w:val="778DF338"/>
    <w:rsid w:val="77A85D0D"/>
    <w:rsid w:val="77BBBC52"/>
    <w:rsid w:val="77BF0F74"/>
    <w:rsid w:val="77C48B57"/>
    <w:rsid w:val="77CA602B"/>
    <w:rsid w:val="77E61713"/>
    <w:rsid w:val="780BA583"/>
    <w:rsid w:val="78148C63"/>
    <w:rsid w:val="781FB11E"/>
    <w:rsid w:val="7825F241"/>
    <w:rsid w:val="7851C1CD"/>
    <w:rsid w:val="785570C4"/>
    <w:rsid w:val="7866AED0"/>
    <w:rsid w:val="787DF0EA"/>
    <w:rsid w:val="787FB4FA"/>
    <w:rsid w:val="7880E674"/>
    <w:rsid w:val="788AC8CF"/>
    <w:rsid w:val="7892F952"/>
    <w:rsid w:val="78A5D30D"/>
    <w:rsid w:val="78AE2924"/>
    <w:rsid w:val="78B71025"/>
    <w:rsid w:val="78DD86D7"/>
    <w:rsid w:val="7920D046"/>
    <w:rsid w:val="792EDBC3"/>
    <w:rsid w:val="7934C35E"/>
    <w:rsid w:val="7944BC99"/>
    <w:rsid w:val="794F3259"/>
    <w:rsid w:val="79748F3E"/>
    <w:rsid w:val="79C24257"/>
    <w:rsid w:val="7A08D034"/>
    <w:rsid w:val="7A1430BF"/>
    <w:rsid w:val="7A193FA2"/>
    <w:rsid w:val="7A1C401D"/>
    <w:rsid w:val="7A2DDF53"/>
    <w:rsid w:val="7A41CC46"/>
    <w:rsid w:val="7A496B07"/>
    <w:rsid w:val="7A776690"/>
    <w:rsid w:val="7A793F65"/>
    <w:rsid w:val="7A81B10D"/>
    <w:rsid w:val="7AE5B946"/>
    <w:rsid w:val="7AF94438"/>
    <w:rsid w:val="7B038CBF"/>
    <w:rsid w:val="7B0D0295"/>
    <w:rsid w:val="7B242E01"/>
    <w:rsid w:val="7B87E6CA"/>
    <w:rsid w:val="7BA1DAB7"/>
    <w:rsid w:val="7BAAB442"/>
    <w:rsid w:val="7BBE093F"/>
    <w:rsid w:val="7BBF8D2B"/>
    <w:rsid w:val="7BC5942B"/>
    <w:rsid w:val="7BECB91C"/>
    <w:rsid w:val="7BFF708E"/>
    <w:rsid w:val="7C28A512"/>
    <w:rsid w:val="7C57CE09"/>
    <w:rsid w:val="7C802E35"/>
    <w:rsid w:val="7C89E328"/>
    <w:rsid w:val="7C93737A"/>
    <w:rsid w:val="7C9E4E23"/>
    <w:rsid w:val="7CF9E319"/>
    <w:rsid w:val="7D0DEC16"/>
    <w:rsid w:val="7D27B081"/>
    <w:rsid w:val="7D3773E0"/>
    <w:rsid w:val="7D42814C"/>
    <w:rsid w:val="7D5010F8"/>
    <w:rsid w:val="7D68D895"/>
    <w:rsid w:val="7D89AED0"/>
    <w:rsid w:val="7D8AC39A"/>
    <w:rsid w:val="7D9168DA"/>
    <w:rsid w:val="7DDA3E8D"/>
    <w:rsid w:val="7DF1B052"/>
    <w:rsid w:val="7E0B0B7B"/>
    <w:rsid w:val="7E264865"/>
    <w:rsid w:val="7E576C35"/>
    <w:rsid w:val="7E63D765"/>
    <w:rsid w:val="7E6E64F4"/>
    <w:rsid w:val="7E8039A9"/>
    <w:rsid w:val="7E84796E"/>
    <w:rsid w:val="7E886F64"/>
    <w:rsid w:val="7E8D9358"/>
    <w:rsid w:val="7EC73D79"/>
    <w:rsid w:val="7ED1336E"/>
    <w:rsid w:val="7EFD584B"/>
    <w:rsid w:val="7EFDC322"/>
    <w:rsid w:val="7F2BE90C"/>
    <w:rsid w:val="7F424455"/>
    <w:rsid w:val="7F43EE34"/>
    <w:rsid w:val="7F821473"/>
    <w:rsid w:val="7F85B4FF"/>
    <w:rsid w:val="7FC5C39C"/>
    <w:rsid w:val="7FC8FF72"/>
    <w:rsid w:val="7FD8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E4A8F"/>
  <w15:docId w15:val="{7B819E52-1809-48F3-881C-8F77D1FE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E2"/>
  </w:style>
  <w:style w:type="paragraph" w:styleId="1">
    <w:name w:val="heading 1"/>
    <w:basedOn w:val="a"/>
    <w:next w:val="a"/>
    <w:link w:val="10"/>
    <w:uiPriority w:val="9"/>
    <w:qFormat/>
    <w:rsid w:val="006E084A"/>
    <w:pPr>
      <w:keepNext/>
      <w:widowControl w:val="0"/>
      <w:spacing w:before="180" w:after="180" w:line="720" w:lineRule="auto"/>
      <w:outlineLvl w:val="0"/>
    </w:pPr>
    <w:rPr>
      <w:rFonts w:ascii="Cambria" w:eastAsia="PMingLiU" w:hAnsi="Cambria" w:cs="Times New Roman"/>
      <w:b/>
      <w:bCs/>
      <w:kern w:val="52"/>
      <w:sz w:val="52"/>
      <w:szCs w:val="52"/>
    </w:rPr>
  </w:style>
  <w:style w:type="paragraph" w:styleId="6">
    <w:name w:val="heading 6"/>
    <w:basedOn w:val="a"/>
    <w:next w:val="a0"/>
    <w:link w:val="60"/>
    <w:qFormat/>
    <w:rsid w:val="006E084A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Cambria" w:eastAsia="PMingLiU" w:hAnsi="Cambria" w:cs="Times New Roman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E084A"/>
    <w:rPr>
      <w:rFonts w:ascii="Cambria" w:eastAsia="PMingLiU" w:hAnsi="Cambria" w:cs="Times New Roman"/>
      <w:b/>
      <w:bCs/>
      <w:kern w:val="52"/>
      <w:sz w:val="52"/>
      <w:szCs w:val="52"/>
    </w:rPr>
  </w:style>
  <w:style w:type="paragraph" w:styleId="a0">
    <w:name w:val="Normal Indent"/>
    <w:basedOn w:val="a"/>
    <w:uiPriority w:val="99"/>
    <w:semiHidden/>
    <w:unhideWhenUsed/>
    <w:rsid w:val="006E084A"/>
    <w:pPr>
      <w:widowControl w:val="0"/>
      <w:ind w:leftChars="200" w:left="480"/>
    </w:pPr>
    <w:rPr>
      <w:rFonts w:ascii="Calibri" w:eastAsia="PMingLiU" w:hAnsi="Calibri" w:cs="Times New Roman"/>
    </w:rPr>
  </w:style>
  <w:style w:type="character" w:customStyle="1" w:styleId="60">
    <w:name w:val="標題 6 字元"/>
    <w:basedOn w:val="a1"/>
    <w:link w:val="6"/>
    <w:rsid w:val="006E084A"/>
    <w:rPr>
      <w:rFonts w:ascii="Cambria" w:eastAsia="PMingLiU" w:hAnsi="Cambria" w:cs="Times New Roman"/>
      <w:kern w:val="0"/>
      <w:sz w:val="36"/>
      <w:szCs w:val="36"/>
    </w:rPr>
  </w:style>
  <w:style w:type="paragraph" w:styleId="a4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5"/>
    <w:uiPriority w:val="34"/>
    <w:qFormat/>
    <w:rsid w:val="00E8147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6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1641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6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1641C7"/>
    <w:rPr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5B2780"/>
    <w:pPr>
      <w:snapToGrid w:val="0"/>
    </w:pPr>
    <w:rPr>
      <w:rFonts w:ascii="Calibri" w:eastAsia="PMingLiU" w:hAnsi="Calibri" w:cs="Times New Roman"/>
      <w:sz w:val="20"/>
      <w:szCs w:val="20"/>
    </w:rPr>
  </w:style>
  <w:style w:type="character" w:customStyle="1" w:styleId="ab">
    <w:name w:val="註腳文字 字元"/>
    <w:basedOn w:val="a1"/>
    <w:link w:val="aa"/>
    <w:uiPriority w:val="99"/>
    <w:rsid w:val="005B2780"/>
    <w:rPr>
      <w:rFonts w:ascii="Calibri" w:eastAsia="PMingLiU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5B2780"/>
    <w:rPr>
      <w:vertAlign w:val="superscript"/>
    </w:rPr>
  </w:style>
  <w:style w:type="paragraph" w:styleId="ad">
    <w:name w:val="Date"/>
    <w:basedOn w:val="a"/>
    <w:next w:val="a"/>
    <w:link w:val="ae"/>
    <w:uiPriority w:val="99"/>
    <w:semiHidden/>
    <w:rsid w:val="005B2780"/>
    <w:pPr>
      <w:jc w:val="right"/>
    </w:pPr>
    <w:rPr>
      <w:rFonts w:ascii="Calibri" w:eastAsia="PMingLiU" w:hAnsi="Calibri" w:cs="Times New Roman"/>
    </w:rPr>
  </w:style>
  <w:style w:type="character" w:customStyle="1" w:styleId="ae">
    <w:name w:val="日期 字元"/>
    <w:basedOn w:val="a1"/>
    <w:link w:val="ad"/>
    <w:uiPriority w:val="99"/>
    <w:semiHidden/>
    <w:rsid w:val="005B2780"/>
    <w:rPr>
      <w:rFonts w:ascii="Calibri" w:eastAsia="PMingLiU" w:hAnsi="Calibri" w:cs="Times New Roman"/>
    </w:rPr>
  </w:style>
  <w:style w:type="paragraph" w:customStyle="1" w:styleId="Default">
    <w:name w:val="Default"/>
    <w:qFormat/>
    <w:rsid w:val="00EA40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">
    <w:name w:val="Hyperlink"/>
    <w:basedOn w:val="a1"/>
    <w:uiPriority w:val="99"/>
    <w:unhideWhenUsed/>
    <w:rsid w:val="00EE0603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EE0603"/>
    <w:rPr>
      <w:color w:val="800080" w:themeColor="followedHyperlink"/>
      <w:u w:val="single"/>
    </w:rPr>
  </w:style>
  <w:style w:type="table" w:styleId="af1">
    <w:name w:val="Table Grid"/>
    <w:basedOn w:val="a2"/>
    <w:uiPriority w:val="39"/>
    <w:qFormat/>
    <w:rsid w:val="00DC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73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17323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725ABD"/>
  </w:style>
  <w:style w:type="character" w:styleId="af5">
    <w:name w:val="annotation reference"/>
    <w:basedOn w:val="a1"/>
    <w:uiPriority w:val="99"/>
    <w:semiHidden/>
    <w:unhideWhenUsed/>
    <w:rsid w:val="00FB47D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B47D6"/>
  </w:style>
  <w:style w:type="character" w:customStyle="1" w:styleId="af7">
    <w:name w:val="註解文字 字元"/>
    <w:basedOn w:val="a1"/>
    <w:link w:val="af6"/>
    <w:uiPriority w:val="99"/>
    <w:semiHidden/>
    <w:rsid w:val="00FB47D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B47D6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FB47D6"/>
    <w:rPr>
      <w:b/>
      <w:bCs/>
    </w:rPr>
  </w:style>
  <w:style w:type="character" w:styleId="afa">
    <w:name w:val="page number"/>
    <w:basedOn w:val="a1"/>
    <w:rsid w:val="008C5E34"/>
  </w:style>
  <w:style w:type="table" w:customStyle="1" w:styleId="11">
    <w:name w:val="表格格線1"/>
    <w:basedOn w:val="a2"/>
    <w:next w:val="af1"/>
    <w:uiPriority w:val="59"/>
    <w:rsid w:val="008E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f1"/>
    <w:uiPriority w:val="59"/>
    <w:qFormat/>
    <w:rsid w:val="0060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2"/>
    <w:next w:val="af1"/>
    <w:uiPriority w:val="59"/>
    <w:rsid w:val="0011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rsid w:val="006E084A"/>
    <w:pPr>
      <w:widowControl w:val="0"/>
      <w:snapToGrid w:val="0"/>
      <w:spacing w:line="240" w:lineRule="atLeast"/>
      <w:jc w:val="both"/>
    </w:pPr>
    <w:rPr>
      <w:rFonts w:ascii="Times New Roman" w:eastAsia="全真楷書" w:hAnsi="Times New Roman" w:cs="Times New Roman"/>
      <w:snapToGrid w:val="0"/>
      <w:kern w:val="0"/>
      <w:szCs w:val="20"/>
    </w:rPr>
  </w:style>
  <w:style w:type="character" w:customStyle="1" w:styleId="afc">
    <w:name w:val="本文 字元"/>
    <w:basedOn w:val="a1"/>
    <w:link w:val="afb"/>
    <w:rsid w:val="006E084A"/>
    <w:rPr>
      <w:rFonts w:ascii="Times New Roman" w:eastAsia="全真楷書" w:hAnsi="Times New Roman" w:cs="Times New Roman"/>
      <w:snapToGrid w:val="0"/>
      <w:kern w:val="0"/>
      <w:szCs w:val="20"/>
    </w:rPr>
  </w:style>
  <w:style w:type="paragraph" w:styleId="afd">
    <w:name w:val="Note Heading"/>
    <w:basedOn w:val="a"/>
    <w:next w:val="a"/>
    <w:link w:val="afe"/>
    <w:uiPriority w:val="99"/>
    <w:unhideWhenUsed/>
    <w:rsid w:val="000966F6"/>
    <w:pPr>
      <w:widowControl w:val="0"/>
      <w:jc w:val="center"/>
    </w:pPr>
    <w:rPr>
      <w:rFonts w:ascii="MingLiU" w:eastAsia="MingLiU" w:hAnsi="MingLiU" w:cs="Times New Roman"/>
      <w:b/>
      <w:bCs/>
      <w:color w:val="000000"/>
      <w:kern w:val="0"/>
      <w:szCs w:val="24"/>
    </w:rPr>
  </w:style>
  <w:style w:type="character" w:customStyle="1" w:styleId="afe">
    <w:name w:val="註釋標題 字元"/>
    <w:basedOn w:val="a1"/>
    <w:link w:val="afd"/>
    <w:uiPriority w:val="99"/>
    <w:rsid w:val="000966F6"/>
    <w:rPr>
      <w:rFonts w:ascii="MingLiU" w:eastAsia="MingLiU" w:hAnsi="MingLiU" w:cs="Times New Roman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0966F6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12">
    <w:name w:val="清單段落1"/>
    <w:basedOn w:val="a"/>
    <w:uiPriority w:val="34"/>
    <w:qFormat/>
    <w:rsid w:val="00FD5034"/>
    <w:pPr>
      <w:widowControl w:val="0"/>
      <w:ind w:leftChars="200" w:left="480"/>
    </w:pPr>
  </w:style>
  <w:style w:type="paragraph" w:customStyle="1" w:styleId="BodyText21">
    <w:name w:val="Body Text 21"/>
    <w:basedOn w:val="a"/>
    <w:rsid w:val="00882FC5"/>
    <w:pPr>
      <w:tabs>
        <w:tab w:val="left" w:pos="960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¡Ps2OcuAe" w:eastAsia="MingLiU" w:hAnsi="¡Ps2OcuAe" w:cs="Times New Roman"/>
      <w:kern w:val="0"/>
      <w:szCs w:val="20"/>
    </w:rPr>
  </w:style>
  <w:style w:type="paragraph" w:customStyle="1" w:styleId="H1">
    <w:name w:val="H1"/>
    <w:basedOn w:val="a"/>
    <w:next w:val="a"/>
    <w:qFormat/>
    <w:rsid w:val="0086040D"/>
    <w:pPr>
      <w:keepNext/>
      <w:numPr>
        <w:numId w:val="1"/>
      </w:numPr>
      <w:snapToGrid w:val="0"/>
      <w:spacing w:afterLines="50"/>
      <w:outlineLvl w:val="0"/>
    </w:pPr>
    <w:rPr>
      <w:rFonts w:ascii="Times New Roman" w:eastAsia="MingLiU_HKSCS" w:hAnsi="Times New Roman" w:cs="Times New Roman"/>
      <w:b/>
      <w:bCs/>
      <w:sz w:val="28"/>
      <w:szCs w:val="24"/>
    </w:rPr>
  </w:style>
  <w:style w:type="paragraph" w:customStyle="1" w:styleId="H2">
    <w:name w:val="H2"/>
    <w:basedOn w:val="H1"/>
    <w:next w:val="a"/>
    <w:qFormat/>
    <w:rsid w:val="0086040D"/>
    <w:pPr>
      <w:widowControl w:val="0"/>
      <w:numPr>
        <w:ilvl w:val="1"/>
      </w:numPr>
      <w:spacing w:after="180"/>
      <w:outlineLvl w:val="1"/>
    </w:pPr>
  </w:style>
  <w:style w:type="paragraph" w:customStyle="1" w:styleId="H3">
    <w:name w:val="H3"/>
    <w:basedOn w:val="H2"/>
    <w:next w:val="a"/>
    <w:qFormat/>
    <w:rsid w:val="0086040D"/>
    <w:pPr>
      <w:numPr>
        <w:ilvl w:val="2"/>
      </w:numPr>
      <w:outlineLvl w:val="2"/>
    </w:pPr>
    <w:rPr>
      <w:b w:val="0"/>
      <w:sz w:val="24"/>
      <w:szCs w:val="26"/>
    </w:rPr>
  </w:style>
  <w:style w:type="paragraph" w:customStyle="1" w:styleId="H4">
    <w:name w:val="H4"/>
    <w:basedOn w:val="H3"/>
    <w:next w:val="a"/>
    <w:qFormat/>
    <w:rsid w:val="0086040D"/>
    <w:pPr>
      <w:numPr>
        <w:ilvl w:val="3"/>
      </w:numPr>
      <w:outlineLvl w:val="3"/>
    </w:pPr>
  </w:style>
  <w:style w:type="character" w:customStyle="1" w:styleId="a5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4"/>
    <w:uiPriority w:val="34"/>
    <w:qFormat/>
    <w:rsid w:val="00DE2B0B"/>
  </w:style>
  <w:style w:type="character" w:customStyle="1" w:styleId="eFormCN">
    <w:name w:val="eForm (CN)"/>
    <w:uiPriority w:val="1"/>
    <w:qFormat/>
    <w:rsid w:val="00EA2E0F"/>
    <w:rPr>
      <w:rFonts w:asciiTheme="minorEastAsia" w:eastAsia="PMingLiU" w:hAnsiTheme="minorEastAsia" w:hint="eastAsia"/>
      <w:lang w:eastAsia="zh-HK"/>
    </w:rPr>
  </w:style>
  <w:style w:type="character" w:customStyle="1" w:styleId="eFormEN">
    <w:name w:val="eForm (EN)"/>
    <w:basedOn w:val="a1"/>
    <w:uiPriority w:val="1"/>
    <w:qFormat/>
    <w:rsid w:val="00EA2E0F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eformcn0">
    <w:name w:val="eformcn"/>
    <w:basedOn w:val="a1"/>
    <w:rsid w:val="00E65754"/>
  </w:style>
  <w:style w:type="character" w:styleId="aff">
    <w:name w:val="Placeholder Text"/>
    <w:basedOn w:val="a1"/>
    <w:uiPriority w:val="99"/>
    <w:semiHidden/>
    <w:rsid w:val="00AE0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2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37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2875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899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3723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382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1443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2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512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5148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ce5f4d7953884c0e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bb6b3b7f67094b31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ACF48F98D7427C800EA0D2A3244B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923FDC-43AD-4604-847B-C01726AAF2A4}"/>
      </w:docPartPr>
      <w:docPartBody>
        <w:p w:rsidR="00B83901" w:rsidRDefault="00B83901" w:rsidP="007F1F3E">
          <w:pPr>
            <w:pStyle w:val="FEACF48F98D7427C800EA0D2A3244BBD1"/>
          </w:pPr>
          <w:r>
            <w:tab/>
          </w:r>
          <w:r>
            <w:tab/>
          </w:r>
          <w:r>
            <w:tab/>
          </w:r>
        </w:p>
      </w:docPartBody>
    </w:docPart>
    <w:docPart>
      <w:docPartPr>
        <w:name w:val="62FF95AE37D1425389BBD2979200E9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1DFBF6-1E11-4B64-AF84-36A5E000E513}"/>
      </w:docPartPr>
      <w:docPartBody>
        <w:p w:rsidR="00B83901" w:rsidRDefault="00B83901" w:rsidP="00B83901">
          <w:pPr>
            <w:pStyle w:val="62FF95AE37D1425389BBD2979200E97A1"/>
          </w:pPr>
          <w:r>
            <w:rPr>
              <w:rStyle w:val="a3"/>
            </w:rPr>
            <w:tab/>
          </w:r>
          <w:r>
            <w:rPr>
              <w:rStyle w:val="a3"/>
            </w:rPr>
            <w:tab/>
          </w:r>
          <w:r>
            <w:rPr>
              <w:rStyle w:val="a3"/>
            </w:rPr>
            <w:tab/>
          </w:r>
        </w:p>
      </w:docPartBody>
    </w:docPart>
    <w:docPart>
      <w:docPartPr>
        <w:name w:val="4479C3C693994CACBFD6E4BB7031CB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07CBBF-9C18-47D0-BD83-2CF2C996604E}"/>
      </w:docPartPr>
      <w:docPartBody>
        <w:p w:rsidR="00B83901" w:rsidRDefault="00B83901" w:rsidP="00B83901">
          <w:pPr>
            <w:pStyle w:val="4479C3C693994CACBFD6E4BB7031CB401"/>
          </w:pPr>
          <w:r>
            <w:rPr>
              <w:rStyle w:val="a3"/>
            </w:rPr>
            <w:tab/>
          </w:r>
          <w:r>
            <w:rPr>
              <w:rStyle w:val="a3"/>
            </w:rPr>
            <w:tab/>
          </w:r>
          <w:r>
            <w:rPr>
              <w:rStyle w:val="a3"/>
            </w:rPr>
            <w:tab/>
          </w:r>
        </w:p>
      </w:docPartBody>
    </w:docPart>
    <w:docPart>
      <w:docPartPr>
        <w:name w:val="EF3264B7D39E4CD688B9AE3144B494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8356E7-C431-4971-B46D-837A6FBF66AC}"/>
      </w:docPartPr>
      <w:docPartBody>
        <w:p w:rsidR="00B83901" w:rsidRDefault="00B83901" w:rsidP="00B83901">
          <w:pPr>
            <w:pStyle w:val="EF3264B7D39E4CD688B9AE3144B494EB1"/>
          </w:pPr>
          <w:r>
            <w:rPr>
              <w:rStyle w:val="a3"/>
            </w:rPr>
            <w:tab/>
          </w:r>
          <w:r>
            <w:rPr>
              <w:rStyle w:val="a3"/>
            </w:rPr>
            <w:tab/>
          </w:r>
          <w:r>
            <w:rPr>
              <w:rStyle w:val="a3"/>
            </w:rPr>
            <w:tab/>
          </w:r>
        </w:p>
      </w:docPartBody>
    </w:docPart>
    <w:docPart>
      <w:docPartPr>
        <w:name w:val="F60418CCF4A3472A87B37A006F44F5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512FA6-88FD-40FD-922B-D6439FDF52B5}"/>
      </w:docPartPr>
      <w:docPartBody>
        <w:p w:rsidR="00B83901" w:rsidRDefault="00B83901" w:rsidP="00B83901">
          <w:pPr>
            <w:pStyle w:val="F60418CCF4A3472A87B37A006F44F52C1"/>
          </w:pPr>
          <w:r>
            <w:rPr>
              <w:rStyle w:val="a3"/>
            </w:rPr>
            <w:tab/>
          </w:r>
          <w:r>
            <w:rPr>
              <w:rStyle w:val="a3"/>
            </w:rPr>
            <w:tab/>
          </w:r>
          <w:r>
            <w:rPr>
              <w:rStyle w:val="a3"/>
            </w:rPr>
            <w:tab/>
          </w:r>
        </w:p>
      </w:docPartBody>
    </w:docPart>
    <w:docPart>
      <w:docPartPr>
        <w:name w:val="E8267EAA0EAE42AA9E1D2FE82CC211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530D37-88AF-4A84-9048-FFBE177D1F4C}"/>
      </w:docPartPr>
      <w:docPartBody>
        <w:p w:rsidR="00B83901" w:rsidRDefault="00B83901" w:rsidP="00B83901">
          <w:pPr>
            <w:pStyle w:val="E8267EAA0EAE42AA9E1D2FE82CC211F81"/>
          </w:pPr>
          <w:r>
            <w:rPr>
              <w:rStyle w:val="a3"/>
            </w:rPr>
            <w:tab/>
          </w:r>
          <w:r>
            <w:rPr>
              <w:rStyle w:val="a3"/>
            </w:rPr>
            <w:tab/>
          </w:r>
          <w:r>
            <w:rPr>
              <w:rStyle w:val="a3"/>
            </w:rPr>
            <w:tab/>
          </w:r>
        </w:p>
      </w:docPartBody>
    </w:docPart>
    <w:docPart>
      <w:docPartPr>
        <w:name w:val="643C9B7DCA5B4B1BB05AFCDDC55616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4692A9-22F5-4846-8251-994A9D2D3140}"/>
      </w:docPartPr>
      <w:docPartBody>
        <w:p w:rsidR="00B83901" w:rsidRDefault="00B83901" w:rsidP="00B83901">
          <w:pPr>
            <w:pStyle w:val="643C9B7DCA5B4B1BB05AFCDDC556164D1"/>
          </w:pPr>
          <w:r>
            <w:rPr>
              <w:rStyle w:val="a3"/>
            </w:rPr>
            <w:tab/>
          </w:r>
          <w:r>
            <w:rPr>
              <w:rStyle w:val="a3"/>
            </w:rPr>
            <w:tab/>
          </w:r>
          <w:r>
            <w:rPr>
              <w:rStyle w:val="a3"/>
            </w:rPr>
            <w:tab/>
          </w:r>
        </w:p>
      </w:docPartBody>
    </w:docPart>
    <w:docPart>
      <w:docPartPr>
        <w:name w:val="64975A4503D248D6ADD6CC06113E75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1C47D4-CAF0-4EA7-A952-329AFD3915EE}"/>
      </w:docPartPr>
      <w:docPartBody>
        <w:p w:rsidR="00B83901" w:rsidRDefault="00B83901" w:rsidP="00B83901">
          <w:pPr>
            <w:pStyle w:val="64975A4503D248D6ADD6CC06113E75611"/>
          </w:pPr>
          <w:r>
            <w:rPr>
              <w:rStyle w:val="a3"/>
            </w:rPr>
            <w:tab/>
          </w:r>
          <w:r>
            <w:rPr>
              <w:rStyle w:val="a3"/>
            </w:rPr>
            <w:tab/>
          </w:r>
          <w:r>
            <w:rPr>
              <w:rStyle w:val="a3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@MingLiU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¡Ps2Ocu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_HKSCS">
    <w:altName w:val="細明體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o浡渀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3E"/>
    <w:rsid w:val="00170634"/>
    <w:rsid w:val="00695B39"/>
    <w:rsid w:val="007F1F3E"/>
    <w:rsid w:val="009D4DA5"/>
    <w:rsid w:val="00B07523"/>
    <w:rsid w:val="00B83901"/>
    <w:rsid w:val="00E2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901"/>
    <w:rPr>
      <w:color w:val="808080"/>
    </w:rPr>
  </w:style>
  <w:style w:type="paragraph" w:customStyle="1" w:styleId="FEACF48F98D7427C800EA0D2A3244BBD">
    <w:name w:val="FEACF48F98D7427C800EA0D2A3244BBD"/>
    <w:rsid w:val="007F1F3E"/>
  </w:style>
  <w:style w:type="paragraph" w:customStyle="1" w:styleId="91D311BD34114442B62922AD1FB35C59">
    <w:name w:val="91D311BD34114442B62922AD1FB35C59"/>
    <w:rsid w:val="007F1F3E"/>
    <w:pPr>
      <w:widowControl w:val="0"/>
    </w:pPr>
  </w:style>
  <w:style w:type="paragraph" w:customStyle="1" w:styleId="0DADFD14C06D4BAE99A916291A4F82A3">
    <w:name w:val="0DADFD14C06D4BAE99A916291A4F82A3"/>
    <w:rsid w:val="007F1F3E"/>
    <w:pPr>
      <w:widowControl w:val="0"/>
    </w:pPr>
  </w:style>
  <w:style w:type="paragraph" w:customStyle="1" w:styleId="FA75726DB3CB4E8AB0556487A93EA147">
    <w:name w:val="FA75726DB3CB4E8AB0556487A93EA147"/>
    <w:rsid w:val="007F1F3E"/>
    <w:pPr>
      <w:widowControl w:val="0"/>
    </w:pPr>
  </w:style>
  <w:style w:type="paragraph" w:customStyle="1" w:styleId="D4D630614FCE40F2AA1FBCFE3DE28AAF">
    <w:name w:val="D4D630614FCE40F2AA1FBCFE3DE28AAF"/>
    <w:rsid w:val="007F1F3E"/>
    <w:pPr>
      <w:widowControl w:val="0"/>
    </w:pPr>
  </w:style>
  <w:style w:type="paragraph" w:customStyle="1" w:styleId="29647F39A0C142668FC56292F1390752">
    <w:name w:val="29647F39A0C142668FC56292F1390752"/>
    <w:rsid w:val="007F1F3E"/>
    <w:pPr>
      <w:widowControl w:val="0"/>
    </w:pPr>
  </w:style>
  <w:style w:type="paragraph" w:customStyle="1" w:styleId="B84FE449691E47378643920D67D9D314">
    <w:name w:val="B84FE449691E47378643920D67D9D314"/>
    <w:rsid w:val="007F1F3E"/>
  </w:style>
  <w:style w:type="paragraph" w:customStyle="1" w:styleId="FEACF48F98D7427C800EA0D2A3244BBD1">
    <w:name w:val="FEACF48F98D7427C800EA0D2A3244BBD1"/>
    <w:rsid w:val="007F1F3E"/>
  </w:style>
  <w:style w:type="paragraph" w:customStyle="1" w:styleId="91D311BD34114442B62922AD1FB35C591">
    <w:name w:val="91D311BD34114442B62922AD1FB35C591"/>
    <w:rsid w:val="007F1F3E"/>
  </w:style>
  <w:style w:type="paragraph" w:customStyle="1" w:styleId="0DADFD14C06D4BAE99A916291A4F82A31">
    <w:name w:val="0DADFD14C06D4BAE99A916291A4F82A31"/>
    <w:rsid w:val="007F1F3E"/>
  </w:style>
  <w:style w:type="paragraph" w:customStyle="1" w:styleId="FA75726DB3CB4E8AB0556487A93EA1471">
    <w:name w:val="FA75726DB3CB4E8AB0556487A93EA1471"/>
    <w:rsid w:val="007F1F3E"/>
  </w:style>
  <w:style w:type="paragraph" w:customStyle="1" w:styleId="D4D630614FCE40F2AA1FBCFE3DE28AAF1">
    <w:name w:val="D4D630614FCE40F2AA1FBCFE3DE28AAF1"/>
    <w:rsid w:val="007F1F3E"/>
  </w:style>
  <w:style w:type="paragraph" w:customStyle="1" w:styleId="29647F39A0C142668FC56292F13907521">
    <w:name w:val="29647F39A0C142668FC56292F13907521"/>
    <w:rsid w:val="007F1F3E"/>
  </w:style>
  <w:style w:type="paragraph" w:customStyle="1" w:styleId="18757E8453674751BFA1ED57796DF664">
    <w:name w:val="18757E8453674751BFA1ED57796DF664"/>
    <w:rsid w:val="007F1F3E"/>
    <w:pPr>
      <w:widowControl w:val="0"/>
    </w:pPr>
  </w:style>
  <w:style w:type="paragraph" w:customStyle="1" w:styleId="62FF95AE37D1425389BBD2979200E97A">
    <w:name w:val="62FF95AE37D1425389BBD2979200E97A"/>
    <w:rsid w:val="007F1F3E"/>
    <w:pPr>
      <w:widowControl w:val="0"/>
    </w:pPr>
  </w:style>
  <w:style w:type="paragraph" w:customStyle="1" w:styleId="4479C3C693994CACBFD6E4BB7031CB40">
    <w:name w:val="4479C3C693994CACBFD6E4BB7031CB40"/>
    <w:rsid w:val="007F1F3E"/>
    <w:pPr>
      <w:widowControl w:val="0"/>
    </w:pPr>
  </w:style>
  <w:style w:type="paragraph" w:customStyle="1" w:styleId="EF3264B7D39E4CD688B9AE3144B494EB">
    <w:name w:val="EF3264B7D39E4CD688B9AE3144B494EB"/>
    <w:rsid w:val="007F1F3E"/>
    <w:pPr>
      <w:widowControl w:val="0"/>
    </w:pPr>
  </w:style>
  <w:style w:type="paragraph" w:customStyle="1" w:styleId="F60418CCF4A3472A87B37A006F44F52C">
    <w:name w:val="F60418CCF4A3472A87B37A006F44F52C"/>
    <w:rsid w:val="007F1F3E"/>
    <w:pPr>
      <w:widowControl w:val="0"/>
    </w:pPr>
  </w:style>
  <w:style w:type="paragraph" w:customStyle="1" w:styleId="766B21D1C49549E6A411D81405671882">
    <w:name w:val="766B21D1C49549E6A411D81405671882"/>
    <w:rsid w:val="007F1F3E"/>
    <w:pPr>
      <w:widowControl w:val="0"/>
    </w:pPr>
  </w:style>
  <w:style w:type="paragraph" w:customStyle="1" w:styleId="E8267EAA0EAE42AA9E1D2FE82CC211F8">
    <w:name w:val="E8267EAA0EAE42AA9E1D2FE82CC211F8"/>
    <w:rsid w:val="007F1F3E"/>
    <w:pPr>
      <w:widowControl w:val="0"/>
    </w:pPr>
  </w:style>
  <w:style w:type="paragraph" w:customStyle="1" w:styleId="643C9B7DCA5B4B1BB05AFCDDC556164D">
    <w:name w:val="643C9B7DCA5B4B1BB05AFCDDC556164D"/>
    <w:rsid w:val="007F1F3E"/>
    <w:pPr>
      <w:widowControl w:val="0"/>
    </w:pPr>
  </w:style>
  <w:style w:type="paragraph" w:customStyle="1" w:styleId="64975A4503D248D6ADD6CC06113E7561">
    <w:name w:val="64975A4503D248D6ADD6CC06113E7561"/>
    <w:rsid w:val="007F1F3E"/>
    <w:pPr>
      <w:widowControl w:val="0"/>
    </w:pPr>
  </w:style>
  <w:style w:type="paragraph" w:customStyle="1" w:styleId="7F7A76EEF3B94A1F86D19D4CC867F620">
    <w:name w:val="7F7A76EEF3B94A1F86D19D4CC867F620"/>
    <w:rsid w:val="007F1F3E"/>
    <w:pPr>
      <w:widowControl w:val="0"/>
    </w:pPr>
  </w:style>
  <w:style w:type="paragraph" w:customStyle="1" w:styleId="F5B33096AB3640ABBBA771EFF2EABB8F">
    <w:name w:val="F5B33096AB3640ABBBA771EFF2EABB8F"/>
    <w:rsid w:val="007F1F3E"/>
    <w:pPr>
      <w:widowControl w:val="0"/>
    </w:pPr>
  </w:style>
  <w:style w:type="paragraph" w:customStyle="1" w:styleId="0E48BDFB40A64B62842B16B9DBC3AC3F">
    <w:name w:val="0E48BDFB40A64B62842B16B9DBC3AC3F"/>
    <w:rsid w:val="007F1F3E"/>
    <w:pPr>
      <w:widowControl w:val="0"/>
    </w:pPr>
  </w:style>
  <w:style w:type="paragraph" w:customStyle="1" w:styleId="815D24EF753A418EBFCE76CBB494D3B9">
    <w:name w:val="815D24EF753A418EBFCE76CBB494D3B9"/>
    <w:rsid w:val="007F1F3E"/>
    <w:pPr>
      <w:widowControl w:val="0"/>
    </w:pPr>
  </w:style>
  <w:style w:type="paragraph" w:customStyle="1" w:styleId="5854DA50B88C41BE8921C6EA33F889CA">
    <w:name w:val="5854DA50B88C41BE8921C6EA33F889CA"/>
    <w:rsid w:val="007F1F3E"/>
    <w:pPr>
      <w:widowControl w:val="0"/>
    </w:pPr>
  </w:style>
  <w:style w:type="paragraph" w:customStyle="1" w:styleId="1FF58678D78B47C885EDD810333FD4EF">
    <w:name w:val="1FF58678D78B47C885EDD810333FD4EF"/>
    <w:rsid w:val="007F1F3E"/>
    <w:pPr>
      <w:widowControl w:val="0"/>
    </w:pPr>
  </w:style>
  <w:style w:type="paragraph" w:customStyle="1" w:styleId="DC91291CBF5D4CAB91564CD562DE6DFC">
    <w:name w:val="DC91291CBF5D4CAB91564CD562DE6DFC"/>
    <w:rsid w:val="007F1F3E"/>
    <w:pPr>
      <w:widowControl w:val="0"/>
    </w:pPr>
  </w:style>
  <w:style w:type="paragraph" w:customStyle="1" w:styleId="62FF95AE37D1425389BBD2979200E97A1">
    <w:name w:val="62FF95AE37D1425389BBD2979200E97A1"/>
    <w:rsid w:val="00B83901"/>
  </w:style>
  <w:style w:type="paragraph" w:customStyle="1" w:styleId="4479C3C693994CACBFD6E4BB7031CB401">
    <w:name w:val="4479C3C693994CACBFD6E4BB7031CB401"/>
    <w:rsid w:val="00B83901"/>
  </w:style>
  <w:style w:type="paragraph" w:customStyle="1" w:styleId="EF3264B7D39E4CD688B9AE3144B494EB1">
    <w:name w:val="EF3264B7D39E4CD688B9AE3144B494EB1"/>
    <w:rsid w:val="00B83901"/>
  </w:style>
  <w:style w:type="paragraph" w:customStyle="1" w:styleId="F60418CCF4A3472A87B37A006F44F52C1">
    <w:name w:val="F60418CCF4A3472A87B37A006F44F52C1"/>
    <w:rsid w:val="00B83901"/>
  </w:style>
  <w:style w:type="paragraph" w:customStyle="1" w:styleId="E8267EAA0EAE42AA9E1D2FE82CC211F81">
    <w:name w:val="E8267EAA0EAE42AA9E1D2FE82CC211F81"/>
    <w:rsid w:val="00B83901"/>
  </w:style>
  <w:style w:type="paragraph" w:customStyle="1" w:styleId="643C9B7DCA5B4B1BB05AFCDDC556164D1">
    <w:name w:val="643C9B7DCA5B4B1BB05AFCDDC556164D1"/>
    <w:rsid w:val="00B83901"/>
  </w:style>
  <w:style w:type="paragraph" w:customStyle="1" w:styleId="64975A4503D248D6ADD6CC06113E75611">
    <w:name w:val="64975A4503D248D6ADD6CC06113E75611"/>
    <w:rsid w:val="00B83901"/>
  </w:style>
  <w:style w:type="paragraph" w:customStyle="1" w:styleId="B14E4F3951AF4086A8E963E60629B5B3">
    <w:name w:val="B14E4F3951AF4086A8E963E60629B5B3"/>
    <w:rsid w:val="00B83901"/>
  </w:style>
  <w:style w:type="paragraph" w:customStyle="1" w:styleId="F4E053B723CD43C1A3A73C5851A35F18">
    <w:name w:val="F4E053B723CD43C1A3A73C5851A35F18"/>
    <w:rsid w:val="00B83901"/>
  </w:style>
  <w:style w:type="paragraph" w:customStyle="1" w:styleId="40D2AFCD7DAC411786C9B81931CF4A73">
    <w:name w:val="40D2AFCD7DAC411786C9B81931CF4A73"/>
    <w:rsid w:val="00B83901"/>
  </w:style>
  <w:style w:type="paragraph" w:customStyle="1" w:styleId="BA25C420833143D7BC996507A5A59413">
    <w:name w:val="BA25C420833143D7BC996507A5A59413"/>
    <w:rsid w:val="00B83901"/>
  </w:style>
  <w:style w:type="paragraph" w:customStyle="1" w:styleId="0DFB0BDE43DA44179B29A1C2524AC3D9">
    <w:name w:val="0DFB0BDE43DA44179B29A1C2524AC3D9"/>
    <w:rsid w:val="00B83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BCCCA5192984A854F4AF96AFA3BF2" ma:contentTypeVersion="2" ma:contentTypeDescription="Create a new document." ma:contentTypeScope="" ma:versionID="a4a7040b0a6ddaed28e395804232ab36">
  <xsd:schema xmlns:xsd="http://www.w3.org/2001/XMLSchema" xmlns:xs="http://www.w3.org/2001/XMLSchema" xmlns:p="http://schemas.microsoft.com/office/2006/metadata/properties" xmlns:ns3="366a8963-8fdb-4888-b9d1-4b6d51f70219" targetNamespace="http://schemas.microsoft.com/office/2006/metadata/properties" ma:root="true" ma:fieldsID="6cb1f69818d2c2f39ad737f2608073f0" ns3:_="">
    <xsd:import namespace="366a8963-8fdb-4888-b9d1-4b6d51f702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a8963-8fdb-4888-b9d1-4b6d51f70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B9C7-3455-4E73-B846-EFA611675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89E90-AEF9-40BD-958D-F2654907B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a8963-8fdb-4888-b9d1-4b6d51f70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73F1C-63F1-4364-BEBA-CA89EB09D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FDD7E-C651-4BFF-BAF8-E87E3335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B</dc:creator>
  <cp:lastModifiedBy>KGI</cp:lastModifiedBy>
  <cp:revision>2</cp:revision>
  <cp:lastPrinted>2023-02-15T04:43:00Z</cp:lastPrinted>
  <dcterms:created xsi:type="dcterms:W3CDTF">2023-03-09T00:56:00Z</dcterms:created>
  <dcterms:modified xsi:type="dcterms:W3CDTF">2023-03-0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BCCCA5192984A854F4AF96AFA3BF2</vt:lpwstr>
  </property>
</Properties>
</file>